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496" w:rsidRPr="002A3D60" w:rsidRDefault="000F0161" w:rsidP="00EF5D8D">
      <w:pPr>
        <w:ind w:left="-426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eastAsia="ro-RO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636535</wp:posOffset>
            </wp:positionH>
            <wp:positionV relativeFrom="paragraph">
              <wp:posOffset>-433454</wp:posOffset>
            </wp:positionV>
            <wp:extent cx="1054838" cy="1127051"/>
            <wp:effectExtent l="19050" t="0" r="0" b="0"/>
            <wp:wrapNone/>
            <wp:docPr id="1" name="Picture 1" descr="C:\Users\Radu\Desktop\sigla-cec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u\Desktop\sigla-cecca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38" cy="112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A42">
        <w:rPr>
          <w:color w:val="000000"/>
          <w:sz w:val="22"/>
          <w:szCs w:val="22"/>
        </w:rPr>
        <w:t xml:space="preserve">CORPUL EXPERŢILOR CONTABILI             </w:t>
      </w:r>
      <w:r w:rsidR="00D67496" w:rsidRPr="00384F0A">
        <w:rPr>
          <w:color w:val="000000"/>
          <w:sz w:val="22"/>
          <w:szCs w:val="22"/>
        </w:rPr>
        <w:tab/>
      </w:r>
      <w:r w:rsidR="00D67496">
        <w:rPr>
          <w:b/>
          <w:color w:val="000000"/>
          <w:sz w:val="22"/>
          <w:szCs w:val="22"/>
        </w:rPr>
        <w:tab/>
      </w:r>
      <w:r w:rsidR="00D67496">
        <w:rPr>
          <w:b/>
          <w:color w:val="000000"/>
          <w:sz w:val="22"/>
          <w:szCs w:val="22"/>
        </w:rPr>
        <w:tab/>
      </w:r>
      <w:r w:rsidR="00BF3081" w:rsidRPr="002A3D60">
        <w:rPr>
          <w:b/>
          <w:color w:val="000000"/>
          <w:sz w:val="28"/>
          <w:szCs w:val="28"/>
        </w:rPr>
        <w:t xml:space="preserve">Anexa </w:t>
      </w:r>
      <w:r w:rsidR="00732398">
        <w:rPr>
          <w:b/>
          <w:color w:val="000000"/>
          <w:sz w:val="28"/>
          <w:szCs w:val="28"/>
        </w:rPr>
        <w:t>3</w:t>
      </w:r>
    </w:p>
    <w:p w:rsidR="003A2BBC" w:rsidRPr="003A4A42" w:rsidRDefault="00537A7B" w:rsidP="00EF5D8D">
      <w:pPr>
        <w:ind w:left="-426"/>
        <w:rPr>
          <w:color w:val="000000"/>
          <w:sz w:val="22"/>
          <w:szCs w:val="22"/>
        </w:rPr>
      </w:pPr>
      <w:r w:rsidRPr="00537A7B">
        <w:rPr>
          <w:noProof/>
          <w:color w:val="000000"/>
          <w:sz w:val="22"/>
          <w:szCs w:val="22"/>
          <w:lang w:val="en-US"/>
        </w:rPr>
        <w:pict>
          <v:rect id="Rectangle 19" o:spid="_x0000_s1026" style="position:absolute;left:0;text-align:left;margin-left:314.6pt;margin-top:3.15pt;width:199.7pt;height:19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">
            <v:textbox>
              <w:txbxContent>
                <w:p w:rsidR="00C7677D" w:rsidRPr="0098335F" w:rsidRDefault="00C7677D">
                  <w:pPr>
                    <w:rPr>
                      <w:sz w:val="20"/>
                    </w:rPr>
                  </w:pPr>
                  <w:r w:rsidRPr="0098335F">
                    <w:rPr>
                      <w:sz w:val="20"/>
                    </w:rPr>
                    <w:t>Raport anual de activitate rectificativ</w:t>
                  </w:r>
                  <w:sdt>
                    <w:sdtPr>
                      <w:rPr>
                        <w:sz w:val="20"/>
                      </w:rPr>
                      <w:id w:val="1883904978"/>
                    </w:sdtPr>
                    <w:sdtContent>
                      <w:r w:rsidR="00C36876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xbxContent>
            </v:textbox>
          </v:rect>
        </w:pict>
      </w:r>
      <w:r w:rsidR="003A4A42" w:rsidRPr="003A4A42">
        <w:rPr>
          <w:color w:val="000000"/>
          <w:sz w:val="22"/>
          <w:szCs w:val="22"/>
        </w:rPr>
        <w:t xml:space="preserve">ŞI CONTABILILOR AUTORIZAŢI </w:t>
      </w:r>
    </w:p>
    <w:p w:rsidR="003A4A42" w:rsidRPr="003A4A42" w:rsidRDefault="003A4A42" w:rsidP="00EF5D8D">
      <w:pPr>
        <w:ind w:left="-426"/>
        <w:rPr>
          <w:color w:val="000000"/>
          <w:sz w:val="22"/>
          <w:szCs w:val="22"/>
        </w:rPr>
      </w:pPr>
      <w:r w:rsidRPr="003A4A42">
        <w:rPr>
          <w:color w:val="000000"/>
          <w:sz w:val="22"/>
          <w:szCs w:val="22"/>
        </w:rPr>
        <w:t>DIN ROMÂNIA</w:t>
      </w:r>
    </w:p>
    <w:p w:rsidR="003A2BBC" w:rsidRPr="00411B88" w:rsidRDefault="003A4A42" w:rsidP="00EF5D8D">
      <w:pPr>
        <w:ind w:left="-426"/>
        <w:rPr>
          <w:color w:val="000000"/>
        </w:rPr>
      </w:pPr>
      <w:r w:rsidRPr="00411B88">
        <w:rPr>
          <w:color w:val="000000"/>
        </w:rPr>
        <w:t xml:space="preserve">Filiala </w:t>
      </w:r>
      <w:sdt>
        <w:sdtPr>
          <w:rPr>
            <w:color w:val="000000"/>
          </w:rPr>
          <w:id w:val="1389995488"/>
          <w:placeholder>
            <w:docPart w:val="DefaultPlaceholder_-1854013440"/>
          </w:placeholder>
          <w:text/>
        </w:sdtPr>
        <w:sdtContent>
          <w:r w:rsidRPr="00411B88">
            <w:rPr>
              <w:color w:val="000000"/>
            </w:rPr>
            <w:t>.......</w:t>
          </w:r>
          <w:r w:rsidR="00006DB2" w:rsidRPr="00411B88">
            <w:rPr>
              <w:color w:val="000000"/>
            </w:rPr>
            <w:t>..............................</w:t>
          </w:r>
        </w:sdtContent>
      </w:sdt>
    </w:p>
    <w:p w:rsidR="000F0161" w:rsidRDefault="000F0161" w:rsidP="0004242E">
      <w:pPr>
        <w:shd w:val="clear" w:color="auto" w:fill="FFFFFF"/>
        <w:ind w:left="-426"/>
        <w:jc w:val="center"/>
        <w:rPr>
          <w:b/>
          <w:sz w:val="28"/>
          <w:szCs w:val="28"/>
        </w:rPr>
      </w:pPr>
    </w:p>
    <w:p w:rsidR="00B64E35" w:rsidRDefault="00B64E35" w:rsidP="0004242E">
      <w:pPr>
        <w:shd w:val="clear" w:color="auto" w:fill="FFFFFF"/>
        <w:ind w:left="-426"/>
        <w:jc w:val="center"/>
        <w:rPr>
          <w:b/>
          <w:sz w:val="28"/>
          <w:szCs w:val="28"/>
        </w:rPr>
      </w:pPr>
    </w:p>
    <w:p w:rsidR="00D67496" w:rsidRPr="00384F0A" w:rsidRDefault="00145C75" w:rsidP="0004242E">
      <w:pPr>
        <w:shd w:val="clear" w:color="auto" w:fill="FFFFFF"/>
        <w:ind w:left="-426"/>
        <w:jc w:val="center"/>
        <w:rPr>
          <w:b/>
          <w:sz w:val="28"/>
          <w:szCs w:val="28"/>
        </w:rPr>
      </w:pPr>
      <w:r w:rsidRPr="00384F0A">
        <w:rPr>
          <w:b/>
          <w:sz w:val="28"/>
          <w:szCs w:val="28"/>
        </w:rPr>
        <w:t xml:space="preserve">RAPORT ANUALDE </w:t>
      </w:r>
      <w:r>
        <w:rPr>
          <w:b/>
          <w:sz w:val="28"/>
          <w:szCs w:val="28"/>
        </w:rPr>
        <w:t>A</w:t>
      </w:r>
      <w:r w:rsidRPr="00384F0A">
        <w:rPr>
          <w:b/>
          <w:sz w:val="28"/>
          <w:szCs w:val="28"/>
        </w:rPr>
        <w:t>CTIVITATE</w:t>
      </w:r>
    </w:p>
    <w:p w:rsidR="00964557" w:rsidRDefault="00D67496" w:rsidP="00EF5D8D">
      <w:pPr>
        <w:shd w:val="clear" w:color="auto" w:fill="FFFFFF"/>
        <w:ind w:left="-426"/>
        <w:jc w:val="center"/>
        <w:rPr>
          <w:b/>
          <w:sz w:val="28"/>
          <w:szCs w:val="28"/>
        </w:rPr>
      </w:pPr>
      <w:r w:rsidRPr="00384F0A">
        <w:rPr>
          <w:b/>
          <w:sz w:val="28"/>
          <w:szCs w:val="28"/>
        </w:rPr>
        <w:t xml:space="preserve">anul </w:t>
      </w:r>
      <w:r w:rsidR="00BA4EF1">
        <w:rPr>
          <w:b/>
          <w:sz w:val="28"/>
          <w:szCs w:val="28"/>
        </w:rPr>
        <w:t>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964557" w:rsidRPr="00964557" w:rsidTr="00EF5D8D">
        <w:tc>
          <w:tcPr>
            <w:tcW w:w="10173" w:type="dxa"/>
          </w:tcPr>
          <w:p w:rsidR="00964557" w:rsidRPr="00964557" w:rsidRDefault="00537A7B" w:rsidP="00EF5D8D">
            <w:pPr>
              <w:tabs>
                <w:tab w:val="left" w:pos="0"/>
              </w:tabs>
            </w:pPr>
            <w:r w:rsidRPr="00537A7B">
              <w:rPr>
                <w:b/>
                <w:noProof/>
                <w:sz w:val="28"/>
                <w:szCs w:val="28"/>
                <w:lang w:val="en-US"/>
              </w:rPr>
              <w:pict>
                <v:rect id="Rectangle 32" o:spid="_x0000_s1027" style="position:absolute;margin-left:364.45pt;margin-top:.6pt;width:138.1pt;height:32.8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">
                  <v:textbox>
                    <w:txbxContent>
                      <w:p w:rsidR="00C7677D" w:rsidRPr="00B00B74" w:rsidRDefault="00C7677D" w:rsidP="00B00B74">
                        <w:pPr>
                          <w:rPr>
                            <w:i/>
                            <w:sz w:val="20"/>
                          </w:rPr>
                        </w:pPr>
                        <w:r w:rsidRPr="00B00B74">
                          <w:rPr>
                            <w:i/>
                            <w:sz w:val="20"/>
                          </w:rPr>
                          <w:t xml:space="preserve">Actualizare informaţii de </w:t>
                        </w:r>
                        <w:sdt>
                          <w:sdtPr>
                            <w:rPr>
                              <w:i/>
                              <w:sz w:val="20"/>
                            </w:rPr>
                            <w:id w:val="257946273"/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i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Pr="00B00B74">
                          <w:rPr>
                            <w:i/>
                            <w:sz w:val="20"/>
                          </w:rPr>
                          <w:t xml:space="preserve">contact (daca este cazul) </w:t>
                        </w:r>
                      </w:p>
                    </w:txbxContent>
                  </v:textbox>
                </v:rect>
              </w:pict>
            </w:r>
            <w:r w:rsidR="00964557" w:rsidRPr="00964557">
              <w:t>1)  Numele şi prenumele / Denumirea societăţii comerciale</w:t>
            </w:r>
          </w:p>
          <w:p w:rsidR="00964557" w:rsidRDefault="00964557" w:rsidP="00EF5D8D">
            <w:pPr>
              <w:ind w:left="-426"/>
            </w:pPr>
          </w:p>
          <w:sdt>
            <w:sdtPr>
              <w:rPr>
                <w:b/>
              </w:rPr>
              <w:id w:val="1191564815"/>
              <w:placeholder>
                <w:docPart w:val="DefaultPlaceholder_-1854013440"/>
              </w:placeholder>
              <w:text/>
            </w:sdtPr>
            <w:sdtContent>
              <w:p w:rsidR="00964557" w:rsidRPr="00964557" w:rsidRDefault="00964557" w:rsidP="00EF5D8D">
                <w:pPr>
                  <w:ind w:left="-426"/>
                </w:pPr>
                <w:r w:rsidRPr="004041BA">
                  <w:rPr>
                    <w:b/>
                  </w:rPr>
                  <w:t>-------------------------------------------------------------------------------</w:t>
                </w:r>
                <w:r w:rsidR="00EF5D8D">
                  <w:rPr>
                    <w:b/>
                  </w:rPr>
                  <w:t>--------------------------------------------------</w:t>
                </w:r>
              </w:p>
            </w:sdtContent>
          </w:sdt>
        </w:tc>
      </w:tr>
      <w:tr w:rsidR="00964557" w:rsidRPr="00964557" w:rsidTr="00EF5D8D">
        <w:tc>
          <w:tcPr>
            <w:tcW w:w="10173" w:type="dxa"/>
          </w:tcPr>
          <w:p w:rsidR="00964557" w:rsidRPr="00964557" w:rsidRDefault="00964557" w:rsidP="00EF5D8D">
            <w:pPr>
              <w:tabs>
                <w:tab w:val="left" w:pos="9421"/>
              </w:tabs>
              <w:jc w:val="both"/>
            </w:pPr>
            <w:r w:rsidRPr="00964557">
              <w:t>2)  Numărul şi data carnetului de membru / autorizaţiei de funcţionare</w:t>
            </w:r>
          </w:p>
          <w:p w:rsidR="00964557" w:rsidRPr="00964557" w:rsidRDefault="00964557" w:rsidP="00EF5D8D">
            <w:r w:rsidRPr="00964557">
              <w:t>Carnet</w:t>
            </w:r>
            <w:sdt>
              <w:sdtPr>
                <w:id w:val="-2075498786"/>
                <w:placeholder>
                  <w:docPart w:val="DefaultPlaceholder_-1854013440"/>
                </w:placeholder>
                <w:text/>
              </w:sdtPr>
              <w:sdtContent>
                <w:r w:rsidRPr="00964557">
                  <w:t>..............</w:t>
                </w:r>
              </w:sdtContent>
            </w:sdt>
            <w:r w:rsidRPr="00964557">
              <w:t>/</w:t>
            </w:r>
            <w:sdt>
              <w:sdtPr>
                <w:id w:val="-1549525024"/>
                <w:placeholder>
                  <w:docPart w:val="DefaultPlaceholder_-1854013440"/>
                </w:placeholder>
                <w:text/>
              </w:sdtPr>
              <w:sdtContent>
                <w:r w:rsidRPr="00964557">
                  <w:t>.......</w:t>
                </w:r>
                <w:r w:rsidR="00C7677D">
                  <w:t>.....</w:t>
                </w:r>
              </w:sdtContent>
            </w:sdt>
            <w:r w:rsidR="00C7677D">
              <w:tab/>
              <w:t xml:space="preserve"> Autorizaţie </w:t>
            </w:r>
            <w:sdt>
              <w:sdtPr>
                <w:id w:val="703759822"/>
                <w:placeholder>
                  <w:docPart w:val="DefaultPlaceholder_-1854013440"/>
                </w:placeholder>
                <w:text/>
              </w:sdtPr>
              <w:sdtContent>
                <w:r w:rsidR="00C7677D">
                  <w:t>...........</w:t>
                </w:r>
              </w:sdtContent>
            </w:sdt>
            <w:r w:rsidRPr="00964557">
              <w:t>/</w:t>
            </w:r>
            <w:sdt>
              <w:sdtPr>
                <w:id w:val="-1868909607"/>
                <w:placeholder>
                  <w:docPart w:val="DefaultPlaceholder_-1854013440"/>
                </w:placeholder>
                <w:text/>
              </w:sdtPr>
              <w:sdtContent>
                <w:r w:rsidRPr="00964557">
                  <w:t>..........</w:t>
                </w:r>
              </w:sdtContent>
            </w:sdt>
            <w:r w:rsidRPr="00964557">
              <w:tab/>
            </w:r>
          </w:p>
        </w:tc>
      </w:tr>
      <w:tr w:rsidR="00964557" w:rsidRPr="00964557" w:rsidTr="00EF5D8D">
        <w:tc>
          <w:tcPr>
            <w:tcW w:w="10173" w:type="dxa"/>
          </w:tcPr>
          <w:p w:rsidR="00964557" w:rsidRPr="00964557" w:rsidRDefault="00964557" w:rsidP="00EF5D8D">
            <w:pPr>
              <w:shd w:val="clear" w:color="auto" w:fill="FFFFFF"/>
            </w:pPr>
            <w:r w:rsidRPr="00964557">
              <w:t>3) Adresa / sediul social :</w:t>
            </w:r>
          </w:p>
          <w:p w:rsidR="00964557" w:rsidRPr="00964557" w:rsidRDefault="00964557" w:rsidP="00EF5D8D">
            <w:pPr>
              <w:shd w:val="clear" w:color="auto" w:fill="FFFFFF"/>
              <w:tabs>
                <w:tab w:val="left" w:leader="dot" w:pos="2832"/>
              </w:tabs>
            </w:pPr>
            <w:r w:rsidRPr="004041BA">
              <w:rPr>
                <w:spacing w:val="-1"/>
              </w:rPr>
              <w:t xml:space="preserve">     Localitatea </w:t>
            </w:r>
            <w:sdt>
              <w:sdtPr>
                <w:rPr>
                  <w:spacing w:val="-1"/>
                </w:rPr>
                <w:id w:val="-79839023"/>
                <w:placeholder>
                  <w:docPart w:val="DefaultPlaceholder_-1854013440"/>
                </w:placeholder>
                <w:text/>
              </w:sdtPr>
              <w:sdtContent>
                <w:r w:rsidRPr="004041BA">
                  <w:rPr>
                    <w:spacing w:val="-1"/>
                  </w:rPr>
                  <w:t>................................</w:t>
                </w:r>
                <w:r w:rsidR="00EF5D8D">
                  <w:rPr>
                    <w:spacing w:val="-1"/>
                  </w:rPr>
                  <w:t>..........</w:t>
                </w:r>
              </w:sdtContent>
            </w:sdt>
            <w:r w:rsidRPr="00964557">
              <w:tab/>
              <w:t xml:space="preserve">str. </w:t>
            </w:r>
            <w:sdt>
              <w:sdtPr>
                <w:id w:val="-2040813956"/>
                <w:placeholder>
                  <w:docPart w:val="DefaultPlaceholder_-1854013440"/>
                </w:placeholder>
                <w:text/>
              </w:sdtPr>
              <w:sdtContent>
                <w:r w:rsidRPr="00964557">
                  <w:t>.........................................</w:t>
                </w:r>
                <w:r w:rsidR="00EF5D8D">
                  <w:t>..........</w:t>
                </w:r>
              </w:sdtContent>
            </w:sdt>
            <w:r w:rsidRPr="00964557">
              <w:t xml:space="preserve"> nr. </w:t>
            </w:r>
            <w:sdt>
              <w:sdtPr>
                <w:id w:val="1281146529"/>
                <w:placeholder>
                  <w:docPart w:val="DefaultPlaceholder_-1854013440"/>
                </w:placeholder>
                <w:text/>
              </w:sdtPr>
              <w:sdtContent>
                <w:r w:rsidRPr="00964557">
                  <w:t>.....</w:t>
                </w:r>
                <w:r w:rsidR="00EF5D8D">
                  <w:t>.</w:t>
                </w:r>
                <w:r w:rsidRPr="00964557">
                  <w:t>.</w:t>
                </w:r>
              </w:sdtContent>
            </w:sdt>
            <w:r w:rsidRPr="00964557">
              <w:t xml:space="preserve"> bloc </w:t>
            </w:r>
            <w:sdt>
              <w:sdtPr>
                <w:id w:val="2098970064"/>
                <w:placeholder>
                  <w:docPart w:val="DefaultPlaceholder_-1854013440"/>
                </w:placeholder>
                <w:text/>
              </w:sdtPr>
              <w:sdtContent>
                <w:r w:rsidRPr="00964557">
                  <w:t>........</w:t>
                </w:r>
                <w:r w:rsidR="00EF5D8D">
                  <w:t>..</w:t>
                </w:r>
              </w:sdtContent>
            </w:sdt>
          </w:p>
          <w:p w:rsidR="00964557" w:rsidRPr="004041BA" w:rsidRDefault="00964557" w:rsidP="00EF5D8D">
            <w:pPr>
              <w:shd w:val="clear" w:color="auto" w:fill="FFFFFF"/>
              <w:tabs>
                <w:tab w:val="left" w:leader="dot" w:pos="2832"/>
              </w:tabs>
              <w:rPr>
                <w:spacing w:val="-1"/>
              </w:rPr>
            </w:pPr>
            <w:r w:rsidRPr="00964557">
              <w:t xml:space="preserve">     sc. </w:t>
            </w:r>
            <w:sdt>
              <w:sdtPr>
                <w:id w:val="1266655833"/>
                <w:placeholder>
                  <w:docPart w:val="DefaultPlaceholder_-1854013440"/>
                </w:placeholder>
                <w:text/>
              </w:sdtPr>
              <w:sdtContent>
                <w:r w:rsidRPr="00964557">
                  <w:t>.......</w:t>
                </w:r>
              </w:sdtContent>
            </w:sdt>
            <w:r w:rsidRPr="00964557">
              <w:t xml:space="preserve"> et. </w:t>
            </w:r>
            <w:sdt>
              <w:sdtPr>
                <w:id w:val="-1796587028"/>
                <w:placeholder>
                  <w:docPart w:val="DefaultPlaceholder_-1854013440"/>
                </w:placeholder>
                <w:text/>
              </w:sdtPr>
              <w:sdtContent>
                <w:r w:rsidRPr="00964557">
                  <w:t>......</w:t>
                </w:r>
              </w:sdtContent>
            </w:sdt>
            <w:r w:rsidRPr="004041BA">
              <w:rPr>
                <w:spacing w:val="-1"/>
              </w:rPr>
              <w:t xml:space="preserve">sector (judeţ) </w:t>
            </w:r>
            <w:sdt>
              <w:sdtPr>
                <w:rPr>
                  <w:spacing w:val="-1"/>
                </w:rPr>
                <w:id w:val="1232117437"/>
                <w:placeholder>
                  <w:docPart w:val="DefaultPlaceholder_-1854013440"/>
                </w:placeholder>
                <w:text/>
              </w:sdtPr>
              <w:sdtContent>
                <w:r w:rsidRPr="004041BA">
                  <w:rPr>
                    <w:spacing w:val="-1"/>
                  </w:rPr>
                  <w:t>.............................</w:t>
                </w:r>
                <w:r w:rsidR="00EF5D8D">
                  <w:rPr>
                    <w:spacing w:val="-1"/>
                  </w:rPr>
                  <w:t>..</w:t>
                </w:r>
                <w:r w:rsidRPr="004041BA">
                  <w:rPr>
                    <w:spacing w:val="-1"/>
                  </w:rPr>
                  <w:t>..</w:t>
                </w:r>
              </w:sdtContent>
            </w:sdt>
            <w:r w:rsidRPr="004041BA">
              <w:rPr>
                <w:spacing w:val="-1"/>
              </w:rPr>
              <w:t xml:space="preserve">   Telefon </w:t>
            </w:r>
            <w:sdt>
              <w:sdtPr>
                <w:rPr>
                  <w:spacing w:val="-1"/>
                </w:rPr>
                <w:id w:val="157896603"/>
                <w:placeholder>
                  <w:docPart w:val="DefaultPlaceholder_-1854013440"/>
                </w:placeholder>
                <w:text/>
              </w:sdtPr>
              <w:sdtContent>
                <w:r w:rsidRPr="004041BA">
                  <w:rPr>
                    <w:spacing w:val="-1"/>
                  </w:rPr>
                  <w:t>......................</w:t>
                </w:r>
                <w:r w:rsidR="00C7677D">
                  <w:rPr>
                    <w:spacing w:val="-1"/>
                  </w:rPr>
                  <w:t>................</w:t>
                </w:r>
                <w:r w:rsidR="00EF5D8D">
                  <w:rPr>
                    <w:spacing w:val="-1"/>
                  </w:rPr>
                  <w:t>............</w:t>
                </w:r>
              </w:sdtContent>
            </w:sdt>
          </w:p>
          <w:p w:rsidR="00964557" w:rsidRPr="004041BA" w:rsidRDefault="00964557" w:rsidP="00EF5D8D">
            <w:pPr>
              <w:shd w:val="clear" w:color="auto" w:fill="FFFFFF"/>
              <w:tabs>
                <w:tab w:val="left" w:leader="dot" w:pos="2832"/>
              </w:tabs>
              <w:rPr>
                <w:spacing w:val="-1"/>
              </w:rPr>
            </w:pPr>
            <w:r w:rsidRPr="004041BA">
              <w:rPr>
                <w:spacing w:val="-1"/>
              </w:rPr>
              <w:t>Fax ......................</w:t>
            </w:r>
            <w:r w:rsidR="00EF5D8D">
              <w:rPr>
                <w:spacing w:val="-1"/>
              </w:rPr>
              <w:t>....</w:t>
            </w:r>
            <w:r w:rsidRPr="004041BA">
              <w:rPr>
                <w:spacing w:val="-1"/>
              </w:rPr>
              <w:t xml:space="preserve">.... Mobil </w:t>
            </w:r>
            <w:sdt>
              <w:sdtPr>
                <w:rPr>
                  <w:spacing w:val="-1"/>
                </w:rPr>
                <w:id w:val="1166670425"/>
                <w:placeholder>
                  <w:docPart w:val="DefaultPlaceholder_-1854013440"/>
                </w:placeholder>
                <w:text/>
              </w:sdtPr>
              <w:sdtContent>
                <w:r w:rsidRPr="004041BA">
                  <w:rPr>
                    <w:spacing w:val="-1"/>
                  </w:rPr>
                  <w:t>....................</w:t>
                </w:r>
                <w:r w:rsidR="00EF5D8D">
                  <w:rPr>
                    <w:spacing w:val="-1"/>
                  </w:rPr>
                  <w:t>.......</w:t>
                </w:r>
                <w:r w:rsidRPr="004041BA">
                  <w:rPr>
                    <w:spacing w:val="-1"/>
                  </w:rPr>
                  <w:t>....</w:t>
                </w:r>
              </w:sdtContent>
            </w:sdt>
            <w:r w:rsidRPr="004041BA">
              <w:rPr>
                <w:spacing w:val="-1"/>
              </w:rPr>
              <w:t xml:space="preserve">Email </w:t>
            </w:r>
            <w:sdt>
              <w:sdtPr>
                <w:rPr>
                  <w:spacing w:val="-1"/>
                </w:rPr>
                <w:id w:val="-1439912837"/>
                <w:placeholder>
                  <w:docPart w:val="DefaultPlaceholder_-1854013440"/>
                </w:placeholder>
                <w:text/>
              </w:sdtPr>
              <w:sdtContent>
                <w:r w:rsidRPr="004041BA">
                  <w:rPr>
                    <w:spacing w:val="-1"/>
                  </w:rPr>
                  <w:t>.....................</w:t>
                </w:r>
                <w:r w:rsidR="00EF5D8D">
                  <w:rPr>
                    <w:spacing w:val="-1"/>
                  </w:rPr>
                  <w:t>...................................</w:t>
                </w:r>
              </w:sdtContent>
            </w:sdt>
          </w:p>
          <w:p w:rsidR="00964557" w:rsidRPr="004041BA" w:rsidRDefault="00964557" w:rsidP="00EF5D8D">
            <w:pPr>
              <w:shd w:val="clear" w:color="auto" w:fill="FFFFFF"/>
              <w:tabs>
                <w:tab w:val="left" w:leader="dot" w:pos="2832"/>
              </w:tabs>
              <w:rPr>
                <w:spacing w:val="-1"/>
              </w:rPr>
            </w:pPr>
            <w:r w:rsidRPr="004041BA">
              <w:rPr>
                <w:spacing w:val="-1"/>
              </w:rPr>
              <w:t xml:space="preserve">     web </w:t>
            </w:r>
            <w:sdt>
              <w:sdtPr>
                <w:rPr>
                  <w:spacing w:val="-1"/>
                </w:rPr>
                <w:id w:val="1274439306"/>
                <w:placeholder>
                  <w:docPart w:val="DefaultPlaceholder_-1854013440"/>
                </w:placeholder>
                <w:text/>
              </w:sdtPr>
              <w:sdtContent>
                <w:r w:rsidRPr="004041BA">
                  <w:rPr>
                    <w:spacing w:val="-1"/>
                  </w:rPr>
                  <w:t>........................</w:t>
                </w:r>
                <w:r w:rsidR="00EF5D8D">
                  <w:rPr>
                    <w:spacing w:val="-1"/>
                  </w:rPr>
                  <w:t>..........</w:t>
                </w:r>
              </w:sdtContent>
            </w:sdt>
          </w:p>
        </w:tc>
      </w:tr>
      <w:tr w:rsidR="00964557" w:rsidRPr="00964557" w:rsidTr="00EF5D8D">
        <w:tc>
          <w:tcPr>
            <w:tcW w:w="10173" w:type="dxa"/>
          </w:tcPr>
          <w:p w:rsidR="00964557" w:rsidRPr="00964557" w:rsidRDefault="00964557" w:rsidP="00EF5D8D">
            <w:pPr>
              <w:shd w:val="clear" w:color="auto" w:fill="FFFFFF"/>
            </w:pPr>
            <w:r w:rsidRPr="00964557">
              <w:t xml:space="preserve">4) Registrul Comerţului: Nr. înreg. </w:t>
            </w:r>
            <w:sdt>
              <w:sdtPr>
                <w:id w:val="185109580"/>
                <w:placeholder>
                  <w:docPart w:val="DefaultPlaceholder_-1854013440"/>
                </w:placeholder>
                <w:text/>
              </w:sdtPr>
              <w:sdtContent>
                <w:r w:rsidRPr="00964557">
                  <w:t>.........................................</w:t>
                </w:r>
                <w:r w:rsidR="000B63BF">
                  <w:t>...........</w:t>
                </w:r>
              </w:sdtContent>
            </w:sdt>
            <w:r w:rsidRPr="00964557">
              <w:t xml:space="preserve"> CUI </w:t>
            </w:r>
            <w:sdt>
              <w:sdtPr>
                <w:id w:val="-1531947819"/>
                <w:placeholder>
                  <w:docPart w:val="DefaultPlaceholder_-1854013440"/>
                </w:placeholder>
                <w:text/>
              </w:sdtPr>
              <w:sdtContent>
                <w:r w:rsidRPr="00964557">
                  <w:t>....................................</w:t>
                </w:r>
                <w:r w:rsidR="00EF5D8D">
                  <w:t>........</w:t>
                </w:r>
              </w:sdtContent>
            </w:sdt>
          </w:p>
          <w:p w:rsidR="00964557" w:rsidRPr="00964557" w:rsidRDefault="00964557" w:rsidP="00EF5D8D">
            <w:pPr>
              <w:shd w:val="clear" w:color="auto" w:fill="FFFFFF"/>
            </w:pPr>
            <w:r w:rsidRPr="00964557">
              <w:t xml:space="preserve">     Capital social la 31 decembrie: </w:t>
            </w:r>
            <w:sdt>
              <w:sdtPr>
                <w:id w:val="-726681188"/>
                <w:placeholder>
                  <w:docPart w:val="DefaultPlaceholder_-1854013440"/>
                </w:placeholder>
                <w:text/>
              </w:sdtPr>
              <w:sdtContent>
                <w:r w:rsidRPr="00964557">
                  <w:t>................................</w:t>
                </w:r>
                <w:r w:rsidR="00EF5D8D">
                  <w:t>...................</w:t>
                </w:r>
                <w:r w:rsidRPr="00964557">
                  <w:t>...</w:t>
                </w:r>
              </w:sdtContent>
            </w:sdt>
            <w:r w:rsidRPr="00964557">
              <w:t xml:space="preserve"> lei</w:t>
            </w:r>
            <w:r w:rsidR="00EE5594" w:rsidRPr="00EF5D8D">
              <w:rPr>
                <w:sz w:val="20"/>
                <w:szCs w:val="20"/>
              </w:rPr>
              <w:t>(pentru societăţi)</w:t>
            </w:r>
          </w:p>
          <w:p w:rsidR="00964557" w:rsidRPr="00EF5D8D" w:rsidRDefault="00964557" w:rsidP="00EE5594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5594" w:rsidRPr="00964557" w:rsidTr="00EF5D8D">
        <w:tc>
          <w:tcPr>
            <w:tcW w:w="10173" w:type="dxa"/>
          </w:tcPr>
          <w:p w:rsidR="00EE5594" w:rsidRPr="00964557" w:rsidRDefault="00EE5594" w:rsidP="004C11D7">
            <w:pPr>
              <w:shd w:val="clear" w:color="auto" w:fill="FFFFFF"/>
            </w:pPr>
            <w:r>
              <w:t xml:space="preserve">5) </w:t>
            </w:r>
            <w:r w:rsidR="004C11D7" w:rsidRPr="004C11D7">
              <w:rPr>
                <w:bCs/>
              </w:rPr>
              <w:t>CIF – Cod de Inregistrare Fiscala</w:t>
            </w:r>
            <w:sdt>
              <w:sdtPr>
                <w:id w:val="25996573"/>
                <w:placeholder>
                  <w:docPart w:val="DefaultPlaceholder_-1854013440"/>
                </w:placeholder>
                <w:text/>
              </w:sdtPr>
              <w:sdtContent>
                <w:r w:rsidRPr="00964557">
                  <w:t>.........................</w:t>
                </w:r>
                <w:r>
                  <w:t>........</w:t>
                </w:r>
              </w:sdtContent>
            </w:sdt>
            <w:r w:rsidRPr="00EE5594">
              <w:rPr>
                <w:sz w:val="20"/>
                <w:szCs w:val="20"/>
              </w:rPr>
              <w:t>(pentru persoanele care desfasoara profesia individual</w:t>
            </w:r>
            <w:r>
              <w:rPr>
                <w:sz w:val="20"/>
                <w:szCs w:val="20"/>
              </w:rPr>
              <w:t>)</w:t>
            </w:r>
          </w:p>
        </w:tc>
      </w:tr>
      <w:tr w:rsidR="00EE5594" w:rsidRPr="00964557" w:rsidTr="00EF5D8D">
        <w:tc>
          <w:tcPr>
            <w:tcW w:w="10173" w:type="dxa"/>
          </w:tcPr>
          <w:p w:rsidR="00EE5594" w:rsidRDefault="00EE5594" w:rsidP="001B6BA0">
            <w:pPr>
              <w:shd w:val="clear" w:color="auto" w:fill="FFFFFF"/>
            </w:pPr>
            <w:r>
              <w:t xml:space="preserve">6) CNP </w:t>
            </w:r>
            <w:sdt>
              <w:sdtPr>
                <w:id w:val="-1576358435"/>
                <w:placeholder>
                  <w:docPart w:val="DefaultPlaceholder_-1854013440"/>
                </w:placeholder>
                <w:text/>
              </w:sdtPr>
              <w:sdtContent>
                <w:r>
                  <w:t>.........................................</w:t>
                </w:r>
                <w:r w:rsidR="001B6BA0">
                  <w:t>...</w:t>
                </w:r>
                <w:r>
                  <w:t>..</w:t>
                </w:r>
              </w:sdtContent>
            </w:sdt>
          </w:p>
        </w:tc>
      </w:tr>
    </w:tbl>
    <w:p w:rsidR="00EF5D8D" w:rsidRDefault="00EF5D8D" w:rsidP="00EF5D8D">
      <w:pPr>
        <w:shd w:val="clear" w:color="auto" w:fill="FFFFFF"/>
        <w:ind w:left="-426"/>
        <w:jc w:val="both"/>
        <w:rPr>
          <w:b/>
          <w:bCs/>
          <w:spacing w:val="-1"/>
        </w:rPr>
      </w:pPr>
    </w:p>
    <w:p w:rsidR="001B6BA0" w:rsidRDefault="001B6BA0" w:rsidP="00EF5D8D">
      <w:pPr>
        <w:shd w:val="clear" w:color="auto" w:fill="FFFFFF"/>
        <w:ind w:left="-426"/>
        <w:jc w:val="both"/>
        <w:rPr>
          <w:b/>
          <w:bCs/>
          <w:spacing w:val="-1"/>
        </w:rPr>
      </w:pPr>
    </w:p>
    <w:p w:rsidR="00D67496" w:rsidRPr="00F93BD0" w:rsidRDefault="00D67496" w:rsidP="00EF5D8D">
      <w:pPr>
        <w:shd w:val="clear" w:color="auto" w:fill="FFFFFF"/>
        <w:jc w:val="both"/>
      </w:pPr>
      <w:r w:rsidRPr="009A5230">
        <w:rPr>
          <w:b/>
          <w:bCs/>
          <w:spacing w:val="-1"/>
        </w:rPr>
        <w:t>l</w:t>
      </w:r>
      <w:r>
        <w:rPr>
          <w:b/>
          <w:bCs/>
          <w:spacing w:val="-1"/>
        </w:rPr>
        <w:t xml:space="preserve">.   </w:t>
      </w:r>
      <w:r w:rsidR="00495EB4" w:rsidRPr="00F93BD0">
        <w:rPr>
          <w:b/>
          <w:bCs/>
          <w:spacing w:val="-1"/>
          <w:u w:val="single"/>
        </w:rPr>
        <w:t xml:space="preserve">Informaţii generale despre </w:t>
      </w:r>
      <w:r w:rsidR="00826C4D">
        <w:rPr>
          <w:b/>
          <w:bCs/>
          <w:spacing w:val="-1"/>
          <w:u w:val="single"/>
        </w:rPr>
        <w:t>societate/</w:t>
      </w:r>
      <w:r w:rsidR="00826C4D" w:rsidRPr="00F93BD0">
        <w:rPr>
          <w:b/>
          <w:bCs/>
          <w:spacing w:val="-1"/>
          <w:u w:val="single"/>
        </w:rPr>
        <w:t>cabinet</w:t>
      </w:r>
      <w:r w:rsidR="008324E9">
        <w:rPr>
          <w:b/>
          <w:bCs/>
          <w:spacing w:val="-1"/>
          <w:u w:val="single"/>
        </w:rPr>
        <w:t>/profesionist</w:t>
      </w:r>
      <w:r w:rsidR="00915BA3">
        <w:rPr>
          <w:b/>
          <w:bCs/>
          <w:spacing w:val="-1"/>
        </w:rPr>
        <w:t>:</w:t>
      </w:r>
    </w:p>
    <w:p w:rsidR="00D67496" w:rsidRPr="00CD0197" w:rsidRDefault="00D67496" w:rsidP="00EF5D8D">
      <w:pPr>
        <w:shd w:val="clear" w:color="auto" w:fill="FFFFFF"/>
        <w:ind w:firstLine="356"/>
      </w:pPr>
      <w:r>
        <w:rPr>
          <w:b/>
          <w:bCs/>
        </w:rPr>
        <w:t>1.1. Forma juridică de exercitare a profesiei</w:t>
      </w:r>
      <w:r w:rsidR="0036799C">
        <w:rPr>
          <w:b/>
          <w:bCs/>
        </w:rPr>
        <w:t xml:space="preserve">: </w:t>
      </w:r>
    </w:p>
    <w:p w:rsidR="00EF5D8D" w:rsidRDefault="00D67496" w:rsidP="00EF5D8D">
      <w:pPr>
        <w:numPr>
          <w:ilvl w:val="0"/>
          <w:numId w:val="20"/>
        </w:numPr>
        <w:shd w:val="clear" w:color="auto" w:fill="FFFFFF"/>
        <w:tabs>
          <w:tab w:val="left" w:pos="0"/>
        </w:tabs>
        <w:ind w:left="-284" w:firstLine="0"/>
      </w:pPr>
      <w:r w:rsidRPr="00EF5D8D">
        <w:rPr>
          <w:b/>
          <w:spacing w:val="-3"/>
        </w:rPr>
        <w:t>societate comercială</w:t>
      </w:r>
      <w:r w:rsidRPr="00F93BD0">
        <w:rPr>
          <w:spacing w:val="-3"/>
        </w:rPr>
        <w:t>:</w:t>
      </w:r>
      <w:r w:rsidRPr="00F93BD0">
        <w:tab/>
      </w:r>
    </w:p>
    <w:p w:rsidR="00D67496" w:rsidRPr="00F93BD0" w:rsidRDefault="00EF5D8D" w:rsidP="00EF5D8D">
      <w:pPr>
        <w:numPr>
          <w:ilvl w:val="0"/>
          <w:numId w:val="20"/>
        </w:numPr>
        <w:shd w:val="clear" w:color="auto" w:fill="FFFFFF"/>
        <w:tabs>
          <w:tab w:val="left" w:pos="0"/>
        </w:tabs>
        <w:ind w:left="0" w:hanging="1285"/>
      </w:pPr>
      <w:r>
        <w:t xml:space="preserve">- </w:t>
      </w:r>
      <w:r w:rsidR="00D67496" w:rsidRPr="00F93BD0">
        <w:t>pe acţiuni (SA)</w:t>
      </w:r>
      <w:r w:rsidR="00D67496" w:rsidRPr="00F93BD0">
        <w:tab/>
      </w:r>
      <w:r w:rsidR="00D67496" w:rsidRPr="00F93BD0">
        <w:tab/>
      </w:r>
      <w:r w:rsidR="00A62689" w:rsidRPr="00F93BD0">
        <w:tab/>
      </w:r>
      <w:sdt>
        <w:sdtPr>
          <w:id w:val="-1699310423"/>
        </w:sdtPr>
        <w:sdtContent>
          <w:r w:rsidR="00C7677D">
            <w:rPr>
              <w:rFonts w:ascii="MS Gothic" w:eastAsia="MS Gothic" w:hAnsi="MS Gothic" w:hint="eastAsia"/>
            </w:rPr>
            <w:t>☐</w:t>
          </w:r>
        </w:sdtContent>
      </w:sdt>
    </w:p>
    <w:p w:rsidR="00D67496" w:rsidRPr="00F93BD0" w:rsidRDefault="00D67496" w:rsidP="00EF5D8D">
      <w:pPr>
        <w:shd w:val="clear" w:color="auto" w:fill="FFFFFF"/>
      </w:pPr>
      <w:r w:rsidRPr="00F93BD0">
        <w:rPr>
          <w:spacing w:val="-1"/>
        </w:rPr>
        <w:t>- cu răspundere limitată</w:t>
      </w:r>
      <w:r w:rsidR="00A62689" w:rsidRPr="00F93BD0">
        <w:rPr>
          <w:spacing w:val="-3"/>
        </w:rPr>
        <w:t>(SRL)</w:t>
      </w:r>
      <w:r w:rsidR="00A62689" w:rsidRPr="00F93BD0">
        <w:rPr>
          <w:spacing w:val="-1"/>
        </w:rPr>
        <w:tab/>
      </w:r>
      <w:sdt>
        <w:sdtPr>
          <w:rPr>
            <w:spacing w:val="-1"/>
          </w:rPr>
          <w:id w:val="1778134762"/>
        </w:sdtPr>
        <w:sdtContent>
          <w:r w:rsidR="00C7677D">
            <w:rPr>
              <w:rFonts w:ascii="MS Gothic" w:eastAsia="MS Gothic" w:hAnsi="MS Gothic" w:hint="eastAsia"/>
              <w:spacing w:val="-1"/>
            </w:rPr>
            <w:t>☐</w:t>
          </w:r>
        </w:sdtContent>
      </w:sdt>
    </w:p>
    <w:p w:rsidR="00D67496" w:rsidRPr="00F93BD0" w:rsidRDefault="00D67496" w:rsidP="00EF5D8D">
      <w:pPr>
        <w:shd w:val="clear" w:color="auto" w:fill="FFFFFF"/>
      </w:pPr>
      <w:r w:rsidRPr="00F93BD0">
        <w:rPr>
          <w:spacing w:val="-1"/>
        </w:rPr>
        <w:t>- cu capital autohton</w:t>
      </w:r>
      <w:r w:rsidRPr="00F93BD0">
        <w:rPr>
          <w:spacing w:val="-1"/>
        </w:rPr>
        <w:tab/>
      </w:r>
      <w:r w:rsidR="00A62689" w:rsidRPr="00F93BD0">
        <w:rPr>
          <w:spacing w:val="-1"/>
        </w:rPr>
        <w:tab/>
      </w:r>
      <w:r w:rsidR="00C7677D">
        <w:rPr>
          <w:spacing w:val="-1"/>
        </w:rPr>
        <w:tab/>
      </w:r>
      <w:sdt>
        <w:sdtPr>
          <w:rPr>
            <w:spacing w:val="-1"/>
          </w:rPr>
          <w:id w:val="633687384"/>
        </w:sdtPr>
        <w:sdtContent>
          <w:r w:rsidR="00C7677D">
            <w:rPr>
              <w:rFonts w:ascii="MS Gothic" w:eastAsia="MS Gothic" w:hAnsi="MS Gothic" w:hint="eastAsia"/>
              <w:spacing w:val="-1"/>
            </w:rPr>
            <w:t>☐</w:t>
          </w:r>
        </w:sdtContent>
      </w:sdt>
    </w:p>
    <w:p w:rsidR="00D67496" w:rsidRPr="00F93BD0" w:rsidRDefault="00D67496" w:rsidP="00EF5D8D">
      <w:pPr>
        <w:shd w:val="clear" w:color="auto" w:fill="FFFFFF"/>
      </w:pPr>
      <w:r w:rsidRPr="00F93BD0">
        <w:rPr>
          <w:spacing w:val="-1"/>
        </w:rPr>
        <w:t>- cu capital străin</w:t>
      </w:r>
      <w:r w:rsidRPr="00F93BD0">
        <w:rPr>
          <w:spacing w:val="-1"/>
        </w:rPr>
        <w:tab/>
      </w:r>
      <w:r w:rsidRPr="00F93BD0">
        <w:rPr>
          <w:spacing w:val="-1"/>
        </w:rPr>
        <w:tab/>
      </w:r>
      <w:r w:rsidR="00A62689" w:rsidRPr="00F93BD0">
        <w:rPr>
          <w:spacing w:val="-1"/>
        </w:rPr>
        <w:tab/>
      </w:r>
      <w:sdt>
        <w:sdtPr>
          <w:rPr>
            <w:spacing w:val="-1"/>
          </w:rPr>
          <w:id w:val="1994219669"/>
        </w:sdtPr>
        <w:sdtContent>
          <w:r w:rsidR="00C7677D">
            <w:rPr>
              <w:rFonts w:ascii="MS Gothic" w:eastAsia="MS Gothic" w:hAnsi="MS Gothic" w:hint="eastAsia"/>
              <w:spacing w:val="-1"/>
            </w:rPr>
            <w:t>☐</w:t>
          </w:r>
        </w:sdtContent>
      </w:sdt>
    </w:p>
    <w:p w:rsidR="00D67496" w:rsidRPr="00F93BD0" w:rsidRDefault="00D67496" w:rsidP="00EF5D8D">
      <w:pPr>
        <w:shd w:val="clear" w:color="auto" w:fill="FFFFFF"/>
        <w:rPr>
          <w:sz w:val="32"/>
          <w:szCs w:val="32"/>
        </w:rPr>
      </w:pPr>
      <w:r w:rsidRPr="00F93BD0">
        <w:t>- cu capital mixt</w:t>
      </w:r>
      <w:r w:rsidRPr="00F93BD0">
        <w:tab/>
      </w:r>
      <w:r w:rsidRPr="00F93BD0">
        <w:tab/>
      </w:r>
      <w:r w:rsidR="00A62689" w:rsidRPr="00F93BD0">
        <w:tab/>
      </w:r>
      <w:sdt>
        <w:sdtPr>
          <w:id w:val="-1637567100"/>
        </w:sdtPr>
        <w:sdtContent>
          <w:r w:rsidR="00C7677D">
            <w:rPr>
              <w:rFonts w:ascii="MS Gothic" w:eastAsia="MS Gothic" w:hAnsi="MS Gothic" w:hint="eastAsia"/>
            </w:rPr>
            <w:t>☐</w:t>
          </w:r>
        </w:sdtContent>
      </w:sdt>
    </w:p>
    <w:p w:rsidR="007751D5" w:rsidRDefault="007751D5" w:rsidP="00EF5D8D">
      <w:pPr>
        <w:shd w:val="clear" w:color="auto" w:fill="FFFFFF"/>
        <w:rPr>
          <w:sz w:val="16"/>
          <w:szCs w:val="16"/>
        </w:rPr>
      </w:pPr>
    </w:p>
    <w:p w:rsidR="00210178" w:rsidRPr="006E08D6" w:rsidRDefault="00210178" w:rsidP="00EF5D8D">
      <w:pPr>
        <w:shd w:val="clear" w:color="auto" w:fill="FFFFFF"/>
        <w:rPr>
          <w:sz w:val="16"/>
          <w:szCs w:val="16"/>
        </w:rPr>
      </w:pPr>
    </w:p>
    <w:p w:rsidR="00210178" w:rsidRPr="00EF5D8D" w:rsidRDefault="00210178" w:rsidP="00EF5D8D">
      <w:pPr>
        <w:numPr>
          <w:ilvl w:val="0"/>
          <w:numId w:val="30"/>
        </w:numPr>
        <w:shd w:val="clear" w:color="auto" w:fill="FFFFFF"/>
        <w:ind w:left="0" w:hanging="283"/>
        <w:rPr>
          <w:b/>
        </w:rPr>
      </w:pPr>
      <w:r w:rsidRPr="00EF5D8D">
        <w:rPr>
          <w:b/>
        </w:rPr>
        <w:t xml:space="preserve">cu titlu individual                           </w:t>
      </w:r>
      <w:r w:rsidR="00C7677D">
        <w:rPr>
          <w:b/>
        </w:rPr>
        <w:tab/>
      </w:r>
      <w:sdt>
        <w:sdtPr>
          <w:rPr>
            <w:b/>
          </w:rPr>
          <w:id w:val="-155458253"/>
        </w:sdtPr>
        <w:sdtContent>
          <w:r w:rsidR="00C7677D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6B6E68" w:rsidRDefault="006B6E68" w:rsidP="006B6E68">
      <w:pPr>
        <w:shd w:val="clear" w:color="auto" w:fill="FFFFFF"/>
        <w:ind w:firstLine="356"/>
        <w:rPr>
          <w:b/>
          <w:bCs/>
        </w:rPr>
      </w:pPr>
    </w:p>
    <w:p w:rsidR="006B6E68" w:rsidRPr="00CD0197" w:rsidRDefault="006B6E68" w:rsidP="006B6E68">
      <w:pPr>
        <w:shd w:val="clear" w:color="auto" w:fill="FFFFFF"/>
        <w:ind w:firstLine="356"/>
      </w:pPr>
      <w:r>
        <w:rPr>
          <w:b/>
          <w:bCs/>
        </w:rPr>
        <w:t xml:space="preserve">1.2. Statutul </w:t>
      </w:r>
      <w:r w:rsidR="009257CD">
        <w:rPr>
          <w:b/>
          <w:bCs/>
        </w:rPr>
        <w:t>ca profesionist care nu exercita profesia independent</w:t>
      </w:r>
      <w:r>
        <w:rPr>
          <w:b/>
          <w:bCs/>
        </w:rPr>
        <w:t xml:space="preserve">: </w:t>
      </w:r>
    </w:p>
    <w:p w:rsidR="00FE3DC8" w:rsidRPr="00901199" w:rsidRDefault="00AB1520" w:rsidP="00901199">
      <w:pPr>
        <w:numPr>
          <w:ilvl w:val="0"/>
          <w:numId w:val="30"/>
        </w:numPr>
        <w:shd w:val="clear" w:color="auto" w:fill="FFFFFF"/>
        <w:ind w:left="0" w:hanging="283"/>
        <w:rPr>
          <w:b/>
        </w:rPr>
      </w:pPr>
      <w:r>
        <w:rPr>
          <w:b/>
        </w:rPr>
        <w:t>s</w:t>
      </w:r>
      <w:r w:rsidR="00FB27A2">
        <w:rPr>
          <w:b/>
        </w:rPr>
        <w:t>tatutul de angajat</w:t>
      </w:r>
    </w:p>
    <w:p w:rsidR="00210178" w:rsidRPr="00F93BD0" w:rsidRDefault="00210178" w:rsidP="00EF5D8D">
      <w:pPr>
        <w:rPr>
          <w:lang w:val="it-IT"/>
        </w:rPr>
      </w:pPr>
      <w:r w:rsidRPr="00F93BD0">
        <w:rPr>
          <w:lang w:val="it-IT"/>
        </w:rPr>
        <w:t xml:space="preserve">          DA   </w:t>
      </w:r>
      <w:sdt>
        <w:sdtPr>
          <w:rPr>
            <w:lang w:val="it-IT"/>
          </w:rPr>
          <w:id w:val="1149326504"/>
        </w:sdtPr>
        <w:sdtContent>
          <w:r w:rsidR="00C7677D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Pr="00F93BD0">
        <w:rPr>
          <w:lang w:val="it-IT"/>
        </w:rPr>
        <w:t xml:space="preserve">          NU  </w:t>
      </w:r>
      <w:sdt>
        <w:sdtPr>
          <w:rPr>
            <w:lang w:val="it-IT"/>
          </w:rPr>
          <w:id w:val="392778021"/>
        </w:sdtPr>
        <w:sdtContent>
          <w:proofErr w:type="spellStart"/>
          <w:r w:rsidR="00C7677D">
            <w:rPr>
              <w:rFonts w:ascii="MS Gothic" w:eastAsia="MS Gothic" w:hAnsi="MS Gothic" w:hint="eastAsia"/>
              <w:lang w:val="it-IT"/>
            </w:rPr>
            <w:t>☐</w:t>
          </w:r>
          <w:proofErr w:type="spellEnd"/>
        </w:sdtContent>
      </w:sdt>
    </w:p>
    <w:p w:rsidR="00210178" w:rsidRPr="00F93BD0" w:rsidRDefault="00210178" w:rsidP="00EF5D8D">
      <w:pPr>
        <w:rPr>
          <w:lang w:val="it-IT"/>
        </w:rPr>
      </w:pPr>
      <w:r w:rsidRPr="00F93BD0">
        <w:rPr>
          <w:lang w:val="it-IT"/>
        </w:rPr>
        <w:t xml:space="preserve">Dacă DA, </w:t>
      </w:r>
      <w:r w:rsidR="007F4840" w:rsidRPr="00F93BD0">
        <w:rPr>
          <w:lang w:val="it-IT"/>
        </w:rPr>
        <w:t>menţionaţi:</w:t>
      </w:r>
    </w:p>
    <w:p w:rsidR="00FE3DC8" w:rsidRPr="00F93BD0" w:rsidRDefault="007F4840" w:rsidP="00EF5D8D">
      <w:pPr>
        <w:numPr>
          <w:ilvl w:val="0"/>
          <w:numId w:val="28"/>
        </w:numPr>
        <w:tabs>
          <w:tab w:val="left" w:pos="284"/>
        </w:tabs>
        <w:ind w:left="0" w:firstLine="0"/>
        <w:rPr>
          <w:lang w:val="it-IT"/>
        </w:rPr>
      </w:pPr>
      <w:r w:rsidRPr="00F93BD0">
        <w:t xml:space="preserve">angajat </w:t>
      </w:r>
      <w:r w:rsidR="004B30D5" w:rsidRPr="004B30D5">
        <w:t>cu normă întreagă</w:t>
      </w:r>
      <w:r w:rsidRPr="00F93BD0">
        <w:t>al unei</w:t>
      </w:r>
      <w:r w:rsidR="001C7126" w:rsidRPr="00F93BD0">
        <w:t xml:space="preserve"> societăţi comerciale de expertiză contabilă / contabilitate</w:t>
      </w:r>
      <w:r w:rsidR="00C7677D">
        <w:tab/>
      </w:r>
      <w:sdt>
        <w:sdtPr>
          <w:id w:val="1568686965"/>
        </w:sdtPr>
        <w:sdtContent>
          <w:r w:rsidR="00C7677D">
            <w:rPr>
              <w:rFonts w:ascii="MS Gothic" w:eastAsia="MS Gothic" w:hAnsi="MS Gothic" w:hint="eastAsia"/>
            </w:rPr>
            <w:t>☐</w:t>
          </w:r>
        </w:sdtContent>
      </w:sdt>
    </w:p>
    <w:p w:rsidR="001C7126" w:rsidRPr="00F93BD0" w:rsidRDefault="00537A7B" w:rsidP="00EF5D8D">
      <w:pPr>
        <w:tabs>
          <w:tab w:val="left" w:pos="284"/>
        </w:tabs>
        <w:rPr>
          <w:lang w:val="it-IT"/>
        </w:rPr>
      </w:pPr>
      <w:sdt>
        <w:sdtPr>
          <w:id w:val="557359461"/>
          <w:placeholder>
            <w:docPart w:val="DefaultPlaceholder_-1854013440"/>
          </w:placeholder>
          <w:text/>
        </w:sdtPr>
        <w:sdtContent>
          <w:r w:rsidR="001C7126" w:rsidRPr="00C7677D">
            <w:t>..........……………………………………………………….</w:t>
          </w:r>
          <w:r w:rsidR="00FE3DC8" w:rsidRPr="00C7677D">
            <w:t>....</w:t>
          </w:r>
          <w:r w:rsidR="00EF5D8D" w:rsidRPr="00C7677D">
            <w:t>..............................................</w:t>
          </w:r>
        </w:sdtContent>
      </w:sdt>
    </w:p>
    <w:p w:rsidR="00FE3DC8" w:rsidRPr="00EF5D8D" w:rsidRDefault="001C7126" w:rsidP="00EF5D8D">
      <w:pPr>
        <w:tabs>
          <w:tab w:val="left" w:pos="284"/>
        </w:tabs>
        <w:rPr>
          <w:sz w:val="20"/>
          <w:szCs w:val="20"/>
        </w:rPr>
      </w:pPr>
      <w:r w:rsidRPr="00EF5D8D">
        <w:rPr>
          <w:sz w:val="20"/>
          <w:szCs w:val="20"/>
        </w:rPr>
        <w:t>(denumirea societăţii de expertiză contabilă/contabilitate)</w:t>
      </w:r>
    </w:p>
    <w:p w:rsidR="001C7126" w:rsidRPr="00F93BD0" w:rsidRDefault="007F4840" w:rsidP="00EF5D8D">
      <w:pPr>
        <w:numPr>
          <w:ilvl w:val="0"/>
          <w:numId w:val="26"/>
        </w:numPr>
        <w:tabs>
          <w:tab w:val="left" w:pos="284"/>
        </w:tabs>
        <w:ind w:left="0" w:firstLine="0"/>
      </w:pPr>
      <w:r w:rsidRPr="00F93BD0">
        <w:rPr>
          <w:lang w:val="it-IT"/>
        </w:rPr>
        <w:t xml:space="preserve">angajat al unei </w:t>
      </w:r>
      <w:r w:rsidR="001C7126" w:rsidRPr="00F93BD0">
        <w:rPr>
          <w:lang w:val="it-IT"/>
        </w:rPr>
        <w:t>instituţii</w:t>
      </w:r>
      <w:r w:rsidR="001001A1" w:rsidRPr="00F93BD0">
        <w:rPr>
          <w:lang w:val="it-IT"/>
        </w:rPr>
        <w:t xml:space="preserve">, </w:t>
      </w:r>
      <w:r w:rsidR="00E95C2C" w:rsidRPr="00F93BD0">
        <w:rPr>
          <w:lang w:val="it-IT"/>
        </w:rPr>
        <w:t>întreprinderi sau</w:t>
      </w:r>
      <w:r w:rsidR="001001A1" w:rsidRPr="00F93BD0">
        <w:rPr>
          <w:lang w:val="it-IT"/>
        </w:rPr>
        <w:t xml:space="preserve"> alte entităţi (altele decât entităţile membre CECCAR)</w:t>
      </w:r>
      <w:r w:rsidR="001C7126" w:rsidRPr="00F93BD0">
        <w:rPr>
          <w:lang w:val="it-IT"/>
        </w:rPr>
        <w:t xml:space="preserve">: </w:t>
      </w:r>
      <w:sdt>
        <w:sdtPr>
          <w:rPr>
            <w:lang w:val="it-IT"/>
          </w:rPr>
          <w:id w:val="-755442150"/>
        </w:sdtPr>
        <w:sdtContent>
          <w:r w:rsidR="00C7677D">
            <w:rPr>
              <w:rFonts w:ascii="MS Gothic" w:eastAsia="MS Gothic" w:hAnsi="MS Gothic" w:hint="eastAsia"/>
              <w:lang w:val="it-IT"/>
            </w:rPr>
            <w:t>☐</w:t>
          </w:r>
        </w:sdtContent>
      </w:sdt>
    </w:p>
    <w:p w:rsidR="001C7126" w:rsidRPr="00F93BD0" w:rsidRDefault="001C7126" w:rsidP="00EF5D8D">
      <w:pPr>
        <w:rPr>
          <w:lang w:val="it-IT"/>
        </w:rPr>
      </w:pPr>
      <w:r w:rsidRPr="00F93BD0">
        <w:rPr>
          <w:lang w:val="it-IT"/>
        </w:rPr>
        <w:t xml:space="preserve">Locul de muncă:  </w:t>
      </w:r>
      <w:sdt>
        <w:sdtPr>
          <w:rPr>
            <w:lang w:val="it-IT"/>
          </w:rPr>
          <w:id w:val="137853347"/>
          <w:placeholder>
            <w:docPart w:val="DefaultPlaceholder_-1854013440"/>
          </w:placeholder>
          <w:text/>
        </w:sdtPr>
        <w:sdtContent>
          <w:r w:rsidRPr="00F93BD0">
            <w:rPr>
              <w:lang w:val="it-IT"/>
            </w:rPr>
            <w:t>…………………..........................………………</w:t>
          </w:r>
        </w:sdtContent>
      </w:sdt>
    </w:p>
    <w:p w:rsidR="001C7126" w:rsidRPr="00F93BD0" w:rsidRDefault="001C7126" w:rsidP="00EF5D8D">
      <w:r w:rsidRPr="00F93BD0">
        <w:t xml:space="preserve">Funcţia: </w:t>
      </w:r>
      <w:sdt>
        <w:sdtPr>
          <w:id w:val="-1150445552"/>
          <w:placeholder>
            <w:docPart w:val="DefaultPlaceholder_-1854013440"/>
          </w:placeholder>
          <w:text/>
        </w:sdtPr>
        <w:sdtContent>
          <w:r w:rsidRPr="00F93BD0">
            <w:t>.....………………………………………</w:t>
          </w:r>
          <w:r w:rsidR="00F93BD0">
            <w:t>............................</w:t>
          </w:r>
        </w:sdtContent>
      </w:sdt>
    </w:p>
    <w:p w:rsidR="009257CD" w:rsidRPr="00901199" w:rsidRDefault="009257CD" w:rsidP="00A47A5E">
      <w:pPr>
        <w:shd w:val="clear" w:color="auto" w:fill="FFFFFF"/>
        <w:rPr>
          <w:b/>
        </w:rPr>
      </w:pPr>
    </w:p>
    <w:p w:rsidR="001B6BA0" w:rsidRDefault="00901199">
      <w:pPr>
        <w:rPr>
          <w:b/>
          <w:bCs/>
        </w:rPr>
      </w:pPr>
      <w:r>
        <w:rPr>
          <w:b/>
          <w:bCs/>
        </w:rPr>
        <w:br w:type="page"/>
      </w:r>
    </w:p>
    <w:p w:rsidR="007F4840" w:rsidRPr="007F4840" w:rsidRDefault="00BA407B" w:rsidP="00EF5D8D">
      <w:pPr>
        <w:shd w:val="clear" w:color="auto" w:fill="FFFFFF"/>
      </w:pPr>
      <w:r w:rsidRPr="00BA407B">
        <w:rPr>
          <w:b/>
          <w:bCs/>
        </w:rPr>
        <w:lastRenderedPageBreak/>
        <w:t>2.</w:t>
      </w:r>
      <w:r w:rsidR="007F4840">
        <w:rPr>
          <w:b/>
          <w:bCs/>
          <w:u w:val="single"/>
        </w:rPr>
        <w:t xml:space="preserve">Activitatea desfăşurată în anul </w:t>
      </w:r>
      <w:r w:rsidR="006E2D1D">
        <w:rPr>
          <w:b/>
          <w:bCs/>
          <w:u w:val="single"/>
        </w:rPr>
        <w:t>2016</w:t>
      </w:r>
    </w:p>
    <w:p w:rsidR="007F4840" w:rsidRDefault="00637B22" w:rsidP="00EF5D8D">
      <w:pPr>
        <w:shd w:val="clear" w:color="auto" w:fill="FFFFFF"/>
        <w:jc w:val="both"/>
        <w:rPr>
          <w:b/>
          <w:bCs/>
        </w:rPr>
      </w:pPr>
      <w:r>
        <w:rPr>
          <w:b/>
          <w:bCs/>
        </w:rPr>
        <w:t xml:space="preserve">2.1. </w:t>
      </w:r>
      <w:r w:rsidR="007F4840">
        <w:rPr>
          <w:b/>
          <w:bCs/>
        </w:rPr>
        <w:t xml:space="preserve">Cifra de afaceri şi numărul clienţilor cabinetului în anul </w:t>
      </w:r>
      <w:r w:rsidR="006E2D1D">
        <w:rPr>
          <w:b/>
          <w:bCs/>
        </w:rPr>
        <w:t>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1701"/>
        <w:gridCol w:w="1559"/>
      </w:tblGrid>
      <w:tr w:rsidR="00EF5D8D" w:rsidRPr="004041BA" w:rsidTr="0004242E">
        <w:tc>
          <w:tcPr>
            <w:tcW w:w="6912" w:type="dxa"/>
            <w:shd w:val="clear" w:color="auto" w:fill="F2F2F2" w:themeFill="background1" w:themeFillShade="F2"/>
          </w:tcPr>
          <w:p w:rsidR="00EF5D8D" w:rsidRPr="004041BA" w:rsidRDefault="00EF5D8D" w:rsidP="00EF5D8D">
            <w:pPr>
              <w:ind w:left="-70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EF5D8D" w:rsidRPr="004041BA" w:rsidRDefault="00EF5D8D" w:rsidP="0004242E">
            <w:pPr>
              <w:ind w:left="-70"/>
              <w:jc w:val="center"/>
              <w:rPr>
                <w:b/>
                <w:bCs/>
              </w:rPr>
            </w:pPr>
            <w:r w:rsidRPr="004041BA">
              <w:rPr>
                <w:b/>
                <w:bCs/>
              </w:rPr>
              <w:t>Num</w:t>
            </w:r>
            <w:r w:rsidR="0004242E">
              <w:rPr>
                <w:b/>
                <w:bCs/>
              </w:rPr>
              <w:t>ă</w:t>
            </w:r>
            <w:r w:rsidRPr="004041BA">
              <w:rPr>
                <w:b/>
                <w:bCs/>
              </w:rPr>
              <w:t>r de clienti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F5D8D" w:rsidRPr="004041BA" w:rsidRDefault="00EF5D8D" w:rsidP="0004242E">
            <w:pPr>
              <w:ind w:left="-70"/>
              <w:jc w:val="center"/>
              <w:rPr>
                <w:b/>
                <w:bCs/>
              </w:rPr>
            </w:pPr>
            <w:r w:rsidRPr="004041BA">
              <w:rPr>
                <w:b/>
                <w:bCs/>
              </w:rPr>
              <w:t>Cifr</w:t>
            </w:r>
            <w:r w:rsidR="0004242E">
              <w:rPr>
                <w:b/>
                <w:bCs/>
              </w:rPr>
              <w:t>ă</w:t>
            </w:r>
            <w:r w:rsidRPr="004041BA">
              <w:rPr>
                <w:b/>
                <w:bCs/>
              </w:rPr>
              <w:t xml:space="preserve"> de afaceri</w:t>
            </w:r>
          </w:p>
        </w:tc>
      </w:tr>
      <w:tr w:rsidR="00EF5D8D" w:rsidRPr="004041BA" w:rsidTr="00EF5D8D">
        <w:tc>
          <w:tcPr>
            <w:tcW w:w="6912" w:type="dxa"/>
          </w:tcPr>
          <w:p w:rsidR="00EF5D8D" w:rsidRPr="004041BA" w:rsidRDefault="00EF5D8D" w:rsidP="00EF5D8D">
            <w:pPr>
              <w:ind w:left="-70"/>
              <w:jc w:val="both"/>
              <w:rPr>
                <w:b/>
                <w:bCs/>
              </w:rPr>
            </w:pPr>
            <w:r w:rsidRPr="004041BA">
              <w:rPr>
                <w:b/>
                <w:bCs/>
              </w:rPr>
              <w:t>Total din care</w:t>
            </w:r>
          </w:p>
        </w:tc>
        <w:sdt>
          <w:sdtPr>
            <w:rPr>
              <w:b/>
              <w:bCs/>
            </w:rPr>
            <w:id w:val="-154912179"/>
            <w:placeholder>
              <w:docPart w:val="CCBC14BD9E76474AA635E99767613F98"/>
            </w:placeholder>
            <w:showingPlcHdr/>
            <w:text/>
          </w:sdtPr>
          <w:sdtContent>
            <w:tc>
              <w:tcPr>
                <w:tcW w:w="1701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1338382305"/>
            <w:placeholder>
              <w:docPart w:val="F9E6B68709534790B20FEB2514234020"/>
            </w:placeholder>
            <w:showingPlcHdr/>
            <w:text/>
          </w:sdtPr>
          <w:sdtContent>
            <w:tc>
              <w:tcPr>
                <w:tcW w:w="1559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EF5D8D" w:rsidRPr="004041BA" w:rsidTr="00EF5D8D">
        <w:tc>
          <w:tcPr>
            <w:tcW w:w="6912" w:type="dxa"/>
          </w:tcPr>
          <w:p w:rsidR="00EF5D8D" w:rsidRPr="004041BA" w:rsidRDefault="00EF5D8D" w:rsidP="00EF5D8D">
            <w:pPr>
              <w:shd w:val="clear" w:color="auto" w:fill="FFFFFF"/>
              <w:tabs>
                <w:tab w:val="left" w:pos="-180"/>
                <w:tab w:val="left" w:pos="180"/>
              </w:tabs>
              <w:ind w:left="-70"/>
              <w:rPr>
                <w:b/>
                <w:bCs/>
              </w:rPr>
            </w:pPr>
            <w:r w:rsidRPr="004041BA">
              <w:rPr>
                <w:b/>
                <w:bCs/>
              </w:rPr>
              <w:t>Servicii prestate in calitate de membrii CECCAR, din care:</w:t>
            </w:r>
          </w:p>
        </w:tc>
        <w:sdt>
          <w:sdtPr>
            <w:rPr>
              <w:b/>
              <w:bCs/>
            </w:rPr>
            <w:id w:val="1513645372"/>
            <w:placeholder>
              <w:docPart w:val="24E0E9072321406582CF7E2760B6F323"/>
            </w:placeholder>
            <w:showingPlcHdr/>
            <w:text/>
          </w:sdtPr>
          <w:sdtContent>
            <w:tc>
              <w:tcPr>
                <w:tcW w:w="1701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706566392"/>
            <w:placeholder>
              <w:docPart w:val="93E060152C5E4CB3AB8CD98FC61C92E8"/>
            </w:placeholder>
            <w:showingPlcHdr/>
            <w:text/>
          </w:sdtPr>
          <w:sdtContent>
            <w:tc>
              <w:tcPr>
                <w:tcW w:w="1559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EF5D8D" w:rsidRPr="004041BA" w:rsidTr="00EF5D8D">
        <w:tc>
          <w:tcPr>
            <w:tcW w:w="6912" w:type="dxa"/>
          </w:tcPr>
          <w:p w:rsidR="00EF5D8D" w:rsidRPr="004041BA" w:rsidRDefault="00EF5D8D" w:rsidP="00EF5D8D">
            <w:pPr>
              <w:shd w:val="clear" w:color="auto" w:fill="FFFFFF"/>
              <w:tabs>
                <w:tab w:val="left" w:pos="-180"/>
                <w:tab w:val="left" w:pos="180"/>
              </w:tabs>
              <w:ind w:left="-70"/>
              <w:rPr>
                <w:b/>
                <w:bCs/>
              </w:rPr>
            </w:pPr>
            <w:r w:rsidRPr="004041BA">
              <w:rPr>
                <w:bCs/>
              </w:rPr>
              <w:t>prestări servicii contabile</w:t>
            </w:r>
          </w:p>
        </w:tc>
        <w:sdt>
          <w:sdtPr>
            <w:rPr>
              <w:b/>
              <w:bCs/>
            </w:rPr>
            <w:id w:val="445038956"/>
            <w:placeholder>
              <w:docPart w:val="88D1C54C6EC94EDEB406DD30C6D054AC"/>
            </w:placeholder>
            <w:showingPlcHdr/>
            <w:text/>
          </w:sdtPr>
          <w:sdtContent>
            <w:tc>
              <w:tcPr>
                <w:tcW w:w="1701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1056703965"/>
            <w:placeholder>
              <w:docPart w:val="4834C4F47446408BB473BD70E57A2E63"/>
            </w:placeholder>
            <w:showingPlcHdr/>
            <w:text/>
          </w:sdtPr>
          <w:sdtContent>
            <w:tc>
              <w:tcPr>
                <w:tcW w:w="1559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EF5D8D" w:rsidRPr="004041BA" w:rsidTr="00EF5D8D">
        <w:tc>
          <w:tcPr>
            <w:tcW w:w="6912" w:type="dxa"/>
          </w:tcPr>
          <w:p w:rsidR="00EF5D8D" w:rsidRPr="004041BA" w:rsidRDefault="00EF5D8D" w:rsidP="00EF5D8D">
            <w:pPr>
              <w:shd w:val="clear" w:color="auto" w:fill="FFFFFF"/>
              <w:tabs>
                <w:tab w:val="left" w:pos="-180"/>
                <w:tab w:val="left" w:pos="180"/>
              </w:tabs>
              <w:ind w:left="-70"/>
              <w:rPr>
                <w:bCs/>
              </w:rPr>
            </w:pPr>
            <w:r w:rsidRPr="004041BA">
              <w:rPr>
                <w:bCs/>
              </w:rPr>
              <w:t>servicii de certificare situatii financiare</w:t>
            </w:r>
          </w:p>
        </w:tc>
        <w:sdt>
          <w:sdtPr>
            <w:rPr>
              <w:b/>
              <w:bCs/>
            </w:rPr>
            <w:id w:val="519593403"/>
            <w:placeholder>
              <w:docPart w:val="8479F5C4773D48F6BA9353A5906D6AED"/>
            </w:placeholder>
            <w:showingPlcHdr/>
            <w:text/>
          </w:sdtPr>
          <w:sdtContent>
            <w:tc>
              <w:tcPr>
                <w:tcW w:w="1701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1812632220"/>
            <w:placeholder>
              <w:docPart w:val="CFEDC4BDCF114CA79C2699C5D216AA51"/>
            </w:placeholder>
            <w:showingPlcHdr/>
            <w:text/>
          </w:sdtPr>
          <w:sdtContent>
            <w:tc>
              <w:tcPr>
                <w:tcW w:w="1559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EF5D8D" w:rsidRPr="004041BA" w:rsidTr="00EF5D8D">
        <w:tc>
          <w:tcPr>
            <w:tcW w:w="6912" w:type="dxa"/>
          </w:tcPr>
          <w:p w:rsidR="00EF5D8D" w:rsidRPr="004041BA" w:rsidRDefault="00EF5D8D" w:rsidP="00EF5D8D">
            <w:pPr>
              <w:shd w:val="clear" w:color="auto" w:fill="FFFFFF"/>
              <w:tabs>
                <w:tab w:val="left" w:pos="-180"/>
                <w:tab w:val="left" w:pos="180"/>
              </w:tabs>
              <w:ind w:left="-70"/>
              <w:rPr>
                <w:bCs/>
              </w:rPr>
            </w:pPr>
            <w:r w:rsidRPr="004041BA">
              <w:rPr>
                <w:bCs/>
              </w:rPr>
              <w:t xml:space="preserve">servicii de personal – salarizare                                             </w:t>
            </w:r>
          </w:p>
        </w:tc>
        <w:sdt>
          <w:sdtPr>
            <w:rPr>
              <w:b/>
              <w:bCs/>
            </w:rPr>
            <w:id w:val="-1656762767"/>
            <w:placeholder>
              <w:docPart w:val="D7A7F8FA59A8408EBAF891553121A242"/>
            </w:placeholder>
            <w:showingPlcHdr/>
            <w:text/>
          </w:sdtPr>
          <w:sdtContent>
            <w:tc>
              <w:tcPr>
                <w:tcW w:w="1701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942599121"/>
            <w:placeholder>
              <w:docPart w:val="42200CF0220748FEB929876787E5A8C4"/>
            </w:placeholder>
            <w:showingPlcHdr/>
            <w:text/>
          </w:sdtPr>
          <w:sdtContent>
            <w:tc>
              <w:tcPr>
                <w:tcW w:w="1559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EF5D8D" w:rsidRPr="004041BA" w:rsidTr="00EF5D8D">
        <w:tc>
          <w:tcPr>
            <w:tcW w:w="6912" w:type="dxa"/>
          </w:tcPr>
          <w:p w:rsidR="00EF5D8D" w:rsidRPr="004041BA" w:rsidRDefault="00EF5D8D" w:rsidP="00EF5D8D">
            <w:pPr>
              <w:shd w:val="clear" w:color="auto" w:fill="FFFFFF"/>
              <w:tabs>
                <w:tab w:val="left" w:pos="-180"/>
                <w:tab w:val="left" w:pos="180"/>
              </w:tabs>
              <w:ind w:left="-70"/>
              <w:rPr>
                <w:bCs/>
              </w:rPr>
            </w:pPr>
            <w:r w:rsidRPr="004041BA">
              <w:rPr>
                <w:bCs/>
              </w:rPr>
              <w:t xml:space="preserve">expertize contabile judiciare                                                  </w:t>
            </w:r>
          </w:p>
        </w:tc>
        <w:sdt>
          <w:sdtPr>
            <w:rPr>
              <w:b/>
              <w:bCs/>
            </w:rPr>
            <w:id w:val="1215850518"/>
            <w:placeholder>
              <w:docPart w:val="A79D4D850A244A2DAFE9839B6AB6B68A"/>
            </w:placeholder>
            <w:showingPlcHdr/>
            <w:text/>
          </w:sdtPr>
          <w:sdtContent>
            <w:tc>
              <w:tcPr>
                <w:tcW w:w="1701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1476804244"/>
            <w:placeholder>
              <w:docPart w:val="FAB4DFCF4AF048ADB88A4FC923283324"/>
            </w:placeholder>
            <w:showingPlcHdr/>
            <w:text/>
          </w:sdtPr>
          <w:sdtContent>
            <w:tc>
              <w:tcPr>
                <w:tcW w:w="1559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EF5D8D" w:rsidRPr="004041BA" w:rsidTr="00EF5D8D">
        <w:tc>
          <w:tcPr>
            <w:tcW w:w="6912" w:type="dxa"/>
          </w:tcPr>
          <w:p w:rsidR="00EF5D8D" w:rsidRPr="004041BA" w:rsidRDefault="00EF5D8D" w:rsidP="00EF5D8D">
            <w:pPr>
              <w:shd w:val="clear" w:color="auto" w:fill="FFFFFF"/>
              <w:tabs>
                <w:tab w:val="left" w:pos="-180"/>
                <w:tab w:val="left" w:pos="180"/>
              </w:tabs>
              <w:ind w:left="-70"/>
              <w:rPr>
                <w:bCs/>
              </w:rPr>
            </w:pPr>
            <w:r w:rsidRPr="004041BA">
              <w:rPr>
                <w:bCs/>
              </w:rPr>
              <w:t xml:space="preserve">expertize contabile extrajudiciare                                           </w:t>
            </w:r>
          </w:p>
        </w:tc>
        <w:sdt>
          <w:sdtPr>
            <w:rPr>
              <w:b/>
              <w:bCs/>
            </w:rPr>
            <w:id w:val="-1321955987"/>
            <w:placeholder>
              <w:docPart w:val="B5AB34E90CD4483D8AC824249B21AD38"/>
            </w:placeholder>
            <w:showingPlcHdr/>
            <w:text/>
          </w:sdtPr>
          <w:sdtContent>
            <w:tc>
              <w:tcPr>
                <w:tcW w:w="1701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767623834"/>
            <w:placeholder>
              <w:docPart w:val="B31FB27CEEA74EF6BE06F47873BED25E"/>
            </w:placeholder>
            <w:showingPlcHdr/>
            <w:text/>
          </w:sdtPr>
          <w:sdtContent>
            <w:tc>
              <w:tcPr>
                <w:tcW w:w="1559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EF5D8D" w:rsidRPr="004041BA" w:rsidTr="00EF5D8D">
        <w:tc>
          <w:tcPr>
            <w:tcW w:w="6912" w:type="dxa"/>
          </w:tcPr>
          <w:p w:rsidR="00EF5D8D" w:rsidRPr="004041BA" w:rsidRDefault="00EF5D8D" w:rsidP="00EF5D8D">
            <w:pPr>
              <w:shd w:val="clear" w:color="auto" w:fill="FFFFFF"/>
              <w:tabs>
                <w:tab w:val="left" w:pos="-180"/>
                <w:tab w:val="left" w:pos="180"/>
              </w:tabs>
              <w:ind w:left="-70"/>
              <w:rPr>
                <w:bCs/>
              </w:rPr>
            </w:pPr>
            <w:r w:rsidRPr="004041BA">
              <w:rPr>
                <w:bCs/>
              </w:rPr>
              <w:t xml:space="preserve">ectivitatea de cenzor    </w:t>
            </w:r>
          </w:p>
        </w:tc>
        <w:sdt>
          <w:sdtPr>
            <w:rPr>
              <w:b/>
              <w:bCs/>
            </w:rPr>
            <w:id w:val="1581246794"/>
            <w:placeholder>
              <w:docPart w:val="FD92D85270A74F0A930B9E43C8EBD095"/>
            </w:placeholder>
            <w:showingPlcHdr/>
            <w:text/>
          </w:sdtPr>
          <w:sdtContent>
            <w:tc>
              <w:tcPr>
                <w:tcW w:w="1701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339552553"/>
            <w:placeholder>
              <w:docPart w:val="0617660D029543B8985C2506C640C755"/>
            </w:placeholder>
            <w:showingPlcHdr/>
            <w:text/>
          </w:sdtPr>
          <w:sdtContent>
            <w:tc>
              <w:tcPr>
                <w:tcW w:w="1559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EF5D8D" w:rsidRPr="004041BA" w:rsidTr="00EF5D8D">
        <w:tc>
          <w:tcPr>
            <w:tcW w:w="6912" w:type="dxa"/>
          </w:tcPr>
          <w:p w:rsidR="00EF5D8D" w:rsidRPr="004041BA" w:rsidRDefault="00EF5D8D" w:rsidP="00EF5D8D">
            <w:pPr>
              <w:shd w:val="clear" w:color="auto" w:fill="FFFFFF"/>
              <w:tabs>
                <w:tab w:val="left" w:pos="-180"/>
                <w:tab w:val="left" w:pos="180"/>
                <w:tab w:val="left" w:pos="851"/>
              </w:tabs>
              <w:ind w:left="-70"/>
              <w:rPr>
                <w:bCs/>
              </w:rPr>
            </w:pPr>
            <w:r w:rsidRPr="004041BA">
              <w:rPr>
                <w:bCs/>
              </w:rPr>
              <w:t xml:space="preserve">asistenţă de specialitate pentru                                          </w:t>
            </w:r>
          </w:p>
          <w:p w:rsidR="00EF5D8D" w:rsidRPr="004041BA" w:rsidRDefault="00EF5D8D" w:rsidP="00EF5D8D">
            <w:pPr>
              <w:shd w:val="clear" w:color="auto" w:fill="FFFFFF"/>
              <w:tabs>
                <w:tab w:val="left" w:pos="-180"/>
                <w:tab w:val="left" w:pos="180"/>
              </w:tabs>
              <w:ind w:left="-70"/>
              <w:rPr>
                <w:bCs/>
              </w:rPr>
            </w:pPr>
            <w:r w:rsidRPr="004041BA">
              <w:rPr>
                <w:bCs/>
              </w:rPr>
              <w:t>înfiinţarea şi reorganizarea  societăţilor comerciale</w:t>
            </w:r>
          </w:p>
        </w:tc>
        <w:sdt>
          <w:sdtPr>
            <w:rPr>
              <w:b/>
              <w:bCs/>
            </w:rPr>
            <w:id w:val="-144747004"/>
            <w:placeholder>
              <w:docPart w:val="CFE02E473A154DBA8F8B7CA5D9E6CF90"/>
            </w:placeholder>
            <w:showingPlcHdr/>
            <w:text/>
          </w:sdtPr>
          <w:sdtContent>
            <w:tc>
              <w:tcPr>
                <w:tcW w:w="1701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616766261"/>
            <w:placeholder>
              <w:docPart w:val="9BA61F5CC87F4C128AEEF7952F10A6CB"/>
            </w:placeholder>
            <w:showingPlcHdr/>
            <w:text/>
          </w:sdtPr>
          <w:sdtContent>
            <w:tc>
              <w:tcPr>
                <w:tcW w:w="1559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EF5D8D" w:rsidRPr="004041BA" w:rsidTr="00EF5D8D">
        <w:tc>
          <w:tcPr>
            <w:tcW w:w="6912" w:type="dxa"/>
          </w:tcPr>
          <w:p w:rsidR="00EF5D8D" w:rsidRPr="004041BA" w:rsidRDefault="00EF5D8D" w:rsidP="00EF5D8D">
            <w:pPr>
              <w:shd w:val="clear" w:color="auto" w:fill="FFFFFF"/>
              <w:tabs>
                <w:tab w:val="left" w:pos="-180"/>
                <w:tab w:val="left" w:pos="180"/>
                <w:tab w:val="left" w:pos="851"/>
              </w:tabs>
              <w:ind w:left="-70"/>
              <w:rPr>
                <w:bCs/>
              </w:rPr>
            </w:pPr>
            <w:r w:rsidRPr="004041BA">
              <w:rPr>
                <w:bCs/>
              </w:rPr>
              <w:t xml:space="preserve">alte servicii profesionale care presupun cunoştiinţe de contabilitate                     </w:t>
            </w:r>
          </w:p>
        </w:tc>
        <w:sdt>
          <w:sdtPr>
            <w:rPr>
              <w:b/>
              <w:bCs/>
            </w:rPr>
            <w:id w:val="1535996950"/>
            <w:placeholder>
              <w:docPart w:val="4F7D4558604B410185C92C1D9EB493B9"/>
            </w:placeholder>
            <w:showingPlcHdr/>
            <w:text/>
          </w:sdtPr>
          <w:sdtContent>
            <w:tc>
              <w:tcPr>
                <w:tcW w:w="1701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687330426"/>
            <w:placeholder>
              <w:docPart w:val="FEFA9B6570A6449CA708DD64DE3D5289"/>
            </w:placeholder>
            <w:showingPlcHdr/>
            <w:text/>
          </w:sdtPr>
          <w:sdtContent>
            <w:tc>
              <w:tcPr>
                <w:tcW w:w="1559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EF5D8D" w:rsidRPr="004041BA" w:rsidTr="00EF5D8D">
        <w:tc>
          <w:tcPr>
            <w:tcW w:w="6912" w:type="dxa"/>
          </w:tcPr>
          <w:p w:rsidR="00EF5D8D" w:rsidRPr="004041BA" w:rsidRDefault="00EF5D8D" w:rsidP="00EF5D8D">
            <w:pPr>
              <w:shd w:val="clear" w:color="auto" w:fill="FFFFFF"/>
              <w:tabs>
                <w:tab w:val="left" w:pos="-180"/>
                <w:tab w:val="left" w:pos="180"/>
                <w:tab w:val="left" w:pos="851"/>
              </w:tabs>
              <w:ind w:left="-70"/>
              <w:rPr>
                <w:b/>
                <w:bCs/>
              </w:rPr>
            </w:pPr>
            <w:r w:rsidRPr="004041BA">
              <w:rPr>
                <w:b/>
                <w:bCs/>
              </w:rPr>
              <w:t>Total venituri cotizaţie variabilă</w:t>
            </w:r>
          </w:p>
        </w:tc>
        <w:sdt>
          <w:sdtPr>
            <w:rPr>
              <w:b/>
              <w:bCs/>
            </w:rPr>
            <w:id w:val="-953711429"/>
            <w:placeholder>
              <w:docPart w:val="E3AABE3C47334290A57FEB5BB0ABAA4C"/>
            </w:placeholder>
            <w:showingPlcHdr/>
            <w:text/>
          </w:sdtPr>
          <w:sdtContent>
            <w:tc>
              <w:tcPr>
                <w:tcW w:w="1701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265622229"/>
            <w:placeholder>
              <w:docPart w:val="29E48F2AD6BE4201A75C5A392A89C479"/>
            </w:placeholder>
            <w:showingPlcHdr/>
            <w:text/>
          </w:sdtPr>
          <w:sdtContent>
            <w:tc>
              <w:tcPr>
                <w:tcW w:w="1559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EF5D8D" w:rsidRPr="004041BA" w:rsidTr="00EF5D8D">
        <w:tc>
          <w:tcPr>
            <w:tcW w:w="6912" w:type="dxa"/>
          </w:tcPr>
          <w:p w:rsidR="00EF5D8D" w:rsidRPr="004041BA" w:rsidRDefault="00EF5D8D" w:rsidP="00EF5D8D">
            <w:pPr>
              <w:shd w:val="clear" w:color="auto" w:fill="FFFFFF"/>
              <w:tabs>
                <w:tab w:val="left" w:pos="-180"/>
                <w:tab w:val="left" w:pos="180"/>
                <w:tab w:val="left" w:pos="851"/>
              </w:tabs>
              <w:ind w:left="-70"/>
              <w:rPr>
                <w:b/>
                <w:bCs/>
              </w:rPr>
            </w:pPr>
            <w:r w:rsidRPr="004041BA">
              <w:rPr>
                <w:b/>
                <w:bCs/>
              </w:rPr>
              <w:t>Servicii prestate in calitate de membrii altor organisme profesionale care au codul caen 6920, din care:</w:t>
            </w:r>
          </w:p>
        </w:tc>
        <w:sdt>
          <w:sdtPr>
            <w:rPr>
              <w:b/>
              <w:bCs/>
            </w:rPr>
            <w:id w:val="1901635639"/>
            <w:placeholder>
              <w:docPart w:val="3F2C0EF23E694D51BB6273B713A6EC46"/>
            </w:placeholder>
            <w:showingPlcHdr/>
            <w:text/>
          </w:sdtPr>
          <w:sdtContent>
            <w:tc>
              <w:tcPr>
                <w:tcW w:w="1701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125674408"/>
            <w:placeholder>
              <w:docPart w:val="0835C8C1BE9F423E922436654C71339E"/>
            </w:placeholder>
            <w:showingPlcHdr/>
            <w:text/>
          </w:sdtPr>
          <w:sdtContent>
            <w:tc>
              <w:tcPr>
                <w:tcW w:w="1559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EF5D8D" w:rsidRPr="004041BA" w:rsidTr="00EF5D8D">
        <w:tc>
          <w:tcPr>
            <w:tcW w:w="6912" w:type="dxa"/>
          </w:tcPr>
          <w:p w:rsidR="00EF5D8D" w:rsidRPr="004041BA" w:rsidRDefault="00EF5D8D" w:rsidP="00EF5D8D">
            <w:pPr>
              <w:shd w:val="clear" w:color="auto" w:fill="FFFFFF"/>
              <w:tabs>
                <w:tab w:val="left" w:pos="-180"/>
                <w:tab w:val="left" w:pos="180"/>
                <w:tab w:val="left" w:pos="851"/>
              </w:tabs>
              <w:ind w:left="-70"/>
              <w:rPr>
                <w:b/>
                <w:bCs/>
              </w:rPr>
            </w:pPr>
            <w:r w:rsidRPr="004041BA">
              <w:rPr>
                <w:bCs/>
              </w:rPr>
              <w:t>servicii de audit statutar</w:t>
            </w:r>
          </w:p>
        </w:tc>
        <w:sdt>
          <w:sdtPr>
            <w:rPr>
              <w:b/>
              <w:bCs/>
            </w:rPr>
            <w:id w:val="-1199777899"/>
            <w:placeholder>
              <w:docPart w:val="A719EEE816B74E3DB6531557E86F7D93"/>
            </w:placeholder>
            <w:showingPlcHdr/>
            <w:text/>
          </w:sdtPr>
          <w:sdtContent>
            <w:tc>
              <w:tcPr>
                <w:tcW w:w="1701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841549414"/>
            <w:placeholder>
              <w:docPart w:val="24A7545D74B643C08F29D9CBC57044E6"/>
            </w:placeholder>
            <w:showingPlcHdr/>
            <w:text/>
          </w:sdtPr>
          <w:sdtContent>
            <w:tc>
              <w:tcPr>
                <w:tcW w:w="1559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EF5D8D" w:rsidRPr="004041BA" w:rsidTr="00EF5D8D">
        <w:tc>
          <w:tcPr>
            <w:tcW w:w="6912" w:type="dxa"/>
          </w:tcPr>
          <w:p w:rsidR="00EF5D8D" w:rsidRPr="004041BA" w:rsidRDefault="00EF5D8D" w:rsidP="00EF5D8D">
            <w:pPr>
              <w:shd w:val="clear" w:color="auto" w:fill="FFFFFF"/>
              <w:tabs>
                <w:tab w:val="left" w:pos="-180"/>
                <w:tab w:val="left" w:pos="180"/>
                <w:tab w:val="left" w:pos="851"/>
              </w:tabs>
              <w:ind w:left="-70"/>
              <w:rPr>
                <w:b/>
                <w:bCs/>
              </w:rPr>
            </w:pPr>
            <w:r w:rsidRPr="004041BA">
              <w:rPr>
                <w:bCs/>
              </w:rPr>
              <w:t xml:space="preserve">servicii de alte tipuri de audit </w:t>
            </w:r>
          </w:p>
        </w:tc>
        <w:sdt>
          <w:sdtPr>
            <w:rPr>
              <w:b/>
              <w:bCs/>
            </w:rPr>
            <w:id w:val="-1767682663"/>
            <w:placeholder>
              <w:docPart w:val="01055A4CC70A41A187C69E8804DEFC8C"/>
            </w:placeholder>
            <w:showingPlcHdr/>
            <w:text/>
          </w:sdtPr>
          <w:sdtContent>
            <w:tc>
              <w:tcPr>
                <w:tcW w:w="1701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1347365669"/>
            <w:placeholder>
              <w:docPart w:val="E427BE2EEDCD4A259B56EBBCC16AEB0C"/>
            </w:placeholder>
            <w:showingPlcHdr/>
            <w:text/>
          </w:sdtPr>
          <w:sdtContent>
            <w:tc>
              <w:tcPr>
                <w:tcW w:w="1559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EF5D8D" w:rsidRPr="004041BA" w:rsidTr="00EF5D8D">
        <w:tc>
          <w:tcPr>
            <w:tcW w:w="6912" w:type="dxa"/>
          </w:tcPr>
          <w:p w:rsidR="00EF5D8D" w:rsidRPr="004041BA" w:rsidRDefault="00EF5D8D" w:rsidP="00EF5D8D">
            <w:pPr>
              <w:shd w:val="clear" w:color="auto" w:fill="FFFFFF"/>
              <w:tabs>
                <w:tab w:val="left" w:pos="-180"/>
                <w:tab w:val="left" w:pos="180"/>
                <w:tab w:val="left" w:pos="851"/>
              </w:tabs>
              <w:ind w:left="-70"/>
              <w:rPr>
                <w:b/>
                <w:bCs/>
              </w:rPr>
            </w:pPr>
            <w:r w:rsidRPr="004041BA">
              <w:rPr>
                <w:bCs/>
              </w:rPr>
              <w:t xml:space="preserve">servicii de consultanţă financiară şi fiscală </w:t>
            </w:r>
          </w:p>
        </w:tc>
        <w:sdt>
          <w:sdtPr>
            <w:rPr>
              <w:b/>
              <w:bCs/>
            </w:rPr>
            <w:id w:val="-317186225"/>
            <w:placeholder>
              <w:docPart w:val="0EE725F1A35741E7A1A718BABF3E0BB8"/>
            </w:placeholder>
            <w:showingPlcHdr/>
            <w:text/>
          </w:sdtPr>
          <w:sdtContent>
            <w:tc>
              <w:tcPr>
                <w:tcW w:w="1701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1407923147"/>
            <w:placeholder>
              <w:docPart w:val="4ECFDB5B4DA7400894E1E418F6DF4B8F"/>
            </w:placeholder>
            <w:showingPlcHdr/>
            <w:text/>
          </w:sdtPr>
          <w:sdtContent>
            <w:tc>
              <w:tcPr>
                <w:tcW w:w="1559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EF5D8D" w:rsidRPr="004041BA" w:rsidTr="00EF5D8D">
        <w:tc>
          <w:tcPr>
            <w:tcW w:w="6912" w:type="dxa"/>
          </w:tcPr>
          <w:p w:rsidR="00EF5D8D" w:rsidRPr="004041BA" w:rsidRDefault="00EF5D8D" w:rsidP="00EF5D8D">
            <w:pPr>
              <w:shd w:val="clear" w:color="auto" w:fill="FFFFFF"/>
              <w:tabs>
                <w:tab w:val="left" w:pos="-180"/>
                <w:tab w:val="left" w:pos="180"/>
                <w:tab w:val="left" w:pos="851"/>
              </w:tabs>
              <w:ind w:left="-70"/>
              <w:rPr>
                <w:b/>
                <w:bCs/>
              </w:rPr>
            </w:pPr>
            <w:r w:rsidRPr="004041BA">
              <w:rPr>
                <w:bCs/>
              </w:rPr>
              <w:t>evaluări</w:t>
            </w:r>
          </w:p>
        </w:tc>
        <w:sdt>
          <w:sdtPr>
            <w:rPr>
              <w:b/>
              <w:bCs/>
            </w:rPr>
            <w:id w:val="359706514"/>
            <w:placeholder>
              <w:docPart w:val="766F0BD8BB184005A1FB6211F65B3D6E"/>
            </w:placeholder>
            <w:showingPlcHdr/>
            <w:text/>
          </w:sdtPr>
          <w:sdtContent>
            <w:tc>
              <w:tcPr>
                <w:tcW w:w="1701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191695977"/>
            <w:placeholder>
              <w:docPart w:val="7D23943E084545269078845F3AE35227"/>
            </w:placeholder>
            <w:showingPlcHdr/>
            <w:text/>
          </w:sdtPr>
          <w:sdtContent>
            <w:tc>
              <w:tcPr>
                <w:tcW w:w="1559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EF5D8D" w:rsidRPr="004041BA" w:rsidTr="00EF5D8D">
        <w:tc>
          <w:tcPr>
            <w:tcW w:w="6912" w:type="dxa"/>
          </w:tcPr>
          <w:p w:rsidR="00EF5D8D" w:rsidRPr="004041BA" w:rsidRDefault="00EF5D8D" w:rsidP="00EF5D8D">
            <w:pPr>
              <w:shd w:val="clear" w:color="auto" w:fill="FFFFFF"/>
              <w:tabs>
                <w:tab w:val="left" w:pos="-180"/>
                <w:tab w:val="left" w:pos="180"/>
              </w:tabs>
              <w:ind w:left="-70"/>
              <w:rPr>
                <w:b/>
                <w:bCs/>
              </w:rPr>
            </w:pPr>
            <w:r w:rsidRPr="004041BA">
              <w:rPr>
                <w:b/>
                <w:bCs/>
              </w:rPr>
              <w:t>Alte venituri care nu intra în sfera cotizatiei variabile, din care:</w:t>
            </w:r>
          </w:p>
        </w:tc>
        <w:sdt>
          <w:sdtPr>
            <w:rPr>
              <w:b/>
              <w:bCs/>
            </w:rPr>
            <w:id w:val="-18091755"/>
            <w:placeholder>
              <w:docPart w:val="0A524FBDD90847CC8DA69154831CD2EC"/>
            </w:placeholder>
            <w:showingPlcHdr/>
            <w:text/>
          </w:sdtPr>
          <w:sdtContent>
            <w:tc>
              <w:tcPr>
                <w:tcW w:w="1701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972901326"/>
            <w:placeholder>
              <w:docPart w:val="53622E7FFB9346A7A1B559A04B60527D"/>
            </w:placeholder>
            <w:showingPlcHdr/>
            <w:text/>
          </w:sdtPr>
          <w:sdtContent>
            <w:tc>
              <w:tcPr>
                <w:tcW w:w="1559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EF5D8D" w:rsidRPr="004041BA" w:rsidTr="00EF5D8D">
        <w:tc>
          <w:tcPr>
            <w:tcW w:w="6912" w:type="dxa"/>
          </w:tcPr>
          <w:p w:rsidR="00EF5D8D" w:rsidRPr="004041BA" w:rsidRDefault="00EF5D8D" w:rsidP="00C46A0F">
            <w:pPr>
              <w:shd w:val="clear" w:color="auto" w:fill="FFFFFF"/>
              <w:tabs>
                <w:tab w:val="left" w:pos="-180"/>
                <w:tab w:val="left" w:pos="180"/>
                <w:tab w:val="left" w:pos="851"/>
              </w:tabs>
              <w:ind w:left="-70"/>
              <w:rPr>
                <w:b/>
                <w:bCs/>
              </w:rPr>
            </w:pPr>
            <w:r w:rsidRPr="004041BA">
              <w:rPr>
                <w:bCs/>
              </w:rPr>
              <w:t>Vanzare de imobilizari</w:t>
            </w:r>
            <w:r w:rsidR="00C46A0F">
              <w:rPr>
                <w:bCs/>
              </w:rPr>
              <w:t xml:space="preserve"> (vanzare/inchiriere)</w:t>
            </w:r>
          </w:p>
        </w:tc>
        <w:sdt>
          <w:sdtPr>
            <w:rPr>
              <w:b/>
              <w:bCs/>
            </w:rPr>
            <w:id w:val="1364172041"/>
            <w:placeholder>
              <w:docPart w:val="A2910CD81C0B43AAA778721665B5872C"/>
            </w:placeholder>
            <w:showingPlcHdr/>
            <w:text/>
          </w:sdtPr>
          <w:sdtContent>
            <w:tc>
              <w:tcPr>
                <w:tcW w:w="1701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1642270352"/>
            <w:placeholder>
              <w:docPart w:val="0B522D739F2242CCBF6946AEF6C787D7"/>
            </w:placeholder>
            <w:showingPlcHdr/>
            <w:text/>
          </w:sdtPr>
          <w:sdtContent>
            <w:tc>
              <w:tcPr>
                <w:tcW w:w="1559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EF5D8D" w:rsidRPr="004041BA" w:rsidTr="00EF5D8D">
        <w:tc>
          <w:tcPr>
            <w:tcW w:w="6912" w:type="dxa"/>
          </w:tcPr>
          <w:p w:rsidR="00EF5D8D" w:rsidRPr="004041BA" w:rsidRDefault="00EF5D8D" w:rsidP="00EF5D8D">
            <w:pPr>
              <w:shd w:val="clear" w:color="auto" w:fill="FFFFFF"/>
              <w:tabs>
                <w:tab w:val="left" w:pos="-180"/>
                <w:tab w:val="left" w:pos="180"/>
                <w:tab w:val="left" w:pos="851"/>
              </w:tabs>
              <w:ind w:left="-70"/>
              <w:rPr>
                <w:bCs/>
              </w:rPr>
            </w:pPr>
            <w:r w:rsidRPr="004041BA">
              <w:rPr>
                <w:bCs/>
              </w:rPr>
              <w:t>Vanzare de titluiri de participare în cadrul altor entităţi</w:t>
            </w:r>
          </w:p>
        </w:tc>
        <w:sdt>
          <w:sdtPr>
            <w:rPr>
              <w:b/>
              <w:bCs/>
            </w:rPr>
            <w:id w:val="1985122084"/>
            <w:placeholder>
              <w:docPart w:val="65A5B5B0EFDA49DFB7E729F699736420"/>
            </w:placeholder>
            <w:showingPlcHdr/>
            <w:text/>
          </w:sdtPr>
          <w:sdtContent>
            <w:tc>
              <w:tcPr>
                <w:tcW w:w="1701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1455983634"/>
            <w:placeholder>
              <w:docPart w:val="1D24716DA4FB43279A4220A16953A606"/>
            </w:placeholder>
            <w:showingPlcHdr/>
            <w:text/>
          </w:sdtPr>
          <w:sdtContent>
            <w:tc>
              <w:tcPr>
                <w:tcW w:w="1559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EF5D8D" w:rsidRPr="004041BA" w:rsidTr="00EF5D8D">
        <w:tc>
          <w:tcPr>
            <w:tcW w:w="6912" w:type="dxa"/>
          </w:tcPr>
          <w:p w:rsidR="00EF5D8D" w:rsidRPr="004041BA" w:rsidRDefault="00EF5D8D" w:rsidP="00EF5D8D">
            <w:pPr>
              <w:shd w:val="clear" w:color="auto" w:fill="FFFFFF"/>
              <w:tabs>
                <w:tab w:val="left" w:pos="-180"/>
                <w:tab w:val="left" w:pos="180"/>
                <w:tab w:val="left" w:pos="851"/>
              </w:tabs>
              <w:ind w:left="-70"/>
              <w:rPr>
                <w:bCs/>
              </w:rPr>
            </w:pPr>
            <w:r w:rsidRPr="004041BA">
              <w:rPr>
                <w:bCs/>
              </w:rPr>
              <w:t>Venituri din despăgubiri</w:t>
            </w:r>
          </w:p>
        </w:tc>
        <w:sdt>
          <w:sdtPr>
            <w:rPr>
              <w:b/>
              <w:bCs/>
            </w:rPr>
            <w:id w:val="-1365358488"/>
            <w:placeholder>
              <w:docPart w:val="97F8110FF81B40A5B1E7015D8B2D3651"/>
            </w:placeholder>
            <w:showingPlcHdr/>
            <w:text/>
          </w:sdtPr>
          <w:sdtContent>
            <w:tc>
              <w:tcPr>
                <w:tcW w:w="1701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288363191"/>
            <w:placeholder>
              <w:docPart w:val="E4BE65895EB74AE3B3A7458883D43EDF"/>
            </w:placeholder>
            <w:showingPlcHdr/>
            <w:text/>
          </w:sdtPr>
          <w:sdtContent>
            <w:tc>
              <w:tcPr>
                <w:tcW w:w="1559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EF5D8D" w:rsidRPr="004041BA" w:rsidTr="00EF5D8D">
        <w:tc>
          <w:tcPr>
            <w:tcW w:w="6912" w:type="dxa"/>
          </w:tcPr>
          <w:p w:rsidR="00EF5D8D" w:rsidRPr="004041BA" w:rsidRDefault="00EF5D8D" w:rsidP="00EF5D8D">
            <w:pPr>
              <w:shd w:val="clear" w:color="auto" w:fill="FFFFFF"/>
              <w:tabs>
                <w:tab w:val="left" w:pos="-180"/>
                <w:tab w:val="left" w:pos="180"/>
                <w:tab w:val="left" w:pos="851"/>
              </w:tabs>
              <w:ind w:left="-70"/>
              <w:rPr>
                <w:bCs/>
              </w:rPr>
            </w:pPr>
            <w:r w:rsidRPr="004041BA">
              <w:rPr>
                <w:bCs/>
              </w:rPr>
              <w:t>Venituri din subvenţii</w:t>
            </w:r>
          </w:p>
        </w:tc>
        <w:sdt>
          <w:sdtPr>
            <w:rPr>
              <w:b/>
              <w:bCs/>
            </w:rPr>
            <w:id w:val="-716272518"/>
            <w:placeholder>
              <w:docPart w:val="FC1ADF499F8F479096A4DEA8EE2E690A"/>
            </w:placeholder>
            <w:showingPlcHdr/>
            <w:text/>
          </w:sdtPr>
          <w:sdtContent>
            <w:tc>
              <w:tcPr>
                <w:tcW w:w="1701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229814285"/>
            <w:placeholder>
              <w:docPart w:val="973F0041C9DC4D4EAD75DAA05126E921"/>
            </w:placeholder>
            <w:showingPlcHdr/>
            <w:text/>
          </w:sdtPr>
          <w:sdtContent>
            <w:tc>
              <w:tcPr>
                <w:tcW w:w="1559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</w:tbl>
    <w:p w:rsidR="00771D9F" w:rsidRDefault="00771D9F" w:rsidP="00EF5D8D">
      <w:pPr>
        <w:shd w:val="clear" w:color="auto" w:fill="FFFFFF"/>
        <w:ind w:left="-426"/>
        <w:rPr>
          <w:b/>
          <w:bCs/>
        </w:rPr>
      </w:pPr>
    </w:p>
    <w:p w:rsidR="00901199" w:rsidRDefault="00901199" w:rsidP="00EF5D8D">
      <w:pPr>
        <w:shd w:val="clear" w:color="auto" w:fill="FFFFFF"/>
        <w:ind w:left="-426"/>
        <w:rPr>
          <w:b/>
          <w:bCs/>
        </w:rPr>
      </w:pPr>
    </w:p>
    <w:p w:rsidR="00EF5D8D" w:rsidRDefault="006251D2" w:rsidP="00EF5D8D">
      <w:pPr>
        <w:shd w:val="clear" w:color="auto" w:fill="FFFFFF"/>
        <w:ind w:left="-426"/>
        <w:rPr>
          <w:b/>
          <w:bCs/>
        </w:rPr>
      </w:pPr>
      <w:r>
        <w:rPr>
          <w:b/>
          <w:bCs/>
        </w:rPr>
        <w:t xml:space="preserve">2.2. Indicatori </w:t>
      </w:r>
    </w:p>
    <w:tbl>
      <w:tblPr>
        <w:tblW w:w="10173" w:type="dxa"/>
        <w:tblLook w:val="04A0"/>
      </w:tblPr>
      <w:tblGrid>
        <w:gridCol w:w="7763"/>
        <w:gridCol w:w="1205"/>
        <w:gridCol w:w="1205"/>
      </w:tblGrid>
      <w:tr w:rsidR="00497546" w:rsidTr="00C7677D">
        <w:trPr>
          <w:trHeight w:val="300"/>
        </w:trPr>
        <w:tc>
          <w:tcPr>
            <w:tcW w:w="77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97546" w:rsidRDefault="00497546" w:rsidP="00C767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dicator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:rsidR="00497546" w:rsidRDefault="00497546" w:rsidP="00C767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ăr</w:t>
            </w:r>
          </w:p>
        </w:tc>
      </w:tr>
      <w:tr w:rsidR="00497546" w:rsidTr="00C7677D">
        <w:trPr>
          <w:trHeight w:val="504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46" w:rsidRDefault="00497546" w:rsidP="00C7677D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a) </w:t>
            </w:r>
            <w:r>
              <w:rPr>
                <w:b/>
                <w:bCs/>
              </w:rPr>
              <w:t xml:space="preserve">Număr de </w:t>
            </w:r>
            <w:r w:rsidRPr="005B75CF">
              <w:rPr>
                <w:b/>
                <w:bCs/>
              </w:rPr>
              <w:t>Situaţii financiare anuale/ Raportări contabile anuale/ Raportări contabile semestriale</w:t>
            </w:r>
            <w:r>
              <w:rPr>
                <w:b/>
                <w:bCs/>
              </w:rPr>
              <w:t>întocmite şi semnate în anul 2016</w:t>
            </w:r>
          </w:p>
          <w:p w:rsidR="00497546" w:rsidRDefault="00497546" w:rsidP="00C767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inclusiv in calitate de angajat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7546" w:rsidRPr="00497546" w:rsidRDefault="00497546" w:rsidP="00C7677D">
            <w:pPr>
              <w:jc w:val="center"/>
              <w:rPr>
                <w:sz w:val="20"/>
                <w:szCs w:val="20"/>
              </w:rPr>
            </w:pPr>
            <w:r w:rsidRPr="00497546">
              <w:rPr>
                <w:b/>
                <w:bCs/>
                <w:color w:val="000000"/>
                <w:sz w:val="20"/>
                <w:szCs w:val="20"/>
              </w:rPr>
              <w:t>Număr situaţii financiar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7546" w:rsidRPr="00497546" w:rsidRDefault="00497546" w:rsidP="00C7677D">
            <w:pPr>
              <w:jc w:val="center"/>
              <w:rPr>
                <w:sz w:val="20"/>
                <w:szCs w:val="20"/>
              </w:rPr>
            </w:pPr>
            <w:r w:rsidRPr="00497546">
              <w:rPr>
                <w:b/>
                <w:bCs/>
                <w:color w:val="000000"/>
                <w:sz w:val="20"/>
                <w:szCs w:val="20"/>
              </w:rPr>
              <w:t>Numar de raportari contabile</w:t>
            </w:r>
          </w:p>
        </w:tc>
      </w:tr>
      <w:tr w:rsidR="00497546" w:rsidTr="00C7677D">
        <w:trPr>
          <w:trHeight w:val="31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46" w:rsidRPr="0076683D" w:rsidRDefault="00497546" w:rsidP="00C7677D">
            <w:pPr>
              <w:rPr>
                <w:color w:val="000000"/>
                <w:sz w:val="20"/>
                <w:szCs w:val="20"/>
              </w:rPr>
            </w:pPr>
            <w:r w:rsidRPr="0076683D">
              <w:rPr>
                <w:bCs/>
                <w:color w:val="000000"/>
                <w:sz w:val="20"/>
                <w:szCs w:val="20"/>
              </w:rPr>
              <w:t>Total:</w:t>
            </w:r>
          </w:p>
        </w:tc>
        <w:sdt>
          <w:sdtPr>
            <w:rPr>
              <w:b/>
              <w:bCs/>
            </w:rPr>
            <w:id w:val="-1706084385"/>
            <w:placeholder>
              <w:docPart w:val="E328D109F5444831AB4780C8246C5A26"/>
            </w:placeholder>
            <w:showingPlcHdr/>
            <w:text/>
          </w:sdtPr>
          <w:sdtContent>
            <w:tc>
              <w:tcPr>
                <w:tcW w:w="120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:rsidR="00497546" w:rsidRPr="00497546" w:rsidRDefault="00C7677D" w:rsidP="00C7677D">
                <w:pPr>
                  <w:jc w:val="center"/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973519923"/>
            <w:placeholder>
              <w:docPart w:val="80778372B071436C85ECF3753EF96AF3"/>
            </w:placeholder>
            <w:showingPlcHdr/>
            <w:text/>
          </w:sdtPr>
          <w:sdtContent>
            <w:tc>
              <w:tcPr>
                <w:tcW w:w="120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:rsidR="00497546" w:rsidRPr="00497546" w:rsidRDefault="00C7677D" w:rsidP="00C7677D">
                <w:pPr>
                  <w:jc w:val="center"/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497546" w:rsidTr="00C7677D">
        <w:trPr>
          <w:trHeight w:val="300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46" w:rsidRPr="0076683D" w:rsidRDefault="00497546" w:rsidP="00C7677D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,din care</w:t>
            </w:r>
            <w:r w:rsidRPr="0076683D">
              <w:rPr>
                <w:bCs/>
                <w:color w:val="000000"/>
                <w:sz w:val="20"/>
                <w:szCs w:val="20"/>
              </w:rPr>
              <w:t xml:space="preserve"> pentru clienţii pentru care a</w:t>
            </w:r>
            <w:r>
              <w:rPr>
                <w:bCs/>
                <w:color w:val="000000"/>
                <w:sz w:val="20"/>
                <w:szCs w:val="20"/>
              </w:rPr>
              <w:t>morganizat şi condus</w:t>
            </w:r>
            <w:r w:rsidRPr="0076683D">
              <w:rPr>
                <w:bCs/>
                <w:color w:val="000000"/>
                <w:sz w:val="20"/>
                <w:szCs w:val="20"/>
              </w:rPr>
              <w:t xml:space="preserve"> contabilitatea</w:t>
            </w:r>
          </w:p>
        </w:tc>
        <w:sdt>
          <w:sdtPr>
            <w:rPr>
              <w:b/>
              <w:bCs/>
            </w:rPr>
            <w:id w:val="-644748388"/>
            <w:placeholder>
              <w:docPart w:val="DC973443443C44C2BCA04D9D7831DDED"/>
            </w:placeholder>
            <w:showingPlcHdr/>
            <w:text/>
          </w:sdtPr>
          <w:sdtContent>
            <w:tc>
              <w:tcPr>
                <w:tcW w:w="120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:rsidR="00497546" w:rsidRPr="00497546" w:rsidRDefault="00C7677D" w:rsidP="00C7677D">
                <w:pPr>
                  <w:jc w:val="center"/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70131013"/>
            <w:placeholder>
              <w:docPart w:val="7C683A83551F490EB2B8048D2DF2F423"/>
            </w:placeholder>
            <w:showingPlcHdr/>
            <w:text/>
          </w:sdtPr>
          <w:sdtContent>
            <w:tc>
              <w:tcPr>
                <w:tcW w:w="120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:rsidR="00497546" w:rsidRPr="00497546" w:rsidRDefault="00C7677D" w:rsidP="00C7677D">
                <w:pPr>
                  <w:jc w:val="center"/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497546" w:rsidTr="00C7677D">
        <w:trPr>
          <w:trHeight w:val="300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46" w:rsidRPr="0076683D" w:rsidRDefault="00497546" w:rsidP="00C7677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,din care</w:t>
            </w:r>
            <w:r w:rsidRPr="0076683D">
              <w:rPr>
                <w:bCs/>
                <w:color w:val="000000"/>
                <w:sz w:val="20"/>
                <w:szCs w:val="20"/>
              </w:rPr>
              <w:t xml:space="preserve"> pentru clienţii pentru care </w:t>
            </w:r>
            <w:r>
              <w:rPr>
                <w:bCs/>
                <w:color w:val="000000"/>
                <w:sz w:val="20"/>
                <w:szCs w:val="20"/>
              </w:rPr>
              <w:t xml:space="preserve">NU </w:t>
            </w:r>
            <w:r w:rsidRPr="0076683D">
              <w:rPr>
                <w:bCs/>
                <w:color w:val="000000"/>
                <w:sz w:val="20"/>
                <w:szCs w:val="20"/>
              </w:rPr>
              <w:t>a</w:t>
            </w:r>
            <w:r>
              <w:rPr>
                <w:bCs/>
                <w:color w:val="000000"/>
                <w:sz w:val="20"/>
                <w:szCs w:val="20"/>
              </w:rPr>
              <w:t>morganizat şi condus</w:t>
            </w:r>
            <w:r w:rsidRPr="0076683D">
              <w:rPr>
                <w:bCs/>
                <w:color w:val="000000"/>
                <w:sz w:val="20"/>
                <w:szCs w:val="20"/>
              </w:rPr>
              <w:t xml:space="preserve"> contabilitatea</w:t>
            </w:r>
          </w:p>
        </w:tc>
        <w:sdt>
          <w:sdtPr>
            <w:rPr>
              <w:b/>
              <w:bCs/>
            </w:rPr>
            <w:id w:val="92442931"/>
            <w:placeholder>
              <w:docPart w:val="18FE1A6039C5433097DE27B5BA58D07B"/>
            </w:placeholder>
            <w:showingPlcHdr/>
            <w:text/>
          </w:sdtPr>
          <w:sdtContent>
            <w:tc>
              <w:tcPr>
                <w:tcW w:w="120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:rsidR="00497546" w:rsidRPr="00497546" w:rsidRDefault="00C7677D" w:rsidP="00C7677D">
                <w:pPr>
                  <w:jc w:val="center"/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1091303943"/>
            <w:placeholder>
              <w:docPart w:val="34E989E0B5E748F08D4F63C18245C6C3"/>
            </w:placeholder>
            <w:showingPlcHdr/>
            <w:text/>
          </w:sdtPr>
          <w:sdtContent>
            <w:tc>
              <w:tcPr>
                <w:tcW w:w="120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:rsidR="00497546" w:rsidRPr="00497546" w:rsidRDefault="00C7677D" w:rsidP="00C7677D">
                <w:pPr>
                  <w:jc w:val="center"/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497546" w:rsidTr="00C7677D">
        <w:trPr>
          <w:trHeight w:val="31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46" w:rsidRDefault="00497546" w:rsidP="00C7677D">
            <w:pPr>
              <w:rPr>
                <w:b/>
                <w:bCs/>
                <w:color w:val="000000"/>
              </w:rPr>
            </w:pPr>
            <w:r w:rsidRPr="00111C63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din care pentru angajatori</w:t>
            </w:r>
          </w:p>
        </w:tc>
        <w:sdt>
          <w:sdtPr>
            <w:rPr>
              <w:b/>
              <w:bCs/>
            </w:rPr>
            <w:id w:val="38322471"/>
            <w:placeholder>
              <w:docPart w:val="DBE7986DEEB344719B9441A53D3F573B"/>
            </w:placeholder>
            <w:showingPlcHdr/>
            <w:text/>
          </w:sdtPr>
          <w:sdtContent>
            <w:tc>
              <w:tcPr>
                <w:tcW w:w="120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:rsidR="00497546" w:rsidRPr="00497546" w:rsidRDefault="00C7677D" w:rsidP="00C7677D">
                <w:pPr>
                  <w:jc w:val="center"/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255516338"/>
            <w:placeholder>
              <w:docPart w:val="42D159717A8045E98E3408753F5562AC"/>
            </w:placeholder>
            <w:showingPlcHdr/>
            <w:text/>
          </w:sdtPr>
          <w:sdtContent>
            <w:tc>
              <w:tcPr>
                <w:tcW w:w="120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:rsidR="00497546" w:rsidRPr="00497546" w:rsidRDefault="00C7677D" w:rsidP="00C7677D">
                <w:pPr>
                  <w:jc w:val="center"/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497546" w:rsidTr="00C7677D">
        <w:trPr>
          <w:trHeight w:val="31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46" w:rsidRDefault="00497546" w:rsidP="00C767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b) Denumire angajator </w:t>
            </w:r>
            <w:r w:rsidRPr="00637B22">
              <w:rPr>
                <w:bCs/>
                <w:color w:val="000000"/>
                <w:sz w:val="20"/>
                <w:szCs w:val="20"/>
              </w:rPr>
              <w:t>(pentru c</w:t>
            </w:r>
            <w:r w:rsidRPr="00637B22">
              <w:rPr>
                <w:bCs/>
                <w:sz w:val="20"/>
                <w:szCs w:val="20"/>
              </w:rPr>
              <w:t xml:space="preserve">ontacte individuale de muncă aferente fiecarui </w:t>
            </w:r>
            <w:r>
              <w:rPr>
                <w:bCs/>
                <w:sz w:val="20"/>
                <w:szCs w:val="20"/>
              </w:rPr>
              <w:t xml:space="preserve">angajator la care am </w:t>
            </w:r>
            <w:r w:rsidRPr="00637B22">
              <w:rPr>
                <w:bCs/>
                <w:sz w:val="20"/>
                <w:szCs w:val="20"/>
              </w:rPr>
              <w:t>avut calitatea de salariat (indiferent de numărul de ore prestate pe lună şi de funcţia de bază) în anul de raportare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7546" w:rsidRPr="00497546" w:rsidRDefault="00497546" w:rsidP="00C76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46">
              <w:rPr>
                <w:b/>
                <w:bCs/>
                <w:color w:val="000000"/>
                <w:sz w:val="20"/>
                <w:szCs w:val="20"/>
              </w:rPr>
              <w:t>Număr ore aferent contract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7546" w:rsidRPr="00497546" w:rsidRDefault="00497546" w:rsidP="00C76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46">
              <w:rPr>
                <w:b/>
                <w:bCs/>
                <w:color w:val="000000"/>
                <w:sz w:val="20"/>
                <w:szCs w:val="20"/>
              </w:rPr>
              <w:t>Perioada</w:t>
            </w:r>
          </w:p>
        </w:tc>
      </w:tr>
      <w:tr w:rsidR="00497546" w:rsidTr="00C7677D">
        <w:trPr>
          <w:trHeight w:val="300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46" w:rsidRDefault="00497546" w:rsidP="00C7677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  <w:sdt>
              <w:sdtPr>
                <w:rPr>
                  <w:bCs/>
                  <w:color w:val="000000"/>
                </w:rPr>
                <w:id w:val="-1435513128"/>
                <w:placeholder>
                  <w:docPart w:val="A711DF8BC0BA416B9E32F359A4040FDC"/>
                </w:placeholder>
                <w:showingPlcHdr/>
                <w:text/>
              </w:sdtPr>
              <w:sdtContent>
                <w:r w:rsidR="00C7677D">
                  <w:rPr>
                    <w:rStyle w:val="PlaceholderText"/>
                  </w:rPr>
                  <w:t>....................................................................................................................</w:t>
                </w:r>
              </w:sdtContent>
            </w:sdt>
          </w:p>
        </w:tc>
        <w:sdt>
          <w:sdtPr>
            <w:rPr>
              <w:b/>
              <w:bCs/>
              <w:color w:val="808080"/>
            </w:rPr>
            <w:id w:val="-950624297"/>
            <w:placeholder>
              <w:docPart w:val="8A64BC454ECC437485FA753DA05C1308"/>
            </w:placeholder>
            <w:showingPlcHdr/>
            <w:text/>
          </w:sdtPr>
          <w:sdtContent>
            <w:tc>
              <w:tcPr>
                <w:tcW w:w="120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:rsidR="00497546" w:rsidRDefault="00C7677D" w:rsidP="00C7677D">
                <w:pPr>
                  <w:jc w:val="center"/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1513138047"/>
            <w:placeholder>
              <w:docPart w:val="3A89149D1CF64DE68084136C047126E1"/>
            </w:placeholder>
            <w:showingPlcHdr/>
            <w:text/>
          </w:sdtPr>
          <w:sdtContent>
            <w:tc>
              <w:tcPr>
                <w:tcW w:w="120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:rsidR="00497546" w:rsidRDefault="00C7677D" w:rsidP="00C7677D">
                <w:pPr>
                  <w:jc w:val="center"/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497546" w:rsidTr="00C7677D">
        <w:trPr>
          <w:trHeight w:val="300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46" w:rsidRDefault="00497546" w:rsidP="00C7677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  <w:sdt>
              <w:sdtPr>
                <w:rPr>
                  <w:bCs/>
                  <w:color w:val="000000"/>
                </w:rPr>
                <w:id w:val="1849668183"/>
                <w:placeholder>
                  <w:docPart w:val="3946F28FEAA444F0AB0F10FCC4FC2269"/>
                </w:placeholder>
                <w:showingPlcHdr/>
                <w:text/>
              </w:sdtPr>
              <w:sdtContent>
                <w:r w:rsidR="00C7677D">
                  <w:rPr>
                    <w:rStyle w:val="PlaceholderText"/>
                  </w:rPr>
                  <w:t>....................................................................................................................</w:t>
                </w:r>
              </w:sdtContent>
            </w:sdt>
          </w:p>
        </w:tc>
        <w:sdt>
          <w:sdtPr>
            <w:rPr>
              <w:b/>
              <w:bCs/>
              <w:color w:val="808080"/>
            </w:rPr>
            <w:id w:val="-1991310240"/>
            <w:placeholder>
              <w:docPart w:val="82418B55D9134C77B7205FF3FBE5959F"/>
            </w:placeholder>
            <w:showingPlcHdr/>
            <w:text/>
          </w:sdtPr>
          <w:sdtContent>
            <w:tc>
              <w:tcPr>
                <w:tcW w:w="120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:rsidR="00497546" w:rsidRDefault="00C7677D" w:rsidP="00C7677D">
                <w:pPr>
                  <w:jc w:val="center"/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1752654105"/>
            <w:placeholder>
              <w:docPart w:val="57B482DA1F1B45E491E32564F0FF6523"/>
            </w:placeholder>
            <w:showingPlcHdr/>
            <w:text/>
          </w:sdtPr>
          <w:sdtContent>
            <w:tc>
              <w:tcPr>
                <w:tcW w:w="120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:rsidR="00497546" w:rsidRDefault="00C7677D" w:rsidP="00C7677D">
                <w:pPr>
                  <w:jc w:val="center"/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497546" w:rsidTr="00C7677D">
        <w:trPr>
          <w:trHeight w:val="300"/>
        </w:trPr>
        <w:tc>
          <w:tcPr>
            <w:tcW w:w="7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46" w:rsidRDefault="00497546" w:rsidP="00C7677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. </w:t>
            </w:r>
            <w:sdt>
              <w:sdtPr>
                <w:rPr>
                  <w:bCs/>
                  <w:color w:val="000000"/>
                </w:rPr>
                <w:id w:val="2018490471"/>
                <w:placeholder>
                  <w:docPart w:val="F0A3BE29A3554416A7391BF4F5B57EED"/>
                </w:placeholder>
                <w:showingPlcHdr/>
                <w:text/>
              </w:sdtPr>
              <w:sdtContent>
                <w:r w:rsidR="00C7677D">
                  <w:rPr>
                    <w:rStyle w:val="PlaceholderText"/>
                  </w:rPr>
                  <w:t>....................................................................................................................</w:t>
                </w:r>
              </w:sdtContent>
            </w:sdt>
          </w:p>
        </w:tc>
        <w:sdt>
          <w:sdtPr>
            <w:rPr>
              <w:b/>
              <w:bCs/>
              <w:color w:val="808080"/>
            </w:rPr>
            <w:id w:val="-163242928"/>
            <w:placeholder>
              <w:docPart w:val="C1C4CEE11456439F8BA277FF3C41B258"/>
            </w:placeholder>
            <w:showingPlcHdr/>
            <w:text/>
          </w:sdtPr>
          <w:sdtContent>
            <w:tc>
              <w:tcPr>
                <w:tcW w:w="120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:rsidR="00497546" w:rsidRDefault="00C7677D" w:rsidP="00C7677D">
                <w:pPr>
                  <w:jc w:val="center"/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348025052"/>
            <w:placeholder>
              <w:docPart w:val="D0D8369158E74BAA8DFB90F5763AF66F"/>
            </w:placeholder>
            <w:showingPlcHdr/>
            <w:text/>
          </w:sdtPr>
          <w:sdtContent>
            <w:tc>
              <w:tcPr>
                <w:tcW w:w="120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:rsidR="00497546" w:rsidRDefault="00C7677D" w:rsidP="00C7677D">
                <w:pPr>
                  <w:jc w:val="center"/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497546" w:rsidTr="00C7677D">
        <w:trPr>
          <w:trHeight w:val="300"/>
        </w:trPr>
        <w:tc>
          <w:tcPr>
            <w:tcW w:w="7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46" w:rsidRDefault="00C7677D" w:rsidP="00C7677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4. </w:t>
            </w:r>
            <w:sdt>
              <w:sdtPr>
                <w:rPr>
                  <w:bCs/>
                  <w:color w:val="000000"/>
                </w:rPr>
                <w:id w:val="-180130332"/>
                <w:placeholder>
                  <w:docPart w:val="B88FE366626148809FDEFDA685BBC095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....................................................................................................................</w:t>
                </w:r>
              </w:sdtContent>
            </w:sdt>
          </w:p>
        </w:tc>
        <w:sdt>
          <w:sdtPr>
            <w:rPr>
              <w:b/>
              <w:bCs/>
              <w:color w:val="808080"/>
            </w:rPr>
            <w:id w:val="-1877311159"/>
            <w:placeholder>
              <w:docPart w:val="FC0D0E4B0A1A4541854183ED94DB526E"/>
            </w:placeholder>
            <w:showingPlcHdr/>
            <w:text/>
          </w:sdtPr>
          <w:sdtContent>
            <w:tc>
              <w:tcPr>
                <w:tcW w:w="120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:rsidR="00497546" w:rsidRDefault="00C7677D" w:rsidP="00C7677D">
                <w:pPr>
                  <w:jc w:val="center"/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1344553260"/>
            <w:placeholder>
              <w:docPart w:val="D3A060A3DC6740ACB2588D3071F20EEC"/>
            </w:placeholder>
            <w:showingPlcHdr/>
            <w:text/>
          </w:sdtPr>
          <w:sdtContent>
            <w:tc>
              <w:tcPr>
                <w:tcW w:w="120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:rsidR="00497546" w:rsidRDefault="00C7677D" w:rsidP="00C7677D">
                <w:pPr>
                  <w:jc w:val="center"/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</w:tbl>
    <w:p w:rsidR="00497546" w:rsidRDefault="00497546" w:rsidP="00EF5D8D">
      <w:pPr>
        <w:shd w:val="clear" w:color="auto" w:fill="FFFFFF"/>
        <w:ind w:left="-426"/>
        <w:rPr>
          <w:b/>
          <w:bCs/>
        </w:rPr>
      </w:pPr>
    </w:p>
    <w:p w:rsidR="00497546" w:rsidRDefault="00497546" w:rsidP="00EF5D8D">
      <w:pPr>
        <w:shd w:val="clear" w:color="auto" w:fill="FFFFFF"/>
        <w:ind w:left="-426"/>
        <w:rPr>
          <w:b/>
          <w:bCs/>
        </w:rPr>
      </w:pPr>
    </w:p>
    <w:p w:rsidR="00C7677D" w:rsidRDefault="00C7677D" w:rsidP="00EF5D8D">
      <w:pPr>
        <w:shd w:val="clear" w:color="auto" w:fill="FFFFFF"/>
        <w:ind w:left="-426"/>
        <w:rPr>
          <w:b/>
          <w:bCs/>
        </w:rPr>
      </w:pPr>
    </w:p>
    <w:p w:rsidR="00901199" w:rsidRDefault="00901199" w:rsidP="00EF5D8D">
      <w:pPr>
        <w:shd w:val="clear" w:color="auto" w:fill="FFFFFF"/>
        <w:ind w:left="-426"/>
        <w:rPr>
          <w:b/>
          <w:bCs/>
        </w:rPr>
      </w:pPr>
    </w:p>
    <w:p w:rsidR="00CF59B5" w:rsidRPr="0004242E" w:rsidRDefault="00491C8F" w:rsidP="009A77ED">
      <w:pPr>
        <w:shd w:val="clear" w:color="auto" w:fill="FFFFFF"/>
        <w:rPr>
          <w:b/>
          <w:bCs/>
          <w:u w:val="single"/>
        </w:rPr>
      </w:pPr>
      <w:r>
        <w:rPr>
          <w:b/>
          <w:bCs/>
        </w:rPr>
        <w:lastRenderedPageBreak/>
        <w:t xml:space="preserve">3.  </w:t>
      </w:r>
      <w:r w:rsidR="0010579E">
        <w:rPr>
          <w:b/>
          <w:bCs/>
          <w:u w:val="single"/>
        </w:rPr>
        <w:t xml:space="preserve">Personal </w:t>
      </w:r>
    </w:p>
    <w:p w:rsidR="006E08D6" w:rsidRDefault="00491C8F" w:rsidP="009A77ED">
      <w:pPr>
        <w:shd w:val="clear" w:color="auto" w:fill="FFFFFF"/>
        <w:rPr>
          <w:b/>
          <w:bCs/>
        </w:rPr>
      </w:pPr>
      <w:r>
        <w:rPr>
          <w:b/>
          <w:bCs/>
        </w:rPr>
        <w:t>3.1</w:t>
      </w:r>
      <w:r w:rsidRPr="00F93BD0">
        <w:rPr>
          <w:b/>
          <w:bCs/>
        </w:rPr>
        <w:t>.   Număr personal utilizat în cursul anului</w:t>
      </w:r>
      <w:r w:rsidR="006E2D1D">
        <w:rPr>
          <w:b/>
          <w:bCs/>
        </w:rPr>
        <w:t xml:space="preserve"> 2016</w:t>
      </w:r>
    </w:p>
    <w:tbl>
      <w:tblPr>
        <w:tblW w:w="10173" w:type="dxa"/>
        <w:tblLook w:val="04A0"/>
      </w:tblPr>
      <w:tblGrid>
        <w:gridCol w:w="7763"/>
        <w:gridCol w:w="2410"/>
      </w:tblGrid>
      <w:tr w:rsidR="006E08D6" w:rsidTr="00411B88">
        <w:trPr>
          <w:trHeight w:val="300"/>
        </w:trPr>
        <w:tc>
          <w:tcPr>
            <w:tcW w:w="77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E08D6" w:rsidRDefault="006E08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dicator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:rsidR="006E08D6" w:rsidRDefault="006E08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ăr</w:t>
            </w:r>
          </w:p>
        </w:tc>
      </w:tr>
      <w:tr w:rsidR="006E08D6" w:rsidTr="00411B88">
        <w:trPr>
          <w:trHeight w:val="504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D6" w:rsidRDefault="006E08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1"/>
              </w:rPr>
              <w:t>a) Număr mediu al angajaţilor conform Legii nr.53 /2003 - Codul Muncii republicată, cu modificările şi completările ulterioare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08D6" w:rsidRDefault="00537A7B" w:rsidP="00C7677D">
            <w:pPr>
              <w:jc w:val="center"/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</w:rPr>
                <w:id w:val="-1931801254"/>
                <w:placeholder>
                  <w:docPart w:val="2BC5B17189C04626BFE7BC3AE88C1A63"/>
                </w:placeholder>
                <w:showingPlcHdr/>
                <w:text/>
              </w:sdtPr>
              <w:sdtContent>
                <w:r w:rsidR="00C7677D">
                  <w:rPr>
                    <w:b/>
                    <w:bCs/>
                  </w:rPr>
                  <w:t>.........</w:t>
                </w:r>
              </w:sdtContent>
            </w:sdt>
          </w:p>
        </w:tc>
      </w:tr>
      <w:tr w:rsidR="006E08D6" w:rsidTr="00411B88">
        <w:trPr>
          <w:trHeight w:val="31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D6" w:rsidRDefault="006E08D6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Total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08D6" w:rsidRDefault="00537A7B" w:rsidP="00C7677D">
            <w:pPr>
              <w:jc w:val="center"/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</w:rPr>
                <w:id w:val="-508680118"/>
                <w:placeholder>
                  <w:docPart w:val="3F84F062A42F465F8A937E0D295F0C28"/>
                </w:placeholder>
                <w:showingPlcHdr/>
                <w:text/>
              </w:sdtPr>
              <w:sdtContent>
                <w:r w:rsidR="00C7677D">
                  <w:rPr>
                    <w:b/>
                    <w:bCs/>
                  </w:rPr>
                  <w:t>.........</w:t>
                </w:r>
              </w:sdtContent>
            </w:sdt>
          </w:p>
        </w:tc>
      </w:tr>
      <w:tr w:rsidR="006E08D6" w:rsidTr="00411B88">
        <w:trPr>
          <w:trHeight w:val="300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D6" w:rsidRDefault="008B55E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,</w:t>
            </w:r>
            <w:r w:rsidR="006E08D6">
              <w:rPr>
                <w:bCs/>
                <w:color w:val="000000"/>
              </w:rPr>
              <w:t xml:space="preserve">din care membrii CECCAR: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08D6" w:rsidRDefault="00537A7B" w:rsidP="00C7677D">
            <w:pPr>
              <w:jc w:val="center"/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</w:rPr>
                <w:id w:val="-49843598"/>
                <w:placeholder>
                  <w:docPart w:val="60B0C9E1D85D418090C060CD7CE33A7F"/>
                </w:placeholder>
                <w:showingPlcHdr/>
                <w:text/>
              </w:sdtPr>
              <w:sdtContent>
                <w:r w:rsidR="00C7677D">
                  <w:rPr>
                    <w:b/>
                    <w:bCs/>
                  </w:rPr>
                  <w:t>.........</w:t>
                </w:r>
              </w:sdtContent>
            </w:sdt>
          </w:p>
        </w:tc>
      </w:tr>
      <w:tr w:rsidR="006E08D6" w:rsidTr="00411B88">
        <w:trPr>
          <w:trHeight w:val="31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D6" w:rsidRDefault="006E08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) Structura personalului angaj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08D6" w:rsidRDefault="00537A7B" w:rsidP="00C7677D">
            <w:pPr>
              <w:jc w:val="center"/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</w:rPr>
                <w:id w:val="-1101712769"/>
                <w:placeholder>
                  <w:docPart w:val="7DAA31AB4F034625A6F203A2085C789F"/>
                </w:placeholder>
                <w:showingPlcHdr/>
                <w:text/>
              </w:sdtPr>
              <w:sdtContent>
                <w:r w:rsidR="00C7677D">
                  <w:rPr>
                    <w:b/>
                    <w:bCs/>
                  </w:rPr>
                  <w:t>.........</w:t>
                </w:r>
              </w:sdtContent>
            </w:sdt>
          </w:p>
        </w:tc>
      </w:tr>
      <w:tr w:rsidR="006E08D6" w:rsidTr="00411B88">
        <w:trPr>
          <w:trHeight w:val="300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D6" w:rsidRDefault="006E08D6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Economişti şi contabili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08D6" w:rsidRDefault="00537A7B" w:rsidP="00C7677D">
            <w:pPr>
              <w:jc w:val="center"/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</w:rPr>
                <w:id w:val="-966207493"/>
                <w:placeholder>
                  <w:docPart w:val="A19BD76D8DEB430696FCD2803E87C3BF"/>
                </w:placeholder>
                <w:showingPlcHdr/>
                <w:text/>
              </w:sdtPr>
              <w:sdtContent>
                <w:r w:rsidR="00C7677D">
                  <w:rPr>
                    <w:b/>
                    <w:bCs/>
                  </w:rPr>
                  <w:t>.........</w:t>
                </w:r>
              </w:sdtContent>
            </w:sdt>
          </w:p>
        </w:tc>
      </w:tr>
      <w:tr w:rsidR="006E08D6" w:rsidTr="00411B88">
        <w:trPr>
          <w:trHeight w:val="300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D6" w:rsidRDefault="006E08D6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Juridic şi fiscal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08D6" w:rsidRDefault="00537A7B" w:rsidP="00C7677D">
            <w:pPr>
              <w:jc w:val="center"/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</w:rPr>
                <w:id w:val="374660929"/>
                <w:placeholder>
                  <w:docPart w:val="FFCE6A59BBF140E7B9B44BC84E3D0021"/>
                </w:placeholder>
                <w:showingPlcHdr/>
                <w:text/>
              </w:sdtPr>
              <w:sdtContent>
                <w:r w:rsidR="00C7677D">
                  <w:rPr>
                    <w:b/>
                    <w:bCs/>
                  </w:rPr>
                  <w:t>.........</w:t>
                </w:r>
              </w:sdtContent>
            </w:sdt>
          </w:p>
        </w:tc>
      </w:tr>
      <w:tr w:rsidR="006E08D6" w:rsidTr="00411B88">
        <w:trPr>
          <w:trHeight w:val="300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D6" w:rsidRDefault="006E08D6" w:rsidP="00411B88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Social: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08D6" w:rsidRDefault="00537A7B" w:rsidP="00C7677D">
            <w:pPr>
              <w:jc w:val="center"/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</w:rPr>
                <w:id w:val="-1149126244"/>
                <w:placeholder>
                  <w:docPart w:val="BC8E54571C6245049F150CDEA045001E"/>
                </w:placeholder>
                <w:showingPlcHdr/>
                <w:text/>
              </w:sdtPr>
              <w:sdtContent>
                <w:r w:rsidR="00C7677D">
                  <w:rPr>
                    <w:b/>
                    <w:bCs/>
                  </w:rPr>
                  <w:t>.........</w:t>
                </w:r>
              </w:sdtContent>
            </w:sdt>
          </w:p>
        </w:tc>
      </w:tr>
      <w:tr w:rsidR="006E08D6" w:rsidTr="00411B88">
        <w:trPr>
          <w:trHeight w:val="300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D6" w:rsidRDefault="006E08D6" w:rsidP="006E08D6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Informatică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08D6" w:rsidRDefault="00537A7B" w:rsidP="00C7677D">
            <w:pPr>
              <w:jc w:val="center"/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</w:rPr>
                <w:id w:val="1174528167"/>
                <w:placeholder>
                  <w:docPart w:val="99D1DA27CBE6445D967271B40F618BAD"/>
                </w:placeholder>
                <w:showingPlcHdr/>
                <w:text/>
              </w:sdtPr>
              <w:sdtContent>
                <w:r w:rsidR="00C7677D">
                  <w:rPr>
                    <w:b/>
                    <w:bCs/>
                  </w:rPr>
                  <w:t>.........</w:t>
                </w:r>
              </w:sdtContent>
            </w:sdt>
          </w:p>
        </w:tc>
      </w:tr>
      <w:tr w:rsidR="006E08D6" w:rsidTr="00411B88">
        <w:trPr>
          <w:trHeight w:val="300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D6" w:rsidRDefault="006E08D6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Pregătire tehnică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08D6" w:rsidRDefault="00537A7B" w:rsidP="00C7677D">
            <w:pPr>
              <w:jc w:val="center"/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</w:rPr>
                <w:id w:val="-1136635890"/>
                <w:placeholder>
                  <w:docPart w:val="C13FAE1E70814C2C9A8E1A1AC9E78E62"/>
                </w:placeholder>
                <w:showingPlcHdr/>
                <w:text/>
              </w:sdtPr>
              <w:sdtContent>
                <w:r w:rsidR="00C7677D">
                  <w:rPr>
                    <w:b/>
                    <w:bCs/>
                  </w:rPr>
                  <w:t>.........</w:t>
                </w:r>
              </w:sdtContent>
            </w:sdt>
          </w:p>
        </w:tc>
      </w:tr>
      <w:tr w:rsidR="006E08D6" w:rsidTr="00411B88">
        <w:trPr>
          <w:trHeight w:val="26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D6" w:rsidRDefault="006E08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5"/>
              </w:rPr>
              <w:t>c) Număr mediu al colaboratorilor utilizaţi în cursul anului, din care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08D6" w:rsidRDefault="00537A7B" w:rsidP="00C7677D">
            <w:pPr>
              <w:jc w:val="center"/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</w:rPr>
                <w:id w:val="944421183"/>
                <w:placeholder>
                  <w:docPart w:val="063B218EEF4244DC9D37ED9C2081A381"/>
                </w:placeholder>
                <w:showingPlcHdr/>
                <w:text/>
              </w:sdtPr>
              <w:sdtContent>
                <w:r w:rsidR="00C7677D">
                  <w:rPr>
                    <w:b/>
                    <w:bCs/>
                  </w:rPr>
                  <w:t>.........</w:t>
                </w:r>
              </w:sdtContent>
            </w:sdt>
          </w:p>
        </w:tc>
      </w:tr>
      <w:tr w:rsidR="006E08D6" w:rsidTr="00411B88">
        <w:trPr>
          <w:trHeight w:val="25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D6" w:rsidRDefault="006E08D6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Total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08D6" w:rsidRDefault="00537A7B" w:rsidP="00C7677D">
            <w:pPr>
              <w:jc w:val="center"/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</w:rPr>
                <w:id w:val="-1917544919"/>
                <w:placeholder>
                  <w:docPart w:val="CBE62D7457AC49B8976BEB76F115B950"/>
                </w:placeholder>
                <w:showingPlcHdr/>
                <w:text/>
              </w:sdtPr>
              <w:sdtContent>
                <w:r w:rsidR="00C7677D">
                  <w:rPr>
                    <w:b/>
                    <w:bCs/>
                  </w:rPr>
                  <w:t>.........</w:t>
                </w:r>
              </w:sdtContent>
            </w:sdt>
          </w:p>
        </w:tc>
      </w:tr>
      <w:tr w:rsidR="006E08D6" w:rsidTr="00411B88">
        <w:trPr>
          <w:trHeight w:val="300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08D6" w:rsidRDefault="008B55E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,</w:t>
            </w:r>
            <w:r w:rsidR="006E08D6">
              <w:rPr>
                <w:bCs/>
                <w:color w:val="000000"/>
              </w:rPr>
              <w:t xml:space="preserve">din care membrii CECCAR: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08D6" w:rsidRDefault="00537A7B" w:rsidP="00C7677D">
            <w:pPr>
              <w:jc w:val="center"/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</w:rPr>
                <w:id w:val="463012138"/>
                <w:placeholder>
                  <w:docPart w:val="0A108C01A7844B9B88935DF0209AF7D7"/>
                </w:placeholder>
                <w:showingPlcHdr/>
                <w:text/>
              </w:sdtPr>
              <w:sdtContent>
                <w:r w:rsidR="00C7677D">
                  <w:rPr>
                    <w:b/>
                    <w:bCs/>
                  </w:rPr>
                  <w:t>.........</w:t>
                </w:r>
              </w:sdtContent>
            </w:sdt>
          </w:p>
        </w:tc>
      </w:tr>
    </w:tbl>
    <w:p w:rsidR="00DB5463" w:rsidRDefault="00DB5463" w:rsidP="0004242E">
      <w:pPr>
        <w:tabs>
          <w:tab w:val="left" w:pos="7513"/>
        </w:tabs>
        <w:rPr>
          <w:b/>
          <w:bCs/>
        </w:rPr>
      </w:pPr>
    </w:p>
    <w:p w:rsidR="00FF6AE6" w:rsidRDefault="0004242E" w:rsidP="0004242E">
      <w:pPr>
        <w:tabs>
          <w:tab w:val="left" w:pos="7513"/>
        </w:tabs>
        <w:rPr>
          <w:b/>
          <w:color w:val="000000"/>
          <w:lang w:val="en-US"/>
        </w:rPr>
      </w:pPr>
      <w:r>
        <w:rPr>
          <w:b/>
          <w:bCs/>
        </w:rPr>
        <w:t xml:space="preserve">3.2. </w:t>
      </w:r>
      <w:r w:rsidR="002667DC" w:rsidRPr="00DA10FB">
        <w:rPr>
          <w:b/>
          <w:color w:val="000000"/>
          <w:lang w:val="it-IT"/>
        </w:rPr>
        <w:t>Necesităţi de pregătire</w:t>
      </w:r>
      <w:r w:rsidR="002667DC" w:rsidRPr="00431769">
        <w:rPr>
          <w:b/>
          <w:color w:val="000000"/>
          <w:lang w:val="it-IT"/>
        </w:rPr>
        <w:t xml:space="preserve"> profesională în viitor </w:t>
      </w:r>
      <w:r w:rsidR="000D130C">
        <w:rPr>
          <w:b/>
          <w:color w:val="000000"/>
          <w:lang w:val="it-IT"/>
        </w:rPr>
        <w:t xml:space="preserve">(marcaţi cu "X" </w:t>
      </w:r>
      <w:r w:rsidR="000D130C">
        <w:rPr>
          <w:b/>
          <w:color w:val="000000"/>
          <w:lang w:val="en-US"/>
        </w:rPr>
        <w:t>opţiuneaaleasă)</w:t>
      </w:r>
    </w:p>
    <w:tbl>
      <w:tblPr>
        <w:tblW w:w="10632" w:type="dxa"/>
        <w:tblInd w:w="-176" w:type="dxa"/>
        <w:tblLayout w:type="fixed"/>
        <w:tblLook w:val="04A0"/>
      </w:tblPr>
      <w:tblGrid>
        <w:gridCol w:w="1010"/>
        <w:gridCol w:w="510"/>
        <w:gridCol w:w="482"/>
        <w:gridCol w:w="533"/>
        <w:gridCol w:w="459"/>
        <w:gridCol w:w="496"/>
        <w:gridCol w:w="459"/>
        <w:gridCol w:w="459"/>
        <w:gridCol w:w="500"/>
        <w:gridCol w:w="637"/>
        <w:gridCol w:w="637"/>
        <w:gridCol w:w="637"/>
        <w:gridCol w:w="459"/>
        <w:gridCol w:w="459"/>
        <w:gridCol w:w="360"/>
        <w:gridCol w:w="567"/>
        <w:gridCol w:w="425"/>
        <w:gridCol w:w="567"/>
        <w:gridCol w:w="425"/>
        <w:gridCol w:w="551"/>
      </w:tblGrid>
      <w:tr w:rsidR="00FF6AE6" w:rsidRPr="00FF6AE6" w:rsidTr="0076683D">
        <w:trPr>
          <w:cantSplit/>
          <w:trHeight w:val="225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F6AE6">
              <w:rPr>
                <w:b/>
                <w:bCs/>
                <w:color w:val="000000"/>
                <w:vertAlign w:val="superscript"/>
                <w:lang w:val="it-IT"/>
              </w:rPr>
              <w:t>Nivel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color w:val="000000"/>
                <w:sz w:val="20"/>
                <w:szCs w:val="20"/>
                <w:lang w:val="en-US"/>
              </w:rPr>
              <w:t>Contabilitateșiraportarefinanciară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color w:val="000000"/>
                <w:sz w:val="20"/>
                <w:szCs w:val="20"/>
              </w:rPr>
              <w:t>Contabilitate managerială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color w:val="000000"/>
                <w:sz w:val="20"/>
                <w:szCs w:val="20"/>
              </w:rPr>
              <w:t>Economia afacerilor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color w:val="000000"/>
                <w:sz w:val="20"/>
                <w:szCs w:val="20"/>
              </w:rPr>
              <w:t>Dreptul afacerilor si dreptul muncii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color w:val="000000"/>
                <w:sz w:val="20"/>
                <w:szCs w:val="20"/>
              </w:rPr>
              <w:t>IFRS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color w:val="000000"/>
                <w:sz w:val="20"/>
                <w:szCs w:val="20"/>
              </w:rPr>
              <w:t>Fiscalitate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color w:val="000000"/>
                <w:sz w:val="20"/>
                <w:szCs w:val="20"/>
              </w:rPr>
              <w:t>Audit și certificar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color w:val="000000"/>
                <w:sz w:val="20"/>
                <w:szCs w:val="20"/>
              </w:rPr>
              <w:t>Tehnologia informației și comunicației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color w:val="000000"/>
                <w:sz w:val="20"/>
                <w:szCs w:val="20"/>
              </w:rPr>
              <w:t>Finanțe și management financiar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color w:val="000000"/>
                <w:sz w:val="20"/>
                <w:szCs w:val="20"/>
              </w:rPr>
              <w:t>Guvernanța corporativă, managementul riscurilor si control intern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color w:val="000000"/>
                <w:sz w:val="20"/>
                <w:szCs w:val="20"/>
              </w:rPr>
              <w:t>Strategia si Managementul afacerilor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color w:val="000000"/>
                <w:sz w:val="20"/>
                <w:szCs w:val="20"/>
              </w:rPr>
              <w:t>Managementul performanței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color w:val="000000"/>
                <w:sz w:val="20"/>
                <w:szCs w:val="20"/>
              </w:rPr>
              <w:t>Expertiza contabilă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color w:val="000000"/>
                <w:sz w:val="20"/>
                <w:szCs w:val="20"/>
              </w:rPr>
              <w:t>Market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color w:val="000000"/>
                <w:sz w:val="20"/>
                <w:szCs w:val="20"/>
              </w:rPr>
              <w:t>Raportare integrata si dezvoltare durabil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color w:val="000000"/>
                <w:sz w:val="20"/>
                <w:szCs w:val="20"/>
              </w:rPr>
              <w:t>Managementul unui cabinet de contabilit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color w:val="000000"/>
                <w:sz w:val="20"/>
                <w:szCs w:val="20"/>
              </w:rPr>
              <w:t>Managementul calitatii intr-un cabinet de contabilita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color w:val="000000"/>
                <w:sz w:val="20"/>
                <w:szCs w:val="20"/>
              </w:rPr>
              <w:t>Managementul fondurilor europen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color w:val="000000"/>
                <w:sz w:val="20"/>
                <w:szCs w:val="20"/>
                <w:vertAlign w:val="superscript"/>
              </w:rPr>
              <w:t>Alte cursuri</w:t>
            </w:r>
            <w:r w:rsidRPr="00FF6AE6">
              <w:rPr>
                <w:color w:val="000000"/>
                <w:sz w:val="20"/>
                <w:szCs w:val="20"/>
                <w:vertAlign w:val="superscript"/>
              </w:rPr>
              <w:br/>
              <w:t>................................</w:t>
            </w:r>
          </w:p>
        </w:tc>
      </w:tr>
      <w:tr w:rsidR="00FF6AE6" w:rsidRPr="00FF6AE6" w:rsidTr="0076683D">
        <w:trPr>
          <w:trHeight w:val="37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color w:val="000000"/>
                <w:sz w:val="20"/>
                <w:szCs w:val="20"/>
                <w:vertAlign w:val="superscript"/>
                <w:lang w:val="it-IT"/>
              </w:rPr>
              <w:t>Iniţiere (bază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FF6AE6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b/>
                <w:bCs/>
                <w:color w:val="000000"/>
                <w:sz w:val="20"/>
                <w:szCs w:val="20"/>
                <w:vertAlign w:val="superscript"/>
                <w:lang w:val="it-IT"/>
              </w:rPr>
              <w:t> </w:t>
            </w: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597786753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2134780304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  <w:r w:rsidR="00FF6AE6" w:rsidRPr="00FF6AE6">
              <w:rPr>
                <w:b/>
                <w:bCs/>
                <w:color w:val="000000"/>
                <w:sz w:val="20"/>
                <w:szCs w:val="20"/>
                <w:vertAlign w:val="superscript"/>
                <w:lang w:val="it-IT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110174215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  <w:r w:rsidR="00FF6AE6" w:rsidRPr="00FF6AE6">
              <w:rPr>
                <w:b/>
                <w:bCs/>
                <w:color w:val="000000"/>
                <w:sz w:val="20"/>
                <w:szCs w:val="20"/>
                <w:vertAlign w:val="superscript"/>
                <w:lang w:val="it-IT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164760606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951903753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1096515648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1879130870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688958466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1013876881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2125301824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1346213370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25941960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1145246551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1224863064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1550215345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55136872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1498799543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1782562053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302851925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</w:tr>
      <w:tr w:rsidR="00FF6AE6" w:rsidRPr="00FF6AE6" w:rsidTr="0076683D">
        <w:trPr>
          <w:trHeight w:val="37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color w:val="000000"/>
                <w:sz w:val="20"/>
                <w:szCs w:val="20"/>
                <w:vertAlign w:val="superscript"/>
                <w:lang w:val="it-IT"/>
              </w:rPr>
              <w:t>Nivel mediu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1827356899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752398475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634145995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1238751045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877009481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203138110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1015190546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729072620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593985594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1745478455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1993248989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106591487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334043534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1324193957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1592356415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1125309467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1464695570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1130396854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29654686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</w:tr>
      <w:tr w:rsidR="00FF6AE6" w:rsidRPr="00FF6AE6" w:rsidTr="0076683D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color w:val="000000"/>
                <w:sz w:val="20"/>
                <w:szCs w:val="20"/>
                <w:vertAlign w:val="superscript"/>
                <w:lang w:val="it-IT"/>
              </w:rPr>
              <w:t>Nivel avansat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255902944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2078270811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1819988576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487753490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603004297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1796562095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145125499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1378586875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1138917890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310483058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455765020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1110506204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2083246831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2086061515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1343126058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425114885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286822952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1213859746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537A7B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638385273"/>
              </w:sdtPr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</w:tr>
    </w:tbl>
    <w:p w:rsidR="00FF6AE6" w:rsidRDefault="00FF6AE6" w:rsidP="0004242E">
      <w:pPr>
        <w:tabs>
          <w:tab w:val="left" w:pos="7513"/>
        </w:tabs>
        <w:rPr>
          <w:b/>
          <w:color w:val="000000"/>
          <w:lang w:val="en-US"/>
        </w:rPr>
      </w:pPr>
    </w:p>
    <w:p w:rsidR="001D5B05" w:rsidRPr="00FF6AE6" w:rsidRDefault="00DF4356" w:rsidP="0076683D">
      <w:pPr>
        <w:pStyle w:val="FootnoteText"/>
        <w:tabs>
          <w:tab w:val="left" w:pos="0"/>
        </w:tabs>
        <w:rPr>
          <w:sz w:val="24"/>
          <w:szCs w:val="24"/>
        </w:rPr>
      </w:pPr>
      <w:r w:rsidRPr="00DF4356">
        <w:rPr>
          <w:b/>
          <w:bCs/>
          <w:spacing w:val="-2"/>
          <w:sz w:val="24"/>
          <w:szCs w:val="24"/>
        </w:rPr>
        <w:t>4</w:t>
      </w:r>
      <w:r w:rsidR="002667DC" w:rsidRPr="00DF4356">
        <w:rPr>
          <w:b/>
          <w:bCs/>
          <w:spacing w:val="-2"/>
          <w:sz w:val="24"/>
          <w:szCs w:val="24"/>
        </w:rPr>
        <w:t xml:space="preserve">.   </w:t>
      </w:r>
      <w:r w:rsidR="002667DC" w:rsidRPr="000D130C">
        <w:rPr>
          <w:b/>
          <w:bCs/>
          <w:spacing w:val="-2"/>
          <w:sz w:val="24"/>
          <w:szCs w:val="24"/>
        </w:rPr>
        <w:t>Colaborarea cu organismeleprofesionale de profil</w:t>
      </w:r>
    </w:p>
    <w:p w:rsidR="002667DC" w:rsidRDefault="00DF4356" w:rsidP="00E41C9F">
      <w:pPr>
        <w:shd w:val="clear" w:color="auto" w:fill="FFFFFF"/>
        <w:tabs>
          <w:tab w:val="left" w:pos="730"/>
        </w:tabs>
        <w:jc w:val="both"/>
        <w:rPr>
          <w:b/>
          <w:bCs/>
        </w:rPr>
      </w:pPr>
      <w:r>
        <w:rPr>
          <w:b/>
          <w:bCs/>
          <w:spacing w:val="-7"/>
        </w:rPr>
        <w:t>4</w:t>
      </w:r>
      <w:r w:rsidR="002667DC" w:rsidRPr="0010579E">
        <w:rPr>
          <w:b/>
          <w:bCs/>
          <w:spacing w:val="-7"/>
        </w:rPr>
        <w:t>.1.</w:t>
      </w:r>
      <w:r w:rsidR="002667DC" w:rsidRPr="0010579E">
        <w:rPr>
          <w:b/>
          <w:bCs/>
          <w:spacing w:val="-1"/>
        </w:rPr>
        <w:t>Cabinetul</w:t>
      </w:r>
      <w:r w:rsidR="001D5B05">
        <w:rPr>
          <w:b/>
          <w:bCs/>
          <w:spacing w:val="-1"/>
        </w:rPr>
        <w:t>/societatea</w:t>
      </w:r>
      <w:r w:rsidR="00E41C9F">
        <w:rPr>
          <w:b/>
          <w:bCs/>
          <w:spacing w:val="-1"/>
        </w:rPr>
        <w:t>/profesionistul</w:t>
      </w:r>
      <w:r w:rsidR="002667DC" w:rsidRPr="0010579E">
        <w:rPr>
          <w:b/>
          <w:bCs/>
          <w:spacing w:val="-1"/>
        </w:rPr>
        <w:t xml:space="preserve"> este membru</w:t>
      </w:r>
      <w:r w:rsidR="001D5B05">
        <w:rPr>
          <w:b/>
          <w:bCs/>
          <w:spacing w:val="-1"/>
        </w:rPr>
        <w:t>(ă)</w:t>
      </w:r>
      <w:r w:rsidR="002667DC" w:rsidRPr="0010579E">
        <w:rPr>
          <w:b/>
          <w:bCs/>
          <w:spacing w:val="-1"/>
        </w:rPr>
        <w:t xml:space="preserve"> şi al organismelor profesionale care </w:t>
      </w:r>
      <w:r w:rsidR="002667DC" w:rsidRPr="0010579E">
        <w:rPr>
          <w:b/>
          <w:bCs/>
        </w:rPr>
        <w:t>funcţionează prin lege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1701"/>
        <w:gridCol w:w="1843"/>
      </w:tblGrid>
      <w:tr w:rsidR="00BE5B07" w:rsidRPr="00DF4356" w:rsidTr="00FF6AE6">
        <w:tc>
          <w:tcPr>
            <w:tcW w:w="6912" w:type="dxa"/>
            <w:shd w:val="clear" w:color="auto" w:fill="F2F2F2" w:themeFill="background1" w:themeFillShade="F2"/>
            <w:vAlign w:val="center"/>
          </w:tcPr>
          <w:p w:rsidR="00DF4356" w:rsidRPr="00DF4356" w:rsidRDefault="00DF4356" w:rsidP="00DF4356">
            <w:pPr>
              <w:tabs>
                <w:tab w:val="left" w:pos="730"/>
              </w:tabs>
              <w:rPr>
                <w:b/>
                <w:bCs/>
              </w:rPr>
            </w:pPr>
            <w:r w:rsidRPr="00DF4356">
              <w:rPr>
                <w:b/>
                <w:bCs/>
              </w:rPr>
              <w:t>Organism profesion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F4356" w:rsidRPr="00DF4356" w:rsidRDefault="00DF4356" w:rsidP="00DF4356">
            <w:pPr>
              <w:tabs>
                <w:tab w:val="left" w:pos="730"/>
              </w:tabs>
              <w:jc w:val="center"/>
              <w:rPr>
                <w:b/>
                <w:bCs/>
              </w:rPr>
            </w:pPr>
            <w:r w:rsidRPr="00DF4356">
              <w:rPr>
                <w:b/>
                <w:bCs/>
              </w:rPr>
              <w:t>Sunt membru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F4356" w:rsidRPr="00DF4356" w:rsidRDefault="00DF4356" w:rsidP="00DF4356">
            <w:pPr>
              <w:tabs>
                <w:tab w:val="left" w:pos="730"/>
              </w:tabs>
              <w:jc w:val="center"/>
              <w:rPr>
                <w:b/>
                <w:bCs/>
              </w:rPr>
            </w:pPr>
            <w:r w:rsidRPr="00DF4356">
              <w:rPr>
                <w:b/>
                <w:bCs/>
              </w:rPr>
              <w:t>NU sunt membru</w:t>
            </w:r>
          </w:p>
        </w:tc>
      </w:tr>
      <w:tr w:rsidR="00BE5B07" w:rsidRPr="00DF4356" w:rsidTr="00FF6AE6">
        <w:tc>
          <w:tcPr>
            <w:tcW w:w="6912" w:type="dxa"/>
          </w:tcPr>
          <w:p w:rsidR="00DF4356" w:rsidRPr="00DF4356" w:rsidRDefault="00DF4356" w:rsidP="00DF4356">
            <w:pPr>
              <w:tabs>
                <w:tab w:val="left" w:pos="730"/>
              </w:tabs>
              <w:rPr>
                <w:b/>
                <w:bCs/>
              </w:rPr>
            </w:pPr>
            <w:r w:rsidRPr="00DF4356">
              <w:rPr>
                <w:spacing w:val="-2"/>
              </w:rPr>
              <w:t>Camera Consultanţilor Fiscali</w:t>
            </w:r>
          </w:p>
        </w:tc>
        <w:tc>
          <w:tcPr>
            <w:tcW w:w="1701" w:type="dxa"/>
          </w:tcPr>
          <w:p w:rsidR="00DF4356" w:rsidRPr="00DF4356" w:rsidRDefault="00537A7B" w:rsidP="008B55E8">
            <w:pPr>
              <w:tabs>
                <w:tab w:val="left" w:pos="730"/>
              </w:tabs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450114965"/>
                <w:placeholder>
                  <w:docPart w:val="81DE23C80FA64420BE951A43D17EE479"/>
                </w:placeholder>
                <w:showingPlcHdr/>
                <w:text/>
              </w:sdtPr>
              <w:sdtContent>
                <w:r w:rsidR="008B55E8">
                  <w:rPr>
                    <w:b/>
                    <w:bCs/>
                  </w:rPr>
                  <w:t>.........</w:t>
                </w:r>
              </w:sdtContent>
            </w:sdt>
          </w:p>
        </w:tc>
        <w:tc>
          <w:tcPr>
            <w:tcW w:w="1843" w:type="dxa"/>
          </w:tcPr>
          <w:p w:rsidR="00DF4356" w:rsidRPr="00DF4356" w:rsidRDefault="00537A7B" w:rsidP="008B55E8">
            <w:pPr>
              <w:tabs>
                <w:tab w:val="left" w:pos="730"/>
              </w:tabs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669322076"/>
                <w:placeholder>
                  <w:docPart w:val="B5F895248E6D403AB6DCE4CC0DF11811"/>
                </w:placeholder>
                <w:showingPlcHdr/>
                <w:text/>
              </w:sdtPr>
              <w:sdtContent>
                <w:r w:rsidR="008B55E8">
                  <w:rPr>
                    <w:b/>
                    <w:bCs/>
                  </w:rPr>
                  <w:t>.........</w:t>
                </w:r>
              </w:sdtContent>
            </w:sdt>
          </w:p>
        </w:tc>
      </w:tr>
      <w:tr w:rsidR="00BE5B07" w:rsidRPr="00DF4356" w:rsidTr="00FF6AE6">
        <w:tc>
          <w:tcPr>
            <w:tcW w:w="6912" w:type="dxa"/>
          </w:tcPr>
          <w:p w:rsidR="00DF4356" w:rsidRPr="00DF4356" w:rsidRDefault="00DF4356" w:rsidP="00DF4356">
            <w:pPr>
              <w:tabs>
                <w:tab w:val="left" w:pos="730"/>
              </w:tabs>
              <w:rPr>
                <w:b/>
                <w:bCs/>
              </w:rPr>
            </w:pPr>
            <w:r w:rsidRPr="00DF4356">
              <w:rPr>
                <w:spacing w:val="-2"/>
              </w:rPr>
              <w:t>Camera Auditorilor Financiari</w:t>
            </w:r>
          </w:p>
        </w:tc>
        <w:tc>
          <w:tcPr>
            <w:tcW w:w="1701" w:type="dxa"/>
          </w:tcPr>
          <w:p w:rsidR="00DF4356" w:rsidRPr="00DF4356" w:rsidRDefault="00537A7B" w:rsidP="008B55E8">
            <w:pPr>
              <w:tabs>
                <w:tab w:val="left" w:pos="730"/>
              </w:tabs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209305523"/>
                <w:placeholder>
                  <w:docPart w:val="CE17339819E44503A5D7F72D8B364E02"/>
                </w:placeholder>
                <w:showingPlcHdr/>
                <w:text/>
              </w:sdtPr>
              <w:sdtContent>
                <w:r w:rsidR="008B55E8">
                  <w:rPr>
                    <w:b/>
                    <w:bCs/>
                  </w:rPr>
                  <w:t>.........</w:t>
                </w:r>
              </w:sdtContent>
            </w:sdt>
          </w:p>
        </w:tc>
        <w:tc>
          <w:tcPr>
            <w:tcW w:w="1843" w:type="dxa"/>
          </w:tcPr>
          <w:p w:rsidR="00DF4356" w:rsidRPr="00DF4356" w:rsidRDefault="00537A7B" w:rsidP="008B55E8">
            <w:pPr>
              <w:tabs>
                <w:tab w:val="left" w:pos="730"/>
              </w:tabs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605657741"/>
                <w:placeholder>
                  <w:docPart w:val="66A660D99CB041BF888FC17DFC41638A"/>
                </w:placeholder>
                <w:showingPlcHdr/>
                <w:text/>
              </w:sdtPr>
              <w:sdtContent>
                <w:r w:rsidR="008B55E8">
                  <w:rPr>
                    <w:b/>
                    <w:bCs/>
                  </w:rPr>
                  <w:t>.........</w:t>
                </w:r>
              </w:sdtContent>
            </w:sdt>
          </w:p>
        </w:tc>
      </w:tr>
      <w:tr w:rsidR="00BE5B07" w:rsidRPr="00DF4356" w:rsidTr="00FF6AE6">
        <w:tc>
          <w:tcPr>
            <w:tcW w:w="6912" w:type="dxa"/>
          </w:tcPr>
          <w:p w:rsidR="00DF4356" w:rsidRPr="00DF4356" w:rsidRDefault="00DF4356" w:rsidP="00DF4356">
            <w:pPr>
              <w:tabs>
                <w:tab w:val="left" w:pos="730"/>
              </w:tabs>
              <w:rPr>
                <w:b/>
                <w:bCs/>
              </w:rPr>
            </w:pPr>
            <w:r w:rsidRPr="00DF4356">
              <w:rPr>
                <w:spacing w:val="-2"/>
              </w:rPr>
              <w:t>Uniunea Naţională a Practicienilor în Insolvenţă</w:t>
            </w:r>
          </w:p>
        </w:tc>
        <w:tc>
          <w:tcPr>
            <w:tcW w:w="1701" w:type="dxa"/>
          </w:tcPr>
          <w:p w:rsidR="00DF4356" w:rsidRPr="00DF4356" w:rsidRDefault="00537A7B" w:rsidP="008B55E8">
            <w:pPr>
              <w:tabs>
                <w:tab w:val="left" w:pos="730"/>
              </w:tabs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337905542"/>
                <w:placeholder>
                  <w:docPart w:val="D23B0A6B79BD414CB9E12271A4B6B743"/>
                </w:placeholder>
                <w:showingPlcHdr/>
                <w:text/>
              </w:sdtPr>
              <w:sdtContent>
                <w:r w:rsidR="008B55E8">
                  <w:rPr>
                    <w:b/>
                    <w:bCs/>
                  </w:rPr>
                  <w:t>.........</w:t>
                </w:r>
              </w:sdtContent>
            </w:sdt>
          </w:p>
        </w:tc>
        <w:tc>
          <w:tcPr>
            <w:tcW w:w="1843" w:type="dxa"/>
          </w:tcPr>
          <w:p w:rsidR="00DF4356" w:rsidRPr="00DF4356" w:rsidRDefault="00537A7B" w:rsidP="008B55E8">
            <w:pPr>
              <w:tabs>
                <w:tab w:val="left" w:pos="730"/>
              </w:tabs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702556532"/>
                <w:placeholder>
                  <w:docPart w:val="5B5483D9DDC948DDA1039DC22D65A53F"/>
                </w:placeholder>
                <w:showingPlcHdr/>
                <w:text/>
              </w:sdtPr>
              <w:sdtContent>
                <w:r w:rsidR="008B55E8">
                  <w:rPr>
                    <w:b/>
                    <w:bCs/>
                  </w:rPr>
                  <w:t>.........</w:t>
                </w:r>
              </w:sdtContent>
            </w:sdt>
          </w:p>
        </w:tc>
      </w:tr>
      <w:tr w:rsidR="00BE5B07" w:rsidRPr="00DF4356" w:rsidTr="00FF6AE6">
        <w:tc>
          <w:tcPr>
            <w:tcW w:w="6912" w:type="dxa"/>
          </w:tcPr>
          <w:p w:rsidR="00DF4356" w:rsidRPr="00DF4356" w:rsidRDefault="00DF4356" w:rsidP="00DE20FD">
            <w:pPr>
              <w:shd w:val="clear" w:color="auto" w:fill="FFFFFF"/>
              <w:tabs>
                <w:tab w:val="left" w:pos="142"/>
              </w:tabs>
              <w:rPr>
                <w:spacing w:val="-2"/>
              </w:rPr>
            </w:pPr>
            <w:r w:rsidRPr="00DF4356">
              <w:rPr>
                <w:bCs/>
                <w:lang w:val="en-US"/>
              </w:rPr>
              <w:t>Asocia</w:t>
            </w:r>
            <w:r w:rsidR="00DE20FD">
              <w:rPr>
                <w:bCs/>
                <w:lang w:val="en-US"/>
              </w:rPr>
              <w:t>ţ</w:t>
            </w:r>
            <w:r w:rsidRPr="00DF4356">
              <w:rPr>
                <w:bCs/>
                <w:lang w:val="en-US"/>
              </w:rPr>
              <w:t>iaNa</w:t>
            </w:r>
            <w:r w:rsidRPr="00DF4356">
              <w:rPr>
                <w:rFonts w:ascii="Cambria Math" w:hAnsi="Cambria Math" w:cs="Cambria Math"/>
                <w:bCs/>
                <w:lang w:val="en-US"/>
              </w:rPr>
              <w:t>ț</w:t>
            </w:r>
            <w:r w:rsidRPr="00DF4356">
              <w:rPr>
                <w:bCs/>
                <w:lang w:val="en-US"/>
              </w:rPr>
              <w:t>ională a EvaluatorilorAutoriza</w:t>
            </w:r>
            <w:r w:rsidRPr="00DF4356">
              <w:rPr>
                <w:rFonts w:ascii="Cambria Math" w:hAnsi="Cambria Math" w:cs="Cambria Math"/>
                <w:bCs/>
                <w:lang w:val="en-US"/>
              </w:rPr>
              <w:t>ț</w:t>
            </w:r>
            <w:r w:rsidRPr="00DF4356">
              <w:rPr>
                <w:bCs/>
                <w:lang w:val="en-US"/>
              </w:rPr>
              <w:t>i din România</w:t>
            </w:r>
          </w:p>
        </w:tc>
        <w:tc>
          <w:tcPr>
            <w:tcW w:w="1701" w:type="dxa"/>
          </w:tcPr>
          <w:p w:rsidR="00DF4356" w:rsidRPr="00DF4356" w:rsidRDefault="00537A7B" w:rsidP="008B55E8">
            <w:pPr>
              <w:tabs>
                <w:tab w:val="left" w:pos="730"/>
              </w:tabs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034578259"/>
                <w:placeholder>
                  <w:docPart w:val="82A09704DF774710BF2EAF0AD78C9595"/>
                </w:placeholder>
                <w:showingPlcHdr/>
                <w:text/>
              </w:sdtPr>
              <w:sdtContent>
                <w:r w:rsidR="008B55E8">
                  <w:rPr>
                    <w:b/>
                    <w:bCs/>
                  </w:rPr>
                  <w:t>.........</w:t>
                </w:r>
              </w:sdtContent>
            </w:sdt>
          </w:p>
        </w:tc>
        <w:tc>
          <w:tcPr>
            <w:tcW w:w="1843" w:type="dxa"/>
          </w:tcPr>
          <w:p w:rsidR="00DF4356" w:rsidRPr="00DF4356" w:rsidRDefault="00537A7B" w:rsidP="008B55E8">
            <w:pPr>
              <w:tabs>
                <w:tab w:val="left" w:pos="730"/>
              </w:tabs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254083105"/>
                <w:placeholder>
                  <w:docPart w:val="BC3E17EF310E44F18C8B4476520DF560"/>
                </w:placeholder>
                <w:showingPlcHdr/>
                <w:text/>
              </w:sdtPr>
              <w:sdtContent>
                <w:r w:rsidR="008B55E8">
                  <w:rPr>
                    <w:b/>
                    <w:bCs/>
                  </w:rPr>
                  <w:t>.........</w:t>
                </w:r>
              </w:sdtContent>
            </w:sdt>
          </w:p>
        </w:tc>
      </w:tr>
      <w:tr w:rsidR="001D5B05" w:rsidRPr="00DF4356" w:rsidTr="00FF6AE6">
        <w:tc>
          <w:tcPr>
            <w:tcW w:w="6912" w:type="dxa"/>
          </w:tcPr>
          <w:p w:rsidR="001D5B05" w:rsidRPr="00DF4356" w:rsidRDefault="001D5B05" w:rsidP="00DE20FD">
            <w:pPr>
              <w:shd w:val="clear" w:color="auto" w:fill="FFFFFF"/>
              <w:tabs>
                <w:tab w:val="left" w:pos="142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lte organism profesionaleprecum</w:t>
            </w:r>
            <w:sdt>
              <w:sdtPr>
                <w:rPr>
                  <w:bCs/>
                  <w:lang w:val="en-US"/>
                </w:rPr>
                <w:id w:val="-1405905945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bCs/>
                    <w:lang w:val="en-US"/>
                  </w:rPr>
                  <w:t>…………………………….</w:t>
                </w:r>
              </w:sdtContent>
            </w:sdt>
          </w:p>
        </w:tc>
        <w:tc>
          <w:tcPr>
            <w:tcW w:w="1701" w:type="dxa"/>
          </w:tcPr>
          <w:p w:rsidR="001D5B05" w:rsidRPr="00DF4356" w:rsidRDefault="00537A7B" w:rsidP="008B55E8">
            <w:pPr>
              <w:tabs>
                <w:tab w:val="left" w:pos="730"/>
              </w:tabs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277058713"/>
                <w:placeholder>
                  <w:docPart w:val="0E38FC4FED4D4393B5E0CA0B37E30B98"/>
                </w:placeholder>
                <w:showingPlcHdr/>
                <w:text/>
              </w:sdtPr>
              <w:sdtContent>
                <w:r w:rsidR="008B55E8">
                  <w:rPr>
                    <w:b/>
                    <w:bCs/>
                  </w:rPr>
                  <w:t>.........</w:t>
                </w:r>
              </w:sdtContent>
            </w:sdt>
          </w:p>
        </w:tc>
        <w:tc>
          <w:tcPr>
            <w:tcW w:w="1843" w:type="dxa"/>
          </w:tcPr>
          <w:p w:rsidR="001D5B05" w:rsidRPr="00DF4356" w:rsidRDefault="00537A7B" w:rsidP="008B55E8">
            <w:pPr>
              <w:tabs>
                <w:tab w:val="left" w:pos="730"/>
              </w:tabs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696815912"/>
                <w:placeholder>
                  <w:docPart w:val="BBCC20152DC749ED97351C334BDDE645"/>
                </w:placeholder>
                <w:showingPlcHdr/>
                <w:text/>
              </w:sdtPr>
              <w:sdtContent>
                <w:r w:rsidR="008B55E8">
                  <w:rPr>
                    <w:b/>
                    <w:bCs/>
                  </w:rPr>
                  <w:t>.........</w:t>
                </w:r>
              </w:sdtContent>
            </w:sdt>
          </w:p>
        </w:tc>
      </w:tr>
    </w:tbl>
    <w:p w:rsidR="0076683D" w:rsidRDefault="0076683D" w:rsidP="000D130C">
      <w:pPr>
        <w:shd w:val="clear" w:color="auto" w:fill="FFFFFF"/>
        <w:tabs>
          <w:tab w:val="left" w:pos="426"/>
        </w:tabs>
        <w:rPr>
          <w:b/>
          <w:bCs/>
          <w:spacing w:val="-7"/>
        </w:rPr>
      </w:pPr>
    </w:p>
    <w:p w:rsidR="00DF4356" w:rsidRDefault="00DF4356" w:rsidP="000D130C">
      <w:pPr>
        <w:shd w:val="clear" w:color="auto" w:fill="FFFFFF"/>
        <w:tabs>
          <w:tab w:val="left" w:pos="426"/>
        </w:tabs>
      </w:pPr>
      <w:r>
        <w:rPr>
          <w:b/>
          <w:bCs/>
          <w:spacing w:val="-7"/>
        </w:rPr>
        <w:t>4</w:t>
      </w:r>
      <w:r w:rsidR="002667DC">
        <w:rPr>
          <w:b/>
          <w:bCs/>
          <w:spacing w:val="-7"/>
        </w:rPr>
        <w:t>.2.</w:t>
      </w:r>
      <w:r w:rsidR="002667DC">
        <w:rPr>
          <w:b/>
          <w:bCs/>
        </w:rPr>
        <w:tab/>
      </w:r>
      <w:r w:rsidR="001D5B05" w:rsidRPr="0010579E">
        <w:rPr>
          <w:b/>
          <w:bCs/>
          <w:spacing w:val="-1"/>
        </w:rPr>
        <w:t>Cabinetul</w:t>
      </w:r>
      <w:r w:rsidR="001D5B05">
        <w:rPr>
          <w:b/>
          <w:bCs/>
          <w:spacing w:val="-1"/>
        </w:rPr>
        <w:t>/societatea</w:t>
      </w:r>
      <w:r w:rsidR="00E41C9F">
        <w:rPr>
          <w:b/>
          <w:bCs/>
          <w:spacing w:val="-1"/>
        </w:rPr>
        <w:t>/profesionistul</w:t>
      </w:r>
      <w:r w:rsidR="001D5B05" w:rsidRPr="0010579E">
        <w:rPr>
          <w:b/>
          <w:bCs/>
          <w:spacing w:val="-1"/>
        </w:rPr>
        <w:t xml:space="preserve"> este membru</w:t>
      </w:r>
      <w:r w:rsidR="001D5B05">
        <w:rPr>
          <w:b/>
          <w:bCs/>
          <w:spacing w:val="-1"/>
        </w:rPr>
        <w:t>(ă)</w:t>
      </w:r>
      <w:r w:rsidR="002667DC" w:rsidRPr="00BE730F">
        <w:rPr>
          <w:b/>
          <w:bCs/>
          <w:spacing w:val="-1"/>
        </w:rPr>
        <w:t>şi al următoarelor asociaţii</w:t>
      </w:r>
      <w:r w:rsidRPr="00DF4356">
        <w:rPr>
          <w:sz w:val="20"/>
          <w:szCs w:val="20"/>
        </w:rPr>
        <w:t>(denumirea exactă a asociaţiei sau organizaţiei)</w:t>
      </w:r>
      <w:r>
        <w:rPr>
          <w:sz w:val="20"/>
          <w:szCs w:val="20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DF4356" w:rsidRPr="00DF4356" w:rsidTr="00FF6AE6">
        <w:tc>
          <w:tcPr>
            <w:tcW w:w="10456" w:type="dxa"/>
          </w:tcPr>
          <w:sdt>
            <w:sdtPr>
              <w:rPr>
                <w:b/>
                <w:bCs/>
                <w:spacing w:val="-1"/>
              </w:rPr>
              <w:id w:val="-1825195866"/>
              <w:placeholder>
                <w:docPart w:val="2F5253CB5B914634A6F8FDD132F3F27F"/>
              </w:placeholder>
              <w:showingPlcHdr/>
              <w:text w:multiLine="1"/>
            </w:sdtPr>
            <w:sdtContent>
              <w:p w:rsidR="00DF4356" w:rsidRPr="00DF4356" w:rsidRDefault="008B55E8" w:rsidP="00DF4356">
                <w:pPr>
                  <w:rPr>
                    <w:b/>
                    <w:bCs/>
                    <w:spacing w:val="-1"/>
                  </w:rPr>
                </w:pPr>
                <w:r>
                  <w:rPr>
                    <w:rStyle w:val="PlaceholderText"/>
                  </w:rPr>
                  <w:t>.........................................................................................................................................................................</w:t>
                </w:r>
              </w:p>
            </w:sdtContent>
          </w:sdt>
          <w:p w:rsidR="00DF4356" w:rsidRPr="00DF4356" w:rsidRDefault="00DF4356" w:rsidP="00DF4356">
            <w:pPr>
              <w:rPr>
                <w:b/>
                <w:bCs/>
                <w:spacing w:val="-1"/>
              </w:rPr>
            </w:pPr>
          </w:p>
          <w:p w:rsidR="00DF4356" w:rsidRPr="00DF4356" w:rsidRDefault="00DF4356" w:rsidP="00DF4356">
            <w:pPr>
              <w:rPr>
                <w:b/>
                <w:bCs/>
                <w:spacing w:val="-1"/>
              </w:rPr>
            </w:pPr>
          </w:p>
        </w:tc>
      </w:tr>
    </w:tbl>
    <w:p w:rsidR="0076683D" w:rsidRDefault="0076683D" w:rsidP="000D130C">
      <w:pPr>
        <w:shd w:val="clear" w:color="auto" w:fill="FFFFFF"/>
        <w:tabs>
          <w:tab w:val="left" w:pos="426"/>
        </w:tabs>
        <w:rPr>
          <w:b/>
          <w:bCs/>
          <w:spacing w:val="-1"/>
        </w:rPr>
      </w:pPr>
    </w:p>
    <w:p w:rsidR="00901199" w:rsidRDefault="00901199" w:rsidP="000D130C">
      <w:pPr>
        <w:shd w:val="clear" w:color="auto" w:fill="FFFFFF"/>
        <w:tabs>
          <w:tab w:val="left" w:pos="426"/>
        </w:tabs>
        <w:rPr>
          <w:b/>
          <w:bCs/>
          <w:spacing w:val="-1"/>
        </w:rPr>
      </w:pPr>
    </w:p>
    <w:p w:rsidR="002667DC" w:rsidRDefault="00DF4356" w:rsidP="000D130C">
      <w:pPr>
        <w:shd w:val="clear" w:color="auto" w:fill="FFFFFF"/>
        <w:tabs>
          <w:tab w:val="left" w:pos="426"/>
        </w:tabs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4</w:t>
      </w:r>
      <w:r w:rsidR="002667DC">
        <w:rPr>
          <w:b/>
          <w:bCs/>
          <w:spacing w:val="-1"/>
        </w:rPr>
        <w:t>.3.   Colaborarea cu filiala Corpului Experţilor Contabili şi Contabililor Autorizaţi din România</w:t>
      </w:r>
      <w:r w:rsidR="001E04E6" w:rsidRPr="00DF4356">
        <w:rPr>
          <w:sz w:val="20"/>
          <w:szCs w:val="20"/>
        </w:rPr>
        <w:t>(aspec</w:t>
      </w:r>
      <w:r>
        <w:rPr>
          <w:sz w:val="20"/>
          <w:szCs w:val="20"/>
        </w:rPr>
        <w:t>t</w:t>
      </w:r>
      <w:r w:rsidR="001E04E6" w:rsidRPr="00DF4356">
        <w:rPr>
          <w:sz w:val="20"/>
          <w:szCs w:val="20"/>
        </w:rPr>
        <w:t>e care consideraţi că ar trebui îmbunătăţite)</w:t>
      </w:r>
      <w:r w:rsidR="002667DC" w:rsidRPr="00DF4356">
        <w:rPr>
          <w:b/>
          <w:bCs/>
          <w:spacing w:val="-1"/>
          <w:sz w:val="20"/>
          <w:szCs w:val="20"/>
        </w:rPr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DF4356" w:rsidRPr="00DF4356" w:rsidTr="00FF6AE6">
        <w:trPr>
          <w:trHeight w:val="1099"/>
        </w:trPr>
        <w:tc>
          <w:tcPr>
            <w:tcW w:w="10490" w:type="dxa"/>
          </w:tcPr>
          <w:sdt>
            <w:sdtPr>
              <w:rPr>
                <w:b/>
                <w:bCs/>
                <w:spacing w:val="-1"/>
              </w:rPr>
              <w:id w:val="-1297833525"/>
              <w:placeholder>
                <w:docPart w:val="8B7D7D343CA04CA68BE90E2B37FF9BFD"/>
              </w:placeholder>
              <w:showingPlcHdr/>
              <w:text w:multiLine="1"/>
            </w:sdtPr>
            <w:sdtContent>
              <w:p w:rsidR="008B55E8" w:rsidRDefault="008B55E8" w:rsidP="008B55E8">
                <w:pPr>
                  <w:rPr>
                    <w:b/>
                    <w:bCs/>
                    <w:spacing w:val="-1"/>
                  </w:rPr>
                </w:pPr>
                <w:r>
                  <w:rPr>
                    <w:rStyle w:val="PlaceholderText"/>
                  </w:rPr>
                  <w:t>.........................................................................................................................................................................</w:t>
                </w:r>
              </w:p>
            </w:sdtContent>
          </w:sdt>
          <w:p w:rsidR="00DF4356" w:rsidRPr="00DF4356" w:rsidRDefault="00DF4356" w:rsidP="00EF5D8D">
            <w:pPr>
              <w:rPr>
                <w:b/>
                <w:bCs/>
                <w:spacing w:val="-1"/>
              </w:rPr>
            </w:pPr>
          </w:p>
          <w:p w:rsidR="00DF4356" w:rsidRPr="00DF4356" w:rsidRDefault="00DF4356" w:rsidP="00DF4356">
            <w:pPr>
              <w:ind w:left="284" w:right="249"/>
              <w:rPr>
                <w:b/>
                <w:bCs/>
                <w:spacing w:val="-1"/>
              </w:rPr>
            </w:pPr>
          </w:p>
        </w:tc>
      </w:tr>
    </w:tbl>
    <w:p w:rsidR="00FF6AE6" w:rsidRPr="00FF6AE6" w:rsidRDefault="00FF6AE6" w:rsidP="00732398">
      <w:pPr>
        <w:shd w:val="clear" w:color="auto" w:fill="FFFFFF"/>
        <w:ind w:right="424"/>
        <w:jc w:val="both"/>
        <w:rPr>
          <w:b/>
          <w:bCs/>
          <w:spacing w:val="-1"/>
          <w:sz w:val="16"/>
          <w:szCs w:val="16"/>
        </w:rPr>
      </w:pPr>
    </w:p>
    <w:p w:rsidR="005A70FF" w:rsidRDefault="00DF4356" w:rsidP="00732398">
      <w:pPr>
        <w:shd w:val="clear" w:color="auto" w:fill="FFFFFF"/>
        <w:ind w:right="424"/>
        <w:jc w:val="both"/>
        <w:rPr>
          <w:b/>
          <w:bCs/>
          <w:spacing w:val="-1"/>
        </w:rPr>
      </w:pPr>
      <w:r w:rsidRPr="00BE5B07">
        <w:rPr>
          <w:b/>
          <w:bCs/>
          <w:spacing w:val="-1"/>
        </w:rPr>
        <w:t>5</w:t>
      </w:r>
      <w:r w:rsidR="00BE730F" w:rsidRPr="00BE5B07">
        <w:rPr>
          <w:b/>
          <w:bCs/>
          <w:spacing w:val="-1"/>
        </w:rPr>
        <w:t>. Modificări intervenite în datele raportate prin „Fişa personală” la înscrierea în Tabloul    Corpului/de la ultimul Raport anual de activitate depus:</w:t>
      </w:r>
    </w:p>
    <w:p w:rsidR="0076683D" w:rsidRDefault="0076683D" w:rsidP="00732398">
      <w:pPr>
        <w:shd w:val="clear" w:color="auto" w:fill="FFFFFF"/>
        <w:ind w:right="424"/>
        <w:jc w:val="both"/>
        <w:rPr>
          <w:b/>
          <w:bCs/>
          <w:spacing w:val="-1"/>
        </w:rPr>
      </w:pPr>
    </w:p>
    <w:p w:rsidR="005A70FF" w:rsidRDefault="00695F3E" w:rsidP="00F11260">
      <w:pPr>
        <w:shd w:val="clear" w:color="auto" w:fill="FFFFFF"/>
        <w:rPr>
          <w:b/>
          <w:bCs/>
        </w:rPr>
      </w:pPr>
      <w:r>
        <w:rPr>
          <w:b/>
          <w:bCs/>
        </w:rPr>
        <w:t>5.1</w:t>
      </w:r>
      <w:r w:rsidR="005A70FF">
        <w:rPr>
          <w:b/>
          <w:bCs/>
        </w:rPr>
        <w:t xml:space="preserve">. </w:t>
      </w:r>
      <w:r w:rsidR="00F11260" w:rsidRPr="00F11260">
        <w:rPr>
          <w:b/>
          <w:bCs/>
        </w:rPr>
        <w:t>Forma de organizare</w:t>
      </w:r>
      <w:r w:rsidR="00F11260">
        <w:rPr>
          <w:b/>
          <w:bCs/>
        </w:rPr>
        <w:t xml:space="preserve">: </w:t>
      </w:r>
      <w:r w:rsidR="005A70FF">
        <w:rPr>
          <w:b/>
          <w:bCs/>
        </w:rPr>
        <w:t>Filiale (F), sucursale (S), puncte de lucru (Pl):</w:t>
      </w:r>
    </w:p>
    <w:tbl>
      <w:tblPr>
        <w:tblW w:w="10456" w:type="dxa"/>
        <w:tblLook w:val="04A0"/>
      </w:tblPr>
      <w:tblGrid>
        <w:gridCol w:w="1250"/>
        <w:gridCol w:w="4198"/>
        <w:gridCol w:w="2080"/>
        <w:gridCol w:w="2928"/>
      </w:tblGrid>
      <w:tr w:rsidR="008B55E8" w:rsidTr="00FF6AE6">
        <w:trPr>
          <w:trHeight w:val="31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95F3E" w:rsidRDefault="00695F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. crt.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95F3E" w:rsidRDefault="00695F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litatea şi adres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95F3E" w:rsidRDefault="00695F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, S sau Pl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95F3E" w:rsidRDefault="00695F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dificare</w:t>
            </w:r>
          </w:p>
        </w:tc>
      </w:tr>
      <w:tr w:rsidR="008B55E8" w:rsidTr="008B55E8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3E" w:rsidRDefault="00695F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b/>
                <w:bCs/>
                <w:spacing w:val="-1"/>
              </w:rPr>
              <w:id w:val="749626013"/>
              <w:placeholder>
                <w:docPart w:val="C784CD4996E04A56AA499F54373648D4"/>
              </w:placeholder>
              <w:showingPlcHdr/>
              <w:text w:multiLine="1"/>
            </w:sdtPr>
            <w:sdtContent>
              <w:p w:rsidR="008B55E8" w:rsidRDefault="008B55E8" w:rsidP="008B55E8">
                <w:pPr>
                  <w:jc w:val="center"/>
                  <w:rPr>
                    <w:b/>
                    <w:bCs/>
                    <w:spacing w:val="-1"/>
                  </w:rPr>
                </w:pPr>
                <w:r>
                  <w:rPr>
                    <w:rStyle w:val="PlaceholderText"/>
                  </w:rPr>
                  <w:t>..............................................................</w:t>
                </w:r>
              </w:p>
            </w:sdtContent>
          </w:sdt>
          <w:p w:rsidR="00695F3E" w:rsidRDefault="00695F3E" w:rsidP="008B55E8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b/>
                <w:bCs/>
                <w:color w:val="808080"/>
                <w:spacing w:val="-1"/>
              </w:rPr>
              <w:id w:val="1330175880"/>
              <w:placeholder>
                <w:docPart w:val="BA6096D002814F30BFA748E6FC553F57"/>
              </w:placeholder>
              <w:showingPlcHdr/>
              <w:text w:multiLine="1"/>
            </w:sdtPr>
            <w:sdtContent>
              <w:p w:rsidR="008B55E8" w:rsidRDefault="008B55E8" w:rsidP="008B55E8">
                <w:pPr>
                  <w:jc w:val="center"/>
                  <w:rPr>
                    <w:b/>
                    <w:bCs/>
                    <w:spacing w:val="-1"/>
                  </w:rPr>
                </w:pPr>
                <w:r>
                  <w:rPr>
                    <w:rStyle w:val="PlaceholderText"/>
                  </w:rPr>
                  <w:t>........</w:t>
                </w:r>
              </w:p>
            </w:sdtContent>
          </w:sdt>
          <w:p w:rsidR="00695F3E" w:rsidRDefault="00695F3E" w:rsidP="008B55E8">
            <w:pPr>
              <w:jc w:val="center"/>
              <w:rPr>
                <w:color w:val="000000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b/>
                <w:bCs/>
                <w:color w:val="808080"/>
                <w:spacing w:val="-1"/>
              </w:rPr>
              <w:id w:val="-1763059128"/>
              <w:placeholder>
                <w:docPart w:val="C7E0BBF4D9544EA2A3B64DD4B4F7624A"/>
              </w:placeholder>
              <w:showingPlcHdr/>
              <w:text w:multiLine="1"/>
            </w:sdtPr>
            <w:sdtContent>
              <w:p w:rsidR="008B55E8" w:rsidRDefault="008B55E8" w:rsidP="008B55E8">
                <w:pPr>
                  <w:jc w:val="center"/>
                  <w:rPr>
                    <w:b/>
                    <w:bCs/>
                    <w:spacing w:val="-1"/>
                  </w:rPr>
                </w:pPr>
                <w:r>
                  <w:rPr>
                    <w:rStyle w:val="PlaceholderText"/>
                  </w:rPr>
                  <w:t>........</w:t>
                </w:r>
              </w:p>
            </w:sdtContent>
          </w:sdt>
          <w:p w:rsidR="00695F3E" w:rsidRDefault="00695F3E" w:rsidP="008B55E8">
            <w:pPr>
              <w:jc w:val="center"/>
              <w:rPr>
                <w:color w:val="000000"/>
              </w:rPr>
            </w:pPr>
          </w:p>
        </w:tc>
      </w:tr>
      <w:tr w:rsidR="008B55E8" w:rsidTr="00FF6AE6">
        <w:trPr>
          <w:trHeight w:val="315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3E" w:rsidRDefault="00695F3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E8" w:rsidRDefault="00537A7B" w:rsidP="008B55E8">
            <w:pPr>
              <w:jc w:val="center"/>
              <w:rPr>
                <w:b/>
                <w:bCs/>
                <w:spacing w:val="-1"/>
              </w:rPr>
            </w:pPr>
            <w:sdt>
              <w:sdtPr>
                <w:rPr>
                  <w:b/>
                  <w:bCs/>
                  <w:spacing w:val="-1"/>
                </w:rPr>
                <w:id w:val="1777826099"/>
                <w:placeholder>
                  <w:docPart w:val="9D7E5E057DA644EBBF7BD434F8C8239A"/>
                </w:placeholder>
                <w:showingPlcHdr/>
                <w:text w:multiLine="1"/>
              </w:sdtPr>
              <w:sdtContent>
                <w:r w:rsidR="008B55E8">
                  <w:rPr>
                    <w:rStyle w:val="PlaceholderText"/>
                  </w:rPr>
                  <w:t>..............................................................</w:t>
                </w:r>
              </w:sdtContent>
            </w:sdt>
          </w:p>
          <w:p w:rsidR="00695F3E" w:rsidRDefault="00695F3E" w:rsidP="008B55E8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E8" w:rsidRDefault="00537A7B" w:rsidP="008B55E8">
            <w:pPr>
              <w:jc w:val="center"/>
              <w:rPr>
                <w:b/>
                <w:bCs/>
                <w:spacing w:val="-1"/>
              </w:rPr>
            </w:pPr>
            <w:sdt>
              <w:sdtPr>
                <w:rPr>
                  <w:b/>
                  <w:bCs/>
                  <w:color w:val="808080"/>
                  <w:spacing w:val="-1"/>
                </w:rPr>
                <w:id w:val="1096596541"/>
                <w:placeholder>
                  <w:docPart w:val="04B35FCD82EA413AB11F338E3CB4AC1F"/>
                </w:placeholder>
                <w:showingPlcHdr/>
                <w:text w:multiLine="1"/>
              </w:sdtPr>
              <w:sdtContent>
                <w:r w:rsidR="008B55E8">
                  <w:rPr>
                    <w:rStyle w:val="PlaceholderText"/>
                  </w:rPr>
                  <w:t>........</w:t>
                </w:r>
              </w:sdtContent>
            </w:sdt>
          </w:p>
          <w:p w:rsidR="00695F3E" w:rsidRDefault="00695F3E" w:rsidP="008B55E8">
            <w:pPr>
              <w:jc w:val="center"/>
              <w:rPr>
                <w:color w:val="000000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E8" w:rsidRDefault="00537A7B" w:rsidP="008B55E8">
            <w:pPr>
              <w:jc w:val="center"/>
              <w:rPr>
                <w:b/>
                <w:bCs/>
                <w:spacing w:val="-1"/>
              </w:rPr>
            </w:pPr>
            <w:sdt>
              <w:sdtPr>
                <w:rPr>
                  <w:b/>
                  <w:bCs/>
                  <w:color w:val="808080"/>
                  <w:spacing w:val="-1"/>
                </w:rPr>
                <w:id w:val="-226682383"/>
                <w:placeholder>
                  <w:docPart w:val="B2C41A660F124682A1B3E08568889287"/>
                </w:placeholder>
                <w:showingPlcHdr/>
                <w:text w:multiLine="1"/>
              </w:sdtPr>
              <w:sdtContent>
                <w:r w:rsidR="008B55E8">
                  <w:rPr>
                    <w:rStyle w:val="PlaceholderText"/>
                  </w:rPr>
                  <w:t>........</w:t>
                </w:r>
              </w:sdtContent>
            </w:sdt>
          </w:p>
          <w:p w:rsidR="00695F3E" w:rsidRDefault="00695F3E" w:rsidP="008B55E8">
            <w:pPr>
              <w:jc w:val="center"/>
              <w:rPr>
                <w:color w:val="000000"/>
              </w:rPr>
            </w:pPr>
          </w:p>
        </w:tc>
      </w:tr>
      <w:tr w:rsidR="008B55E8" w:rsidTr="008B55E8">
        <w:trPr>
          <w:trHeight w:val="315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3E" w:rsidRDefault="00695F3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b/>
                <w:bCs/>
                <w:spacing w:val="-1"/>
              </w:rPr>
              <w:id w:val="1647549976"/>
              <w:placeholder>
                <w:docPart w:val="F49D6C7633D44877909D87A09700D9AB"/>
              </w:placeholder>
              <w:showingPlcHdr/>
              <w:text w:multiLine="1"/>
            </w:sdtPr>
            <w:sdtContent>
              <w:p w:rsidR="008B55E8" w:rsidRDefault="008B55E8" w:rsidP="008B55E8">
                <w:pPr>
                  <w:jc w:val="center"/>
                  <w:rPr>
                    <w:b/>
                    <w:bCs/>
                    <w:spacing w:val="-1"/>
                  </w:rPr>
                </w:pPr>
                <w:r>
                  <w:rPr>
                    <w:rStyle w:val="PlaceholderText"/>
                  </w:rPr>
                  <w:t>..............................................................</w:t>
                </w:r>
              </w:p>
            </w:sdtContent>
          </w:sdt>
          <w:p w:rsidR="00695F3E" w:rsidRDefault="00695F3E" w:rsidP="008B55E8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b/>
                <w:bCs/>
                <w:color w:val="808080"/>
                <w:spacing w:val="-1"/>
              </w:rPr>
              <w:id w:val="2090574831"/>
              <w:placeholder>
                <w:docPart w:val="44995F4732C042C5A7C2FBF10763A899"/>
              </w:placeholder>
              <w:showingPlcHdr/>
              <w:text w:multiLine="1"/>
            </w:sdtPr>
            <w:sdtContent>
              <w:p w:rsidR="008B55E8" w:rsidRDefault="008B55E8" w:rsidP="008B55E8">
                <w:pPr>
                  <w:jc w:val="center"/>
                  <w:rPr>
                    <w:b/>
                    <w:bCs/>
                    <w:spacing w:val="-1"/>
                  </w:rPr>
                </w:pPr>
                <w:r>
                  <w:rPr>
                    <w:rStyle w:val="PlaceholderText"/>
                  </w:rPr>
                  <w:t>........</w:t>
                </w:r>
              </w:p>
            </w:sdtContent>
          </w:sdt>
          <w:p w:rsidR="00695F3E" w:rsidRDefault="00695F3E" w:rsidP="008B55E8">
            <w:pPr>
              <w:jc w:val="center"/>
              <w:rPr>
                <w:color w:val="000000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E8" w:rsidRDefault="00537A7B" w:rsidP="008B55E8">
            <w:pPr>
              <w:jc w:val="center"/>
              <w:rPr>
                <w:b/>
                <w:bCs/>
                <w:spacing w:val="-1"/>
              </w:rPr>
            </w:pPr>
            <w:sdt>
              <w:sdtPr>
                <w:rPr>
                  <w:b/>
                  <w:bCs/>
                  <w:color w:val="808080"/>
                  <w:spacing w:val="-1"/>
                </w:rPr>
                <w:id w:val="-327291920"/>
                <w:placeholder>
                  <w:docPart w:val="7FA87CE216464356AFBC207C4E76C5B1"/>
                </w:placeholder>
                <w:showingPlcHdr/>
                <w:text w:multiLine="1"/>
              </w:sdtPr>
              <w:sdtContent>
                <w:r w:rsidR="008B55E8">
                  <w:rPr>
                    <w:rStyle w:val="PlaceholderText"/>
                  </w:rPr>
                  <w:t>........</w:t>
                </w:r>
              </w:sdtContent>
            </w:sdt>
          </w:p>
          <w:p w:rsidR="00695F3E" w:rsidRDefault="00695F3E" w:rsidP="008B55E8">
            <w:pPr>
              <w:jc w:val="center"/>
              <w:rPr>
                <w:color w:val="000000"/>
              </w:rPr>
            </w:pPr>
          </w:p>
        </w:tc>
      </w:tr>
    </w:tbl>
    <w:p w:rsidR="005A70FF" w:rsidRPr="00A17620" w:rsidRDefault="005A70FF" w:rsidP="00F11260">
      <w:pPr>
        <w:rPr>
          <w:sz w:val="2"/>
          <w:szCs w:val="2"/>
          <w:lang w:val="fr-FR"/>
        </w:rPr>
      </w:pPr>
    </w:p>
    <w:p w:rsidR="0076683D" w:rsidRDefault="0076683D" w:rsidP="00F11260">
      <w:pPr>
        <w:shd w:val="clear" w:color="auto" w:fill="FFFFFF"/>
        <w:rPr>
          <w:b/>
          <w:bCs/>
        </w:rPr>
      </w:pPr>
    </w:p>
    <w:p w:rsidR="005A70FF" w:rsidRDefault="00695F3E" w:rsidP="00F11260">
      <w:pPr>
        <w:shd w:val="clear" w:color="auto" w:fill="FFFFFF"/>
        <w:rPr>
          <w:b/>
          <w:bCs/>
        </w:rPr>
      </w:pPr>
      <w:r>
        <w:rPr>
          <w:b/>
          <w:bCs/>
        </w:rPr>
        <w:t>5.2</w:t>
      </w:r>
      <w:r w:rsidR="005A70FF">
        <w:rPr>
          <w:b/>
          <w:bCs/>
        </w:rPr>
        <w:t xml:space="preserve">. Noua structura a </w:t>
      </w:r>
      <w:r w:rsidR="005A70FF" w:rsidRPr="00FE3DC8">
        <w:rPr>
          <w:b/>
          <w:bCs/>
        </w:rPr>
        <w:t>acţionariatului</w:t>
      </w:r>
    </w:p>
    <w:tbl>
      <w:tblPr>
        <w:tblW w:w="10462" w:type="dxa"/>
        <w:tblLook w:val="04A0"/>
      </w:tblPr>
      <w:tblGrid>
        <w:gridCol w:w="965"/>
        <w:gridCol w:w="4547"/>
        <w:gridCol w:w="1243"/>
        <w:gridCol w:w="2567"/>
        <w:gridCol w:w="1140"/>
      </w:tblGrid>
      <w:tr w:rsidR="00F11260" w:rsidTr="00FF6AE6">
        <w:trPr>
          <w:trHeight w:hRule="exact" w:val="945"/>
        </w:trPr>
        <w:tc>
          <w:tcPr>
            <w:tcW w:w="9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1260" w:rsidRDefault="00F112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. crt.</w:t>
            </w:r>
          </w:p>
        </w:tc>
        <w:tc>
          <w:tcPr>
            <w:tcW w:w="45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1260" w:rsidRDefault="00F112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ele şi prenumele asociaţilor (acţionarilor)</w:t>
            </w:r>
          </w:p>
        </w:tc>
        <w:tc>
          <w:tcPr>
            <w:tcW w:w="12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1260" w:rsidRDefault="00F112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mbru CECCAR (da */ nu)</w:t>
            </w:r>
          </w:p>
        </w:tc>
        <w:tc>
          <w:tcPr>
            <w:tcW w:w="2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1260" w:rsidRDefault="00F112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uncţia în cadrul cabinetului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11260" w:rsidRDefault="00F112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3"/>
              </w:rPr>
              <w:t>Procent din capital social</w:t>
            </w:r>
          </w:p>
        </w:tc>
      </w:tr>
      <w:tr w:rsidR="00F11260" w:rsidTr="00FF6AE6">
        <w:trPr>
          <w:trHeight w:val="315"/>
        </w:trPr>
        <w:tc>
          <w:tcPr>
            <w:tcW w:w="9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260" w:rsidRDefault="00F11260">
            <w:pPr>
              <w:rPr>
                <w:b/>
                <w:bCs/>
                <w:color w:val="000000"/>
              </w:rPr>
            </w:pPr>
          </w:p>
        </w:tc>
        <w:tc>
          <w:tcPr>
            <w:tcW w:w="45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260" w:rsidRDefault="00F11260">
            <w:pPr>
              <w:rPr>
                <w:b/>
                <w:bCs/>
                <w:color w:val="000000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260" w:rsidRDefault="00F11260">
            <w:pPr>
              <w:rPr>
                <w:b/>
                <w:bCs/>
                <w:color w:val="000000"/>
              </w:rPr>
            </w:pPr>
          </w:p>
        </w:tc>
        <w:tc>
          <w:tcPr>
            <w:tcW w:w="2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260" w:rsidRDefault="00F11260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1260" w:rsidRDefault="00F11260">
            <w:pPr>
              <w:rPr>
                <w:b/>
                <w:bCs/>
                <w:color w:val="000000"/>
              </w:rPr>
            </w:pPr>
          </w:p>
        </w:tc>
      </w:tr>
      <w:tr w:rsidR="00F11260" w:rsidTr="00FF6AE6">
        <w:trPr>
          <w:trHeight w:hRule="exact"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260" w:rsidRDefault="00F1126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5E8" w:rsidRDefault="00537A7B" w:rsidP="00F62118">
            <w:pPr>
              <w:jc w:val="center"/>
              <w:rPr>
                <w:b/>
                <w:bCs/>
                <w:spacing w:val="-1"/>
              </w:rPr>
            </w:pPr>
            <w:sdt>
              <w:sdtPr>
                <w:rPr>
                  <w:b/>
                  <w:bCs/>
                  <w:spacing w:val="-1"/>
                </w:rPr>
                <w:id w:val="-105355761"/>
                <w:placeholder>
                  <w:docPart w:val="D4A8EB31ABC946439F72AB4E0F5EC27A"/>
                </w:placeholder>
                <w:showingPlcHdr/>
                <w:text w:multiLine="1"/>
              </w:sdtPr>
              <w:sdtContent>
                <w:r w:rsidR="008B55E8">
                  <w:rPr>
                    <w:rStyle w:val="PlaceholderText"/>
                  </w:rPr>
                  <w:t>..............................................................</w:t>
                </w:r>
              </w:sdtContent>
            </w:sdt>
          </w:p>
          <w:p w:rsidR="00F11260" w:rsidRDefault="00F11260" w:rsidP="00F62118">
            <w:pPr>
              <w:jc w:val="center"/>
              <w:rPr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260" w:rsidRDefault="00537A7B" w:rsidP="00F62118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416003930"/>
                <w:placeholder>
                  <w:docPart w:val="CE221216C75343C0899AF95755BD7C43"/>
                </w:placeholder>
                <w:showingPlcHdr/>
                <w:dropDownList>
                  <w:listItem w:displayText="Nu" w:value="nu"/>
                  <w:listItem w:displayText="Da" w:value="da"/>
                </w:dropDownList>
              </w:sdtPr>
              <w:sdtContent>
                <w:r w:rsidR="00F62118">
                  <w:rPr>
                    <w:color w:val="000000"/>
                  </w:rPr>
                  <w:t>....</w:t>
                </w:r>
                <w:r w:rsidR="008B55E8" w:rsidRPr="00C0750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260" w:rsidRDefault="00537A7B" w:rsidP="00F62118">
            <w:pPr>
              <w:jc w:val="center"/>
              <w:rPr>
                <w:color w:val="000000"/>
              </w:rPr>
            </w:pPr>
            <w:sdt>
              <w:sdtPr>
                <w:rPr>
                  <w:b/>
                  <w:bCs/>
                  <w:color w:val="808080"/>
                  <w:spacing w:val="-1"/>
                </w:rPr>
                <w:id w:val="-974296221"/>
                <w:placeholder>
                  <w:docPart w:val="AA47EC9A5029472D8F2C898DAA7892A3"/>
                </w:placeholder>
                <w:showingPlcHdr/>
                <w:text w:multiLine="1"/>
              </w:sdtPr>
              <w:sdtContent>
                <w:r w:rsidR="008B55E8">
                  <w:rPr>
                    <w:rStyle w:val="PlaceholderText"/>
                  </w:rPr>
                  <w:t>.............................</w:t>
                </w:r>
              </w:sdtContent>
            </w:sdt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11260" w:rsidRDefault="008B55E8" w:rsidP="00F62118">
            <w:pPr>
              <w:jc w:val="center"/>
              <w:rPr>
                <w:color w:val="000000"/>
              </w:rPr>
            </w:pPr>
            <w:r>
              <w:rPr>
                <w:rStyle w:val="PlaceholderText"/>
              </w:rPr>
              <w:t>..........</w:t>
            </w:r>
          </w:p>
        </w:tc>
      </w:tr>
      <w:tr w:rsidR="00F62118" w:rsidTr="00FF6AE6">
        <w:trPr>
          <w:trHeight w:hRule="exact"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118" w:rsidRDefault="00F62118" w:rsidP="00F62118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118" w:rsidRDefault="00537A7B" w:rsidP="00F62118">
            <w:pPr>
              <w:jc w:val="center"/>
              <w:rPr>
                <w:color w:val="000000"/>
              </w:rPr>
            </w:pPr>
            <w:sdt>
              <w:sdtPr>
                <w:rPr>
                  <w:b/>
                  <w:bCs/>
                  <w:spacing w:val="-1"/>
                </w:rPr>
                <w:id w:val="-135028790"/>
                <w:placeholder>
                  <w:docPart w:val="EBE80F4E5712483CB6022C6188F1B25F"/>
                </w:placeholder>
                <w:showingPlcHdr/>
                <w:text w:multiLine="1"/>
              </w:sdtPr>
              <w:sdtContent>
                <w:r w:rsidR="00F62118">
                  <w:rPr>
                    <w:rStyle w:val="PlaceholderText"/>
                  </w:rPr>
                  <w:t>..............................................................</w:t>
                </w:r>
              </w:sdtContent>
            </w:sdt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118" w:rsidRDefault="00537A7B" w:rsidP="00F62118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459408078"/>
                <w:placeholder>
                  <w:docPart w:val="DA710713AB8445B283CEFDE579F65DFD"/>
                </w:placeholder>
                <w:showingPlcHdr/>
                <w:dropDownList>
                  <w:listItem w:displayText="Nu" w:value="nu"/>
                  <w:listItem w:displayText="Da" w:value="da"/>
                </w:dropDownList>
              </w:sdtPr>
              <w:sdtContent>
                <w:r w:rsidR="00F62118">
                  <w:rPr>
                    <w:color w:val="000000"/>
                  </w:rPr>
                  <w:t>....</w:t>
                </w:r>
                <w:r w:rsidR="00F62118" w:rsidRPr="00C0750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118" w:rsidRDefault="00537A7B" w:rsidP="00F62118">
            <w:pPr>
              <w:jc w:val="center"/>
              <w:rPr>
                <w:color w:val="000000"/>
              </w:rPr>
            </w:pPr>
            <w:sdt>
              <w:sdtPr>
                <w:rPr>
                  <w:b/>
                  <w:bCs/>
                  <w:color w:val="808080"/>
                  <w:spacing w:val="-1"/>
                </w:rPr>
                <w:id w:val="-1048380510"/>
                <w:placeholder>
                  <w:docPart w:val="45783FD963084624A22CB96544D611B3"/>
                </w:placeholder>
                <w:showingPlcHdr/>
                <w:text w:multiLine="1"/>
              </w:sdtPr>
              <w:sdtContent>
                <w:r w:rsidR="00F62118">
                  <w:rPr>
                    <w:rStyle w:val="PlaceholderText"/>
                  </w:rPr>
                  <w:t>.............................</w:t>
                </w:r>
              </w:sdtContent>
            </w:sdt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62118" w:rsidRDefault="00F62118" w:rsidP="00F62118">
            <w:pPr>
              <w:jc w:val="center"/>
              <w:rPr>
                <w:color w:val="000000"/>
              </w:rPr>
            </w:pPr>
            <w:r>
              <w:rPr>
                <w:rStyle w:val="PlaceholderText"/>
              </w:rPr>
              <w:t>..........</w:t>
            </w:r>
          </w:p>
        </w:tc>
      </w:tr>
      <w:tr w:rsidR="00F62118" w:rsidTr="00FF6AE6">
        <w:trPr>
          <w:trHeight w:hRule="exact"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118" w:rsidRDefault="00F62118" w:rsidP="00F62118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118" w:rsidRDefault="00537A7B" w:rsidP="00F62118">
            <w:pPr>
              <w:jc w:val="center"/>
              <w:rPr>
                <w:color w:val="000000"/>
              </w:rPr>
            </w:pPr>
            <w:sdt>
              <w:sdtPr>
                <w:rPr>
                  <w:b/>
                  <w:bCs/>
                  <w:spacing w:val="-1"/>
                </w:rPr>
                <w:id w:val="-171117503"/>
                <w:placeholder>
                  <w:docPart w:val="0A8EB98495F54C558BA7990B9EED7973"/>
                </w:placeholder>
                <w:showingPlcHdr/>
                <w:text w:multiLine="1"/>
              </w:sdtPr>
              <w:sdtContent>
                <w:r w:rsidR="00F62118">
                  <w:rPr>
                    <w:rStyle w:val="PlaceholderText"/>
                  </w:rPr>
                  <w:t>..............................................................</w:t>
                </w:r>
              </w:sdtContent>
            </w:sdt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118" w:rsidRDefault="00537A7B" w:rsidP="00F62118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440020340"/>
                <w:placeholder>
                  <w:docPart w:val="9B0C5FC5C5AB4F9B8A2055E1B0C3F527"/>
                </w:placeholder>
                <w:showingPlcHdr/>
                <w:dropDownList>
                  <w:listItem w:displayText="Nu" w:value="nu"/>
                  <w:listItem w:displayText="Da" w:value="da"/>
                </w:dropDownList>
              </w:sdtPr>
              <w:sdtContent>
                <w:r w:rsidR="00F62118">
                  <w:rPr>
                    <w:color w:val="000000"/>
                  </w:rPr>
                  <w:t>....</w:t>
                </w:r>
                <w:r w:rsidR="00F62118" w:rsidRPr="00C0750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118" w:rsidRDefault="00537A7B" w:rsidP="00F62118">
            <w:pPr>
              <w:jc w:val="center"/>
              <w:rPr>
                <w:color w:val="000000"/>
              </w:rPr>
            </w:pPr>
            <w:sdt>
              <w:sdtPr>
                <w:rPr>
                  <w:b/>
                  <w:bCs/>
                  <w:color w:val="808080"/>
                  <w:spacing w:val="-1"/>
                </w:rPr>
                <w:id w:val="-1833745117"/>
                <w:placeholder>
                  <w:docPart w:val="94E72291DBCD460BA9807AA1BE88B6BB"/>
                </w:placeholder>
                <w:showingPlcHdr/>
                <w:text w:multiLine="1"/>
              </w:sdtPr>
              <w:sdtContent>
                <w:r w:rsidR="00F62118">
                  <w:rPr>
                    <w:rStyle w:val="PlaceholderText"/>
                  </w:rPr>
                  <w:t>.............................</w:t>
                </w:r>
              </w:sdtContent>
            </w:sdt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62118" w:rsidRDefault="00F62118" w:rsidP="00F62118">
            <w:pPr>
              <w:jc w:val="center"/>
              <w:rPr>
                <w:color w:val="000000"/>
              </w:rPr>
            </w:pPr>
            <w:r>
              <w:rPr>
                <w:rStyle w:val="PlaceholderText"/>
              </w:rPr>
              <w:t>..........</w:t>
            </w:r>
          </w:p>
        </w:tc>
      </w:tr>
      <w:tr w:rsidR="00F62118" w:rsidTr="00FF6AE6">
        <w:trPr>
          <w:trHeight w:hRule="exact" w:val="33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F62118" w:rsidRDefault="00F62118" w:rsidP="00F621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F62118" w:rsidRDefault="00F62118" w:rsidP="00F6211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Tot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F62118" w:rsidRDefault="00F62118" w:rsidP="00F621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F62118" w:rsidRDefault="00F62118" w:rsidP="00F621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F62118" w:rsidRDefault="00F62118" w:rsidP="00F62118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0%</w:t>
            </w:r>
          </w:p>
        </w:tc>
      </w:tr>
    </w:tbl>
    <w:p w:rsidR="000D130C" w:rsidRPr="00FF6AE6" w:rsidRDefault="000D130C" w:rsidP="000C344F">
      <w:pPr>
        <w:shd w:val="clear" w:color="auto" w:fill="FFFFFF"/>
        <w:rPr>
          <w:b/>
          <w:bCs/>
          <w:spacing w:val="-1"/>
          <w:sz w:val="16"/>
          <w:szCs w:val="16"/>
        </w:rPr>
      </w:pPr>
    </w:p>
    <w:p w:rsidR="00BE730F" w:rsidRPr="000D130C" w:rsidRDefault="000C344F" w:rsidP="000C344F">
      <w:pPr>
        <w:shd w:val="clear" w:color="auto" w:fill="FFFFFF"/>
        <w:rPr>
          <w:b/>
          <w:bCs/>
          <w:spacing w:val="-1"/>
        </w:rPr>
      </w:pPr>
      <w:r w:rsidRPr="000D130C">
        <w:rPr>
          <w:b/>
          <w:bCs/>
          <w:spacing w:val="-1"/>
        </w:rPr>
        <w:t>6</w:t>
      </w:r>
      <w:r w:rsidR="00BE730F" w:rsidRPr="000D130C">
        <w:rPr>
          <w:b/>
          <w:bCs/>
          <w:spacing w:val="-1"/>
        </w:rPr>
        <w:t xml:space="preserve">. Aprecieri cu privire la activitatea desfăşurată de către filiala CECCAR în anul expirat: </w:t>
      </w:r>
    </w:p>
    <w:tbl>
      <w:tblPr>
        <w:tblStyle w:val="TableGrid"/>
        <w:tblW w:w="0" w:type="auto"/>
        <w:tblLook w:val="04A0"/>
      </w:tblPr>
      <w:tblGrid>
        <w:gridCol w:w="10422"/>
      </w:tblGrid>
      <w:tr w:rsidR="000D130C" w:rsidTr="000D130C">
        <w:tc>
          <w:tcPr>
            <w:tcW w:w="10422" w:type="dxa"/>
          </w:tcPr>
          <w:p w:rsidR="000D130C" w:rsidRDefault="000D130C" w:rsidP="00F62118">
            <w:pPr>
              <w:shd w:val="clear" w:color="auto" w:fill="FFFFFF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foarte bună </w:t>
            </w:r>
            <w:sdt>
              <w:sdtPr>
                <w:rPr>
                  <w:bCs/>
                  <w:spacing w:val="-1"/>
                </w:rPr>
                <w:id w:val="347601138"/>
              </w:sdtPr>
              <w:sdtContent>
                <w:r w:rsidR="00F62118">
                  <w:rPr>
                    <w:rFonts w:ascii="MS Gothic" w:eastAsia="MS Gothic" w:hAnsi="MS Gothic" w:hint="eastAsia"/>
                    <w:bCs/>
                    <w:spacing w:val="-1"/>
                  </w:rPr>
                  <w:t>☐</w:t>
                </w:r>
              </w:sdtContent>
            </w:sdt>
            <w:r w:rsidRPr="0010579E">
              <w:rPr>
                <w:bCs/>
                <w:spacing w:val="-1"/>
              </w:rPr>
              <w:t xml:space="preserve">bună </w:t>
            </w:r>
            <w:sdt>
              <w:sdtPr>
                <w:rPr>
                  <w:bCs/>
                  <w:spacing w:val="-1"/>
                </w:rPr>
                <w:id w:val="-784498707"/>
              </w:sdtPr>
              <w:sdtContent>
                <w:r w:rsidR="00F62118">
                  <w:rPr>
                    <w:rFonts w:ascii="MS Gothic" w:eastAsia="MS Gothic" w:hAnsi="MS Gothic" w:hint="eastAsia"/>
                    <w:bCs/>
                    <w:spacing w:val="-1"/>
                  </w:rPr>
                  <w:t>☐</w:t>
                </w:r>
              </w:sdtContent>
            </w:sdt>
            <w:r w:rsidRPr="0010579E">
              <w:rPr>
                <w:bCs/>
                <w:spacing w:val="-1"/>
              </w:rPr>
              <w:t>satisfăcătoare</w:t>
            </w:r>
            <w:sdt>
              <w:sdtPr>
                <w:rPr>
                  <w:bCs/>
                  <w:spacing w:val="-1"/>
                </w:rPr>
                <w:id w:val="-137725625"/>
              </w:sdtPr>
              <w:sdtContent>
                <w:r w:rsidR="00F62118">
                  <w:rPr>
                    <w:rFonts w:ascii="MS Gothic" w:eastAsia="MS Gothic" w:hAnsi="MS Gothic" w:hint="eastAsia"/>
                    <w:bCs/>
                    <w:spacing w:val="-1"/>
                  </w:rPr>
                  <w:t>☐</w:t>
                </w:r>
              </w:sdtContent>
            </w:sdt>
            <w:r w:rsidR="00F62118">
              <w:rPr>
                <w:bCs/>
                <w:spacing w:val="-1"/>
              </w:rPr>
              <w:t xml:space="preserve">insuficientă   </w:t>
            </w:r>
            <w:sdt>
              <w:sdtPr>
                <w:rPr>
                  <w:bCs/>
                  <w:spacing w:val="-1"/>
                </w:rPr>
                <w:id w:val="-424570416"/>
              </w:sdtPr>
              <w:sdtContent>
                <w:r w:rsidR="00F62118">
                  <w:rPr>
                    <w:rFonts w:ascii="MS Gothic" w:eastAsia="MS Gothic" w:hAnsi="MS Gothic" w:hint="eastAsia"/>
                    <w:bCs/>
                    <w:spacing w:val="-1"/>
                  </w:rPr>
                  <w:t>☐</w:t>
                </w:r>
              </w:sdtContent>
            </w:sdt>
          </w:p>
        </w:tc>
      </w:tr>
      <w:tr w:rsidR="000D130C" w:rsidTr="000D130C">
        <w:tc>
          <w:tcPr>
            <w:tcW w:w="10422" w:type="dxa"/>
          </w:tcPr>
          <w:p w:rsidR="000D130C" w:rsidRPr="0010579E" w:rsidRDefault="000D130C" w:rsidP="000D130C">
            <w:pPr>
              <w:shd w:val="clear" w:color="auto" w:fill="FFFFFF"/>
              <w:rPr>
                <w:bCs/>
                <w:spacing w:val="-1"/>
              </w:rPr>
            </w:pPr>
            <w:r w:rsidRPr="0010579E">
              <w:rPr>
                <w:bCs/>
                <w:spacing w:val="-1"/>
              </w:rPr>
              <w:t>Motivaţi opţiunea bifată</w:t>
            </w:r>
            <w:r w:rsidR="000F0161">
              <w:rPr>
                <w:bCs/>
                <w:spacing w:val="-1"/>
              </w:rPr>
              <w:t>:</w:t>
            </w:r>
          </w:p>
          <w:sdt>
            <w:sdtPr>
              <w:rPr>
                <w:b/>
                <w:bCs/>
                <w:spacing w:val="-1"/>
              </w:rPr>
              <w:id w:val="878287587"/>
              <w:placeholder>
                <w:docPart w:val="A3BDD954E8EF47A480634533DF1D207C"/>
              </w:placeholder>
              <w:showingPlcHdr/>
              <w:text w:multiLine="1"/>
            </w:sdtPr>
            <w:sdtContent>
              <w:p w:rsidR="00F62118" w:rsidRPr="00DF4356" w:rsidRDefault="00F62118" w:rsidP="00F62118">
                <w:pPr>
                  <w:rPr>
                    <w:b/>
                    <w:bCs/>
                    <w:spacing w:val="-1"/>
                  </w:rPr>
                </w:pPr>
                <w:r>
                  <w:rPr>
                    <w:rStyle w:val="PlaceholderText"/>
                  </w:rPr>
                  <w:t>.........................................................................................................................................................</w:t>
                </w:r>
              </w:p>
            </w:sdtContent>
          </w:sdt>
          <w:p w:rsidR="000D130C" w:rsidRDefault="000D130C" w:rsidP="000C344F">
            <w:pPr>
              <w:rPr>
                <w:bCs/>
                <w:spacing w:val="-1"/>
              </w:rPr>
            </w:pPr>
          </w:p>
        </w:tc>
      </w:tr>
    </w:tbl>
    <w:p w:rsidR="001D5B05" w:rsidRPr="00FF6AE6" w:rsidRDefault="001D5B05" w:rsidP="000C344F">
      <w:pPr>
        <w:shd w:val="clear" w:color="auto" w:fill="FFFFFF"/>
        <w:rPr>
          <w:b/>
          <w:bCs/>
          <w:spacing w:val="-1"/>
          <w:sz w:val="16"/>
          <w:szCs w:val="16"/>
        </w:rPr>
      </w:pPr>
    </w:p>
    <w:p w:rsidR="00BE730F" w:rsidRPr="009866E9" w:rsidRDefault="000C344F" w:rsidP="000C344F">
      <w:pPr>
        <w:shd w:val="clear" w:color="auto" w:fill="FFFFFF"/>
      </w:pPr>
      <w:r>
        <w:rPr>
          <w:b/>
          <w:bCs/>
          <w:spacing w:val="-1"/>
        </w:rPr>
        <w:t>7</w:t>
      </w:r>
      <w:r w:rsidR="00BE730F">
        <w:rPr>
          <w:b/>
          <w:bCs/>
          <w:spacing w:val="-1"/>
        </w:rPr>
        <w:t>.</w:t>
      </w:r>
      <w:r w:rsidR="000D130C" w:rsidRPr="00AA3DB7">
        <w:rPr>
          <w:b/>
          <w:bCs/>
          <w:spacing w:val="-1"/>
        </w:rPr>
        <w:t>Certificare</w:t>
      </w:r>
    </w:p>
    <w:p w:rsidR="00DE5FEA" w:rsidRPr="00431769" w:rsidRDefault="00DE5FEA" w:rsidP="00DE5FEA">
      <w:pPr>
        <w:shd w:val="clear" w:color="auto" w:fill="FFFFFF"/>
        <w:tabs>
          <w:tab w:val="left" w:leader="dot" w:pos="5222"/>
        </w:tabs>
        <w:jc w:val="both"/>
      </w:pPr>
      <w:r w:rsidRPr="00CA5663">
        <w:rPr>
          <w:b/>
          <w:bCs/>
          <w:spacing w:val="-4"/>
        </w:rPr>
        <w:t xml:space="preserve">Subsemnatul </w:t>
      </w:r>
      <w:sdt>
        <w:sdtPr>
          <w:rPr>
            <w:bCs/>
          </w:rPr>
          <w:id w:val="728346233"/>
          <w:placeholder>
            <w:docPart w:val="DefaultPlaceholder_-1854013440"/>
          </w:placeholder>
          <w:text/>
        </w:sdtPr>
        <w:sdtContent>
          <w:r w:rsidRPr="00F62118">
            <w:rPr>
              <w:bCs/>
            </w:rPr>
            <w:t>......................................................................................................</w:t>
          </w:r>
          <w:r w:rsidR="00F62118" w:rsidRPr="00F62118">
            <w:rPr>
              <w:bCs/>
            </w:rPr>
            <w:t>.....................................</w:t>
          </w:r>
          <w:r w:rsidRPr="00F62118">
            <w:rPr>
              <w:bCs/>
            </w:rPr>
            <w:t>.</w:t>
          </w:r>
        </w:sdtContent>
      </w:sdt>
      <w:r w:rsidRPr="000D130C">
        <w:rPr>
          <w:bCs/>
          <w:sz w:val="20"/>
          <w:szCs w:val="20"/>
        </w:rPr>
        <w:t xml:space="preserve">(expert contabil, contabil </w:t>
      </w:r>
      <w:r>
        <w:rPr>
          <w:bCs/>
          <w:sz w:val="20"/>
          <w:szCs w:val="20"/>
        </w:rPr>
        <w:t xml:space="preserve">autorizat </w:t>
      </w:r>
      <w:r w:rsidRPr="000D130C">
        <w:rPr>
          <w:bCs/>
          <w:sz w:val="20"/>
          <w:szCs w:val="20"/>
        </w:rPr>
        <w:t xml:space="preserve">sau </w:t>
      </w:r>
      <w:r>
        <w:rPr>
          <w:bCs/>
          <w:sz w:val="20"/>
          <w:szCs w:val="20"/>
        </w:rPr>
        <w:t>administrator</w:t>
      </w:r>
      <w:r w:rsidRPr="000D130C">
        <w:rPr>
          <w:bCs/>
          <w:sz w:val="20"/>
          <w:szCs w:val="20"/>
        </w:rPr>
        <w:t xml:space="preserve"> în cadrul cabinetului</w:t>
      </w:r>
      <w:r>
        <w:rPr>
          <w:bCs/>
          <w:sz w:val="20"/>
          <w:szCs w:val="20"/>
        </w:rPr>
        <w:t>/societăţii</w:t>
      </w:r>
      <w:r w:rsidRPr="000D130C">
        <w:rPr>
          <w:bCs/>
          <w:sz w:val="20"/>
          <w:szCs w:val="20"/>
        </w:rPr>
        <w:t>)</w:t>
      </w:r>
      <w:r>
        <w:rPr>
          <w:bCs/>
          <w:i/>
        </w:rPr>
        <w:t xml:space="preserve">, </w:t>
      </w:r>
      <w:r w:rsidRPr="001A06C9">
        <w:rPr>
          <w:b/>
          <w:bCs/>
        </w:rPr>
        <w:t>declar pe propria r</w:t>
      </w:r>
      <w:r>
        <w:rPr>
          <w:b/>
          <w:bCs/>
        </w:rPr>
        <w:t>ă</w:t>
      </w:r>
      <w:r w:rsidRPr="001A06C9">
        <w:rPr>
          <w:b/>
          <w:bCs/>
        </w:rPr>
        <w:t xml:space="preserve">spundere cunoscând prevederile art. 322, art. 323 si art. 326 din Codul penal privind falsul </w:t>
      </w:r>
      <w:r>
        <w:rPr>
          <w:b/>
          <w:bCs/>
        </w:rPr>
        <w:t>î</w:t>
      </w:r>
      <w:r w:rsidRPr="001A06C9">
        <w:rPr>
          <w:b/>
          <w:bCs/>
        </w:rPr>
        <w:t>n înscrisuri sub semnătur</w:t>
      </w:r>
      <w:r>
        <w:rPr>
          <w:b/>
          <w:bCs/>
        </w:rPr>
        <w:t>ă</w:t>
      </w:r>
      <w:r w:rsidRPr="001A06C9">
        <w:rPr>
          <w:b/>
          <w:bCs/>
        </w:rPr>
        <w:t xml:space="preserve"> privat</w:t>
      </w:r>
      <w:r>
        <w:rPr>
          <w:b/>
          <w:bCs/>
        </w:rPr>
        <w:t>ă</w:t>
      </w:r>
      <w:r w:rsidRPr="001A06C9">
        <w:rPr>
          <w:b/>
          <w:bCs/>
        </w:rPr>
        <w:t xml:space="preserve">, uzul de fals şi, respectiv, falsul </w:t>
      </w:r>
      <w:r>
        <w:rPr>
          <w:b/>
          <w:bCs/>
        </w:rPr>
        <w:t>î</w:t>
      </w:r>
      <w:r w:rsidRPr="001A06C9">
        <w:rPr>
          <w:b/>
          <w:bCs/>
        </w:rPr>
        <w:t>n declaraţii, c</w:t>
      </w:r>
      <w:r>
        <w:rPr>
          <w:b/>
          <w:bCs/>
        </w:rPr>
        <w:t>ă</w:t>
      </w:r>
      <w:r w:rsidRPr="001A06C9">
        <w:rPr>
          <w:b/>
          <w:bCs/>
        </w:rPr>
        <w:t xml:space="preserve"> informa</w:t>
      </w:r>
      <w:r>
        <w:rPr>
          <w:b/>
          <w:bCs/>
        </w:rPr>
        <w:t>ţ</w:t>
      </w:r>
      <w:r w:rsidRPr="001A06C9">
        <w:rPr>
          <w:b/>
          <w:bCs/>
        </w:rPr>
        <w:t xml:space="preserve">iile prezentate </w:t>
      </w:r>
      <w:r>
        <w:rPr>
          <w:b/>
          <w:bCs/>
        </w:rPr>
        <w:t>î</w:t>
      </w:r>
      <w:r w:rsidRPr="001A06C9">
        <w:rPr>
          <w:b/>
          <w:bCs/>
        </w:rPr>
        <w:t xml:space="preserve">n prezentul raport anual sunt complete </w:t>
      </w:r>
      <w:r>
        <w:rPr>
          <w:b/>
          <w:bCs/>
        </w:rPr>
        <w:t>ş</w:t>
      </w:r>
      <w:r w:rsidRPr="001A06C9">
        <w:rPr>
          <w:b/>
          <w:bCs/>
        </w:rPr>
        <w:t>i conforme cu realitatea</w:t>
      </w:r>
      <w:r w:rsidRPr="00431769">
        <w:rPr>
          <w:bCs/>
        </w:rPr>
        <w:t>.</w:t>
      </w:r>
    </w:p>
    <w:p w:rsidR="00FF6AE6" w:rsidRDefault="00FF6AE6" w:rsidP="000C344F">
      <w:pPr>
        <w:shd w:val="clear" w:color="auto" w:fill="FFFFFF"/>
        <w:tabs>
          <w:tab w:val="left" w:pos="2654"/>
        </w:tabs>
        <w:rPr>
          <w:bCs/>
          <w:spacing w:val="-5"/>
        </w:rPr>
      </w:pPr>
    </w:p>
    <w:p w:rsidR="00DE5FEA" w:rsidRDefault="00DE5FEA" w:rsidP="000C344F">
      <w:pPr>
        <w:shd w:val="clear" w:color="auto" w:fill="FFFFFF"/>
        <w:tabs>
          <w:tab w:val="left" w:pos="2654"/>
        </w:tabs>
        <w:rPr>
          <w:bCs/>
          <w:spacing w:val="-5"/>
        </w:rPr>
      </w:pPr>
    </w:p>
    <w:p w:rsidR="00DE5FEA" w:rsidRDefault="00DE5FEA" w:rsidP="000C344F">
      <w:pPr>
        <w:shd w:val="clear" w:color="auto" w:fill="FFFFFF"/>
        <w:tabs>
          <w:tab w:val="left" w:pos="2654"/>
        </w:tabs>
        <w:rPr>
          <w:bCs/>
          <w:spacing w:val="-5"/>
        </w:rPr>
      </w:pPr>
    </w:p>
    <w:p w:rsidR="00DE5FEA" w:rsidRDefault="00DE5FEA" w:rsidP="000C344F">
      <w:pPr>
        <w:shd w:val="clear" w:color="auto" w:fill="FFFFFF"/>
        <w:tabs>
          <w:tab w:val="left" w:pos="2654"/>
        </w:tabs>
        <w:rPr>
          <w:bCs/>
          <w:spacing w:val="-5"/>
        </w:rPr>
      </w:pPr>
    </w:p>
    <w:p w:rsidR="00DE5FEA" w:rsidRDefault="00DE5FEA" w:rsidP="000C344F">
      <w:pPr>
        <w:shd w:val="clear" w:color="auto" w:fill="FFFFFF"/>
        <w:tabs>
          <w:tab w:val="left" w:pos="2654"/>
        </w:tabs>
        <w:rPr>
          <w:bCs/>
          <w:spacing w:val="-5"/>
        </w:rPr>
      </w:pPr>
    </w:p>
    <w:p w:rsidR="00DE5FEA" w:rsidRDefault="00DE5FEA" w:rsidP="000C344F">
      <w:pPr>
        <w:shd w:val="clear" w:color="auto" w:fill="FFFFFF"/>
        <w:tabs>
          <w:tab w:val="left" w:pos="2654"/>
        </w:tabs>
        <w:rPr>
          <w:bCs/>
          <w:spacing w:val="-5"/>
        </w:rPr>
      </w:pPr>
    </w:p>
    <w:p w:rsidR="00DE5FEA" w:rsidRDefault="00DE5FEA" w:rsidP="000C344F">
      <w:pPr>
        <w:shd w:val="clear" w:color="auto" w:fill="FFFFFF"/>
        <w:tabs>
          <w:tab w:val="left" w:pos="2654"/>
        </w:tabs>
        <w:rPr>
          <w:bCs/>
          <w:spacing w:val="-5"/>
        </w:rPr>
      </w:pPr>
    </w:p>
    <w:p w:rsidR="00595396" w:rsidRPr="007562C6" w:rsidRDefault="00BE730F" w:rsidP="000C344F">
      <w:pPr>
        <w:shd w:val="clear" w:color="auto" w:fill="FFFFFF"/>
        <w:tabs>
          <w:tab w:val="left" w:pos="2654"/>
        </w:tabs>
        <w:rPr>
          <w:b/>
          <w:lang w:val="it-IT"/>
        </w:rPr>
      </w:pPr>
      <w:r w:rsidRPr="00C11A66">
        <w:rPr>
          <w:bCs/>
          <w:spacing w:val="-5"/>
        </w:rPr>
        <w:t>Data .................................</w:t>
      </w:r>
      <w:r w:rsidRPr="00541788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sectPr w:rsidR="00595396" w:rsidRPr="007562C6" w:rsidSect="00FF6AE6">
      <w:footerReference w:type="even" r:id="rId9"/>
      <w:footerReference w:type="default" r:id="rId10"/>
      <w:pgSz w:w="11906" w:h="16838"/>
      <w:pgMar w:top="993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A3F" w:rsidRDefault="00FD6A3F">
      <w:r>
        <w:separator/>
      </w:r>
    </w:p>
  </w:endnote>
  <w:endnote w:type="continuationSeparator" w:id="0">
    <w:p w:rsidR="00FD6A3F" w:rsidRDefault="00FD6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77D" w:rsidRDefault="00537A7B" w:rsidP="006716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67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677D" w:rsidRDefault="00C7677D" w:rsidP="0067166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77D" w:rsidRPr="00771D9F" w:rsidRDefault="00C7677D" w:rsidP="00771D9F">
    <w:pPr>
      <w:pStyle w:val="Footer"/>
      <w:jc w:val="right"/>
      <w:rPr>
        <w:sz w:val="24"/>
      </w:rPr>
    </w:pPr>
    <w:r w:rsidRPr="00771D9F">
      <w:rPr>
        <w:bCs/>
        <w:sz w:val="24"/>
      </w:rPr>
      <w:t>Semnătură.............................................</w:t>
    </w:r>
  </w:p>
  <w:p w:rsidR="00C7677D" w:rsidRDefault="00C7677D" w:rsidP="0067166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A3F" w:rsidRDefault="00FD6A3F">
      <w:r>
        <w:separator/>
      </w:r>
    </w:p>
  </w:footnote>
  <w:footnote w:type="continuationSeparator" w:id="0">
    <w:p w:rsidR="00FD6A3F" w:rsidRDefault="00FD6A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D84A90"/>
    <w:lvl w:ilvl="0">
      <w:numFmt w:val="bullet"/>
      <w:lvlText w:val="*"/>
      <w:lvlJc w:val="left"/>
    </w:lvl>
  </w:abstractNum>
  <w:abstractNum w:abstractNumId="1">
    <w:nsid w:val="03504309"/>
    <w:multiLevelType w:val="hybridMultilevel"/>
    <w:tmpl w:val="B4C43B54"/>
    <w:lvl w:ilvl="0" w:tplc="70BAEE74">
      <w:start w:val="1"/>
      <w:numFmt w:val="bullet"/>
      <w:lvlText w:val="-"/>
      <w:lvlJc w:val="left"/>
      <w:pPr>
        <w:ind w:left="1483" w:hanging="360"/>
      </w:pPr>
      <w:rPr>
        <w:rFonts w:ascii="SimHei" w:eastAsia="SimHei" w:hAnsi="SimHei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">
    <w:nsid w:val="09570344"/>
    <w:multiLevelType w:val="hybridMultilevel"/>
    <w:tmpl w:val="F2D67C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B18D9"/>
    <w:multiLevelType w:val="hybridMultilevel"/>
    <w:tmpl w:val="B380B88E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EBB54F1"/>
    <w:multiLevelType w:val="hybridMultilevel"/>
    <w:tmpl w:val="4622DC76"/>
    <w:lvl w:ilvl="0" w:tplc="20D84A90">
      <w:start w:val="65535"/>
      <w:numFmt w:val="bullet"/>
      <w:lvlText w:val="■"/>
      <w:lvlJc w:val="left"/>
      <w:pPr>
        <w:ind w:left="-565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</w:abstractNum>
  <w:abstractNum w:abstractNumId="5">
    <w:nsid w:val="0EF631D7"/>
    <w:multiLevelType w:val="hybridMultilevel"/>
    <w:tmpl w:val="64928F52"/>
    <w:lvl w:ilvl="0" w:tplc="654686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0F4759BD"/>
    <w:multiLevelType w:val="multilevel"/>
    <w:tmpl w:val="462215D0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29E7885"/>
    <w:multiLevelType w:val="hybridMultilevel"/>
    <w:tmpl w:val="390E2076"/>
    <w:lvl w:ilvl="0" w:tplc="7BAE3064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12B425BC"/>
    <w:multiLevelType w:val="hybridMultilevel"/>
    <w:tmpl w:val="4F748176"/>
    <w:lvl w:ilvl="0" w:tplc="7D98C71A">
      <w:start w:val="1"/>
      <w:numFmt w:val="bullet"/>
      <w:lvlText w:val="-"/>
      <w:lvlJc w:val="left"/>
      <w:pPr>
        <w:ind w:left="1854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3740C4D"/>
    <w:multiLevelType w:val="hybridMultilevel"/>
    <w:tmpl w:val="2CBEBEE0"/>
    <w:lvl w:ilvl="0" w:tplc="040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6E32D70"/>
    <w:multiLevelType w:val="hybridMultilevel"/>
    <w:tmpl w:val="C0923996"/>
    <w:lvl w:ilvl="0" w:tplc="7C88E32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8950C2"/>
    <w:multiLevelType w:val="hybridMultilevel"/>
    <w:tmpl w:val="3B1C1504"/>
    <w:lvl w:ilvl="0" w:tplc="7F987EF2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>
    <w:nsid w:val="204E0347"/>
    <w:multiLevelType w:val="hybridMultilevel"/>
    <w:tmpl w:val="CE08C960"/>
    <w:lvl w:ilvl="0" w:tplc="7D98C71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4525C"/>
    <w:multiLevelType w:val="hybridMultilevel"/>
    <w:tmpl w:val="BAF8513C"/>
    <w:lvl w:ilvl="0" w:tplc="7D98C71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A77B2"/>
    <w:multiLevelType w:val="hybridMultilevel"/>
    <w:tmpl w:val="A8E839F4"/>
    <w:lvl w:ilvl="0" w:tplc="7D98C71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E7577"/>
    <w:multiLevelType w:val="hybridMultilevel"/>
    <w:tmpl w:val="6DB08628"/>
    <w:lvl w:ilvl="0" w:tplc="7BAE3064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86432"/>
    <w:multiLevelType w:val="hybridMultilevel"/>
    <w:tmpl w:val="D842EEB6"/>
    <w:lvl w:ilvl="0" w:tplc="427CE636">
      <w:start w:val="65535"/>
      <w:numFmt w:val="bullet"/>
      <w:lvlText w:val="■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3173DF"/>
    <w:multiLevelType w:val="hybridMultilevel"/>
    <w:tmpl w:val="F190D026"/>
    <w:lvl w:ilvl="0" w:tplc="7D98C71A">
      <w:start w:val="1"/>
      <w:numFmt w:val="bullet"/>
      <w:lvlText w:val="-"/>
      <w:lvlJc w:val="left"/>
      <w:pPr>
        <w:ind w:left="758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>
    <w:nsid w:val="314D0C9D"/>
    <w:multiLevelType w:val="hybridMultilevel"/>
    <w:tmpl w:val="398279B4"/>
    <w:lvl w:ilvl="0" w:tplc="6A8CF1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593D94"/>
    <w:multiLevelType w:val="hybridMultilevel"/>
    <w:tmpl w:val="54B86876"/>
    <w:lvl w:ilvl="0" w:tplc="7D98C71A">
      <w:start w:val="1"/>
      <w:numFmt w:val="bullet"/>
      <w:lvlText w:val="-"/>
      <w:lvlJc w:val="left"/>
      <w:pPr>
        <w:ind w:left="1330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20">
    <w:nsid w:val="412C7F0E"/>
    <w:multiLevelType w:val="hybridMultilevel"/>
    <w:tmpl w:val="0B9CA5B2"/>
    <w:lvl w:ilvl="0" w:tplc="04090017">
      <w:start w:val="1"/>
      <w:numFmt w:val="lowerLetter"/>
      <w:lvlText w:val="%1)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1">
    <w:nsid w:val="425157C3"/>
    <w:multiLevelType w:val="multilevel"/>
    <w:tmpl w:val="462215D0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49145563"/>
    <w:multiLevelType w:val="hybridMultilevel"/>
    <w:tmpl w:val="E146EDC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F17627C"/>
    <w:multiLevelType w:val="hybridMultilevel"/>
    <w:tmpl w:val="1A6CF8D8"/>
    <w:lvl w:ilvl="0" w:tplc="F97EF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364FE"/>
    <w:multiLevelType w:val="hybridMultilevel"/>
    <w:tmpl w:val="5B704502"/>
    <w:lvl w:ilvl="0" w:tplc="7D98C71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92BD5"/>
    <w:multiLevelType w:val="hybridMultilevel"/>
    <w:tmpl w:val="462215D0"/>
    <w:lvl w:ilvl="0" w:tplc="309A094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52037EBC"/>
    <w:multiLevelType w:val="hybridMultilevel"/>
    <w:tmpl w:val="7664657C"/>
    <w:lvl w:ilvl="0" w:tplc="7D98C71A">
      <w:start w:val="1"/>
      <w:numFmt w:val="bullet"/>
      <w:lvlText w:val="-"/>
      <w:lvlJc w:val="left"/>
      <w:pPr>
        <w:ind w:left="726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>
    <w:nsid w:val="54306E4A"/>
    <w:multiLevelType w:val="hybridMultilevel"/>
    <w:tmpl w:val="ECB6C4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61122E"/>
    <w:multiLevelType w:val="hybridMultilevel"/>
    <w:tmpl w:val="38D223E8"/>
    <w:lvl w:ilvl="0" w:tplc="7D98C71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CF1468"/>
    <w:multiLevelType w:val="hybridMultilevel"/>
    <w:tmpl w:val="0F56C2EC"/>
    <w:lvl w:ilvl="0" w:tplc="20D84A90">
      <w:start w:val="65535"/>
      <w:numFmt w:val="bullet"/>
      <w:lvlText w:val="■"/>
      <w:lvlJc w:val="left"/>
      <w:pPr>
        <w:ind w:left="107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62E954CE"/>
    <w:multiLevelType w:val="hybridMultilevel"/>
    <w:tmpl w:val="180612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853F9D"/>
    <w:multiLevelType w:val="hybridMultilevel"/>
    <w:tmpl w:val="47CCB390"/>
    <w:lvl w:ilvl="0" w:tplc="7D98C71A">
      <w:start w:val="1"/>
      <w:numFmt w:val="bullet"/>
      <w:lvlText w:val="-"/>
      <w:lvlJc w:val="left"/>
      <w:pPr>
        <w:ind w:left="1020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2">
    <w:nsid w:val="676B3552"/>
    <w:multiLevelType w:val="multilevel"/>
    <w:tmpl w:val="34DAEAB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A635F6"/>
    <w:multiLevelType w:val="hybridMultilevel"/>
    <w:tmpl w:val="97701D12"/>
    <w:lvl w:ilvl="0" w:tplc="A260BF4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6E7C64D8"/>
    <w:multiLevelType w:val="hybridMultilevel"/>
    <w:tmpl w:val="FB160D7C"/>
    <w:lvl w:ilvl="0" w:tplc="A23089C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6F5F59C5"/>
    <w:multiLevelType w:val="hybridMultilevel"/>
    <w:tmpl w:val="90963090"/>
    <w:lvl w:ilvl="0" w:tplc="82A446F2">
      <w:start w:val="1"/>
      <w:numFmt w:val="bullet"/>
      <w:lvlText w:val="-"/>
      <w:lvlJc w:val="left"/>
      <w:pPr>
        <w:ind w:left="1665" w:hanging="360"/>
      </w:pPr>
      <w:rPr>
        <w:rFonts w:ascii="SimHei" w:eastAsia="SimHei" w:hAnsi="SimHei" w:hint="eastAsia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6">
    <w:nsid w:val="75AE67C3"/>
    <w:multiLevelType w:val="hybridMultilevel"/>
    <w:tmpl w:val="C2001C14"/>
    <w:lvl w:ilvl="0" w:tplc="7D98C71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■"/>
        <w:legacy w:legacy="1" w:legacySpace="0" w:legacyIndent="283"/>
        <w:lvlJc w:val="left"/>
        <w:rPr>
          <w:rFonts w:ascii="Times New Roman" w:hAnsi="Times New Roman" w:cs="Times New Roman" w:hint="default"/>
          <w:sz w:val="20"/>
          <w:szCs w:val="20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5"/>
  </w:num>
  <w:num w:numId="4">
    <w:abstractNumId w:val="21"/>
  </w:num>
  <w:num w:numId="5">
    <w:abstractNumId w:val="5"/>
  </w:num>
  <w:num w:numId="6">
    <w:abstractNumId w:val="6"/>
  </w:num>
  <w:num w:numId="7">
    <w:abstractNumId w:val="33"/>
  </w:num>
  <w:num w:numId="8">
    <w:abstractNumId w:val="10"/>
  </w:num>
  <w:num w:numId="9">
    <w:abstractNumId w:val="18"/>
  </w:num>
  <w:num w:numId="10">
    <w:abstractNumId w:val="32"/>
  </w:num>
  <w:num w:numId="11">
    <w:abstractNumId w:val="36"/>
  </w:num>
  <w:num w:numId="12">
    <w:abstractNumId w:val="23"/>
  </w:num>
  <w:num w:numId="13">
    <w:abstractNumId w:val="17"/>
  </w:num>
  <w:num w:numId="14">
    <w:abstractNumId w:val="20"/>
  </w:num>
  <w:num w:numId="15">
    <w:abstractNumId w:val="3"/>
  </w:num>
  <w:num w:numId="16">
    <w:abstractNumId w:val="30"/>
  </w:num>
  <w:num w:numId="17">
    <w:abstractNumId w:val="1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7"/>
  </w:num>
  <w:num w:numId="21">
    <w:abstractNumId w:val="31"/>
  </w:num>
  <w:num w:numId="22">
    <w:abstractNumId w:val="14"/>
  </w:num>
  <w:num w:numId="23">
    <w:abstractNumId w:val="12"/>
  </w:num>
  <w:num w:numId="24">
    <w:abstractNumId w:val="35"/>
  </w:num>
  <w:num w:numId="25">
    <w:abstractNumId w:val="26"/>
  </w:num>
  <w:num w:numId="26">
    <w:abstractNumId w:val="24"/>
  </w:num>
  <w:num w:numId="27">
    <w:abstractNumId w:val="9"/>
  </w:num>
  <w:num w:numId="28">
    <w:abstractNumId w:val="8"/>
  </w:num>
  <w:num w:numId="29">
    <w:abstractNumId w:val="29"/>
  </w:num>
  <w:num w:numId="30">
    <w:abstractNumId w:val="16"/>
  </w:num>
  <w:num w:numId="31">
    <w:abstractNumId w:val="34"/>
  </w:num>
  <w:num w:numId="32">
    <w:abstractNumId w:val="22"/>
  </w:num>
  <w:num w:numId="33">
    <w:abstractNumId w:val="19"/>
  </w:num>
  <w:num w:numId="34">
    <w:abstractNumId w:val="13"/>
  </w:num>
  <w:num w:numId="35">
    <w:abstractNumId w:val="28"/>
  </w:num>
  <w:num w:numId="36">
    <w:abstractNumId w:val="11"/>
  </w:num>
  <w:num w:numId="37">
    <w:abstractNumId w:val="4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 w:cryptProviderType="rsaAES" w:cryptAlgorithmClass="hash" w:cryptAlgorithmType="typeAny" w:cryptAlgorithmSid="14" w:cryptSpinCount="100000" w:hash="ShEjpS90i8dhmz50jZHRQxQLYE7RjAtQ5E6uROadLXPn+p2Q552jeslWDVlAKhX+ZWJb2xvaWjWf&#10;7PYOZLw+pg==" w:salt="a8H5lLQtYT35eMddzyUh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496"/>
    <w:rsid w:val="00003EA1"/>
    <w:rsid w:val="00006D61"/>
    <w:rsid w:val="00006DB2"/>
    <w:rsid w:val="000171A7"/>
    <w:rsid w:val="0002706B"/>
    <w:rsid w:val="00036DD7"/>
    <w:rsid w:val="0004242E"/>
    <w:rsid w:val="00042E23"/>
    <w:rsid w:val="00044372"/>
    <w:rsid w:val="0004554D"/>
    <w:rsid w:val="00053CBD"/>
    <w:rsid w:val="00065ABE"/>
    <w:rsid w:val="00077CB0"/>
    <w:rsid w:val="0008136C"/>
    <w:rsid w:val="00090B70"/>
    <w:rsid w:val="000A121E"/>
    <w:rsid w:val="000A3D09"/>
    <w:rsid w:val="000B16BE"/>
    <w:rsid w:val="000B174E"/>
    <w:rsid w:val="000B63BF"/>
    <w:rsid w:val="000B68B7"/>
    <w:rsid w:val="000C344F"/>
    <w:rsid w:val="000D130C"/>
    <w:rsid w:val="000D6AF6"/>
    <w:rsid w:val="000F0161"/>
    <w:rsid w:val="000F0519"/>
    <w:rsid w:val="001001A1"/>
    <w:rsid w:val="0010579E"/>
    <w:rsid w:val="00111998"/>
    <w:rsid w:val="00111C63"/>
    <w:rsid w:val="00121449"/>
    <w:rsid w:val="00122D8C"/>
    <w:rsid w:val="00122E1E"/>
    <w:rsid w:val="00145AA6"/>
    <w:rsid w:val="00145C75"/>
    <w:rsid w:val="001516DE"/>
    <w:rsid w:val="001533DA"/>
    <w:rsid w:val="001615F2"/>
    <w:rsid w:val="00164FA6"/>
    <w:rsid w:val="00166C36"/>
    <w:rsid w:val="00182061"/>
    <w:rsid w:val="00184883"/>
    <w:rsid w:val="0018676B"/>
    <w:rsid w:val="0019408F"/>
    <w:rsid w:val="00195599"/>
    <w:rsid w:val="001A017C"/>
    <w:rsid w:val="001A4287"/>
    <w:rsid w:val="001B46B2"/>
    <w:rsid w:val="001B5567"/>
    <w:rsid w:val="001B6BA0"/>
    <w:rsid w:val="001C7126"/>
    <w:rsid w:val="001C77C9"/>
    <w:rsid w:val="001D5B05"/>
    <w:rsid w:val="001D66B0"/>
    <w:rsid w:val="001D68C4"/>
    <w:rsid w:val="001E04E6"/>
    <w:rsid w:val="001E6382"/>
    <w:rsid w:val="001E65F3"/>
    <w:rsid w:val="001E76A8"/>
    <w:rsid w:val="001F0930"/>
    <w:rsid w:val="001F31DD"/>
    <w:rsid w:val="001F370B"/>
    <w:rsid w:val="001F484C"/>
    <w:rsid w:val="002030E3"/>
    <w:rsid w:val="00210178"/>
    <w:rsid w:val="0021143A"/>
    <w:rsid w:val="002121CC"/>
    <w:rsid w:val="0021696C"/>
    <w:rsid w:val="00220741"/>
    <w:rsid w:val="0022427D"/>
    <w:rsid w:val="00232EFF"/>
    <w:rsid w:val="00234201"/>
    <w:rsid w:val="00234F0E"/>
    <w:rsid w:val="00244116"/>
    <w:rsid w:val="00246DDA"/>
    <w:rsid w:val="002667DC"/>
    <w:rsid w:val="00276D47"/>
    <w:rsid w:val="00284509"/>
    <w:rsid w:val="002850B1"/>
    <w:rsid w:val="002851C8"/>
    <w:rsid w:val="00286252"/>
    <w:rsid w:val="002877A7"/>
    <w:rsid w:val="0029293F"/>
    <w:rsid w:val="002975AB"/>
    <w:rsid w:val="002A05B0"/>
    <w:rsid w:val="002A3D60"/>
    <w:rsid w:val="002A7ABB"/>
    <w:rsid w:val="002C695E"/>
    <w:rsid w:val="002C7A55"/>
    <w:rsid w:val="002D00F6"/>
    <w:rsid w:val="002D37F5"/>
    <w:rsid w:val="002D7F19"/>
    <w:rsid w:val="002E297E"/>
    <w:rsid w:val="002E41F0"/>
    <w:rsid w:val="002F38C2"/>
    <w:rsid w:val="002F722E"/>
    <w:rsid w:val="00302F75"/>
    <w:rsid w:val="0031532B"/>
    <w:rsid w:val="00331E43"/>
    <w:rsid w:val="0035091B"/>
    <w:rsid w:val="00353F91"/>
    <w:rsid w:val="00355063"/>
    <w:rsid w:val="00357C45"/>
    <w:rsid w:val="00362022"/>
    <w:rsid w:val="0036799C"/>
    <w:rsid w:val="003701BB"/>
    <w:rsid w:val="003708E4"/>
    <w:rsid w:val="00371F69"/>
    <w:rsid w:val="003809F2"/>
    <w:rsid w:val="003932D4"/>
    <w:rsid w:val="003A2BBC"/>
    <w:rsid w:val="003A2FB3"/>
    <w:rsid w:val="003A315E"/>
    <w:rsid w:val="003A424C"/>
    <w:rsid w:val="003A4A42"/>
    <w:rsid w:val="003B144F"/>
    <w:rsid w:val="003D2CD7"/>
    <w:rsid w:val="003D39E9"/>
    <w:rsid w:val="003D4EFF"/>
    <w:rsid w:val="003D68FA"/>
    <w:rsid w:val="003D7B65"/>
    <w:rsid w:val="003F5798"/>
    <w:rsid w:val="004041BA"/>
    <w:rsid w:val="00407336"/>
    <w:rsid w:val="00407B66"/>
    <w:rsid w:val="00411B88"/>
    <w:rsid w:val="00426AAF"/>
    <w:rsid w:val="00431FB4"/>
    <w:rsid w:val="004557AF"/>
    <w:rsid w:val="00455CB2"/>
    <w:rsid w:val="00462A20"/>
    <w:rsid w:val="00463E24"/>
    <w:rsid w:val="00471521"/>
    <w:rsid w:val="004774B2"/>
    <w:rsid w:val="00480EAF"/>
    <w:rsid w:val="00483472"/>
    <w:rsid w:val="00491C8F"/>
    <w:rsid w:val="004930A1"/>
    <w:rsid w:val="00495EB4"/>
    <w:rsid w:val="00497546"/>
    <w:rsid w:val="004B30D5"/>
    <w:rsid w:val="004B4195"/>
    <w:rsid w:val="004B61B2"/>
    <w:rsid w:val="004C11D7"/>
    <w:rsid w:val="004C4BF2"/>
    <w:rsid w:val="004D0217"/>
    <w:rsid w:val="004D2C06"/>
    <w:rsid w:val="004E0A0F"/>
    <w:rsid w:val="00502013"/>
    <w:rsid w:val="005055D8"/>
    <w:rsid w:val="00517BC6"/>
    <w:rsid w:val="0053286E"/>
    <w:rsid w:val="00535B50"/>
    <w:rsid w:val="00537A7B"/>
    <w:rsid w:val="00541788"/>
    <w:rsid w:val="00555C3E"/>
    <w:rsid w:val="00571414"/>
    <w:rsid w:val="00574575"/>
    <w:rsid w:val="00575B69"/>
    <w:rsid w:val="00580EAB"/>
    <w:rsid w:val="005810F7"/>
    <w:rsid w:val="00581CDD"/>
    <w:rsid w:val="00582448"/>
    <w:rsid w:val="00585877"/>
    <w:rsid w:val="00595396"/>
    <w:rsid w:val="005965F3"/>
    <w:rsid w:val="005A1DED"/>
    <w:rsid w:val="005A70FF"/>
    <w:rsid w:val="005B4018"/>
    <w:rsid w:val="005B75CF"/>
    <w:rsid w:val="005C1FBD"/>
    <w:rsid w:val="005D1BAD"/>
    <w:rsid w:val="005E112B"/>
    <w:rsid w:val="005E705B"/>
    <w:rsid w:val="006031C3"/>
    <w:rsid w:val="006043C0"/>
    <w:rsid w:val="00606912"/>
    <w:rsid w:val="006074A9"/>
    <w:rsid w:val="006251D2"/>
    <w:rsid w:val="006256F8"/>
    <w:rsid w:val="00631CEF"/>
    <w:rsid w:val="00637B22"/>
    <w:rsid w:val="006431C4"/>
    <w:rsid w:val="00650A73"/>
    <w:rsid w:val="0067166D"/>
    <w:rsid w:val="00671EF2"/>
    <w:rsid w:val="006741D9"/>
    <w:rsid w:val="00681E11"/>
    <w:rsid w:val="00683EAF"/>
    <w:rsid w:val="006904DE"/>
    <w:rsid w:val="00691090"/>
    <w:rsid w:val="00695F3E"/>
    <w:rsid w:val="006A1F69"/>
    <w:rsid w:val="006A6709"/>
    <w:rsid w:val="006B313E"/>
    <w:rsid w:val="006B6E68"/>
    <w:rsid w:val="006D4812"/>
    <w:rsid w:val="006D7B5B"/>
    <w:rsid w:val="006E08D6"/>
    <w:rsid w:val="006E2425"/>
    <w:rsid w:val="006E2D1D"/>
    <w:rsid w:val="006E48EF"/>
    <w:rsid w:val="006F059D"/>
    <w:rsid w:val="006F2237"/>
    <w:rsid w:val="006F4BF2"/>
    <w:rsid w:val="006F69B7"/>
    <w:rsid w:val="006F75E2"/>
    <w:rsid w:val="007011DC"/>
    <w:rsid w:val="00704C69"/>
    <w:rsid w:val="0072179E"/>
    <w:rsid w:val="00724CE8"/>
    <w:rsid w:val="00730818"/>
    <w:rsid w:val="007313A3"/>
    <w:rsid w:val="00732398"/>
    <w:rsid w:val="00732734"/>
    <w:rsid w:val="0074231A"/>
    <w:rsid w:val="0075165A"/>
    <w:rsid w:val="0075262D"/>
    <w:rsid w:val="007562C6"/>
    <w:rsid w:val="0075674C"/>
    <w:rsid w:val="007634C5"/>
    <w:rsid w:val="007634F2"/>
    <w:rsid w:val="0076683D"/>
    <w:rsid w:val="00766B25"/>
    <w:rsid w:val="007676E9"/>
    <w:rsid w:val="00771D9F"/>
    <w:rsid w:val="007751D5"/>
    <w:rsid w:val="00780AAC"/>
    <w:rsid w:val="0079234D"/>
    <w:rsid w:val="00797480"/>
    <w:rsid w:val="007A067C"/>
    <w:rsid w:val="007A4ED2"/>
    <w:rsid w:val="007A71A6"/>
    <w:rsid w:val="007B2FFF"/>
    <w:rsid w:val="007B6140"/>
    <w:rsid w:val="007C3109"/>
    <w:rsid w:val="007C5814"/>
    <w:rsid w:val="007D51C9"/>
    <w:rsid w:val="007E11C4"/>
    <w:rsid w:val="007E2E1C"/>
    <w:rsid w:val="007E53DF"/>
    <w:rsid w:val="007E715A"/>
    <w:rsid w:val="007F1F22"/>
    <w:rsid w:val="007F482C"/>
    <w:rsid w:val="007F4840"/>
    <w:rsid w:val="007F75EB"/>
    <w:rsid w:val="00805A45"/>
    <w:rsid w:val="008111FA"/>
    <w:rsid w:val="00812F8D"/>
    <w:rsid w:val="00814C30"/>
    <w:rsid w:val="00822523"/>
    <w:rsid w:val="00826C4D"/>
    <w:rsid w:val="00830EBD"/>
    <w:rsid w:val="00830FCB"/>
    <w:rsid w:val="008324E9"/>
    <w:rsid w:val="008331F0"/>
    <w:rsid w:val="00840BDE"/>
    <w:rsid w:val="0084782C"/>
    <w:rsid w:val="00851EB4"/>
    <w:rsid w:val="00861B21"/>
    <w:rsid w:val="00864ABC"/>
    <w:rsid w:val="00864E83"/>
    <w:rsid w:val="008665F4"/>
    <w:rsid w:val="00872949"/>
    <w:rsid w:val="00877B3A"/>
    <w:rsid w:val="008803CF"/>
    <w:rsid w:val="00887732"/>
    <w:rsid w:val="00891D45"/>
    <w:rsid w:val="008957D8"/>
    <w:rsid w:val="008A3265"/>
    <w:rsid w:val="008A714B"/>
    <w:rsid w:val="008B1C77"/>
    <w:rsid w:val="008B1D87"/>
    <w:rsid w:val="008B55E8"/>
    <w:rsid w:val="008C1940"/>
    <w:rsid w:val="008E1404"/>
    <w:rsid w:val="008E1CEB"/>
    <w:rsid w:val="008E2CA5"/>
    <w:rsid w:val="008E2D77"/>
    <w:rsid w:val="008E49ED"/>
    <w:rsid w:val="008E5B10"/>
    <w:rsid w:val="008E5F2C"/>
    <w:rsid w:val="00901199"/>
    <w:rsid w:val="00915BA3"/>
    <w:rsid w:val="009241C5"/>
    <w:rsid w:val="009257CD"/>
    <w:rsid w:val="00947141"/>
    <w:rsid w:val="009474B0"/>
    <w:rsid w:val="00951F25"/>
    <w:rsid w:val="00954EFD"/>
    <w:rsid w:val="009550BF"/>
    <w:rsid w:val="009565E4"/>
    <w:rsid w:val="009579B4"/>
    <w:rsid w:val="00964557"/>
    <w:rsid w:val="00965074"/>
    <w:rsid w:val="009665D2"/>
    <w:rsid w:val="00970382"/>
    <w:rsid w:val="009707B6"/>
    <w:rsid w:val="009735F3"/>
    <w:rsid w:val="009808A3"/>
    <w:rsid w:val="009823A7"/>
    <w:rsid w:val="0098335F"/>
    <w:rsid w:val="00986593"/>
    <w:rsid w:val="009879B7"/>
    <w:rsid w:val="00991331"/>
    <w:rsid w:val="00993DA0"/>
    <w:rsid w:val="009A77ED"/>
    <w:rsid w:val="009C0EF0"/>
    <w:rsid w:val="009C6461"/>
    <w:rsid w:val="009D1312"/>
    <w:rsid w:val="009D2D83"/>
    <w:rsid w:val="009D30AB"/>
    <w:rsid w:val="009E525F"/>
    <w:rsid w:val="009F0D40"/>
    <w:rsid w:val="00A002B1"/>
    <w:rsid w:val="00A0475B"/>
    <w:rsid w:val="00A20220"/>
    <w:rsid w:val="00A32AC3"/>
    <w:rsid w:val="00A35557"/>
    <w:rsid w:val="00A41CFA"/>
    <w:rsid w:val="00A41D03"/>
    <w:rsid w:val="00A46867"/>
    <w:rsid w:val="00A47A5E"/>
    <w:rsid w:val="00A62689"/>
    <w:rsid w:val="00A7081D"/>
    <w:rsid w:val="00A75AB9"/>
    <w:rsid w:val="00A910BF"/>
    <w:rsid w:val="00A94DEF"/>
    <w:rsid w:val="00AA2B13"/>
    <w:rsid w:val="00AA3DB7"/>
    <w:rsid w:val="00AA670A"/>
    <w:rsid w:val="00AB1520"/>
    <w:rsid w:val="00AB19ED"/>
    <w:rsid w:val="00AB1CFD"/>
    <w:rsid w:val="00AB2A35"/>
    <w:rsid w:val="00AB3DD3"/>
    <w:rsid w:val="00AB4553"/>
    <w:rsid w:val="00AB4658"/>
    <w:rsid w:val="00AC3F9A"/>
    <w:rsid w:val="00AD271F"/>
    <w:rsid w:val="00AE7E1B"/>
    <w:rsid w:val="00B00B74"/>
    <w:rsid w:val="00B17E66"/>
    <w:rsid w:val="00B20A5D"/>
    <w:rsid w:val="00B479C0"/>
    <w:rsid w:val="00B552CC"/>
    <w:rsid w:val="00B56114"/>
    <w:rsid w:val="00B63E8A"/>
    <w:rsid w:val="00B644B0"/>
    <w:rsid w:val="00B64E35"/>
    <w:rsid w:val="00B666C2"/>
    <w:rsid w:val="00B67EFE"/>
    <w:rsid w:val="00B70D87"/>
    <w:rsid w:val="00B747D0"/>
    <w:rsid w:val="00B76A4B"/>
    <w:rsid w:val="00B85DBC"/>
    <w:rsid w:val="00B91A8E"/>
    <w:rsid w:val="00BA3E3F"/>
    <w:rsid w:val="00BA407B"/>
    <w:rsid w:val="00BA4EF1"/>
    <w:rsid w:val="00BB2A0E"/>
    <w:rsid w:val="00BB3903"/>
    <w:rsid w:val="00BC31F6"/>
    <w:rsid w:val="00BD0A45"/>
    <w:rsid w:val="00BD6FDE"/>
    <w:rsid w:val="00BE5B07"/>
    <w:rsid w:val="00BE730F"/>
    <w:rsid w:val="00BF0B76"/>
    <w:rsid w:val="00BF1214"/>
    <w:rsid w:val="00BF3081"/>
    <w:rsid w:val="00C11A66"/>
    <w:rsid w:val="00C13788"/>
    <w:rsid w:val="00C221AE"/>
    <w:rsid w:val="00C24FB1"/>
    <w:rsid w:val="00C32BFE"/>
    <w:rsid w:val="00C33F7B"/>
    <w:rsid w:val="00C3569A"/>
    <w:rsid w:val="00C36876"/>
    <w:rsid w:val="00C37AF7"/>
    <w:rsid w:val="00C4033E"/>
    <w:rsid w:val="00C46A0F"/>
    <w:rsid w:val="00C5060D"/>
    <w:rsid w:val="00C527DE"/>
    <w:rsid w:val="00C6139E"/>
    <w:rsid w:val="00C62276"/>
    <w:rsid w:val="00C7677D"/>
    <w:rsid w:val="00C76952"/>
    <w:rsid w:val="00C90336"/>
    <w:rsid w:val="00C91A88"/>
    <w:rsid w:val="00C92CCE"/>
    <w:rsid w:val="00C963C1"/>
    <w:rsid w:val="00CA093D"/>
    <w:rsid w:val="00CA246E"/>
    <w:rsid w:val="00CA5663"/>
    <w:rsid w:val="00CA66F5"/>
    <w:rsid w:val="00CB0E55"/>
    <w:rsid w:val="00CB20E5"/>
    <w:rsid w:val="00CB360F"/>
    <w:rsid w:val="00CB672B"/>
    <w:rsid w:val="00CE4E7E"/>
    <w:rsid w:val="00CE64B2"/>
    <w:rsid w:val="00CF1C6B"/>
    <w:rsid w:val="00CF59B5"/>
    <w:rsid w:val="00D031A3"/>
    <w:rsid w:val="00D100BE"/>
    <w:rsid w:val="00D13AA1"/>
    <w:rsid w:val="00D17DDF"/>
    <w:rsid w:val="00D25EE3"/>
    <w:rsid w:val="00D309F6"/>
    <w:rsid w:val="00D30FAE"/>
    <w:rsid w:val="00D33B62"/>
    <w:rsid w:val="00D46F4F"/>
    <w:rsid w:val="00D5776B"/>
    <w:rsid w:val="00D60167"/>
    <w:rsid w:val="00D64930"/>
    <w:rsid w:val="00D66D8D"/>
    <w:rsid w:val="00D67496"/>
    <w:rsid w:val="00D76B5E"/>
    <w:rsid w:val="00D82AB1"/>
    <w:rsid w:val="00D851EF"/>
    <w:rsid w:val="00D93F9A"/>
    <w:rsid w:val="00DA10FB"/>
    <w:rsid w:val="00DA30D4"/>
    <w:rsid w:val="00DA49A5"/>
    <w:rsid w:val="00DA59FF"/>
    <w:rsid w:val="00DA5B8D"/>
    <w:rsid w:val="00DB2AB0"/>
    <w:rsid w:val="00DB5463"/>
    <w:rsid w:val="00DB574F"/>
    <w:rsid w:val="00DB6523"/>
    <w:rsid w:val="00DB7121"/>
    <w:rsid w:val="00DC51DA"/>
    <w:rsid w:val="00DD7716"/>
    <w:rsid w:val="00DE1902"/>
    <w:rsid w:val="00DE20FD"/>
    <w:rsid w:val="00DE5FEA"/>
    <w:rsid w:val="00DF137E"/>
    <w:rsid w:val="00DF4356"/>
    <w:rsid w:val="00E014E8"/>
    <w:rsid w:val="00E064B5"/>
    <w:rsid w:val="00E06AA4"/>
    <w:rsid w:val="00E104A8"/>
    <w:rsid w:val="00E21911"/>
    <w:rsid w:val="00E276DD"/>
    <w:rsid w:val="00E344D5"/>
    <w:rsid w:val="00E35430"/>
    <w:rsid w:val="00E41C9F"/>
    <w:rsid w:val="00E432F8"/>
    <w:rsid w:val="00E50B8A"/>
    <w:rsid w:val="00E5131D"/>
    <w:rsid w:val="00E5521D"/>
    <w:rsid w:val="00E558FC"/>
    <w:rsid w:val="00E64FAB"/>
    <w:rsid w:val="00E65897"/>
    <w:rsid w:val="00E70A3F"/>
    <w:rsid w:val="00E7127C"/>
    <w:rsid w:val="00E72770"/>
    <w:rsid w:val="00E80572"/>
    <w:rsid w:val="00E817A9"/>
    <w:rsid w:val="00E842DC"/>
    <w:rsid w:val="00E91DFF"/>
    <w:rsid w:val="00E95BD3"/>
    <w:rsid w:val="00E95C2C"/>
    <w:rsid w:val="00EA4FE0"/>
    <w:rsid w:val="00EA5486"/>
    <w:rsid w:val="00EB511B"/>
    <w:rsid w:val="00EC5632"/>
    <w:rsid w:val="00EC5AE8"/>
    <w:rsid w:val="00ED148F"/>
    <w:rsid w:val="00EE1432"/>
    <w:rsid w:val="00EE5594"/>
    <w:rsid w:val="00EE7F71"/>
    <w:rsid w:val="00EF5D8D"/>
    <w:rsid w:val="00F03510"/>
    <w:rsid w:val="00F11260"/>
    <w:rsid w:val="00F1725A"/>
    <w:rsid w:val="00F21C6F"/>
    <w:rsid w:val="00F24238"/>
    <w:rsid w:val="00F26E35"/>
    <w:rsid w:val="00F31E91"/>
    <w:rsid w:val="00F34594"/>
    <w:rsid w:val="00F4696A"/>
    <w:rsid w:val="00F513A2"/>
    <w:rsid w:val="00F5316A"/>
    <w:rsid w:val="00F55B4D"/>
    <w:rsid w:val="00F562FF"/>
    <w:rsid w:val="00F60715"/>
    <w:rsid w:val="00F62118"/>
    <w:rsid w:val="00F8309D"/>
    <w:rsid w:val="00F86453"/>
    <w:rsid w:val="00F93BD0"/>
    <w:rsid w:val="00F96F13"/>
    <w:rsid w:val="00FB27A2"/>
    <w:rsid w:val="00FB2AB6"/>
    <w:rsid w:val="00FD6A3F"/>
    <w:rsid w:val="00FE3699"/>
    <w:rsid w:val="00FE3DC8"/>
    <w:rsid w:val="00FE6CD3"/>
    <w:rsid w:val="00FE6E70"/>
    <w:rsid w:val="00FF1EAD"/>
    <w:rsid w:val="00FF25BA"/>
    <w:rsid w:val="00FF2AE5"/>
    <w:rsid w:val="00FF3557"/>
    <w:rsid w:val="00FF6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5E8"/>
    <w:rPr>
      <w:sz w:val="24"/>
      <w:szCs w:val="24"/>
      <w:lang w:val="ro-RO"/>
    </w:rPr>
  </w:style>
  <w:style w:type="paragraph" w:styleId="Heading3">
    <w:name w:val="heading 3"/>
    <w:basedOn w:val="Normal"/>
    <w:next w:val="Normal"/>
    <w:qFormat/>
    <w:rsid w:val="00D674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674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74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67496"/>
    <w:pPr>
      <w:tabs>
        <w:tab w:val="center" w:pos="4536"/>
        <w:tab w:val="right" w:pos="9072"/>
      </w:tabs>
      <w:spacing w:line="360" w:lineRule="auto"/>
      <w:ind w:firstLine="902"/>
      <w:jc w:val="both"/>
    </w:pPr>
    <w:rPr>
      <w:sz w:val="28"/>
      <w:lang w:eastAsia="ro-RO"/>
    </w:rPr>
  </w:style>
  <w:style w:type="character" w:styleId="PageNumber">
    <w:name w:val="page number"/>
    <w:basedOn w:val="DefaultParagraphFont"/>
    <w:rsid w:val="00D67496"/>
  </w:style>
  <w:style w:type="paragraph" w:styleId="FootnoteText">
    <w:name w:val="footnote text"/>
    <w:basedOn w:val="Normal"/>
    <w:semiHidden/>
    <w:rsid w:val="006904DE"/>
    <w:rPr>
      <w:sz w:val="20"/>
      <w:szCs w:val="20"/>
      <w:lang w:val="en-US"/>
    </w:rPr>
  </w:style>
  <w:style w:type="table" w:styleId="TableGrid">
    <w:name w:val="Table Grid"/>
    <w:basedOn w:val="TableNormal"/>
    <w:rsid w:val="000B6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A3D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3D60"/>
    <w:rPr>
      <w:sz w:val="24"/>
      <w:szCs w:val="24"/>
      <w:lang w:val="ro-RO"/>
    </w:rPr>
  </w:style>
  <w:style w:type="paragraph" w:styleId="BalloonText">
    <w:name w:val="Balloon Text"/>
    <w:basedOn w:val="Normal"/>
    <w:link w:val="BalloonTextChar"/>
    <w:rsid w:val="00042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42E"/>
    <w:rPr>
      <w:rFonts w:ascii="Tahoma" w:hAnsi="Tahoma" w:cs="Tahoma"/>
      <w:sz w:val="16"/>
      <w:szCs w:val="16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0B63BF"/>
    <w:rPr>
      <w:sz w:val="28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111C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C11D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7677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F8E74-D852-4BDE-82CF-204EB1BA1A0E}"/>
      </w:docPartPr>
      <w:docPartBody>
        <w:p w:rsidR="005E38C6" w:rsidRDefault="005E38C6">
          <w:r w:rsidRPr="00C075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C14BD9E76474AA635E99767613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B8430-C962-4C53-955B-62EF0485941B}"/>
      </w:docPartPr>
      <w:docPartBody>
        <w:p w:rsidR="005E38C6" w:rsidRDefault="005E38C6" w:rsidP="005E38C6">
          <w:pPr>
            <w:pStyle w:val="CCBC14BD9E76474AA635E99767613F98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24E0E9072321406582CF7E2760B6F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40067-49D9-4D59-B446-2B96DABCE48E}"/>
      </w:docPartPr>
      <w:docPartBody>
        <w:p w:rsidR="005E38C6" w:rsidRDefault="005E38C6" w:rsidP="005E38C6">
          <w:pPr>
            <w:pStyle w:val="24E0E9072321406582CF7E2760B6F323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88D1C54C6EC94EDEB406DD30C6D05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BE461-2513-42F3-A230-1FCFF18A7706}"/>
      </w:docPartPr>
      <w:docPartBody>
        <w:p w:rsidR="005E38C6" w:rsidRDefault="005E38C6" w:rsidP="005E38C6">
          <w:pPr>
            <w:pStyle w:val="88D1C54C6EC94EDEB406DD30C6D054AC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8479F5C4773D48F6BA9353A5906D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15B4D-9F6F-4953-9647-BB204DF00791}"/>
      </w:docPartPr>
      <w:docPartBody>
        <w:p w:rsidR="005E38C6" w:rsidRDefault="005E38C6" w:rsidP="005E38C6">
          <w:pPr>
            <w:pStyle w:val="8479F5C4773D48F6BA9353A5906D6AED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D7A7F8FA59A8408EBAF891553121A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7E18F-ABF5-4F60-A8C5-EDBEBE7CB687}"/>
      </w:docPartPr>
      <w:docPartBody>
        <w:p w:rsidR="005E38C6" w:rsidRDefault="005E38C6" w:rsidP="005E38C6">
          <w:pPr>
            <w:pStyle w:val="D7A7F8FA59A8408EBAF891553121A242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A79D4D850A244A2DAFE9839B6AB6B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20D8B-43CA-4121-A3A5-386E17925004}"/>
      </w:docPartPr>
      <w:docPartBody>
        <w:p w:rsidR="005E38C6" w:rsidRDefault="005E38C6" w:rsidP="005E38C6">
          <w:pPr>
            <w:pStyle w:val="A79D4D850A244A2DAFE9839B6AB6B68A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B5AB34E90CD4483D8AC824249B21A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C0758-5FAA-4FF8-83D3-7F085121F20F}"/>
      </w:docPartPr>
      <w:docPartBody>
        <w:p w:rsidR="005E38C6" w:rsidRDefault="005E38C6" w:rsidP="005E38C6">
          <w:pPr>
            <w:pStyle w:val="B5AB34E90CD4483D8AC824249B21AD38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FD92D85270A74F0A930B9E43C8EBD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2A243-B7D3-4660-A91A-E21DEE3700C4}"/>
      </w:docPartPr>
      <w:docPartBody>
        <w:p w:rsidR="005E38C6" w:rsidRDefault="005E38C6" w:rsidP="005E38C6">
          <w:pPr>
            <w:pStyle w:val="FD92D85270A74F0A930B9E43C8EBD095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CFE02E473A154DBA8F8B7CA5D9E6C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92D36-2606-4F32-AEA4-F157A06C580C}"/>
      </w:docPartPr>
      <w:docPartBody>
        <w:p w:rsidR="005E38C6" w:rsidRDefault="005E38C6" w:rsidP="005E38C6">
          <w:pPr>
            <w:pStyle w:val="CFE02E473A154DBA8F8B7CA5D9E6CF90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4F7D4558604B410185C92C1D9EB49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3BB59-5995-45D3-A2FD-F261A814ACFC}"/>
      </w:docPartPr>
      <w:docPartBody>
        <w:p w:rsidR="005E38C6" w:rsidRDefault="005E38C6" w:rsidP="005E38C6">
          <w:pPr>
            <w:pStyle w:val="4F7D4558604B410185C92C1D9EB493B9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E3AABE3C47334290A57FEB5BB0ABA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0F8D2-8F3A-4293-BC6D-CD4FD5AAEF62}"/>
      </w:docPartPr>
      <w:docPartBody>
        <w:p w:rsidR="005E38C6" w:rsidRDefault="005E38C6" w:rsidP="005E38C6">
          <w:pPr>
            <w:pStyle w:val="E3AABE3C47334290A57FEB5BB0ABAA4C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3F2C0EF23E694D51BB6273B713A6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75421-D51A-4BCD-A6BF-27BEDFE68150}"/>
      </w:docPartPr>
      <w:docPartBody>
        <w:p w:rsidR="005E38C6" w:rsidRDefault="005E38C6" w:rsidP="005E38C6">
          <w:pPr>
            <w:pStyle w:val="3F2C0EF23E694D51BB6273B713A6EC46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A719EEE816B74E3DB6531557E86F7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1C20C-3139-488F-ABFC-10FB15E63CF1}"/>
      </w:docPartPr>
      <w:docPartBody>
        <w:p w:rsidR="005E38C6" w:rsidRDefault="005E38C6" w:rsidP="005E38C6">
          <w:pPr>
            <w:pStyle w:val="A719EEE816B74E3DB6531557E86F7D93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01055A4CC70A41A187C69E8804DEF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1206B-94B5-48B8-853A-09D96E7C9CD1}"/>
      </w:docPartPr>
      <w:docPartBody>
        <w:p w:rsidR="005E38C6" w:rsidRDefault="005E38C6" w:rsidP="005E38C6">
          <w:pPr>
            <w:pStyle w:val="01055A4CC70A41A187C69E8804DEFC8C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0EE725F1A35741E7A1A718BABF3E0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C56F7-D22D-4714-938A-F40D2A7DB65C}"/>
      </w:docPartPr>
      <w:docPartBody>
        <w:p w:rsidR="005E38C6" w:rsidRDefault="005E38C6" w:rsidP="005E38C6">
          <w:pPr>
            <w:pStyle w:val="0EE725F1A35741E7A1A718BABF3E0BB8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766F0BD8BB184005A1FB6211F65B3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42EE-7E01-4ADE-AE1D-82851F6B5C20}"/>
      </w:docPartPr>
      <w:docPartBody>
        <w:p w:rsidR="005E38C6" w:rsidRDefault="005E38C6" w:rsidP="005E38C6">
          <w:pPr>
            <w:pStyle w:val="766F0BD8BB184005A1FB6211F65B3D6E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0A524FBDD90847CC8DA69154831CD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552AB-06DB-47F3-8AC4-5770876B06D0}"/>
      </w:docPartPr>
      <w:docPartBody>
        <w:p w:rsidR="005E38C6" w:rsidRDefault="005E38C6" w:rsidP="005E38C6">
          <w:pPr>
            <w:pStyle w:val="0A524FBDD90847CC8DA69154831CD2EC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A2910CD81C0B43AAA778721665B58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F2230-2959-483A-A6E3-3F8EC58FA80C}"/>
      </w:docPartPr>
      <w:docPartBody>
        <w:p w:rsidR="005E38C6" w:rsidRDefault="005E38C6" w:rsidP="005E38C6">
          <w:pPr>
            <w:pStyle w:val="A2910CD81C0B43AAA778721665B5872C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65A5B5B0EFDA49DFB7E729F699736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61044-FAED-4B97-83FD-99C92ECBD9D5}"/>
      </w:docPartPr>
      <w:docPartBody>
        <w:p w:rsidR="005E38C6" w:rsidRDefault="005E38C6" w:rsidP="005E38C6">
          <w:pPr>
            <w:pStyle w:val="65A5B5B0EFDA49DFB7E729F699736420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97F8110FF81B40A5B1E7015D8B2D3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B852E-5025-4FD8-8013-028046150590}"/>
      </w:docPartPr>
      <w:docPartBody>
        <w:p w:rsidR="005E38C6" w:rsidRDefault="005E38C6" w:rsidP="005E38C6">
          <w:pPr>
            <w:pStyle w:val="97F8110FF81B40A5B1E7015D8B2D3651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FC1ADF499F8F479096A4DEA8EE2E6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13DF4-ECB3-4C86-B332-A529041F46F2}"/>
      </w:docPartPr>
      <w:docPartBody>
        <w:p w:rsidR="005E38C6" w:rsidRDefault="005E38C6" w:rsidP="005E38C6">
          <w:pPr>
            <w:pStyle w:val="FC1ADF499F8F479096A4DEA8EE2E690A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F9E6B68709534790B20FEB2514234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93338-3363-4B2D-A8D2-A94A3C7F32A4}"/>
      </w:docPartPr>
      <w:docPartBody>
        <w:p w:rsidR="005E38C6" w:rsidRDefault="005E38C6" w:rsidP="005E38C6">
          <w:pPr>
            <w:pStyle w:val="F9E6B68709534790B20FEB2514234020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93E060152C5E4CB3AB8CD98FC61C9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3B25C-1A22-44CD-B989-666270C776E4}"/>
      </w:docPartPr>
      <w:docPartBody>
        <w:p w:rsidR="005E38C6" w:rsidRDefault="005E38C6" w:rsidP="005E38C6">
          <w:pPr>
            <w:pStyle w:val="93E060152C5E4CB3AB8CD98FC61C92E8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4834C4F47446408BB473BD70E57A2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5840-7AA4-4E51-9112-16AA071F947E}"/>
      </w:docPartPr>
      <w:docPartBody>
        <w:p w:rsidR="005E38C6" w:rsidRDefault="005E38C6" w:rsidP="005E38C6">
          <w:pPr>
            <w:pStyle w:val="4834C4F47446408BB473BD70E57A2E63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CFEDC4BDCF114CA79C2699C5D216A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0EABF-DCE9-4E7E-B70C-DA89B1853580}"/>
      </w:docPartPr>
      <w:docPartBody>
        <w:p w:rsidR="005E38C6" w:rsidRDefault="005E38C6" w:rsidP="005E38C6">
          <w:pPr>
            <w:pStyle w:val="CFEDC4BDCF114CA79C2699C5D216AA51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42200CF0220748FEB929876787E5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DB0AE-F28F-463F-A1E6-341037BB5434}"/>
      </w:docPartPr>
      <w:docPartBody>
        <w:p w:rsidR="005E38C6" w:rsidRDefault="005E38C6" w:rsidP="005E38C6">
          <w:pPr>
            <w:pStyle w:val="42200CF0220748FEB929876787E5A8C4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FAB4DFCF4AF048ADB88A4FC923283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AB7D7-D574-4BF7-ADA3-30FEDA5FAEEF}"/>
      </w:docPartPr>
      <w:docPartBody>
        <w:p w:rsidR="005E38C6" w:rsidRDefault="005E38C6" w:rsidP="005E38C6">
          <w:pPr>
            <w:pStyle w:val="FAB4DFCF4AF048ADB88A4FC923283324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B31FB27CEEA74EF6BE06F47873BED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A86CF-A087-4858-84EC-34ACDA8470B1}"/>
      </w:docPartPr>
      <w:docPartBody>
        <w:p w:rsidR="005E38C6" w:rsidRDefault="005E38C6" w:rsidP="005E38C6">
          <w:pPr>
            <w:pStyle w:val="B31FB27CEEA74EF6BE06F47873BED25E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0617660D029543B8985C2506C640C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E927B-0B32-41F9-8D2E-42FAF95DF6B2}"/>
      </w:docPartPr>
      <w:docPartBody>
        <w:p w:rsidR="005E38C6" w:rsidRDefault="005E38C6" w:rsidP="005E38C6">
          <w:pPr>
            <w:pStyle w:val="0617660D029543B8985C2506C640C755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9BA61F5CC87F4C128AEEF7952F10A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44BC9-D72C-4332-AFBF-F5316C62E56F}"/>
      </w:docPartPr>
      <w:docPartBody>
        <w:p w:rsidR="005E38C6" w:rsidRDefault="005E38C6" w:rsidP="005E38C6">
          <w:pPr>
            <w:pStyle w:val="9BA61F5CC87F4C128AEEF7952F10A6CB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FEFA9B6570A6449CA708DD64DE3D5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59F40-0B5B-4DD2-9560-8D34785D8252}"/>
      </w:docPartPr>
      <w:docPartBody>
        <w:p w:rsidR="005E38C6" w:rsidRDefault="005E38C6" w:rsidP="005E38C6">
          <w:pPr>
            <w:pStyle w:val="FEFA9B6570A6449CA708DD64DE3D5289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29E48F2AD6BE4201A75C5A392A89C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E7836-9023-4D6C-BFDC-F94CEFC430B3}"/>
      </w:docPartPr>
      <w:docPartBody>
        <w:p w:rsidR="005E38C6" w:rsidRDefault="005E38C6" w:rsidP="005E38C6">
          <w:pPr>
            <w:pStyle w:val="29E48F2AD6BE4201A75C5A392A89C479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0835C8C1BE9F423E922436654C713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91BDD-ABC6-42A8-A3C0-419766BB7737}"/>
      </w:docPartPr>
      <w:docPartBody>
        <w:p w:rsidR="005E38C6" w:rsidRDefault="005E38C6" w:rsidP="005E38C6">
          <w:pPr>
            <w:pStyle w:val="0835C8C1BE9F423E922436654C71339E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24A7545D74B643C08F29D9CBC5704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DB4AD-B09D-4A99-B2F5-7296BAC96CF2}"/>
      </w:docPartPr>
      <w:docPartBody>
        <w:p w:rsidR="005E38C6" w:rsidRDefault="005E38C6" w:rsidP="005E38C6">
          <w:pPr>
            <w:pStyle w:val="24A7545D74B643C08F29D9CBC57044E6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E427BE2EEDCD4A259B56EBBCC16AE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40003-6A80-4538-AB10-CAB006217AD8}"/>
      </w:docPartPr>
      <w:docPartBody>
        <w:p w:rsidR="005E38C6" w:rsidRDefault="005E38C6" w:rsidP="005E38C6">
          <w:pPr>
            <w:pStyle w:val="E427BE2EEDCD4A259B56EBBCC16AEB0C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4ECFDB5B4DA7400894E1E418F6DF4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80D32-C7DB-42D6-8CC7-05A91A988B4C}"/>
      </w:docPartPr>
      <w:docPartBody>
        <w:p w:rsidR="005E38C6" w:rsidRDefault="005E38C6" w:rsidP="005E38C6">
          <w:pPr>
            <w:pStyle w:val="4ECFDB5B4DA7400894E1E418F6DF4B8F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7D23943E084545269078845F3AE35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EE4B-9B6E-4D6D-9D86-4CBA4D705292}"/>
      </w:docPartPr>
      <w:docPartBody>
        <w:p w:rsidR="005E38C6" w:rsidRDefault="005E38C6" w:rsidP="005E38C6">
          <w:pPr>
            <w:pStyle w:val="7D23943E084545269078845F3AE35227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53622E7FFB9346A7A1B559A04B605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DC10F-2FA9-4153-83F8-2158220E5896}"/>
      </w:docPartPr>
      <w:docPartBody>
        <w:p w:rsidR="005E38C6" w:rsidRDefault="005E38C6" w:rsidP="005E38C6">
          <w:pPr>
            <w:pStyle w:val="53622E7FFB9346A7A1B559A04B60527D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0B522D739F2242CCBF6946AEF6C78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ADE67-B26C-482C-B8F0-7CF7A6912CFE}"/>
      </w:docPartPr>
      <w:docPartBody>
        <w:p w:rsidR="005E38C6" w:rsidRDefault="005E38C6" w:rsidP="005E38C6">
          <w:pPr>
            <w:pStyle w:val="0B522D739F2242CCBF6946AEF6C787D7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1D24716DA4FB43279A4220A16953A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6FF16-9052-477C-A443-DB2F087C1D57}"/>
      </w:docPartPr>
      <w:docPartBody>
        <w:p w:rsidR="005E38C6" w:rsidRDefault="005E38C6" w:rsidP="005E38C6">
          <w:pPr>
            <w:pStyle w:val="1D24716DA4FB43279A4220A16953A606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E4BE65895EB74AE3B3A7458883D4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8F9B-0A6B-455B-868A-106BA6EA6AC1}"/>
      </w:docPartPr>
      <w:docPartBody>
        <w:p w:rsidR="005E38C6" w:rsidRDefault="005E38C6" w:rsidP="005E38C6">
          <w:pPr>
            <w:pStyle w:val="E4BE65895EB74AE3B3A7458883D43EDF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973F0041C9DC4D4EAD75DAA05126E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55060-C6FF-44B8-A7EE-5D4628C9FF4C}"/>
      </w:docPartPr>
      <w:docPartBody>
        <w:p w:rsidR="005E38C6" w:rsidRDefault="005E38C6" w:rsidP="005E38C6">
          <w:pPr>
            <w:pStyle w:val="973F0041C9DC4D4EAD75DAA05126E921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E328D109F5444831AB4780C8246C5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2B729-AD98-453B-926F-11EC990BB92D}"/>
      </w:docPartPr>
      <w:docPartBody>
        <w:p w:rsidR="005E38C6" w:rsidRDefault="005E38C6" w:rsidP="005E38C6">
          <w:pPr>
            <w:pStyle w:val="E328D109F5444831AB4780C8246C5A26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DC973443443C44C2BCA04D9D7831D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2832C-32D5-4B88-B741-730C3B880A43}"/>
      </w:docPartPr>
      <w:docPartBody>
        <w:p w:rsidR="005E38C6" w:rsidRDefault="005E38C6" w:rsidP="005E38C6">
          <w:pPr>
            <w:pStyle w:val="DC973443443C44C2BCA04D9D7831DDED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18FE1A6039C5433097DE27B5BA58D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A1268-3502-4F2E-AF01-C2610E44A5B9}"/>
      </w:docPartPr>
      <w:docPartBody>
        <w:p w:rsidR="005E38C6" w:rsidRDefault="005E38C6" w:rsidP="005E38C6">
          <w:pPr>
            <w:pStyle w:val="18FE1A6039C5433097DE27B5BA58D07B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DBE7986DEEB344719B9441A53D3F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85054-76EB-4F59-BE9B-1DC5FD47732C}"/>
      </w:docPartPr>
      <w:docPartBody>
        <w:p w:rsidR="005E38C6" w:rsidRDefault="005E38C6" w:rsidP="005E38C6">
          <w:pPr>
            <w:pStyle w:val="DBE7986DEEB344719B9441A53D3F573B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80778372B071436C85ECF3753EF96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1F5E6-E257-4D92-A1D6-2C6B1C2FB25A}"/>
      </w:docPartPr>
      <w:docPartBody>
        <w:p w:rsidR="005E38C6" w:rsidRDefault="005E38C6" w:rsidP="005E38C6">
          <w:pPr>
            <w:pStyle w:val="80778372B071436C85ECF3753EF96AF3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7C683A83551F490EB2B8048D2DF2F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D63FD-FC99-4888-B91A-4B0FC75D64CA}"/>
      </w:docPartPr>
      <w:docPartBody>
        <w:p w:rsidR="005E38C6" w:rsidRDefault="005E38C6" w:rsidP="005E38C6">
          <w:pPr>
            <w:pStyle w:val="7C683A83551F490EB2B8048D2DF2F423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34E989E0B5E748F08D4F63C18245C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EE709-C390-4598-860F-259F6CEBEE69}"/>
      </w:docPartPr>
      <w:docPartBody>
        <w:p w:rsidR="005E38C6" w:rsidRDefault="005E38C6" w:rsidP="005E38C6">
          <w:pPr>
            <w:pStyle w:val="34E989E0B5E748F08D4F63C18245C6C3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42D159717A8045E98E3408753F556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2F1F7-1D83-47AA-B95C-CB97FE6F2230}"/>
      </w:docPartPr>
      <w:docPartBody>
        <w:p w:rsidR="005E38C6" w:rsidRDefault="005E38C6" w:rsidP="005E38C6">
          <w:pPr>
            <w:pStyle w:val="42D159717A8045E98E3408753F5562AC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3A89149D1CF64DE68084136C04712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0BF0D-0DAF-4647-8CDB-E63A558692E7}"/>
      </w:docPartPr>
      <w:docPartBody>
        <w:p w:rsidR="005E38C6" w:rsidRDefault="005E38C6" w:rsidP="005E38C6">
          <w:pPr>
            <w:pStyle w:val="3A89149D1CF64DE68084136C047126E1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57B482DA1F1B45E491E32564F0FF6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D2572-5792-4ADA-9ACB-243A44006A08}"/>
      </w:docPartPr>
      <w:docPartBody>
        <w:p w:rsidR="005E38C6" w:rsidRDefault="005E38C6" w:rsidP="005E38C6">
          <w:pPr>
            <w:pStyle w:val="57B482DA1F1B45E491E32564F0FF6523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D0D8369158E74BAA8DFB90F5763AF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BDA6B-D5C1-455D-A845-29F9E7C79AD3}"/>
      </w:docPartPr>
      <w:docPartBody>
        <w:p w:rsidR="005E38C6" w:rsidRDefault="005E38C6" w:rsidP="005E38C6">
          <w:pPr>
            <w:pStyle w:val="D0D8369158E74BAA8DFB90F5763AF66F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D3A060A3DC6740ACB2588D3071F20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9E192-7749-4B0F-BF0F-3C85D8CC2DAC}"/>
      </w:docPartPr>
      <w:docPartBody>
        <w:p w:rsidR="005E38C6" w:rsidRDefault="005E38C6" w:rsidP="005E38C6">
          <w:pPr>
            <w:pStyle w:val="D3A060A3DC6740ACB2588D3071F20EEC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8A64BC454ECC437485FA753DA05C1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82954-CA04-4FA5-982C-06268678205C}"/>
      </w:docPartPr>
      <w:docPartBody>
        <w:p w:rsidR="005E38C6" w:rsidRDefault="005E38C6" w:rsidP="005E38C6">
          <w:pPr>
            <w:pStyle w:val="8A64BC454ECC437485FA753DA05C1308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82418B55D9134C77B7205FF3FBE59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27BDC-76D8-45DB-81CC-91B07867FB4F}"/>
      </w:docPartPr>
      <w:docPartBody>
        <w:p w:rsidR="005E38C6" w:rsidRDefault="005E38C6" w:rsidP="005E38C6">
          <w:pPr>
            <w:pStyle w:val="82418B55D9134C77B7205FF3FBE5959F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C1C4CEE11456439F8BA277FF3C41B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A6005-F92B-417C-A739-C43E95FE8F29}"/>
      </w:docPartPr>
      <w:docPartBody>
        <w:p w:rsidR="005E38C6" w:rsidRDefault="005E38C6" w:rsidP="005E38C6">
          <w:pPr>
            <w:pStyle w:val="C1C4CEE11456439F8BA277FF3C41B258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FC0D0E4B0A1A4541854183ED94DB5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A23EC-E9F1-4832-BFE6-E4AA79F13FCF}"/>
      </w:docPartPr>
      <w:docPartBody>
        <w:p w:rsidR="005E38C6" w:rsidRDefault="005E38C6" w:rsidP="005E38C6">
          <w:pPr>
            <w:pStyle w:val="FC0D0E4B0A1A4541854183ED94DB526E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A711DF8BC0BA416B9E32F359A4040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2990E-7FD2-4413-BF80-45B21BBD976F}"/>
      </w:docPartPr>
      <w:docPartBody>
        <w:p w:rsidR="005E38C6" w:rsidRDefault="005E38C6" w:rsidP="005E38C6">
          <w:pPr>
            <w:pStyle w:val="A711DF8BC0BA416B9E32F359A4040FDC8"/>
          </w:pPr>
          <w:r>
            <w:rPr>
              <w:rStyle w:val="PlaceholderText"/>
            </w:rPr>
            <w:t>....................................................................................................................</w:t>
          </w:r>
        </w:p>
      </w:docPartBody>
    </w:docPart>
    <w:docPart>
      <w:docPartPr>
        <w:name w:val="3946F28FEAA444F0AB0F10FCC4FC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73372-911D-4E04-AB23-99D6399A6C5D}"/>
      </w:docPartPr>
      <w:docPartBody>
        <w:p w:rsidR="005E38C6" w:rsidRDefault="005E38C6" w:rsidP="005E38C6">
          <w:pPr>
            <w:pStyle w:val="3946F28FEAA444F0AB0F10FCC4FC22697"/>
          </w:pPr>
          <w:r>
            <w:rPr>
              <w:rStyle w:val="PlaceholderText"/>
            </w:rPr>
            <w:t>....................................................................................................................</w:t>
          </w:r>
        </w:p>
      </w:docPartBody>
    </w:docPart>
    <w:docPart>
      <w:docPartPr>
        <w:name w:val="F0A3BE29A3554416A7391BF4F5B57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99F37-A5D3-4DB1-A907-6FA0443CBA74}"/>
      </w:docPartPr>
      <w:docPartBody>
        <w:p w:rsidR="005E38C6" w:rsidRDefault="005E38C6" w:rsidP="005E38C6">
          <w:pPr>
            <w:pStyle w:val="F0A3BE29A3554416A7391BF4F5B57EED7"/>
          </w:pPr>
          <w:r>
            <w:rPr>
              <w:rStyle w:val="PlaceholderText"/>
            </w:rPr>
            <w:t>....................................................................................................................</w:t>
          </w:r>
        </w:p>
      </w:docPartBody>
    </w:docPart>
    <w:docPart>
      <w:docPartPr>
        <w:name w:val="B88FE366626148809FDEFDA685BBC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96216-B62F-4F40-A185-77B9AA3581EC}"/>
      </w:docPartPr>
      <w:docPartBody>
        <w:p w:rsidR="005E38C6" w:rsidRDefault="005E38C6" w:rsidP="005E38C6">
          <w:pPr>
            <w:pStyle w:val="B88FE366626148809FDEFDA685BBC0957"/>
          </w:pPr>
          <w:r>
            <w:rPr>
              <w:rStyle w:val="PlaceholderText"/>
            </w:rPr>
            <w:t>....................................................................................................................</w:t>
          </w:r>
        </w:p>
      </w:docPartBody>
    </w:docPart>
    <w:docPart>
      <w:docPartPr>
        <w:name w:val="2BC5B17189C04626BFE7BC3AE88C1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6960D-CC7D-4F96-8FB7-D92B104E4558}"/>
      </w:docPartPr>
      <w:docPartBody>
        <w:p w:rsidR="005E38C6" w:rsidRDefault="005E38C6" w:rsidP="005E38C6">
          <w:pPr>
            <w:pStyle w:val="2BC5B17189C04626BFE7BC3AE88C1A637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3F84F062A42F465F8A937E0D295F0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F9E99-CB0C-423A-A4FF-77B09F7394A4}"/>
      </w:docPartPr>
      <w:docPartBody>
        <w:p w:rsidR="005E38C6" w:rsidRDefault="005E38C6" w:rsidP="005E38C6">
          <w:pPr>
            <w:pStyle w:val="3F84F062A42F465F8A937E0D295F0C287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60B0C9E1D85D418090C060CD7CE33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8DF29-55FC-40F1-8006-BBDC700DEA5B}"/>
      </w:docPartPr>
      <w:docPartBody>
        <w:p w:rsidR="005E38C6" w:rsidRDefault="005E38C6" w:rsidP="005E38C6">
          <w:pPr>
            <w:pStyle w:val="60B0C9E1D85D418090C060CD7CE33A7F7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7DAA31AB4F034625A6F203A2085C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7810A-6B30-4ED3-A950-95B2AC0D027A}"/>
      </w:docPartPr>
      <w:docPartBody>
        <w:p w:rsidR="005E38C6" w:rsidRDefault="005E38C6" w:rsidP="005E38C6">
          <w:pPr>
            <w:pStyle w:val="7DAA31AB4F034625A6F203A2085C789F7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A19BD76D8DEB430696FCD2803E87C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B4918-28D9-47F9-8CBB-3153931C2A64}"/>
      </w:docPartPr>
      <w:docPartBody>
        <w:p w:rsidR="005E38C6" w:rsidRDefault="005E38C6" w:rsidP="005E38C6">
          <w:pPr>
            <w:pStyle w:val="A19BD76D8DEB430696FCD2803E87C3BF7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FFCE6A59BBF140E7B9B44BC84E3D0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70E0-E3BE-41C8-A794-F913581E411F}"/>
      </w:docPartPr>
      <w:docPartBody>
        <w:p w:rsidR="005E38C6" w:rsidRDefault="005E38C6" w:rsidP="005E38C6">
          <w:pPr>
            <w:pStyle w:val="FFCE6A59BBF140E7B9B44BC84E3D00217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BC8E54571C6245049F150CDEA0450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A4D32-E41F-4A22-A0D0-D724ACF8409E}"/>
      </w:docPartPr>
      <w:docPartBody>
        <w:p w:rsidR="005E38C6" w:rsidRDefault="005E38C6" w:rsidP="005E38C6">
          <w:pPr>
            <w:pStyle w:val="BC8E54571C6245049F150CDEA045001E7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99D1DA27CBE6445D967271B40F618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B34B3-A610-48C1-884B-106434FCCD9D}"/>
      </w:docPartPr>
      <w:docPartBody>
        <w:p w:rsidR="005E38C6" w:rsidRDefault="005E38C6" w:rsidP="005E38C6">
          <w:pPr>
            <w:pStyle w:val="99D1DA27CBE6445D967271B40F618BAD7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C13FAE1E70814C2C9A8E1A1AC9E78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DDAA0-9D33-42BE-9A3E-E7004A2FCBBB}"/>
      </w:docPartPr>
      <w:docPartBody>
        <w:p w:rsidR="005E38C6" w:rsidRDefault="005E38C6" w:rsidP="005E38C6">
          <w:pPr>
            <w:pStyle w:val="C13FAE1E70814C2C9A8E1A1AC9E78E627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063B218EEF4244DC9D37ED9C2081A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55804-9457-4B86-A665-F1EC8BAD939C}"/>
      </w:docPartPr>
      <w:docPartBody>
        <w:p w:rsidR="005E38C6" w:rsidRDefault="005E38C6" w:rsidP="005E38C6">
          <w:pPr>
            <w:pStyle w:val="063B218EEF4244DC9D37ED9C2081A3817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CBE62D7457AC49B8976BEB76F115B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0151-1190-4552-AE1A-56251181DC7A}"/>
      </w:docPartPr>
      <w:docPartBody>
        <w:p w:rsidR="005E38C6" w:rsidRDefault="005E38C6" w:rsidP="005E38C6">
          <w:pPr>
            <w:pStyle w:val="CBE62D7457AC49B8976BEB76F115B9507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0A108C01A7844B9B88935DF0209AF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0040C-7144-4486-B43E-C765D777EC47}"/>
      </w:docPartPr>
      <w:docPartBody>
        <w:p w:rsidR="005E38C6" w:rsidRDefault="005E38C6" w:rsidP="005E38C6">
          <w:pPr>
            <w:pStyle w:val="0A108C01A7844B9B88935DF0209AF7D77"/>
          </w:pPr>
          <w:r>
            <w:rPr>
              <w:b/>
              <w:bCs/>
            </w:rPr>
            <w:t>.....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E38C6"/>
    <w:rsid w:val="005E38C6"/>
    <w:rsid w:val="008D0534"/>
    <w:rsid w:val="00AC6372"/>
    <w:rsid w:val="00CD1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38C6"/>
    <w:rPr>
      <w:color w:val="808080"/>
    </w:rPr>
  </w:style>
  <w:style w:type="paragraph" w:customStyle="1" w:styleId="CCBC14BD9E76474AA635E99767613F98">
    <w:name w:val="CCBC14BD9E76474AA635E99767613F9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4E0E9072321406582CF7E2760B6F323">
    <w:name w:val="24E0E9072321406582CF7E2760B6F323"/>
    <w:rsid w:val="005E38C6"/>
  </w:style>
  <w:style w:type="paragraph" w:customStyle="1" w:styleId="88D1C54C6EC94EDEB406DD30C6D054AC">
    <w:name w:val="88D1C54C6EC94EDEB406DD30C6D054AC"/>
    <w:rsid w:val="005E38C6"/>
  </w:style>
  <w:style w:type="paragraph" w:customStyle="1" w:styleId="8479F5C4773D48F6BA9353A5906D6AED">
    <w:name w:val="8479F5C4773D48F6BA9353A5906D6AED"/>
    <w:rsid w:val="005E38C6"/>
  </w:style>
  <w:style w:type="paragraph" w:customStyle="1" w:styleId="D7A7F8FA59A8408EBAF891553121A242">
    <w:name w:val="D7A7F8FA59A8408EBAF891553121A242"/>
    <w:rsid w:val="005E38C6"/>
  </w:style>
  <w:style w:type="paragraph" w:customStyle="1" w:styleId="A79D4D850A244A2DAFE9839B6AB6B68A">
    <w:name w:val="A79D4D850A244A2DAFE9839B6AB6B68A"/>
    <w:rsid w:val="005E38C6"/>
  </w:style>
  <w:style w:type="paragraph" w:customStyle="1" w:styleId="B5AB34E90CD4483D8AC824249B21AD38">
    <w:name w:val="B5AB34E90CD4483D8AC824249B21AD38"/>
    <w:rsid w:val="005E38C6"/>
  </w:style>
  <w:style w:type="paragraph" w:customStyle="1" w:styleId="FD92D85270A74F0A930B9E43C8EBD095">
    <w:name w:val="FD92D85270A74F0A930B9E43C8EBD095"/>
    <w:rsid w:val="005E38C6"/>
  </w:style>
  <w:style w:type="paragraph" w:customStyle="1" w:styleId="CFE02E473A154DBA8F8B7CA5D9E6CF90">
    <w:name w:val="CFE02E473A154DBA8F8B7CA5D9E6CF90"/>
    <w:rsid w:val="005E38C6"/>
  </w:style>
  <w:style w:type="paragraph" w:customStyle="1" w:styleId="4F7D4558604B410185C92C1D9EB493B9">
    <w:name w:val="4F7D4558604B410185C92C1D9EB493B9"/>
    <w:rsid w:val="005E38C6"/>
  </w:style>
  <w:style w:type="paragraph" w:customStyle="1" w:styleId="E3AABE3C47334290A57FEB5BB0ABAA4C">
    <w:name w:val="E3AABE3C47334290A57FEB5BB0ABAA4C"/>
    <w:rsid w:val="005E38C6"/>
  </w:style>
  <w:style w:type="paragraph" w:customStyle="1" w:styleId="3F2C0EF23E694D51BB6273B713A6EC46">
    <w:name w:val="3F2C0EF23E694D51BB6273B713A6EC46"/>
    <w:rsid w:val="005E38C6"/>
  </w:style>
  <w:style w:type="paragraph" w:customStyle="1" w:styleId="A719EEE816B74E3DB6531557E86F7D93">
    <w:name w:val="A719EEE816B74E3DB6531557E86F7D93"/>
    <w:rsid w:val="005E38C6"/>
  </w:style>
  <w:style w:type="paragraph" w:customStyle="1" w:styleId="01055A4CC70A41A187C69E8804DEFC8C">
    <w:name w:val="01055A4CC70A41A187C69E8804DEFC8C"/>
    <w:rsid w:val="005E38C6"/>
  </w:style>
  <w:style w:type="paragraph" w:customStyle="1" w:styleId="0EE725F1A35741E7A1A718BABF3E0BB8">
    <w:name w:val="0EE725F1A35741E7A1A718BABF3E0BB8"/>
    <w:rsid w:val="005E38C6"/>
  </w:style>
  <w:style w:type="paragraph" w:customStyle="1" w:styleId="766F0BD8BB184005A1FB6211F65B3D6E">
    <w:name w:val="766F0BD8BB184005A1FB6211F65B3D6E"/>
    <w:rsid w:val="005E38C6"/>
  </w:style>
  <w:style w:type="paragraph" w:customStyle="1" w:styleId="0A524FBDD90847CC8DA69154831CD2EC">
    <w:name w:val="0A524FBDD90847CC8DA69154831CD2EC"/>
    <w:rsid w:val="005E38C6"/>
  </w:style>
  <w:style w:type="paragraph" w:customStyle="1" w:styleId="A2910CD81C0B43AAA778721665B5872C">
    <w:name w:val="A2910CD81C0B43AAA778721665B5872C"/>
    <w:rsid w:val="005E38C6"/>
  </w:style>
  <w:style w:type="paragraph" w:customStyle="1" w:styleId="65A5B5B0EFDA49DFB7E729F699736420">
    <w:name w:val="65A5B5B0EFDA49DFB7E729F699736420"/>
    <w:rsid w:val="005E38C6"/>
  </w:style>
  <w:style w:type="paragraph" w:customStyle="1" w:styleId="97F8110FF81B40A5B1E7015D8B2D3651">
    <w:name w:val="97F8110FF81B40A5B1E7015D8B2D3651"/>
    <w:rsid w:val="005E38C6"/>
  </w:style>
  <w:style w:type="paragraph" w:customStyle="1" w:styleId="FC1ADF499F8F479096A4DEA8EE2E690A">
    <w:name w:val="FC1ADF499F8F479096A4DEA8EE2E690A"/>
    <w:rsid w:val="005E38C6"/>
  </w:style>
  <w:style w:type="paragraph" w:customStyle="1" w:styleId="F9E6B68709534790B20FEB2514234020">
    <w:name w:val="F9E6B68709534790B20FEB2514234020"/>
    <w:rsid w:val="005E38C6"/>
  </w:style>
  <w:style w:type="paragraph" w:customStyle="1" w:styleId="93E060152C5E4CB3AB8CD98FC61C92E8">
    <w:name w:val="93E060152C5E4CB3AB8CD98FC61C92E8"/>
    <w:rsid w:val="005E38C6"/>
  </w:style>
  <w:style w:type="paragraph" w:customStyle="1" w:styleId="4834C4F47446408BB473BD70E57A2E63">
    <w:name w:val="4834C4F47446408BB473BD70E57A2E63"/>
    <w:rsid w:val="005E38C6"/>
  </w:style>
  <w:style w:type="paragraph" w:customStyle="1" w:styleId="CFEDC4BDCF114CA79C2699C5D216AA51">
    <w:name w:val="CFEDC4BDCF114CA79C2699C5D216AA51"/>
    <w:rsid w:val="005E38C6"/>
  </w:style>
  <w:style w:type="paragraph" w:customStyle="1" w:styleId="42200CF0220748FEB929876787E5A8C4">
    <w:name w:val="42200CF0220748FEB929876787E5A8C4"/>
    <w:rsid w:val="005E38C6"/>
  </w:style>
  <w:style w:type="paragraph" w:customStyle="1" w:styleId="FAB4DFCF4AF048ADB88A4FC923283324">
    <w:name w:val="FAB4DFCF4AF048ADB88A4FC923283324"/>
    <w:rsid w:val="005E38C6"/>
  </w:style>
  <w:style w:type="paragraph" w:customStyle="1" w:styleId="B31FB27CEEA74EF6BE06F47873BED25E">
    <w:name w:val="B31FB27CEEA74EF6BE06F47873BED25E"/>
    <w:rsid w:val="005E38C6"/>
  </w:style>
  <w:style w:type="paragraph" w:customStyle="1" w:styleId="0617660D029543B8985C2506C640C755">
    <w:name w:val="0617660D029543B8985C2506C640C755"/>
    <w:rsid w:val="005E38C6"/>
  </w:style>
  <w:style w:type="paragraph" w:customStyle="1" w:styleId="9BA61F5CC87F4C128AEEF7952F10A6CB">
    <w:name w:val="9BA61F5CC87F4C128AEEF7952F10A6CB"/>
    <w:rsid w:val="005E38C6"/>
  </w:style>
  <w:style w:type="paragraph" w:customStyle="1" w:styleId="FEFA9B6570A6449CA708DD64DE3D5289">
    <w:name w:val="FEFA9B6570A6449CA708DD64DE3D5289"/>
    <w:rsid w:val="005E38C6"/>
  </w:style>
  <w:style w:type="paragraph" w:customStyle="1" w:styleId="29E48F2AD6BE4201A75C5A392A89C479">
    <w:name w:val="29E48F2AD6BE4201A75C5A392A89C479"/>
    <w:rsid w:val="005E38C6"/>
  </w:style>
  <w:style w:type="paragraph" w:customStyle="1" w:styleId="0835C8C1BE9F423E922436654C71339E">
    <w:name w:val="0835C8C1BE9F423E922436654C71339E"/>
    <w:rsid w:val="005E38C6"/>
  </w:style>
  <w:style w:type="paragraph" w:customStyle="1" w:styleId="24A7545D74B643C08F29D9CBC57044E6">
    <w:name w:val="24A7545D74B643C08F29D9CBC57044E6"/>
    <w:rsid w:val="005E38C6"/>
  </w:style>
  <w:style w:type="paragraph" w:customStyle="1" w:styleId="E427BE2EEDCD4A259B56EBBCC16AEB0C">
    <w:name w:val="E427BE2EEDCD4A259B56EBBCC16AEB0C"/>
    <w:rsid w:val="005E38C6"/>
  </w:style>
  <w:style w:type="paragraph" w:customStyle="1" w:styleId="4ECFDB5B4DA7400894E1E418F6DF4B8F">
    <w:name w:val="4ECFDB5B4DA7400894E1E418F6DF4B8F"/>
    <w:rsid w:val="005E38C6"/>
  </w:style>
  <w:style w:type="paragraph" w:customStyle="1" w:styleId="7D23943E084545269078845F3AE35227">
    <w:name w:val="7D23943E084545269078845F3AE35227"/>
    <w:rsid w:val="005E38C6"/>
  </w:style>
  <w:style w:type="paragraph" w:customStyle="1" w:styleId="53622E7FFB9346A7A1B559A04B60527D">
    <w:name w:val="53622E7FFB9346A7A1B559A04B60527D"/>
    <w:rsid w:val="005E38C6"/>
  </w:style>
  <w:style w:type="paragraph" w:customStyle="1" w:styleId="0B522D739F2242CCBF6946AEF6C787D7">
    <w:name w:val="0B522D739F2242CCBF6946AEF6C787D7"/>
    <w:rsid w:val="005E38C6"/>
  </w:style>
  <w:style w:type="paragraph" w:customStyle="1" w:styleId="1D24716DA4FB43279A4220A16953A606">
    <w:name w:val="1D24716DA4FB43279A4220A16953A606"/>
    <w:rsid w:val="005E38C6"/>
  </w:style>
  <w:style w:type="paragraph" w:customStyle="1" w:styleId="E4BE65895EB74AE3B3A7458883D43EDF">
    <w:name w:val="E4BE65895EB74AE3B3A7458883D43EDF"/>
    <w:rsid w:val="005E38C6"/>
  </w:style>
  <w:style w:type="paragraph" w:customStyle="1" w:styleId="973F0041C9DC4D4EAD75DAA05126E921">
    <w:name w:val="973F0041C9DC4D4EAD75DAA05126E921"/>
    <w:rsid w:val="005E38C6"/>
  </w:style>
  <w:style w:type="paragraph" w:customStyle="1" w:styleId="E328D109F5444831AB4780C8246C5A26">
    <w:name w:val="E328D109F5444831AB4780C8246C5A26"/>
    <w:rsid w:val="005E38C6"/>
  </w:style>
  <w:style w:type="paragraph" w:customStyle="1" w:styleId="DC973443443C44C2BCA04D9D7831DDED">
    <w:name w:val="DC973443443C44C2BCA04D9D7831DDED"/>
    <w:rsid w:val="005E38C6"/>
  </w:style>
  <w:style w:type="paragraph" w:customStyle="1" w:styleId="18FE1A6039C5433097DE27B5BA58D07B">
    <w:name w:val="18FE1A6039C5433097DE27B5BA58D07B"/>
    <w:rsid w:val="005E38C6"/>
  </w:style>
  <w:style w:type="paragraph" w:customStyle="1" w:styleId="DBE7986DEEB344719B9441A53D3F573B">
    <w:name w:val="DBE7986DEEB344719B9441A53D3F573B"/>
    <w:rsid w:val="005E38C6"/>
  </w:style>
  <w:style w:type="paragraph" w:customStyle="1" w:styleId="80778372B071436C85ECF3753EF96AF3">
    <w:name w:val="80778372B071436C85ECF3753EF96AF3"/>
    <w:rsid w:val="005E38C6"/>
  </w:style>
  <w:style w:type="paragraph" w:customStyle="1" w:styleId="7C683A83551F490EB2B8048D2DF2F423">
    <w:name w:val="7C683A83551F490EB2B8048D2DF2F423"/>
    <w:rsid w:val="005E38C6"/>
  </w:style>
  <w:style w:type="paragraph" w:customStyle="1" w:styleId="34E989E0B5E748F08D4F63C18245C6C3">
    <w:name w:val="34E989E0B5E748F08D4F63C18245C6C3"/>
    <w:rsid w:val="005E38C6"/>
  </w:style>
  <w:style w:type="paragraph" w:customStyle="1" w:styleId="42D159717A8045E98E3408753F5562AC">
    <w:name w:val="42D159717A8045E98E3408753F5562AC"/>
    <w:rsid w:val="005E38C6"/>
  </w:style>
  <w:style w:type="paragraph" w:customStyle="1" w:styleId="3A89149D1CF64DE68084136C047126E1">
    <w:name w:val="3A89149D1CF64DE68084136C047126E1"/>
    <w:rsid w:val="005E38C6"/>
  </w:style>
  <w:style w:type="paragraph" w:customStyle="1" w:styleId="57B482DA1F1B45E491E32564F0FF6523">
    <w:name w:val="57B482DA1F1B45E491E32564F0FF6523"/>
    <w:rsid w:val="005E38C6"/>
  </w:style>
  <w:style w:type="paragraph" w:customStyle="1" w:styleId="D0D8369158E74BAA8DFB90F5763AF66F">
    <w:name w:val="D0D8369158E74BAA8DFB90F5763AF66F"/>
    <w:rsid w:val="005E38C6"/>
  </w:style>
  <w:style w:type="paragraph" w:customStyle="1" w:styleId="D3A060A3DC6740ACB2588D3071F20EEC">
    <w:name w:val="D3A060A3DC6740ACB2588D3071F20EEC"/>
    <w:rsid w:val="005E38C6"/>
  </w:style>
  <w:style w:type="paragraph" w:customStyle="1" w:styleId="8A64BC454ECC437485FA753DA05C1308">
    <w:name w:val="8A64BC454ECC437485FA753DA05C1308"/>
    <w:rsid w:val="005E38C6"/>
  </w:style>
  <w:style w:type="paragraph" w:customStyle="1" w:styleId="82418B55D9134C77B7205FF3FBE5959F">
    <w:name w:val="82418B55D9134C77B7205FF3FBE5959F"/>
    <w:rsid w:val="005E38C6"/>
  </w:style>
  <w:style w:type="paragraph" w:customStyle="1" w:styleId="C1C4CEE11456439F8BA277FF3C41B258">
    <w:name w:val="C1C4CEE11456439F8BA277FF3C41B258"/>
    <w:rsid w:val="005E38C6"/>
  </w:style>
  <w:style w:type="paragraph" w:customStyle="1" w:styleId="FC0D0E4B0A1A4541854183ED94DB526E">
    <w:name w:val="FC0D0E4B0A1A4541854183ED94DB526E"/>
    <w:rsid w:val="005E38C6"/>
  </w:style>
  <w:style w:type="paragraph" w:customStyle="1" w:styleId="CCBC14BD9E76474AA635E99767613F981">
    <w:name w:val="CCBC14BD9E76474AA635E99767613F98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9E6B68709534790B20FEB25142340201">
    <w:name w:val="F9E6B68709534790B20FEB2514234020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4E0E9072321406582CF7E2760B6F3231">
    <w:name w:val="24E0E9072321406582CF7E2760B6F323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3E060152C5E4CB3AB8CD98FC61C92E81">
    <w:name w:val="93E060152C5E4CB3AB8CD98FC61C92E8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8D1C54C6EC94EDEB406DD30C6D054AC1">
    <w:name w:val="88D1C54C6EC94EDEB406DD30C6D054AC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834C4F47446408BB473BD70E57A2E631">
    <w:name w:val="4834C4F47446408BB473BD70E57A2E63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479F5C4773D48F6BA9353A5906D6AED1">
    <w:name w:val="8479F5C4773D48F6BA9353A5906D6AED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FEDC4BDCF114CA79C2699C5D216AA511">
    <w:name w:val="CFEDC4BDCF114CA79C2699C5D216AA51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7A7F8FA59A8408EBAF891553121A2421">
    <w:name w:val="D7A7F8FA59A8408EBAF891553121A242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2200CF0220748FEB929876787E5A8C41">
    <w:name w:val="42200CF0220748FEB929876787E5A8C4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9D4D850A244A2DAFE9839B6AB6B68A1">
    <w:name w:val="A79D4D850A244A2DAFE9839B6AB6B68A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AB4DFCF4AF048ADB88A4FC9232833241">
    <w:name w:val="FAB4DFCF4AF048ADB88A4FC923283324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5AB34E90CD4483D8AC824249B21AD381">
    <w:name w:val="B5AB34E90CD4483D8AC824249B21AD38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31FB27CEEA74EF6BE06F47873BED25E1">
    <w:name w:val="B31FB27CEEA74EF6BE06F47873BED25E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D92D85270A74F0A930B9E43C8EBD0951">
    <w:name w:val="FD92D85270A74F0A930B9E43C8EBD095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617660D029543B8985C2506C640C7551">
    <w:name w:val="0617660D029543B8985C2506C640C755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FE02E473A154DBA8F8B7CA5D9E6CF901">
    <w:name w:val="CFE02E473A154DBA8F8B7CA5D9E6CF90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BA61F5CC87F4C128AEEF7952F10A6CB1">
    <w:name w:val="9BA61F5CC87F4C128AEEF7952F10A6CB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F7D4558604B410185C92C1D9EB493B91">
    <w:name w:val="4F7D4558604B410185C92C1D9EB493B9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EFA9B6570A6449CA708DD64DE3D52891">
    <w:name w:val="FEFA9B6570A6449CA708DD64DE3D5289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3AABE3C47334290A57FEB5BB0ABAA4C1">
    <w:name w:val="E3AABE3C47334290A57FEB5BB0ABAA4C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9E48F2AD6BE4201A75C5A392A89C4791">
    <w:name w:val="29E48F2AD6BE4201A75C5A392A89C479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F2C0EF23E694D51BB6273B713A6EC461">
    <w:name w:val="3F2C0EF23E694D51BB6273B713A6EC46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835C8C1BE9F423E922436654C71339E1">
    <w:name w:val="0835C8C1BE9F423E922436654C71339E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19EEE816B74E3DB6531557E86F7D931">
    <w:name w:val="A719EEE816B74E3DB6531557E86F7D93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4A7545D74B643C08F29D9CBC57044E61">
    <w:name w:val="24A7545D74B643C08F29D9CBC57044E6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1055A4CC70A41A187C69E8804DEFC8C1">
    <w:name w:val="01055A4CC70A41A187C69E8804DEFC8C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427BE2EEDCD4A259B56EBBCC16AEB0C1">
    <w:name w:val="E427BE2EEDCD4A259B56EBBCC16AEB0C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EE725F1A35741E7A1A718BABF3E0BB81">
    <w:name w:val="0EE725F1A35741E7A1A718BABF3E0BB8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ECFDB5B4DA7400894E1E418F6DF4B8F1">
    <w:name w:val="4ECFDB5B4DA7400894E1E418F6DF4B8F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66F0BD8BB184005A1FB6211F65B3D6E1">
    <w:name w:val="766F0BD8BB184005A1FB6211F65B3D6E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D23943E084545269078845F3AE352271">
    <w:name w:val="7D23943E084545269078845F3AE35227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A524FBDD90847CC8DA69154831CD2EC1">
    <w:name w:val="0A524FBDD90847CC8DA69154831CD2EC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3622E7FFB9346A7A1B559A04B60527D1">
    <w:name w:val="53622E7FFB9346A7A1B559A04B60527D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2910CD81C0B43AAA778721665B5872C1">
    <w:name w:val="A2910CD81C0B43AAA778721665B5872C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B522D739F2242CCBF6946AEF6C787D71">
    <w:name w:val="0B522D739F2242CCBF6946AEF6C787D7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5A5B5B0EFDA49DFB7E729F6997364201">
    <w:name w:val="65A5B5B0EFDA49DFB7E729F699736420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1D24716DA4FB43279A4220A16953A6061">
    <w:name w:val="1D24716DA4FB43279A4220A16953A606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7F8110FF81B40A5B1E7015D8B2D36511">
    <w:name w:val="97F8110FF81B40A5B1E7015D8B2D3651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4BE65895EB74AE3B3A7458883D43EDF1">
    <w:name w:val="E4BE65895EB74AE3B3A7458883D43EDF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C1ADF499F8F479096A4DEA8EE2E690A1">
    <w:name w:val="FC1ADF499F8F479096A4DEA8EE2E690A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73F0041C9DC4D4EAD75DAA05126E9211">
    <w:name w:val="973F0041C9DC4D4EAD75DAA05126E921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328D109F5444831AB4780C8246C5A261">
    <w:name w:val="E328D109F5444831AB4780C8246C5A26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0778372B071436C85ECF3753EF96AF31">
    <w:name w:val="80778372B071436C85ECF3753EF96AF3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C973443443C44C2BCA04D9D7831DDED1">
    <w:name w:val="DC973443443C44C2BCA04D9D7831DDED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C683A83551F490EB2B8048D2DF2F4231">
    <w:name w:val="7C683A83551F490EB2B8048D2DF2F423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18FE1A6039C5433097DE27B5BA58D07B1">
    <w:name w:val="18FE1A6039C5433097DE27B5BA58D07B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4E989E0B5E748F08D4F63C18245C6C31">
    <w:name w:val="34E989E0B5E748F08D4F63C18245C6C3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BE7986DEEB344719B9441A53D3F573B1">
    <w:name w:val="DBE7986DEEB344719B9441A53D3F573B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2D159717A8045E98E3408753F5562AC1">
    <w:name w:val="42D159717A8045E98E3408753F5562AC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11DF8BC0BA416B9E32F359A4040FDC">
    <w:name w:val="A711DF8BC0BA416B9E32F359A4040FDC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A64BC454ECC437485FA753DA05C13081">
    <w:name w:val="8A64BC454ECC437485FA753DA05C1308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A89149D1CF64DE68084136C047126E11">
    <w:name w:val="3A89149D1CF64DE68084136C047126E1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2418B55D9134C77B7205FF3FBE5959F1">
    <w:name w:val="82418B55D9134C77B7205FF3FBE5959F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7B482DA1F1B45E491E32564F0FF65231">
    <w:name w:val="57B482DA1F1B45E491E32564F0FF6523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1C4CEE11456439F8BA277FF3C41B2581">
    <w:name w:val="C1C4CEE11456439F8BA277FF3C41B258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0D8369158E74BAA8DFB90F5763AF66F1">
    <w:name w:val="D0D8369158E74BAA8DFB90F5763AF66F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C0D0E4B0A1A4541854183ED94DB526E1">
    <w:name w:val="FC0D0E4B0A1A4541854183ED94DB526E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3A060A3DC6740ACB2588D3071F20EEC1">
    <w:name w:val="D3A060A3DC6740ACB2588D3071F20EEC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CBC14BD9E76474AA635E99767613F982">
    <w:name w:val="CCBC14BD9E76474AA635E99767613F98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9E6B68709534790B20FEB25142340202">
    <w:name w:val="F9E6B68709534790B20FEB2514234020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4E0E9072321406582CF7E2760B6F3232">
    <w:name w:val="24E0E9072321406582CF7E2760B6F323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3E060152C5E4CB3AB8CD98FC61C92E82">
    <w:name w:val="93E060152C5E4CB3AB8CD98FC61C92E8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8D1C54C6EC94EDEB406DD30C6D054AC2">
    <w:name w:val="88D1C54C6EC94EDEB406DD30C6D054AC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834C4F47446408BB473BD70E57A2E632">
    <w:name w:val="4834C4F47446408BB473BD70E57A2E63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479F5C4773D48F6BA9353A5906D6AED2">
    <w:name w:val="8479F5C4773D48F6BA9353A5906D6AED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FEDC4BDCF114CA79C2699C5D216AA512">
    <w:name w:val="CFEDC4BDCF114CA79C2699C5D216AA51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7A7F8FA59A8408EBAF891553121A2422">
    <w:name w:val="D7A7F8FA59A8408EBAF891553121A242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2200CF0220748FEB929876787E5A8C42">
    <w:name w:val="42200CF0220748FEB929876787E5A8C4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9D4D850A244A2DAFE9839B6AB6B68A2">
    <w:name w:val="A79D4D850A244A2DAFE9839B6AB6B68A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AB4DFCF4AF048ADB88A4FC9232833242">
    <w:name w:val="FAB4DFCF4AF048ADB88A4FC923283324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5AB34E90CD4483D8AC824249B21AD382">
    <w:name w:val="B5AB34E90CD4483D8AC824249B21AD38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31FB27CEEA74EF6BE06F47873BED25E2">
    <w:name w:val="B31FB27CEEA74EF6BE06F47873BED25E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D92D85270A74F0A930B9E43C8EBD0952">
    <w:name w:val="FD92D85270A74F0A930B9E43C8EBD095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617660D029543B8985C2506C640C7552">
    <w:name w:val="0617660D029543B8985C2506C640C755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FE02E473A154DBA8F8B7CA5D9E6CF902">
    <w:name w:val="CFE02E473A154DBA8F8B7CA5D9E6CF90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BA61F5CC87F4C128AEEF7952F10A6CB2">
    <w:name w:val="9BA61F5CC87F4C128AEEF7952F10A6CB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F7D4558604B410185C92C1D9EB493B92">
    <w:name w:val="4F7D4558604B410185C92C1D9EB493B9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EFA9B6570A6449CA708DD64DE3D52892">
    <w:name w:val="FEFA9B6570A6449CA708DD64DE3D5289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3AABE3C47334290A57FEB5BB0ABAA4C2">
    <w:name w:val="E3AABE3C47334290A57FEB5BB0ABAA4C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9E48F2AD6BE4201A75C5A392A89C4792">
    <w:name w:val="29E48F2AD6BE4201A75C5A392A89C479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F2C0EF23E694D51BB6273B713A6EC462">
    <w:name w:val="3F2C0EF23E694D51BB6273B713A6EC46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835C8C1BE9F423E922436654C71339E2">
    <w:name w:val="0835C8C1BE9F423E922436654C71339E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19EEE816B74E3DB6531557E86F7D932">
    <w:name w:val="A719EEE816B74E3DB6531557E86F7D93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4A7545D74B643C08F29D9CBC57044E62">
    <w:name w:val="24A7545D74B643C08F29D9CBC57044E6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1055A4CC70A41A187C69E8804DEFC8C2">
    <w:name w:val="01055A4CC70A41A187C69E8804DEFC8C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427BE2EEDCD4A259B56EBBCC16AEB0C2">
    <w:name w:val="E427BE2EEDCD4A259B56EBBCC16AEB0C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EE725F1A35741E7A1A718BABF3E0BB82">
    <w:name w:val="0EE725F1A35741E7A1A718BABF3E0BB8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ECFDB5B4DA7400894E1E418F6DF4B8F2">
    <w:name w:val="4ECFDB5B4DA7400894E1E418F6DF4B8F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66F0BD8BB184005A1FB6211F65B3D6E2">
    <w:name w:val="766F0BD8BB184005A1FB6211F65B3D6E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D23943E084545269078845F3AE352272">
    <w:name w:val="7D23943E084545269078845F3AE35227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A524FBDD90847CC8DA69154831CD2EC2">
    <w:name w:val="0A524FBDD90847CC8DA69154831CD2EC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3622E7FFB9346A7A1B559A04B60527D2">
    <w:name w:val="53622E7FFB9346A7A1B559A04B60527D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2910CD81C0B43AAA778721665B5872C2">
    <w:name w:val="A2910CD81C0B43AAA778721665B5872C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B522D739F2242CCBF6946AEF6C787D72">
    <w:name w:val="0B522D739F2242CCBF6946AEF6C787D7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5A5B5B0EFDA49DFB7E729F6997364202">
    <w:name w:val="65A5B5B0EFDA49DFB7E729F699736420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1D24716DA4FB43279A4220A16953A6062">
    <w:name w:val="1D24716DA4FB43279A4220A16953A606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7F8110FF81B40A5B1E7015D8B2D36512">
    <w:name w:val="97F8110FF81B40A5B1E7015D8B2D3651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4BE65895EB74AE3B3A7458883D43EDF2">
    <w:name w:val="E4BE65895EB74AE3B3A7458883D43EDF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C1ADF499F8F479096A4DEA8EE2E690A2">
    <w:name w:val="FC1ADF499F8F479096A4DEA8EE2E690A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73F0041C9DC4D4EAD75DAA05126E9212">
    <w:name w:val="973F0041C9DC4D4EAD75DAA05126E921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328D109F5444831AB4780C8246C5A262">
    <w:name w:val="E328D109F5444831AB4780C8246C5A26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0778372B071436C85ECF3753EF96AF32">
    <w:name w:val="80778372B071436C85ECF3753EF96AF3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C973443443C44C2BCA04D9D7831DDED2">
    <w:name w:val="DC973443443C44C2BCA04D9D7831DDED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C683A83551F490EB2B8048D2DF2F4232">
    <w:name w:val="7C683A83551F490EB2B8048D2DF2F423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18FE1A6039C5433097DE27B5BA58D07B2">
    <w:name w:val="18FE1A6039C5433097DE27B5BA58D07B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4E989E0B5E748F08D4F63C18245C6C32">
    <w:name w:val="34E989E0B5E748F08D4F63C18245C6C3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BE7986DEEB344719B9441A53D3F573B2">
    <w:name w:val="DBE7986DEEB344719B9441A53D3F573B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2D159717A8045E98E3408753F5562AC2">
    <w:name w:val="42D159717A8045E98E3408753F5562AC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11DF8BC0BA416B9E32F359A4040FDC1">
    <w:name w:val="A711DF8BC0BA416B9E32F359A4040FDC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A64BC454ECC437485FA753DA05C13082">
    <w:name w:val="8A64BC454ECC437485FA753DA05C1308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A89149D1CF64DE68084136C047126E12">
    <w:name w:val="3A89149D1CF64DE68084136C047126E1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2418B55D9134C77B7205FF3FBE5959F2">
    <w:name w:val="82418B55D9134C77B7205FF3FBE5959F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7B482DA1F1B45E491E32564F0FF65232">
    <w:name w:val="57B482DA1F1B45E491E32564F0FF6523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1C4CEE11456439F8BA277FF3C41B2582">
    <w:name w:val="C1C4CEE11456439F8BA277FF3C41B258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0D8369158E74BAA8DFB90F5763AF66F2">
    <w:name w:val="D0D8369158E74BAA8DFB90F5763AF66F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C0D0E4B0A1A4541854183ED94DB526E2">
    <w:name w:val="FC0D0E4B0A1A4541854183ED94DB526E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3A060A3DC6740ACB2588D3071F20EEC2">
    <w:name w:val="D3A060A3DC6740ACB2588D3071F20EEC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946F28FEAA444F0AB0F10FCC4FC2269">
    <w:name w:val="3946F28FEAA444F0AB0F10FCC4FC2269"/>
    <w:rsid w:val="005E38C6"/>
  </w:style>
  <w:style w:type="paragraph" w:customStyle="1" w:styleId="F0A3BE29A3554416A7391BF4F5B57EED">
    <w:name w:val="F0A3BE29A3554416A7391BF4F5B57EED"/>
    <w:rsid w:val="005E38C6"/>
  </w:style>
  <w:style w:type="paragraph" w:customStyle="1" w:styleId="B88FE366626148809FDEFDA685BBC095">
    <w:name w:val="B88FE366626148809FDEFDA685BBC095"/>
    <w:rsid w:val="005E38C6"/>
  </w:style>
  <w:style w:type="paragraph" w:customStyle="1" w:styleId="2BC5B17189C04626BFE7BC3AE88C1A63">
    <w:name w:val="2BC5B17189C04626BFE7BC3AE88C1A63"/>
    <w:rsid w:val="005E38C6"/>
  </w:style>
  <w:style w:type="paragraph" w:customStyle="1" w:styleId="3F84F062A42F465F8A937E0D295F0C28">
    <w:name w:val="3F84F062A42F465F8A937E0D295F0C28"/>
    <w:rsid w:val="005E38C6"/>
  </w:style>
  <w:style w:type="paragraph" w:customStyle="1" w:styleId="60B0C9E1D85D418090C060CD7CE33A7F">
    <w:name w:val="60B0C9E1D85D418090C060CD7CE33A7F"/>
    <w:rsid w:val="005E38C6"/>
  </w:style>
  <w:style w:type="paragraph" w:customStyle="1" w:styleId="7DAA31AB4F034625A6F203A2085C789F">
    <w:name w:val="7DAA31AB4F034625A6F203A2085C789F"/>
    <w:rsid w:val="005E38C6"/>
  </w:style>
  <w:style w:type="paragraph" w:customStyle="1" w:styleId="A19BD76D8DEB430696FCD2803E87C3BF">
    <w:name w:val="A19BD76D8DEB430696FCD2803E87C3BF"/>
    <w:rsid w:val="005E38C6"/>
  </w:style>
  <w:style w:type="paragraph" w:customStyle="1" w:styleId="FFCE6A59BBF140E7B9B44BC84E3D0021">
    <w:name w:val="FFCE6A59BBF140E7B9B44BC84E3D0021"/>
    <w:rsid w:val="005E38C6"/>
  </w:style>
  <w:style w:type="paragraph" w:customStyle="1" w:styleId="BC8E54571C6245049F150CDEA045001E">
    <w:name w:val="BC8E54571C6245049F150CDEA045001E"/>
    <w:rsid w:val="005E38C6"/>
  </w:style>
  <w:style w:type="paragraph" w:customStyle="1" w:styleId="99D1DA27CBE6445D967271B40F618BAD">
    <w:name w:val="99D1DA27CBE6445D967271B40F618BAD"/>
    <w:rsid w:val="005E38C6"/>
  </w:style>
  <w:style w:type="paragraph" w:customStyle="1" w:styleId="C13FAE1E70814C2C9A8E1A1AC9E78E62">
    <w:name w:val="C13FAE1E70814C2C9A8E1A1AC9E78E62"/>
    <w:rsid w:val="005E38C6"/>
  </w:style>
  <w:style w:type="paragraph" w:customStyle="1" w:styleId="063B218EEF4244DC9D37ED9C2081A381">
    <w:name w:val="063B218EEF4244DC9D37ED9C2081A381"/>
    <w:rsid w:val="005E38C6"/>
  </w:style>
  <w:style w:type="paragraph" w:customStyle="1" w:styleId="CBE62D7457AC49B8976BEB76F115B950">
    <w:name w:val="CBE62D7457AC49B8976BEB76F115B950"/>
    <w:rsid w:val="005E38C6"/>
  </w:style>
  <w:style w:type="paragraph" w:customStyle="1" w:styleId="0A108C01A7844B9B88935DF0209AF7D7">
    <w:name w:val="0A108C01A7844B9B88935DF0209AF7D7"/>
    <w:rsid w:val="005E38C6"/>
  </w:style>
  <w:style w:type="paragraph" w:customStyle="1" w:styleId="81DE23C80FA64420BE951A43D17EE479">
    <w:name w:val="81DE23C80FA64420BE951A43D17EE479"/>
    <w:rsid w:val="005E38C6"/>
  </w:style>
  <w:style w:type="paragraph" w:customStyle="1" w:styleId="CE17339819E44503A5D7F72D8B364E02">
    <w:name w:val="CE17339819E44503A5D7F72D8B364E02"/>
    <w:rsid w:val="005E38C6"/>
  </w:style>
  <w:style w:type="paragraph" w:customStyle="1" w:styleId="D23B0A6B79BD414CB9E12271A4B6B743">
    <w:name w:val="D23B0A6B79BD414CB9E12271A4B6B743"/>
    <w:rsid w:val="005E38C6"/>
  </w:style>
  <w:style w:type="paragraph" w:customStyle="1" w:styleId="82A09704DF774710BF2EAF0AD78C9595">
    <w:name w:val="82A09704DF774710BF2EAF0AD78C9595"/>
    <w:rsid w:val="005E38C6"/>
  </w:style>
  <w:style w:type="paragraph" w:customStyle="1" w:styleId="0E38FC4FED4D4393B5E0CA0B37E30B98">
    <w:name w:val="0E38FC4FED4D4393B5E0CA0B37E30B98"/>
    <w:rsid w:val="005E38C6"/>
  </w:style>
  <w:style w:type="paragraph" w:customStyle="1" w:styleId="B5F895248E6D403AB6DCE4CC0DF11811">
    <w:name w:val="B5F895248E6D403AB6DCE4CC0DF11811"/>
    <w:rsid w:val="005E38C6"/>
  </w:style>
  <w:style w:type="paragraph" w:customStyle="1" w:styleId="66A660D99CB041BF888FC17DFC41638A">
    <w:name w:val="66A660D99CB041BF888FC17DFC41638A"/>
    <w:rsid w:val="005E38C6"/>
  </w:style>
  <w:style w:type="paragraph" w:customStyle="1" w:styleId="5B5483D9DDC948DDA1039DC22D65A53F">
    <w:name w:val="5B5483D9DDC948DDA1039DC22D65A53F"/>
    <w:rsid w:val="005E38C6"/>
  </w:style>
  <w:style w:type="paragraph" w:customStyle="1" w:styleId="BC3E17EF310E44F18C8B4476520DF560">
    <w:name w:val="BC3E17EF310E44F18C8B4476520DF560"/>
    <w:rsid w:val="005E38C6"/>
  </w:style>
  <w:style w:type="paragraph" w:customStyle="1" w:styleId="BBCC20152DC749ED97351C334BDDE645">
    <w:name w:val="BBCC20152DC749ED97351C334BDDE645"/>
    <w:rsid w:val="005E38C6"/>
  </w:style>
  <w:style w:type="paragraph" w:customStyle="1" w:styleId="CCBC14BD9E76474AA635E99767613F983">
    <w:name w:val="CCBC14BD9E76474AA635E99767613F98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9E6B68709534790B20FEB25142340203">
    <w:name w:val="F9E6B68709534790B20FEB2514234020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4E0E9072321406582CF7E2760B6F3233">
    <w:name w:val="24E0E9072321406582CF7E2760B6F323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3E060152C5E4CB3AB8CD98FC61C92E83">
    <w:name w:val="93E060152C5E4CB3AB8CD98FC61C92E8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8D1C54C6EC94EDEB406DD30C6D054AC3">
    <w:name w:val="88D1C54C6EC94EDEB406DD30C6D054AC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834C4F47446408BB473BD70E57A2E633">
    <w:name w:val="4834C4F47446408BB473BD70E57A2E63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479F5C4773D48F6BA9353A5906D6AED3">
    <w:name w:val="8479F5C4773D48F6BA9353A5906D6AED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FEDC4BDCF114CA79C2699C5D216AA513">
    <w:name w:val="CFEDC4BDCF114CA79C2699C5D216AA51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7A7F8FA59A8408EBAF891553121A2423">
    <w:name w:val="D7A7F8FA59A8408EBAF891553121A242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2200CF0220748FEB929876787E5A8C43">
    <w:name w:val="42200CF0220748FEB929876787E5A8C4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9D4D850A244A2DAFE9839B6AB6B68A3">
    <w:name w:val="A79D4D850A244A2DAFE9839B6AB6B68A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AB4DFCF4AF048ADB88A4FC9232833243">
    <w:name w:val="FAB4DFCF4AF048ADB88A4FC923283324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5AB34E90CD4483D8AC824249B21AD383">
    <w:name w:val="B5AB34E90CD4483D8AC824249B21AD38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31FB27CEEA74EF6BE06F47873BED25E3">
    <w:name w:val="B31FB27CEEA74EF6BE06F47873BED25E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D92D85270A74F0A930B9E43C8EBD0953">
    <w:name w:val="FD92D85270A74F0A930B9E43C8EBD095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617660D029543B8985C2506C640C7553">
    <w:name w:val="0617660D029543B8985C2506C640C755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FE02E473A154DBA8F8B7CA5D9E6CF903">
    <w:name w:val="CFE02E473A154DBA8F8B7CA5D9E6CF90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BA61F5CC87F4C128AEEF7952F10A6CB3">
    <w:name w:val="9BA61F5CC87F4C128AEEF7952F10A6CB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F7D4558604B410185C92C1D9EB493B93">
    <w:name w:val="4F7D4558604B410185C92C1D9EB493B9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EFA9B6570A6449CA708DD64DE3D52893">
    <w:name w:val="FEFA9B6570A6449CA708DD64DE3D5289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3AABE3C47334290A57FEB5BB0ABAA4C3">
    <w:name w:val="E3AABE3C47334290A57FEB5BB0ABAA4C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9E48F2AD6BE4201A75C5A392A89C4793">
    <w:name w:val="29E48F2AD6BE4201A75C5A392A89C479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F2C0EF23E694D51BB6273B713A6EC463">
    <w:name w:val="3F2C0EF23E694D51BB6273B713A6EC46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835C8C1BE9F423E922436654C71339E3">
    <w:name w:val="0835C8C1BE9F423E922436654C71339E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19EEE816B74E3DB6531557E86F7D933">
    <w:name w:val="A719EEE816B74E3DB6531557E86F7D93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4A7545D74B643C08F29D9CBC57044E63">
    <w:name w:val="24A7545D74B643C08F29D9CBC57044E6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1055A4CC70A41A187C69E8804DEFC8C3">
    <w:name w:val="01055A4CC70A41A187C69E8804DEFC8C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427BE2EEDCD4A259B56EBBCC16AEB0C3">
    <w:name w:val="E427BE2EEDCD4A259B56EBBCC16AEB0C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EE725F1A35741E7A1A718BABF3E0BB83">
    <w:name w:val="0EE725F1A35741E7A1A718BABF3E0BB8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ECFDB5B4DA7400894E1E418F6DF4B8F3">
    <w:name w:val="4ECFDB5B4DA7400894E1E418F6DF4B8F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66F0BD8BB184005A1FB6211F65B3D6E3">
    <w:name w:val="766F0BD8BB184005A1FB6211F65B3D6E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D23943E084545269078845F3AE352273">
    <w:name w:val="7D23943E084545269078845F3AE35227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A524FBDD90847CC8DA69154831CD2EC3">
    <w:name w:val="0A524FBDD90847CC8DA69154831CD2EC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3622E7FFB9346A7A1B559A04B60527D3">
    <w:name w:val="53622E7FFB9346A7A1B559A04B60527D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2910CD81C0B43AAA778721665B5872C3">
    <w:name w:val="A2910CD81C0B43AAA778721665B5872C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B522D739F2242CCBF6946AEF6C787D73">
    <w:name w:val="0B522D739F2242CCBF6946AEF6C787D7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5A5B5B0EFDA49DFB7E729F6997364203">
    <w:name w:val="65A5B5B0EFDA49DFB7E729F699736420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1D24716DA4FB43279A4220A16953A6063">
    <w:name w:val="1D24716DA4FB43279A4220A16953A606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7F8110FF81B40A5B1E7015D8B2D36513">
    <w:name w:val="97F8110FF81B40A5B1E7015D8B2D3651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4BE65895EB74AE3B3A7458883D43EDF3">
    <w:name w:val="E4BE65895EB74AE3B3A7458883D43EDF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C1ADF499F8F479096A4DEA8EE2E690A3">
    <w:name w:val="FC1ADF499F8F479096A4DEA8EE2E690A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73F0041C9DC4D4EAD75DAA05126E9213">
    <w:name w:val="973F0041C9DC4D4EAD75DAA05126E921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328D109F5444831AB4780C8246C5A263">
    <w:name w:val="E328D109F5444831AB4780C8246C5A26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0778372B071436C85ECF3753EF96AF33">
    <w:name w:val="80778372B071436C85ECF3753EF96AF3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C973443443C44C2BCA04D9D7831DDED3">
    <w:name w:val="DC973443443C44C2BCA04D9D7831DDED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C683A83551F490EB2B8048D2DF2F4233">
    <w:name w:val="7C683A83551F490EB2B8048D2DF2F423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18FE1A6039C5433097DE27B5BA58D07B3">
    <w:name w:val="18FE1A6039C5433097DE27B5BA58D07B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4E989E0B5E748F08D4F63C18245C6C33">
    <w:name w:val="34E989E0B5E748F08D4F63C18245C6C3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BE7986DEEB344719B9441A53D3F573B3">
    <w:name w:val="DBE7986DEEB344719B9441A53D3F573B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2D159717A8045E98E3408753F5562AC3">
    <w:name w:val="42D159717A8045E98E3408753F5562AC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11DF8BC0BA416B9E32F359A4040FDC2">
    <w:name w:val="A711DF8BC0BA416B9E32F359A4040FDC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A64BC454ECC437485FA753DA05C13083">
    <w:name w:val="8A64BC454ECC437485FA753DA05C1308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A89149D1CF64DE68084136C047126E13">
    <w:name w:val="3A89149D1CF64DE68084136C047126E1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946F28FEAA444F0AB0F10FCC4FC22691">
    <w:name w:val="3946F28FEAA444F0AB0F10FCC4FC2269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2418B55D9134C77B7205FF3FBE5959F3">
    <w:name w:val="82418B55D9134C77B7205FF3FBE5959F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7B482DA1F1B45E491E32564F0FF65233">
    <w:name w:val="57B482DA1F1B45E491E32564F0FF6523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0A3BE29A3554416A7391BF4F5B57EED1">
    <w:name w:val="F0A3BE29A3554416A7391BF4F5B57EED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1C4CEE11456439F8BA277FF3C41B2583">
    <w:name w:val="C1C4CEE11456439F8BA277FF3C41B258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0D8369158E74BAA8DFB90F5763AF66F3">
    <w:name w:val="D0D8369158E74BAA8DFB90F5763AF66F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88FE366626148809FDEFDA685BBC0951">
    <w:name w:val="B88FE366626148809FDEFDA685BBC095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C0D0E4B0A1A4541854183ED94DB526E3">
    <w:name w:val="FC0D0E4B0A1A4541854183ED94DB526E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3A060A3DC6740ACB2588D3071F20EEC3">
    <w:name w:val="D3A060A3DC6740ACB2588D3071F20EEC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BC5B17189C04626BFE7BC3AE88C1A631">
    <w:name w:val="2BC5B17189C04626BFE7BC3AE88C1A63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F84F062A42F465F8A937E0D295F0C281">
    <w:name w:val="3F84F062A42F465F8A937E0D295F0C28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0B0C9E1D85D418090C060CD7CE33A7F1">
    <w:name w:val="60B0C9E1D85D418090C060CD7CE33A7F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DAA31AB4F034625A6F203A2085C789F1">
    <w:name w:val="7DAA31AB4F034625A6F203A2085C789F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19BD76D8DEB430696FCD2803E87C3BF1">
    <w:name w:val="A19BD76D8DEB430696FCD2803E87C3BF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FCE6A59BBF140E7B9B44BC84E3D00211">
    <w:name w:val="FFCE6A59BBF140E7B9B44BC84E3D0021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C8E54571C6245049F150CDEA045001E1">
    <w:name w:val="BC8E54571C6245049F150CDEA045001E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9D1DA27CBE6445D967271B40F618BAD1">
    <w:name w:val="99D1DA27CBE6445D967271B40F618BAD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13FAE1E70814C2C9A8E1A1AC9E78E621">
    <w:name w:val="C13FAE1E70814C2C9A8E1A1AC9E78E62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63B218EEF4244DC9D37ED9C2081A3811">
    <w:name w:val="063B218EEF4244DC9D37ED9C2081A381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BE62D7457AC49B8976BEB76F115B9501">
    <w:name w:val="CBE62D7457AC49B8976BEB76F115B950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A108C01A7844B9B88935DF0209AF7D71">
    <w:name w:val="0A108C01A7844B9B88935DF0209AF7D7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1DE23C80FA64420BE951A43D17EE4791">
    <w:name w:val="81DE23C80FA64420BE951A43D17EE479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5F895248E6D403AB6DCE4CC0DF118111">
    <w:name w:val="B5F895248E6D403AB6DCE4CC0DF11811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E17339819E44503A5D7F72D8B364E021">
    <w:name w:val="CE17339819E44503A5D7F72D8B364E02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6A660D99CB041BF888FC17DFC41638A1">
    <w:name w:val="66A660D99CB041BF888FC17DFC41638A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23B0A6B79BD414CB9E12271A4B6B7431">
    <w:name w:val="D23B0A6B79BD414CB9E12271A4B6B743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B5483D9DDC948DDA1039DC22D65A53F1">
    <w:name w:val="5B5483D9DDC948DDA1039DC22D65A53F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2A09704DF774710BF2EAF0AD78C95951">
    <w:name w:val="82A09704DF774710BF2EAF0AD78C9595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C3E17EF310E44F18C8B4476520DF5601">
    <w:name w:val="BC3E17EF310E44F18C8B4476520DF560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E38FC4FED4D4393B5E0CA0B37E30B981">
    <w:name w:val="0E38FC4FED4D4393B5E0CA0B37E30B98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BCC20152DC749ED97351C334BDDE6451">
    <w:name w:val="BBCC20152DC749ED97351C334BDDE645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F5253CB5B914634A6F8FDD132F3F27F">
    <w:name w:val="2F5253CB5B914634A6F8FDD132F3F27F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CBC14BD9E76474AA635E99767613F984">
    <w:name w:val="CCBC14BD9E76474AA635E99767613F98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9E6B68709534790B20FEB25142340204">
    <w:name w:val="F9E6B68709534790B20FEB2514234020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4E0E9072321406582CF7E2760B6F3234">
    <w:name w:val="24E0E9072321406582CF7E2760B6F323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3E060152C5E4CB3AB8CD98FC61C92E84">
    <w:name w:val="93E060152C5E4CB3AB8CD98FC61C92E8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8D1C54C6EC94EDEB406DD30C6D054AC4">
    <w:name w:val="88D1C54C6EC94EDEB406DD30C6D054AC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834C4F47446408BB473BD70E57A2E634">
    <w:name w:val="4834C4F47446408BB473BD70E57A2E63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479F5C4773D48F6BA9353A5906D6AED4">
    <w:name w:val="8479F5C4773D48F6BA9353A5906D6AED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FEDC4BDCF114CA79C2699C5D216AA514">
    <w:name w:val="CFEDC4BDCF114CA79C2699C5D216AA51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7A7F8FA59A8408EBAF891553121A2424">
    <w:name w:val="D7A7F8FA59A8408EBAF891553121A242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2200CF0220748FEB929876787E5A8C44">
    <w:name w:val="42200CF0220748FEB929876787E5A8C4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9D4D850A244A2DAFE9839B6AB6B68A4">
    <w:name w:val="A79D4D850A244A2DAFE9839B6AB6B68A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AB4DFCF4AF048ADB88A4FC9232833244">
    <w:name w:val="FAB4DFCF4AF048ADB88A4FC923283324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5AB34E90CD4483D8AC824249B21AD384">
    <w:name w:val="B5AB34E90CD4483D8AC824249B21AD38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31FB27CEEA74EF6BE06F47873BED25E4">
    <w:name w:val="B31FB27CEEA74EF6BE06F47873BED25E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D92D85270A74F0A930B9E43C8EBD0954">
    <w:name w:val="FD92D85270A74F0A930B9E43C8EBD095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617660D029543B8985C2506C640C7554">
    <w:name w:val="0617660D029543B8985C2506C640C755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FE02E473A154DBA8F8B7CA5D9E6CF904">
    <w:name w:val="CFE02E473A154DBA8F8B7CA5D9E6CF90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BA61F5CC87F4C128AEEF7952F10A6CB4">
    <w:name w:val="9BA61F5CC87F4C128AEEF7952F10A6CB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F7D4558604B410185C92C1D9EB493B94">
    <w:name w:val="4F7D4558604B410185C92C1D9EB493B9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EFA9B6570A6449CA708DD64DE3D52894">
    <w:name w:val="FEFA9B6570A6449CA708DD64DE3D5289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3AABE3C47334290A57FEB5BB0ABAA4C4">
    <w:name w:val="E3AABE3C47334290A57FEB5BB0ABAA4C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9E48F2AD6BE4201A75C5A392A89C4794">
    <w:name w:val="29E48F2AD6BE4201A75C5A392A89C479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F2C0EF23E694D51BB6273B713A6EC464">
    <w:name w:val="3F2C0EF23E694D51BB6273B713A6EC46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835C8C1BE9F423E922436654C71339E4">
    <w:name w:val="0835C8C1BE9F423E922436654C71339E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19EEE816B74E3DB6531557E86F7D934">
    <w:name w:val="A719EEE816B74E3DB6531557E86F7D93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4A7545D74B643C08F29D9CBC57044E64">
    <w:name w:val="24A7545D74B643C08F29D9CBC57044E6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1055A4CC70A41A187C69E8804DEFC8C4">
    <w:name w:val="01055A4CC70A41A187C69E8804DEFC8C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427BE2EEDCD4A259B56EBBCC16AEB0C4">
    <w:name w:val="E427BE2EEDCD4A259B56EBBCC16AEB0C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EE725F1A35741E7A1A718BABF3E0BB84">
    <w:name w:val="0EE725F1A35741E7A1A718BABF3E0BB8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ECFDB5B4DA7400894E1E418F6DF4B8F4">
    <w:name w:val="4ECFDB5B4DA7400894E1E418F6DF4B8F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66F0BD8BB184005A1FB6211F65B3D6E4">
    <w:name w:val="766F0BD8BB184005A1FB6211F65B3D6E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D23943E084545269078845F3AE352274">
    <w:name w:val="7D23943E084545269078845F3AE35227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A524FBDD90847CC8DA69154831CD2EC4">
    <w:name w:val="0A524FBDD90847CC8DA69154831CD2EC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3622E7FFB9346A7A1B559A04B60527D4">
    <w:name w:val="53622E7FFB9346A7A1B559A04B60527D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2910CD81C0B43AAA778721665B5872C4">
    <w:name w:val="A2910CD81C0B43AAA778721665B5872C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B522D739F2242CCBF6946AEF6C787D74">
    <w:name w:val="0B522D739F2242CCBF6946AEF6C787D7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5A5B5B0EFDA49DFB7E729F6997364204">
    <w:name w:val="65A5B5B0EFDA49DFB7E729F699736420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1D24716DA4FB43279A4220A16953A6064">
    <w:name w:val="1D24716DA4FB43279A4220A16953A606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7F8110FF81B40A5B1E7015D8B2D36514">
    <w:name w:val="97F8110FF81B40A5B1E7015D8B2D3651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4BE65895EB74AE3B3A7458883D43EDF4">
    <w:name w:val="E4BE65895EB74AE3B3A7458883D43EDF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C1ADF499F8F479096A4DEA8EE2E690A4">
    <w:name w:val="FC1ADF499F8F479096A4DEA8EE2E690A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73F0041C9DC4D4EAD75DAA05126E9214">
    <w:name w:val="973F0041C9DC4D4EAD75DAA05126E921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328D109F5444831AB4780C8246C5A264">
    <w:name w:val="E328D109F5444831AB4780C8246C5A26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0778372B071436C85ECF3753EF96AF34">
    <w:name w:val="80778372B071436C85ECF3753EF96AF3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C973443443C44C2BCA04D9D7831DDED4">
    <w:name w:val="DC973443443C44C2BCA04D9D7831DDED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C683A83551F490EB2B8048D2DF2F4234">
    <w:name w:val="7C683A83551F490EB2B8048D2DF2F423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18FE1A6039C5433097DE27B5BA58D07B4">
    <w:name w:val="18FE1A6039C5433097DE27B5BA58D07B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4E989E0B5E748F08D4F63C18245C6C34">
    <w:name w:val="34E989E0B5E748F08D4F63C18245C6C3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BE7986DEEB344719B9441A53D3F573B4">
    <w:name w:val="DBE7986DEEB344719B9441A53D3F573B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2D159717A8045E98E3408753F5562AC4">
    <w:name w:val="42D159717A8045E98E3408753F5562AC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11DF8BC0BA416B9E32F359A4040FDC3">
    <w:name w:val="A711DF8BC0BA416B9E32F359A4040FDC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A64BC454ECC437485FA753DA05C13084">
    <w:name w:val="8A64BC454ECC437485FA753DA05C1308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A89149D1CF64DE68084136C047126E14">
    <w:name w:val="3A89149D1CF64DE68084136C047126E1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946F28FEAA444F0AB0F10FCC4FC22692">
    <w:name w:val="3946F28FEAA444F0AB0F10FCC4FC2269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2418B55D9134C77B7205FF3FBE5959F4">
    <w:name w:val="82418B55D9134C77B7205FF3FBE5959F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7B482DA1F1B45E491E32564F0FF65234">
    <w:name w:val="57B482DA1F1B45E491E32564F0FF6523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0A3BE29A3554416A7391BF4F5B57EED2">
    <w:name w:val="F0A3BE29A3554416A7391BF4F5B57EED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1C4CEE11456439F8BA277FF3C41B2584">
    <w:name w:val="C1C4CEE11456439F8BA277FF3C41B258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0D8369158E74BAA8DFB90F5763AF66F4">
    <w:name w:val="D0D8369158E74BAA8DFB90F5763AF66F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88FE366626148809FDEFDA685BBC0952">
    <w:name w:val="B88FE366626148809FDEFDA685BBC095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C0D0E4B0A1A4541854183ED94DB526E4">
    <w:name w:val="FC0D0E4B0A1A4541854183ED94DB526E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3A060A3DC6740ACB2588D3071F20EEC4">
    <w:name w:val="D3A060A3DC6740ACB2588D3071F20EEC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BC5B17189C04626BFE7BC3AE88C1A632">
    <w:name w:val="2BC5B17189C04626BFE7BC3AE88C1A63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F84F062A42F465F8A937E0D295F0C282">
    <w:name w:val="3F84F062A42F465F8A937E0D295F0C28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0B0C9E1D85D418090C060CD7CE33A7F2">
    <w:name w:val="60B0C9E1D85D418090C060CD7CE33A7F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DAA31AB4F034625A6F203A2085C789F2">
    <w:name w:val="7DAA31AB4F034625A6F203A2085C789F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19BD76D8DEB430696FCD2803E87C3BF2">
    <w:name w:val="A19BD76D8DEB430696FCD2803E87C3BF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FCE6A59BBF140E7B9B44BC84E3D00212">
    <w:name w:val="FFCE6A59BBF140E7B9B44BC84E3D0021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C8E54571C6245049F150CDEA045001E2">
    <w:name w:val="BC8E54571C6245049F150CDEA045001E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9D1DA27CBE6445D967271B40F618BAD2">
    <w:name w:val="99D1DA27CBE6445D967271B40F618BAD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13FAE1E70814C2C9A8E1A1AC9E78E622">
    <w:name w:val="C13FAE1E70814C2C9A8E1A1AC9E78E62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63B218EEF4244DC9D37ED9C2081A3812">
    <w:name w:val="063B218EEF4244DC9D37ED9C2081A381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BE62D7457AC49B8976BEB76F115B9502">
    <w:name w:val="CBE62D7457AC49B8976BEB76F115B950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A108C01A7844B9B88935DF0209AF7D72">
    <w:name w:val="0A108C01A7844B9B88935DF0209AF7D7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1DE23C80FA64420BE951A43D17EE4792">
    <w:name w:val="81DE23C80FA64420BE951A43D17EE479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5F895248E6D403AB6DCE4CC0DF118112">
    <w:name w:val="B5F895248E6D403AB6DCE4CC0DF11811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E17339819E44503A5D7F72D8B364E022">
    <w:name w:val="CE17339819E44503A5D7F72D8B364E02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6A660D99CB041BF888FC17DFC41638A2">
    <w:name w:val="66A660D99CB041BF888FC17DFC41638A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23B0A6B79BD414CB9E12271A4B6B7432">
    <w:name w:val="D23B0A6B79BD414CB9E12271A4B6B743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B5483D9DDC948DDA1039DC22D65A53F2">
    <w:name w:val="5B5483D9DDC948DDA1039DC22D65A53F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2A09704DF774710BF2EAF0AD78C95952">
    <w:name w:val="82A09704DF774710BF2EAF0AD78C9595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C3E17EF310E44F18C8B4476520DF5602">
    <w:name w:val="BC3E17EF310E44F18C8B4476520DF560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E38FC4FED4D4393B5E0CA0B37E30B982">
    <w:name w:val="0E38FC4FED4D4393B5E0CA0B37E30B98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BCC20152DC749ED97351C334BDDE6452">
    <w:name w:val="BBCC20152DC749ED97351C334BDDE645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F5253CB5B914634A6F8FDD132F3F27F1">
    <w:name w:val="2F5253CB5B914634A6F8FDD132F3F27F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B7D7D343CA04CA68BE90E2B37FF9BFD">
    <w:name w:val="8B7D7D343CA04CA68BE90E2B37FF9BFD"/>
    <w:rsid w:val="005E38C6"/>
  </w:style>
  <w:style w:type="paragraph" w:customStyle="1" w:styleId="C784CD4996E04A56AA499F54373648D4">
    <w:name w:val="C784CD4996E04A56AA499F54373648D4"/>
    <w:rsid w:val="005E38C6"/>
  </w:style>
  <w:style w:type="paragraph" w:customStyle="1" w:styleId="CCBC14BD9E76474AA635E99767613F985">
    <w:name w:val="CCBC14BD9E76474AA635E99767613F98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9E6B68709534790B20FEB25142340205">
    <w:name w:val="F9E6B68709534790B20FEB2514234020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4E0E9072321406582CF7E2760B6F3235">
    <w:name w:val="24E0E9072321406582CF7E2760B6F323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3E060152C5E4CB3AB8CD98FC61C92E85">
    <w:name w:val="93E060152C5E4CB3AB8CD98FC61C92E8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8D1C54C6EC94EDEB406DD30C6D054AC5">
    <w:name w:val="88D1C54C6EC94EDEB406DD30C6D054AC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834C4F47446408BB473BD70E57A2E635">
    <w:name w:val="4834C4F47446408BB473BD70E57A2E63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479F5C4773D48F6BA9353A5906D6AED5">
    <w:name w:val="8479F5C4773D48F6BA9353A5906D6AED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FEDC4BDCF114CA79C2699C5D216AA515">
    <w:name w:val="CFEDC4BDCF114CA79C2699C5D216AA51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7A7F8FA59A8408EBAF891553121A2425">
    <w:name w:val="D7A7F8FA59A8408EBAF891553121A242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2200CF0220748FEB929876787E5A8C45">
    <w:name w:val="42200CF0220748FEB929876787E5A8C4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9D4D850A244A2DAFE9839B6AB6B68A5">
    <w:name w:val="A79D4D850A244A2DAFE9839B6AB6B68A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AB4DFCF4AF048ADB88A4FC9232833245">
    <w:name w:val="FAB4DFCF4AF048ADB88A4FC923283324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5AB34E90CD4483D8AC824249B21AD385">
    <w:name w:val="B5AB34E90CD4483D8AC824249B21AD38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31FB27CEEA74EF6BE06F47873BED25E5">
    <w:name w:val="B31FB27CEEA74EF6BE06F47873BED25E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D92D85270A74F0A930B9E43C8EBD0955">
    <w:name w:val="FD92D85270A74F0A930B9E43C8EBD095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617660D029543B8985C2506C640C7555">
    <w:name w:val="0617660D029543B8985C2506C640C755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FE02E473A154DBA8F8B7CA5D9E6CF905">
    <w:name w:val="CFE02E473A154DBA8F8B7CA5D9E6CF90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BA61F5CC87F4C128AEEF7952F10A6CB5">
    <w:name w:val="9BA61F5CC87F4C128AEEF7952F10A6CB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F7D4558604B410185C92C1D9EB493B95">
    <w:name w:val="4F7D4558604B410185C92C1D9EB493B9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EFA9B6570A6449CA708DD64DE3D52895">
    <w:name w:val="FEFA9B6570A6449CA708DD64DE3D5289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3AABE3C47334290A57FEB5BB0ABAA4C5">
    <w:name w:val="E3AABE3C47334290A57FEB5BB0ABAA4C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9E48F2AD6BE4201A75C5A392A89C4795">
    <w:name w:val="29E48F2AD6BE4201A75C5A392A89C479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F2C0EF23E694D51BB6273B713A6EC465">
    <w:name w:val="3F2C0EF23E694D51BB6273B713A6EC46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835C8C1BE9F423E922436654C71339E5">
    <w:name w:val="0835C8C1BE9F423E922436654C71339E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19EEE816B74E3DB6531557E86F7D935">
    <w:name w:val="A719EEE816B74E3DB6531557E86F7D93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4A7545D74B643C08F29D9CBC57044E65">
    <w:name w:val="24A7545D74B643C08F29D9CBC57044E6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1055A4CC70A41A187C69E8804DEFC8C5">
    <w:name w:val="01055A4CC70A41A187C69E8804DEFC8C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427BE2EEDCD4A259B56EBBCC16AEB0C5">
    <w:name w:val="E427BE2EEDCD4A259B56EBBCC16AEB0C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EE725F1A35741E7A1A718BABF3E0BB85">
    <w:name w:val="0EE725F1A35741E7A1A718BABF3E0BB8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ECFDB5B4DA7400894E1E418F6DF4B8F5">
    <w:name w:val="4ECFDB5B4DA7400894E1E418F6DF4B8F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66F0BD8BB184005A1FB6211F65B3D6E5">
    <w:name w:val="766F0BD8BB184005A1FB6211F65B3D6E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D23943E084545269078845F3AE352275">
    <w:name w:val="7D23943E084545269078845F3AE35227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A524FBDD90847CC8DA69154831CD2EC5">
    <w:name w:val="0A524FBDD90847CC8DA69154831CD2EC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3622E7FFB9346A7A1B559A04B60527D5">
    <w:name w:val="53622E7FFB9346A7A1B559A04B60527D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2910CD81C0B43AAA778721665B5872C5">
    <w:name w:val="A2910CD81C0B43AAA778721665B5872C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B522D739F2242CCBF6946AEF6C787D75">
    <w:name w:val="0B522D739F2242CCBF6946AEF6C787D7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5A5B5B0EFDA49DFB7E729F6997364205">
    <w:name w:val="65A5B5B0EFDA49DFB7E729F699736420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1D24716DA4FB43279A4220A16953A6065">
    <w:name w:val="1D24716DA4FB43279A4220A16953A606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7F8110FF81B40A5B1E7015D8B2D36515">
    <w:name w:val="97F8110FF81B40A5B1E7015D8B2D3651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4BE65895EB74AE3B3A7458883D43EDF5">
    <w:name w:val="E4BE65895EB74AE3B3A7458883D43EDF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C1ADF499F8F479096A4DEA8EE2E690A5">
    <w:name w:val="FC1ADF499F8F479096A4DEA8EE2E690A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73F0041C9DC4D4EAD75DAA05126E9215">
    <w:name w:val="973F0041C9DC4D4EAD75DAA05126E921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328D109F5444831AB4780C8246C5A265">
    <w:name w:val="E328D109F5444831AB4780C8246C5A26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0778372B071436C85ECF3753EF96AF35">
    <w:name w:val="80778372B071436C85ECF3753EF96AF3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C973443443C44C2BCA04D9D7831DDED5">
    <w:name w:val="DC973443443C44C2BCA04D9D7831DDED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C683A83551F490EB2B8048D2DF2F4235">
    <w:name w:val="7C683A83551F490EB2B8048D2DF2F423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18FE1A6039C5433097DE27B5BA58D07B5">
    <w:name w:val="18FE1A6039C5433097DE27B5BA58D07B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4E989E0B5E748F08D4F63C18245C6C35">
    <w:name w:val="34E989E0B5E748F08D4F63C18245C6C3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BE7986DEEB344719B9441A53D3F573B5">
    <w:name w:val="DBE7986DEEB344719B9441A53D3F573B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2D159717A8045E98E3408753F5562AC5">
    <w:name w:val="42D159717A8045E98E3408753F5562AC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11DF8BC0BA416B9E32F359A4040FDC4">
    <w:name w:val="A711DF8BC0BA416B9E32F359A4040FDC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A64BC454ECC437485FA753DA05C13085">
    <w:name w:val="8A64BC454ECC437485FA753DA05C1308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A89149D1CF64DE68084136C047126E15">
    <w:name w:val="3A89149D1CF64DE68084136C047126E1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946F28FEAA444F0AB0F10FCC4FC22693">
    <w:name w:val="3946F28FEAA444F0AB0F10FCC4FC2269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2418B55D9134C77B7205FF3FBE5959F5">
    <w:name w:val="82418B55D9134C77B7205FF3FBE5959F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7B482DA1F1B45E491E32564F0FF65235">
    <w:name w:val="57B482DA1F1B45E491E32564F0FF6523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0A3BE29A3554416A7391BF4F5B57EED3">
    <w:name w:val="F0A3BE29A3554416A7391BF4F5B57EED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1C4CEE11456439F8BA277FF3C41B2585">
    <w:name w:val="C1C4CEE11456439F8BA277FF3C41B258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0D8369158E74BAA8DFB90F5763AF66F5">
    <w:name w:val="D0D8369158E74BAA8DFB90F5763AF66F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88FE366626148809FDEFDA685BBC0953">
    <w:name w:val="B88FE366626148809FDEFDA685BBC095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C0D0E4B0A1A4541854183ED94DB526E5">
    <w:name w:val="FC0D0E4B0A1A4541854183ED94DB526E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3A060A3DC6740ACB2588D3071F20EEC5">
    <w:name w:val="D3A060A3DC6740ACB2588D3071F20EEC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BC5B17189C04626BFE7BC3AE88C1A633">
    <w:name w:val="2BC5B17189C04626BFE7BC3AE88C1A63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F84F062A42F465F8A937E0D295F0C283">
    <w:name w:val="3F84F062A42F465F8A937E0D295F0C28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0B0C9E1D85D418090C060CD7CE33A7F3">
    <w:name w:val="60B0C9E1D85D418090C060CD7CE33A7F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DAA31AB4F034625A6F203A2085C789F3">
    <w:name w:val="7DAA31AB4F034625A6F203A2085C789F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19BD76D8DEB430696FCD2803E87C3BF3">
    <w:name w:val="A19BD76D8DEB430696FCD2803E87C3BF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FCE6A59BBF140E7B9B44BC84E3D00213">
    <w:name w:val="FFCE6A59BBF140E7B9B44BC84E3D0021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C8E54571C6245049F150CDEA045001E3">
    <w:name w:val="BC8E54571C6245049F150CDEA045001E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9D1DA27CBE6445D967271B40F618BAD3">
    <w:name w:val="99D1DA27CBE6445D967271B40F618BAD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13FAE1E70814C2C9A8E1A1AC9E78E623">
    <w:name w:val="C13FAE1E70814C2C9A8E1A1AC9E78E62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63B218EEF4244DC9D37ED9C2081A3813">
    <w:name w:val="063B218EEF4244DC9D37ED9C2081A381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BE62D7457AC49B8976BEB76F115B9503">
    <w:name w:val="CBE62D7457AC49B8976BEB76F115B950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A108C01A7844B9B88935DF0209AF7D73">
    <w:name w:val="0A108C01A7844B9B88935DF0209AF7D7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1DE23C80FA64420BE951A43D17EE4793">
    <w:name w:val="81DE23C80FA64420BE951A43D17EE479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5F895248E6D403AB6DCE4CC0DF118113">
    <w:name w:val="B5F895248E6D403AB6DCE4CC0DF11811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E17339819E44503A5D7F72D8B364E023">
    <w:name w:val="CE17339819E44503A5D7F72D8B364E02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6A660D99CB041BF888FC17DFC41638A3">
    <w:name w:val="66A660D99CB041BF888FC17DFC41638A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23B0A6B79BD414CB9E12271A4B6B7433">
    <w:name w:val="D23B0A6B79BD414CB9E12271A4B6B743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B5483D9DDC948DDA1039DC22D65A53F3">
    <w:name w:val="5B5483D9DDC948DDA1039DC22D65A53F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2A09704DF774710BF2EAF0AD78C95953">
    <w:name w:val="82A09704DF774710BF2EAF0AD78C9595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C3E17EF310E44F18C8B4476520DF5603">
    <w:name w:val="BC3E17EF310E44F18C8B4476520DF560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E38FC4FED4D4393B5E0CA0B37E30B983">
    <w:name w:val="0E38FC4FED4D4393B5E0CA0B37E30B98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BCC20152DC749ED97351C334BDDE6453">
    <w:name w:val="BBCC20152DC749ED97351C334BDDE645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F5253CB5B914634A6F8FDD132F3F27F2">
    <w:name w:val="2F5253CB5B914634A6F8FDD132F3F27F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B7D7D343CA04CA68BE90E2B37FF9BFD1">
    <w:name w:val="8B7D7D343CA04CA68BE90E2B37FF9BFD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784CD4996E04A56AA499F54373648D41">
    <w:name w:val="C784CD4996E04A56AA499F54373648D4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A6096D002814F30BFA748E6FC553F57">
    <w:name w:val="BA6096D002814F30BFA748E6FC553F57"/>
    <w:rsid w:val="005E38C6"/>
  </w:style>
  <w:style w:type="paragraph" w:customStyle="1" w:styleId="70D48C2307E94A0D8C13E9B0702EFF85">
    <w:name w:val="70D48C2307E94A0D8C13E9B0702EFF85"/>
    <w:rsid w:val="005E38C6"/>
  </w:style>
  <w:style w:type="paragraph" w:customStyle="1" w:styleId="DD9B3344AE144045BDA0B6CD063D75F7">
    <w:name w:val="DD9B3344AE144045BDA0B6CD063D75F7"/>
    <w:rsid w:val="005E38C6"/>
  </w:style>
  <w:style w:type="paragraph" w:customStyle="1" w:styleId="04ABB2D8DB99464585220CA8F9B50D44">
    <w:name w:val="04ABB2D8DB99464585220CA8F9B50D44"/>
    <w:rsid w:val="005E38C6"/>
  </w:style>
  <w:style w:type="paragraph" w:customStyle="1" w:styleId="03F63F7741D7453CB1B43864F351393E">
    <w:name w:val="03F63F7741D7453CB1B43864F351393E"/>
    <w:rsid w:val="005E38C6"/>
  </w:style>
  <w:style w:type="paragraph" w:customStyle="1" w:styleId="CCBC14BD9E76474AA635E99767613F986">
    <w:name w:val="CCBC14BD9E76474AA635E99767613F98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9E6B68709534790B20FEB25142340206">
    <w:name w:val="F9E6B68709534790B20FEB2514234020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4E0E9072321406582CF7E2760B6F3236">
    <w:name w:val="24E0E9072321406582CF7E2760B6F323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3E060152C5E4CB3AB8CD98FC61C92E86">
    <w:name w:val="93E060152C5E4CB3AB8CD98FC61C92E8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8D1C54C6EC94EDEB406DD30C6D054AC6">
    <w:name w:val="88D1C54C6EC94EDEB406DD30C6D054AC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834C4F47446408BB473BD70E57A2E636">
    <w:name w:val="4834C4F47446408BB473BD70E57A2E63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479F5C4773D48F6BA9353A5906D6AED6">
    <w:name w:val="8479F5C4773D48F6BA9353A5906D6AED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FEDC4BDCF114CA79C2699C5D216AA516">
    <w:name w:val="CFEDC4BDCF114CA79C2699C5D216AA51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7A7F8FA59A8408EBAF891553121A2426">
    <w:name w:val="D7A7F8FA59A8408EBAF891553121A242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2200CF0220748FEB929876787E5A8C46">
    <w:name w:val="42200CF0220748FEB929876787E5A8C4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9D4D850A244A2DAFE9839B6AB6B68A6">
    <w:name w:val="A79D4D850A244A2DAFE9839B6AB6B68A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AB4DFCF4AF048ADB88A4FC9232833246">
    <w:name w:val="FAB4DFCF4AF048ADB88A4FC923283324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5AB34E90CD4483D8AC824249B21AD386">
    <w:name w:val="B5AB34E90CD4483D8AC824249B21AD38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31FB27CEEA74EF6BE06F47873BED25E6">
    <w:name w:val="B31FB27CEEA74EF6BE06F47873BED25E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D92D85270A74F0A930B9E43C8EBD0956">
    <w:name w:val="FD92D85270A74F0A930B9E43C8EBD095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617660D029543B8985C2506C640C7556">
    <w:name w:val="0617660D029543B8985C2506C640C755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FE02E473A154DBA8F8B7CA5D9E6CF906">
    <w:name w:val="CFE02E473A154DBA8F8B7CA5D9E6CF90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BA61F5CC87F4C128AEEF7952F10A6CB6">
    <w:name w:val="9BA61F5CC87F4C128AEEF7952F10A6CB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F7D4558604B410185C92C1D9EB493B96">
    <w:name w:val="4F7D4558604B410185C92C1D9EB493B9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EFA9B6570A6449CA708DD64DE3D52896">
    <w:name w:val="FEFA9B6570A6449CA708DD64DE3D5289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3AABE3C47334290A57FEB5BB0ABAA4C6">
    <w:name w:val="E3AABE3C47334290A57FEB5BB0ABAA4C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9E48F2AD6BE4201A75C5A392A89C4796">
    <w:name w:val="29E48F2AD6BE4201A75C5A392A89C479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F2C0EF23E694D51BB6273B713A6EC466">
    <w:name w:val="3F2C0EF23E694D51BB6273B713A6EC46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835C8C1BE9F423E922436654C71339E6">
    <w:name w:val="0835C8C1BE9F423E922436654C71339E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19EEE816B74E3DB6531557E86F7D936">
    <w:name w:val="A719EEE816B74E3DB6531557E86F7D93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4A7545D74B643C08F29D9CBC57044E66">
    <w:name w:val="24A7545D74B643C08F29D9CBC57044E6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1055A4CC70A41A187C69E8804DEFC8C6">
    <w:name w:val="01055A4CC70A41A187C69E8804DEFC8C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427BE2EEDCD4A259B56EBBCC16AEB0C6">
    <w:name w:val="E427BE2EEDCD4A259B56EBBCC16AEB0C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EE725F1A35741E7A1A718BABF3E0BB86">
    <w:name w:val="0EE725F1A35741E7A1A718BABF3E0BB8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ECFDB5B4DA7400894E1E418F6DF4B8F6">
    <w:name w:val="4ECFDB5B4DA7400894E1E418F6DF4B8F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66F0BD8BB184005A1FB6211F65B3D6E6">
    <w:name w:val="766F0BD8BB184005A1FB6211F65B3D6E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D23943E084545269078845F3AE352276">
    <w:name w:val="7D23943E084545269078845F3AE35227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A524FBDD90847CC8DA69154831CD2EC6">
    <w:name w:val="0A524FBDD90847CC8DA69154831CD2EC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3622E7FFB9346A7A1B559A04B60527D6">
    <w:name w:val="53622E7FFB9346A7A1B559A04B60527D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2910CD81C0B43AAA778721665B5872C6">
    <w:name w:val="A2910CD81C0B43AAA778721665B5872C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B522D739F2242CCBF6946AEF6C787D76">
    <w:name w:val="0B522D739F2242CCBF6946AEF6C787D7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5A5B5B0EFDA49DFB7E729F6997364206">
    <w:name w:val="65A5B5B0EFDA49DFB7E729F699736420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1D24716DA4FB43279A4220A16953A6066">
    <w:name w:val="1D24716DA4FB43279A4220A16953A606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7F8110FF81B40A5B1E7015D8B2D36516">
    <w:name w:val="97F8110FF81B40A5B1E7015D8B2D3651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4BE65895EB74AE3B3A7458883D43EDF6">
    <w:name w:val="E4BE65895EB74AE3B3A7458883D43EDF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C1ADF499F8F479096A4DEA8EE2E690A6">
    <w:name w:val="FC1ADF499F8F479096A4DEA8EE2E690A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73F0041C9DC4D4EAD75DAA05126E9216">
    <w:name w:val="973F0041C9DC4D4EAD75DAA05126E921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328D109F5444831AB4780C8246C5A266">
    <w:name w:val="E328D109F5444831AB4780C8246C5A26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0778372B071436C85ECF3753EF96AF36">
    <w:name w:val="80778372B071436C85ECF3753EF96AF3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C973443443C44C2BCA04D9D7831DDED6">
    <w:name w:val="DC973443443C44C2BCA04D9D7831DDED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C683A83551F490EB2B8048D2DF2F4236">
    <w:name w:val="7C683A83551F490EB2B8048D2DF2F423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18FE1A6039C5433097DE27B5BA58D07B6">
    <w:name w:val="18FE1A6039C5433097DE27B5BA58D07B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4E989E0B5E748F08D4F63C18245C6C36">
    <w:name w:val="34E989E0B5E748F08D4F63C18245C6C3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BE7986DEEB344719B9441A53D3F573B6">
    <w:name w:val="DBE7986DEEB344719B9441A53D3F573B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2D159717A8045E98E3408753F5562AC6">
    <w:name w:val="42D159717A8045E98E3408753F5562AC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11DF8BC0BA416B9E32F359A4040FDC5">
    <w:name w:val="A711DF8BC0BA416B9E32F359A4040FDC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A64BC454ECC437485FA753DA05C13086">
    <w:name w:val="8A64BC454ECC437485FA753DA05C1308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A89149D1CF64DE68084136C047126E16">
    <w:name w:val="3A89149D1CF64DE68084136C047126E1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946F28FEAA444F0AB0F10FCC4FC22694">
    <w:name w:val="3946F28FEAA444F0AB0F10FCC4FC2269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2418B55D9134C77B7205FF3FBE5959F6">
    <w:name w:val="82418B55D9134C77B7205FF3FBE5959F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7B482DA1F1B45E491E32564F0FF65236">
    <w:name w:val="57B482DA1F1B45E491E32564F0FF6523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0A3BE29A3554416A7391BF4F5B57EED4">
    <w:name w:val="F0A3BE29A3554416A7391BF4F5B57EED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1C4CEE11456439F8BA277FF3C41B2586">
    <w:name w:val="C1C4CEE11456439F8BA277FF3C41B258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0D8369158E74BAA8DFB90F5763AF66F6">
    <w:name w:val="D0D8369158E74BAA8DFB90F5763AF66F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88FE366626148809FDEFDA685BBC0954">
    <w:name w:val="B88FE366626148809FDEFDA685BBC095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C0D0E4B0A1A4541854183ED94DB526E6">
    <w:name w:val="FC0D0E4B0A1A4541854183ED94DB526E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3A060A3DC6740ACB2588D3071F20EEC6">
    <w:name w:val="D3A060A3DC6740ACB2588D3071F20EEC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BC5B17189C04626BFE7BC3AE88C1A634">
    <w:name w:val="2BC5B17189C04626BFE7BC3AE88C1A63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F84F062A42F465F8A937E0D295F0C284">
    <w:name w:val="3F84F062A42F465F8A937E0D295F0C28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0B0C9E1D85D418090C060CD7CE33A7F4">
    <w:name w:val="60B0C9E1D85D418090C060CD7CE33A7F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DAA31AB4F034625A6F203A2085C789F4">
    <w:name w:val="7DAA31AB4F034625A6F203A2085C789F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19BD76D8DEB430696FCD2803E87C3BF4">
    <w:name w:val="A19BD76D8DEB430696FCD2803E87C3BF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FCE6A59BBF140E7B9B44BC84E3D00214">
    <w:name w:val="FFCE6A59BBF140E7B9B44BC84E3D0021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C8E54571C6245049F150CDEA045001E4">
    <w:name w:val="BC8E54571C6245049F150CDEA045001E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9D1DA27CBE6445D967271B40F618BAD4">
    <w:name w:val="99D1DA27CBE6445D967271B40F618BAD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13FAE1E70814C2C9A8E1A1AC9E78E624">
    <w:name w:val="C13FAE1E70814C2C9A8E1A1AC9E78E62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63B218EEF4244DC9D37ED9C2081A3814">
    <w:name w:val="063B218EEF4244DC9D37ED9C2081A381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BE62D7457AC49B8976BEB76F115B9504">
    <w:name w:val="CBE62D7457AC49B8976BEB76F115B950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A108C01A7844B9B88935DF0209AF7D74">
    <w:name w:val="0A108C01A7844B9B88935DF0209AF7D7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1DE23C80FA64420BE951A43D17EE4794">
    <w:name w:val="81DE23C80FA64420BE951A43D17EE479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5F895248E6D403AB6DCE4CC0DF118114">
    <w:name w:val="B5F895248E6D403AB6DCE4CC0DF11811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E17339819E44503A5D7F72D8B364E024">
    <w:name w:val="CE17339819E44503A5D7F72D8B364E02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6A660D99CB041BF888FC17DFC41638A4">
    <w:name w:val="66A660D99CB041BF888FC17DFC41638A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23B0A6B79BD414CB9E12271A4B6B7434">
    <w:name w:val="D23B0A6B79BD414CB9E12271A4B6B743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B5483D9DDC948DDA1039DC22D65A53F4">
    <w:name w:val="5B5483D9DDC948DDA1039DC22D65A53F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2A09704DF774710BF2EAF0AD78C95954">
    <w:name w:val="82A09704DF774710BF2EAF0AD78C9595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C3E17EF310E44F18C8B4476520DF5604">
    <w:name w:val="BC3E17EF310E44F18C8B4476520DF560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E38FC4FED4D4393B5E0CA0B37E30B984">
    <w:name w:val="0E38FC4FED4D4393B5E0CA0B37E30B98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BCC20152DC749ED97351C334BDDE6454">
    <w:name w:val="BBCC20152DC749ED97351C334BDDE645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F5253CB5B914634A6F8FDD132F3F27F3">
    <w:name w:val="2F5253CB5B914634A6F8FDD132F3F27F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B7D7D343CA04CA68BE90E2B37FF9BFD2">
    <w:name w:val="8B7D7D343CA04CA68BE90E2B37FF9BFD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784CD4996E04A56AA499F54373648D42">
    <w:name w:val="C784CD4996E04A56AA499F54373648D4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A6096D002814F30BFA748E6FC553F571">
    <w:name w:val="BA6096D002814F30BFA748E6FC553F57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0D48C2307E94A0D8C13E9B0702EFF851">
    <w:name w:val="70D48C2307E94A0D8C13E9B0702EFF85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D9B3344AE144045BDA0B6CD063D75F71">
    <w:name w:val="DD9B3344AE144045BDA0B6CD063D75F7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4ABB2D8DB99464585220CA8F9B50D441">
    <w:name w:val="04ABB2D8DB99464585220CA8F9B50D44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3F63F7741D7453CB1B43864F351393E1">
    <w:name w:val="03F63F7741D7453CB1B43864F351393E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7E0BBF4D9544EA2A3B64DD4B4F7624A">
    <w:name w:val="C7E0BBF4D9544EA2A3B64DD4B4F7624A"/>
    <w:rsid w:val="005E38C6"/>
  </w:style>
  <w:style w:type="paragraph" w:customStyle="1" w:styleId="B2C41A660F124682A1B3E08568889287">
    <w:name w:val="B2C41A660F124682A1B3E08568889287"/>
    <w:rsid w:val="005E38C6"/>
  </w:style>
  <w:style w:type="paragraph" w:customStyle="1" w:styleId="7FA87CE216464356AFBC207C4E76C5B1">
    <w:name w:val="7FA87CE216464356AFBC207C4E76C5B1"/>
    <w:rsid w:val="005E38C6"/>
  </w:style>
  <w:style w:type="paragraph" w:customStyle="1" w:styleId="44995F4732C042C5A7C2FBF10763A899">
    <w:name w:val="44995F4732C042C5A7C2FBF10763A899"/>
    <w:rsid w:val="005E38C6"/>
  </w:style>
  <w:style w:type="paragraph" w:customStyle="1" w:styleId="04B35FCD82EA413AB11F338E3CB4AC1F">
    <w:name w:val="04B35FCD82EA413AB11F338E3CB4AC1F"/>
    <w:rsid w:val="005E38C6"/>
  </w:style>
  <w:style w:type="paragraph" w:customStyle="1" w:styleId="9D7E5E057DA644EBBF7BD434F8C8239A">
    <w:name w:val="9D7E5E057DA644EBBF7BD434F8C8239A"/>
    <w:rsid w:val="005E38C6"/>
  </w:style>
  <w:style w:type="paragraph" w:customStyle="1" w:styleId="F49D6C7633D44877909D87A09700D9AB">
    <w:name w:val="F49D6C7633D44877909D87A09700D9AB"/>
    <w:rsid w:val="005E38C6"/>
  </w:style>
  <w:style w:type="paragraph" w:customStyle="1" w:styleId="D4A8EB31ABC946439F72AB4E0F5EC27A">
    <w:name w:val="D4A8EB31ABC946439F72AB4E0F5EC27A"/>
    <w:rsid w:val="005E38C6"/>
  </w:style>
  <w:style w:type="paragraph" w:customStyle="1" w:styleId="65591B15135F4F00ABE1055DF053C619">
    <w:name w:val="65591B15135F4F00ABE1055DF053C619"/>
    <w:rsid w:val="005E38C6"/>
  </w:style>
  <w:style w:type="paragraph" w:customStyle="1" w:styleId="D2CC8A2FB17044DEAA8055A7E493EBA1">
    <w:name w:val="D2CC8A2FB17044DEAA8055A7E493EBA1"/>
    <w:rsid w:val="005E38C6"/>
  </w:style>
  <w:style w:type="paragraph" w:customStyle="1" w:styleId="8442D037BC534D399DF69E436B13DB7D">
    <w:name w:val="8442D037BC534D399DF69E436B13DB7D"/>
    <w:rsid w:val="005E38C6"/>
  </w:style>
  <w:style w:type="paragraph" w:customStyle="1" w:styleId="AA47EC9A5029472D8F2C898DAA7892A3">
    <w:name w:val="AA47EC9A5029472D8F2C898DAA7892A3"/>
    <w:rsid w:val="005E38C6"/>
  </w:style>
  <w:style w:type="paragraph" w:customStyle="1" w:styleId="CCBC14BD9E76474AA635E99767613F987">
    <w:name w:val="CCBC14BD9E76474AA635E99767613F98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9E6B68709534790B20FEB25142340207">
    <w:name w:val="F9E6B68709534790B20FEB2514234020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4E0E9072321406582CF7E2760B6F3237">
    <w:name w:val="24E0E9072321406582CF7E2760B6F323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3E060152C5E4CB3AB8CD98FC61C92E87">
    <w:name w:val="93E060152C5E4CB3AB8CD98FC61C92E8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8D1C54C6EC94EDEB406DD30C6D054AC7">
    <w:name w:val="88D1C54C6EC94EDEB406DD30C6D054AC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834C4F47446408BB473BD70E57A2E637">
    <w:name w:val="4834C4F47446408BB473BD70E57A2E63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479F5C4773D48F6BA9353A5906D6AED7">
    <w:name w:val="8479F5C4773D48F6BA9353A5906D6AED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FEDC4BDCF114CA79C2699C5D216AA517">
    <w:name w:val="CFEDC4BDCF114CA79C2699C5D216AA51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7A7F8FA59A8408EBAF891553121A2427">
    <w:name w:val="D7A7F8FA59A8408EBAF891553121A242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2200CF0220748FEB929876787E5A8C47">
    <w:name w:val="42200CF0220748FEB929876787E5A8C4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9D4D850A244A2DAFE9839B6AB6B68A7">
    <w:name w:val="A79D4D850A244A2DAFE9839B6AB6B68A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AB4DFCF4AF048ADB88A4FC9232833247">
    <w:name w:val="FAB4DFCF4AF048ADB88A4FC923283324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5AB34E90CD4483D8AC824249B21AD387">
    <w:name w:val="B5AB34E90CD4483D8AC824249B21AD38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31FB27CEEA74EF6BE06F47873BED25E7">
    <w:name w:val="B31FB27CEEA74EF6BE06F47873BED25E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D92D85270A74F0A930B9E43C8EBD0957">
    <w:name w:val="FD92D85270A74F0A930B9E43C8EBD095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617660D029543B8985C2506C640C7557">
    <w:name w:val="0617660D029543B8985C2506C640C755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FE02E473A154DBA8F8B7CA5D9E6CF907">
    <w:name w:val="CFE02E473A154DBA8F8B7CA5D9E6CF90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BA61F5CC87F4C128AEEF7952F10A6CB7">
    <w:name w:val="9BA61F5CC87F4C128AEEF7952F10A6CB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F7D4558604B410185C92C1D9EB493B97">
    <w:name w:val="4F7D4558604B410185C92C1D9EB493B9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EFA9B6570A6449CA708DD64DE3D52897">
    <w:name w:val="FEFA9B6570A6449CA708DD64DE3D5289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3AABE3C47334290A57FEB5BB0ABAA4C7">
    <w:name w:val="E3AABE3C47334290A57FEB5BB0ABAA4C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9E48F2AD6BE4201A75C5A392A89C4797">
    <w:name w:val="29E48F2AD6BE4201A75C5A392A89C479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F2C0EF23E694D51BB6273B713A6EC467">
    <w:name w:val="3F2C0EF23E694D51BB6273B713A6EC46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835C8C1BE9F423E922436654C71339E7">
    <w:name w:val="0835C8C1BE9F423E922436654C71339E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19EEE816B74E3DB6531557E86F7D937">
    <w:name w:val="A719EEE816B74E3DB6531557E86F7D93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4A7545D74B643C08F29D9CBC57044E67">
    <w:name w:val="24A7545D74B643C08F29D9CBC57044E6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1055A4CC70A41A187C69E8804DEFC8C7">
    <w:name w:val="01055A4CC70A41A187C69E8804DEFC8C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427BE2EEDCD4A259B56EBBCC16AEB0C7">
    <w:name w:val="E427BE2EEDCD4A259B56EBBCC16AEB0C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EE725F1A35741E7A1A718BABF3E0BB87">
    <w:name w:val="0EE725F1A35741E7A1A718BABF3E0BB8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ECFDB5B4DA7400894E1E418F6DF4B8F7">
    <w:name w:val="4ECFDB5B4DA7400894E1E418F6DF4B8F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66F0BD8BB184005A1FB6211F65B3D6E7">
    <w:name w:val="766F0BD8BB184005A1FB6211F65B3D6E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D23943E084545269078845F3AE352277">
    <w:name w:val="7D23943E084545269078845F3AE35227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A524FBDD90847CC8DA69154831CD2EC7">
    <w:name w:val="0A524FBDD90847CC8DA69154831CD2EC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3622E7FFB9346A7A1B559A04B60527D7">
    <w:name w:val="53622E7FFB9346A7A1B559A04B60527D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2910CD81C0B43AAA778721665B5872C7">
    <w:name w:val="A2910CD81C0B43AAA778721665B5872C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B522D739F2242CCBF6946AEF6C787D77">
    <w:name w:val="0B522D739F2242CCBF6946AEF6C787D7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5A5B5B0EFDA49DFB7E729F6997364207">
    <w:name w:val="65A5B5B0EFDA49DFB7E729F699736420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1D24716DA4FB43279A4220A16953A6067">
    <w:name w:val="1D24716DA4FB43279A4220A16953A606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7F8110FF81B40A5B1E7015D8B2D36517">
    <w:name w:val="97F8110FF81B40A5B1E7015D8B2D3651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4BE65895EB74AE3B3A7458883D43EDF7">
    <w:name w:val="E4BE65895EB74AE3B3A7458883D43EDF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C1ADF499F8F479096A4DEA8EE2E690A7">
    <w:name w:val="FC1ADF499F8F479096A4DEA8EE2E690A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73F0041C9DC4D4EAD75DAA05126E9217">
    <w:name w:val="973F0041C9DC4D4EAD75DAA05126E921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328D109F5444831AB4780C8246C5A267">
    <w:name w:val="E328D109F5444831AB4780C8246C5A26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0778372B071436C85ECF3753EF96AF37">
    <w:name w:val="80778372B071436C85ECF3753EF96AF3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C973443443C44C2BCA04D9D7831DDED7">
    <w:name w:val="DC973443443C44C2BCA04D9D7831DDED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C683A83551F490EB2B8048D2DF2F4237">
    <w:name w:val="7C683A83551F490EB2B8048D2DF2F423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18FE1A6039C5433097DE27B5BA58D07B7">
    <w:name w:val="18FE1A6039C5433097DE27B5BA58D07B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4E989E0B5E748F08D4F63C18245C6C37">
    <w:name w:val="34E989E0B5E748F08D4F63C18245C6C3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BE7986DEEB344719B9441A53D3F573B7">
    <w:name w:val="DBE7986DEEB344719B9441A53D3F573B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2D159717A8045E98E3408753F5562AC7">
    <w:name w:val="42D159717A8045E98E3408753F5562AC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11DF8BC0BA416B9E32F359A4040FDC6">
    <w:name w:val="A711DF8BC0BA416B9E32F359A4040FDC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A64BC454ECC437485FA753DA05C13087">
    <w:name w:val="8A64BC454ECC437485FA753DA05C1308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A89149D1CF64DE68084136C047126E17">
    <w:name w:val="3A89149D1CF64DE68084136C047126E1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946F28FEAA444F0AB0F10FCC4FC22695">
    <w:name w:val="3946F28FEAA444F0AB0F10FCC4FC2269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2418B55D9134C77B7205FF3FBE5959F7">
    <w:name w:val="82418B55D9134C77B7205FF3FBE5959F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7B482DA1F1B45E491E32564F0FF65237">
    <w:name w:val="57B482DA1F1B45E491E32564F0FF6523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0A3BE29A3554416A7391BF4F5B57EED5">
    <w:name w:val="F0A3BE29A3554416A7391BF4F5B57EED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1C4CEE11456439F8BA277FF3C41B2587">
    <w:name w:val="C1C4CEE11456439F8BA277FF3C41B258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0D8369158E74BAA8DFB90F5763AF66F7">
    <w:name w:val="D0D8369158E74BAA8DFB90F5763AF66F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88FE366626148809FDEFDA685BBC0955">
    <w:name w:val="B88FE366626148809FDEFDA685BBC095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C0D0E4B0A1A4541854183ED94DB526E7">
    <w:name w:val="FC0D0E4B0A1A4541854183ED94DB526E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3A060A3DC6740ACB2588D3071F20EEC7">
    <w:name w:val="D3A060A3DC6740ACB2588D3071F20EEC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BC5B17189C04626BFE7BC3AE88C1A635">
    <w:name w:val="2BC5B17189C04626BFE7BC3AE88C1A63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F84F062A42F465F8A937E0D295F0C285">
    <w:name w:val="3F84F062A42F465F8A937E0D295F0C28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0B0C9E1D85D418090C060CD7CE33A7F5">
    <w:name w:val="60B0C9E1D85D418090C060CD7CE33A7F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DAA31AB4F034625A6F203A2085C789F5">
    <w:name w:val="7DAA31AB4F034625A6F203A2085C789F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19BD76D8DEB430696FCD2803E87C3BF5">
    <w:name w:val="A19BD76D8DEB430696FCD2803E87C3BF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FCE6A59BBF140E7B9B44BC84E3D00215">
    <w:name w:val="FFCE6A59BBF140E7B9B44BC84E3D0021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C8E54571C6245049F150CDEA045001E5">
    <w:name w:val="BC8E54571C6245049F150CDEA045001E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9D1DA27CBE6445D967271B40F618BAD5">
    <w:name w:val="99D1DA27CBE6445D967271B40F618BAD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13FAE1E70814C2C9A8E1A1AC9E78E625">
    <w:name w:val="C13FAE1E70814C2C9A8E1A1AC9E78E62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63B218EEF4244DC9D37ED9C2081A3815">
    <w:name w:val="063B218EEF4244DC9D37ED9C2081A381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BE62D7457AC49B8976BEB76F115B9505">
    <w:name w:val="CBE62D7457AC49B8976BEB76F115B950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A108C01A7844B9B88935DF0209AF7D75">
    <w:name w:val="0A108C01A7844B9B88935DF0209AF7D7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1DE23C80FA64420BE951A43D17EE4795">
    <w:name w:val="81DE23C80FA64420BE951A43D17EE479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5F895248E6D403AB6DCE4CC0DF118115">
    <w:name w:val="B5F895248E6D403AB6DCE4CC0DF11811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E17339819E44503A5D7F72D8B364E025">
    <w:name w:val="CE17339819E44503A5D7F72D8B364E02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6A660D99CB041BF888FC17DFC41638A5">
    <w:name w:val="66A660D99CB041BF888FC17DFC41638A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23B0A6B79BD414CB9E12271A4B6B7435">
    <w:name w:val="D23B0A6B79BD414CB9E12271A4B6B743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B5483D9DDC948DDA1039DC22D65A53F5">
    <w:name w:val="5B5483D9DDC948DDA1039DC22D65A53F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2A09704DF774710BF2EAF0AD78C95955">
    <w:name w:val="82A09704DF774710BF2EAF0AD78C9595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C3E17EF310E44F18C8B4476520DF5605">
    <w:name w:val="BC3E17EF310E44F18C8B4476520DF560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E38FC4FED4D4393B5E0CA0B37E30B985">
    <w:name w:val="0E38FC4FED4D4393B5E0CA0B37E30B98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BCC20152DC749ED97351C334BDDE6455">
    <w:name w:val="BBCC20152DC749ED97351C334BDDE645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F5253CB5B914634A6F8FDD132F3F27F4">
    <w:name w:val="2F5253CB5B914634A6F8FDD132F3F27F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B7D7D343CA04CA68BE90E2B37FF9BFD3">
    <w:name w:val="8B7D7D343CA04CA68BE90E2B37FF9BFD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784CD4996E04A56AA499F54373648D43">
    <w:name w:val="C784CD4996E04A56AA499F54373648D4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A6096D002814F30BFA748E6FC553F572">
    <w:name w:val="BA6096D002814F30BFA748E6FC553F57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7E0BBF4D9544EA2A3B64DD4B4F7624A1">
    <w:name w:val="C7E0BBF4D9544EA2A3B64DD4B4F7624A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D7E5E057DA644EBBF7BD434F8C8239A1">
    <w:name w:val="9D7E5E057DA644EBBF7BD434F8C8239A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4B35FCD82EA413AB11F338E3CB4AC1F1">
    <w:name w:val="04B35FCD82EA413AB11F338E3CB4AC1F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2C41A660F124682A1B3E085688892871">
    <w:name w:val="B2C41A660F124682A1B3E08568889287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49D6C7633D44877909D87A09700D9AB1">
    <w:name w:val="F49D6C7633D44877909D87A09700D9AB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4995F4732C042C5A7C2FBF10763A8991">
    <w:name w:val="44995F4732C042C5A7C2FBF10763A899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FA87CE216464356AFBC207C4E76C5B11">
    <w:name w:val="7FA87CE216464356AFBC207C4E76C5B1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4A8EB31ABC946439F72AB4E0F5EC27A1">
    <w:name w:val="D4A8EB31ABC946439F72AB4E0F5EC27A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1911424665F494B9CA7B19FF2323EFD">
    <w:name w:val="31911424665F494B9CA7B19FF2323EFD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A47EC9A5029472D8F2C898DAA7892A31">
    <w:name w:val="AA47EC9A5029472D8F2C898DAA7892A3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2CC8A2FB17044DEAA8055A7E493EBA11">
    <w:name w:val="D2CC8A2FB17044DEAA8055A7E493EBA1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442D037BC534D399DF69E436B13DB7D1">
    <w:name w:val="8442D037BC534D399DF69E436B13DB7D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CBC14BD9E76474AA635E99767613F988">
    <w:name w:val="CCBC14BD9E76474AA635E99767613F98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9E6B68709534790B20FEB25142340208">
    <w:name w:val="F9E6B68709534790B20FEB2514234020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4E0E9072321406582CF7E2760B6F3238">
    <w:name w:val="24E0E9072321406582CF7E2760B6F323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3E060152C5E4CB3AB8CD98FC61C92E88">
    <w:name w:val="93E060152C5E4CB3AB8CD98FC61C92E8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8D1C54C6EC94EDEB406DD30C6D054AC8">
    <w:name w:val="88D1C54C6EC94EDEB406DD30C6D054AC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834C4F47446408BB473BD70E57A2E638">
    <w:name w:val="4834C4F47446408BB473BD70E57A2E63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479F5C4773D48F6BA9353A5906D6AED8">
    <w:name w:val="8479F5C4773D48F6BA9353A5906D6AED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FEDC4BDCF114CA79C2699C5D216AA518">
    <w:name w:val="CFEDC4BDCF114CA79C2699C5D216AA51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7A7F8FA59A8408EBAF891553121A2428">
    <w:name w:val="D7A7F8FA59A8408EBAF891553121A242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2200CF0220748FEB929876787E5A8C48">
    <w:name w:val="42200CF0220748FEB929876787E5A8C4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9D4D850A244A2DAFE9839B6AB6B68A8">
    <w:name w:val="A79D4D850A244A2DAFE9839B6AB6B68A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AB4DFCF4AF048ADB88A4FC9232833248">
    <w:name w:val="FAB4DFCF4AF048ADB88A4FC923283324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5AB34E90CD4483D8AC824249B21AD388">
    <w:name w:val="B5AB34E90CD4483D8AC824249B21AD38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31FB27CEEA74EF6BE06F47873BED25E8">
    <w:name w:val="B31FB27CEEA74EF6BE06F47873BED25E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D92D85270A74F0A930B9E43C8EBD0958">
    <w:name w:val="FD92D85270A74F0A930B9E43C8EBD095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617660D029543B8985C2506C640C7558">
    <w:name w:val="0617660D029543B8985C2506C640C755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FE02E473A154DBA8F8B7CA5D9E6CF908">
    <w:name w:val="CFE02E473A154DBA8F8B7CA5D9E6CF90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BA61F5CC87F4C128AEEF7952F10A6CB8">
    <w:name w:val="9BA61F5CC87F4C128AEEF7952F10A6CB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F7D4558604B410185C92C1D9EB493B98">
    <w:name w:val="4F7D4558604B410185C92C1D9EB493B9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EFA9B6570A6449CA708DD64DE3D52898">
    <w:name w:val="FEFA9B6570A6449CA708DD64DE3D5289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3AABE3C47334290A57FEB5BB0ABAA4C8">
    <w:name w:val="E3AABE3C47334290A57FEB5BB0ABAA4C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9E48F2AD6BE4201A75C5A392A89C4798">
    <w:name w:val="29E48F2AD6BE4201A75C5A392A89C479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F2C0EF23E694D51BB6273B713A6EC468">
    <w:name w:val="3F2C0EF23E694D51BB6273B713A6EC46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835C8C1BE9F423E922436654C71339E8">
    <w:name w:val="0835C8C1BE9F423E922436654C71339E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19EEE816B74E3DB6531557E86F7D938">
    <w:name w:val="A719EEE816B74E3DB6531557E86F7D93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4A7545D74B643C08F29D9CBC57044E68">
    <w:name w:val="24A7545D74B643C08F29D9CBC57044E6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1055A4CC70A41A187C69E8804DEFC8C8">
    <w:name w:val="01055A4CC70A41A187C69E8804DEFC8C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427BE2EEDCD4A259B56EBBCC16AEB0C8">
    <w:name w:val="E427BE2EEDCD4A259B56EBBCC16AEB0C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EE725F1A35741E7A1A718BABF3E0BB88">
    <w:name w:val="0EE725F1A35741E7A1A718BABF3E0BB8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ECFDB5B4DA7400894E1E418F6DF4B8F8">
    <w:name w:val="4ECFDB5B4DA7400894E1E418F6DF4B8F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66F0BD8BB184005A1FB6211F65B3D6E8">
    <w:name w:val="766F0BD8BB184005A1FB6211F65B3D6E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D23943E084545269078845F3AE352278">
    <w:name w:val="7D23943E084545269078845F3AE35227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A524FBDD90847CC8DA69154831CD2EC8">
    <w:name w:val="0A524FBDD90847CC8DA69154831CD2EC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3622E7FFB9346A7A1B559A04B60527D8">
    <w:name w:val="53622E7FFB9346A7A1B559A04B60527D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2910CD81C0B43AAA778721665B5872C8">
    <w:name w:val="A2910CD81C0B43AAA778721665B5872C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B522D739F2242CCBF6946AEF6C787D78">
    <w:name w:val="0B522D739F2242CCBF6946AEF6C787D7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5A5B5B0EFDA49DFB7E729F6997364208">
    <w:name w:val="65A5B5B0EFDA49DFB7E729F699736420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1D24716DA4FB43279A4220A16953A6068">
    <w:name w:val="1D24716DA4FB43279A4220A16953A606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7F8110FF81B40A5B1E7015D8B2D36518">
    <w:name w:val="97F8110FF81B40A5B1E7015D8B2D3651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4BE65895EB74AE3B3A7458883D43EDF8">
    <w:name w:val="E4BE65895EB74AE3B3A7458883D43EDF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C1ADF499F8F479096A4DEA8EE2E690A8">
    <w:name w:val="FC1ADF499F8F479096A4DEA8EE2E690A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73F0041C9DC4D4EAD75DAA05126E9218">
    <w:name w:val="973F0041C9DC4D4EAD75DAA05126E921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328D109F5444831AB4780C8246C5A268">
    <w:name w:val="E328D109F5444831AB4780C8246C5A26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0778372B071436C85ECF3753EF96AF38">
    <w:name w:val="80778372B071436C85ECF3753EF96AF3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C973443443C44C2BCA04D9D7831DDED8">
    <w:name w:val="DC973443443C44C2BCA04D9D7831DDED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C683A83551F490EB2B8048D2DF2F4238">
    <w:name w:val="7C683A83551F490EB2B8048D2DF2F423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18FE1A6039C5433097DE27B5BA58D07B8">
    <w:name w:val="18FE1A6039C5433097DE27B5BA58D07B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4E989E0B5E748F08D4F63C18245C6C38">
    <w:name w:val="34E989E0B5E748F08D4F63C18245C6C3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BE7986DEEB344719B9441A53D3F573B8">
    <w:name w:val="DBE7986DEEB344719B9441A53D3F573B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2D159717A8045E98E3408753F5562AC8">
    <w:name w:val="42D159717A8045E98E3408753F5562AC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11DF8BC0BA416B9E32F359A4040FDC7">
    <w:name w:val="A711DF8BC0BA416B9E32F359A4040FDC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A64BC454ECC437485FA753DA05C13088">
    <w:name w:val="8A64BC454ECC437485FA753DA05C1308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A89149D1CF64DE68084136C047126E18">
    <w:name w:val="3A89149D1CF64DE68084136C047126E1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946F28FEAA444F0AB0F10FCC4FC22696">
    <w:name w:val="3946F28FEAA444F0AB0F10FCC4FC2269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2418B55D9134C77B7205FF3FBE5959F8">
    <w:name w:val="82418B55D9134C77B7205FF3FBE5959F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7B482DA1F1B45E491E32564F0FF65238">
    <w:name w:val="57B482DA1F1B45E491E32564F0FF6523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0A3BE29A3554416A7391BF4F5B57EED6">
    <w:name w:val="F0A3BE29A3554416A7391BF4F5B57EED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1C4CEE11456439F8BA277FF3C41B2588">
    <w:name w:val="C1C4CEE11456439F8BA277FF3C41B258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0D8369158E74BAA8DFB90F5763AF66F8">
    <w:name w:val="D0D8369158E74BAA8DFB90F5763AF66F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88FE366626148809FDEFDA685BBC0956">
    <w:name w:val="B88FE366626148809FDEFDA685BBC095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C0D0E4B0A1A4541854183ED94DB526E8">
    <w:name w:val="FC0D0E4B0A1A4541854183ED94DB526E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3A060A3DC6740ACB2588D3071F20EEC8">
    <w:name w:val="D3A060A3DC6740ACB2588D3071F20EEC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BC5B17189C04626BFE7BC3AE88C1A636">
    <w:name w:val="2BC5B17189C04626BFE7BC3AE88C1A63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F84F062A42F465F8A937E0D295F0C286">
    <w:name w:val="3F84F062A42F465F8A937E0D295F0C28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0B0C9E1D85D418090C060CD7CE33A7F6">
    <w:name w:val="60B0C9E1D85D418090C060CD7CE33A7F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DAA31AB4F034625A6F203A2085C789F6">
    <w:name w:val="7DAA31AB4F034625A6F203A2085C789F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19BD76D8DEB430696FCD2803E87C3BF6">
    <w:name w:val="A19BD76D8DEB430696FCD2803E87C3BF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FCE6A59BBF140E7B9B44BC84E3D00216">
    <w:name w:val="FFCE6A59BBF140E7B9B44BC84E3D0021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C8E54571C6245049F150CDEA045001E6">
    <w:name w:val="BC8E54571C6245049F150CDEA045001E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9D1DA27CBE6445D967271B40F618BAD6">
    <w:name w:val="99D1DA27CBE6445D967271B40F618BAD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13FAE1E70814C2C9A8E1A1AC9E78E626">
    <w:name w:val="C13FAE1E70814C2C9A8E1A1AC9E78E62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63B218EEF4244DC9D37ED9C2081A3816">
    <w:name w:val="063B218EEF4244DC9D37ED9C2081A381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BE62D7457AC49B8976BEB76F115B9506">
    <w:name w:val="CBE62D7457AC49B8976BEB76F115B950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A108C01A7844B9B88935DF0209AF7D76">
    <w:name w:val="0A108C01A7844B9B88935DF0209AF7D7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1DE23C80FA64420BE951A43D17EE4796">
    <w:name w:val="81DE23C80FA64420BE951A43D17EE479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5F895248E6D403AB6DCE4CC0DF118116">
    <w:name w:val="B5F895248E6D403AB6DCE4CC0DF11811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E17339819E44503A5D7F72D8B364E026">
    <w:name w:val="CE17339819E44503A5D7F72D8B364E02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6A660D99CB041BF888FC17DFC41638A6">
    <w:name w:val="66A660D99CB041BF888FC17DFC41638A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23B0A6B79BD414CB9E12271A4B6B7436">
    <w:name w:val="D23B0A6B79BD414CB9E12271A4B6B743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B5483D9DDC948DDA1039DC22D65A53F6">
    <w:name w:val="5B5483D9DDC948DDA1039DC22D65A53F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2A09704DF774710BF2EAF0AD78C95956">
    <w:name w:val="82A09704DF774710BF2EAF0AD78C9595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C3E17EF310E44F18C8B4476520DF5606">
    <w:name w:val="BC3E17EF310E44F18C8B4476520DF560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E38FC4FED4D4393B5E0CA0B37E30B986">
    <w:name w:val="0E38FC4FED4D4393B5E0CA0B37E30B98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BCC20152DC749ED97351C334BDDE6456">
    <w:name w:val="BBCC20152DC749ED97351C334BDDE645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F5253CB5B914634A6F8FDD132F3F27F5">
    <w:name w:val="2F5253CB5B914634A6F8FDD132F3F27F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B7D7D343CA04CA68BE90E2B37FF9BFD4">
    <w:name w:val="8B7D7D343CA04CA68BE90E2B37FF9BFD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784CD4996E04A56AA499F54373648D44">
    <w:name w:val="C784CD4996E04A56AA499F54373648D4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A6096D002814F30BFA748E6FC553F573">
    <w:name w:val="BA6096D002814F30BFA748E6FC553F57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7E0BBF4D9544EA2A3B64DD4B4F7624A2">
    <w:name w:val="C7E0BBF4D9544EA2A3B64DD4B4F7624A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D7E5E057DA644EBBF7BD434F8C8239A2">
    <w:name w:val="9D7E5E057DA644EBBF7BD434F8C8239A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4B35FCD82EA413AB11F338E3CB4AC1F2">
    <w:name w:val="04B35FCD82EA413AB11F338E3CB4AC1F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2C41A660F124682A1B3E085688892872">
    <w:name w:val="B2C41A660F124682A1B3E08568889287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49D6C7633D44877909D87A09700D9AB2">
    <w:name w:val="F49D6C7633D44877909D87A09700D9AB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4995F4732C042C5A7C2FBF10763A8992">
    <w:name w:val="44995F4732C042C5A7C2FBF10763A899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FA87CE216464356AFBC207C4E76C5B12">
    <w:name w:val="7FA87CE216464356AFBC207C4E76C5B1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4A8EB31ABC946439F72AB4E0F5EC27A2">
    <w:name w:val="D4A8EB31ABC946439F72AB4E0F5EC27A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E221216C75343C0899AF95755BD7C43">
    <w:name w:val="CE221216C75343C0899AF95755BD7C4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A47EC9A5029472D8F2C898DAA7892A32">
    <w:name w:val="AA47EC9A5029472D8F2C898DAA7892A3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2CC8A2FB17044DEAA8055A7E493EBA12">
    <w:name w:val="D2CC8A2FB17044DEAA8055A7E493EBA1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442D037BC534D399DF69E436B13DB7D2">
    <w:name w:val="8442D037BC534D399DF69E436B13DB7D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E6F911789304978BB06619457ABB16F">
    <w:name w:val="AE6F911789304978BB06619457ABB16F"/>
    <w:rsid w:val="005E38C6"/>
  </w:style>
  <w:style w:type="paragraph" w:customStyle="1" w:styleId="4F06A328C2DD40BB94AAF08BE59282CD">
    <w:name w:val="4F06A328C2DD40BB94AAF08BE59282CD"/>
    <w:rsid w:val="005E38C6"/>
  </w:style>
  <w:style w:type="paragraph" w:customStyle="1" w:styleId="0B85DA6C39EF42F98DB1BB9977B17D77">
    <w:name w:val="0B85DA6C39EF42F98DB1BB9977B17D77"/>
    <w:rsid w:val="005E38C6"/>
  </w:style>
  <w:style w:type="paragraph" w:customStyle="1" w:styleId="0B855D7E180A4EFF901F6A2DDF2E0CB2">
    <w:name w:val="0B855D7E180A4EFF901F6A2DDF2E0CB2"/>
    <w:rsid w:val="005E38C6"/>
  </w:style>
  <w:style w:type="paragraph" w:customStyle="1" w:styleId="EBE80F4E5712483CB6022C6188F1B25F">
    <w:name w:val="EBE80F4E5712483CB6022C6188F1B25F"/>
    <w:rsid w:val="005E38C6"/>
  </w:style>
  <w:style w:type="paragraph" w:customStyle="1" w:styleId="DA710713AB8445B283CEFDE579F65DFD">
    <w:name w:val="DA710713AB8445B283CEFDE579F65DFD"/>
    <w:rsid w:val="005E38C6"/>
  </w:style>
  <w:style w:type="paragraph" w:customStyle="1" w:styleId="45783FD963084624A22CB96544D611B3">
    <w:name w:val="45783FD963084624A22CB96544D611B3"/>
    <w:rsid w:val="005E38C6"/>
  </w:style>
  <w:style w:type="paragraph" w:customStyle="1" w:styleId="427CC8306F224BDABEAFA3C195F582ED">
    <w:name w:val="427CC8306F224BDABEAFA3C195F582ED"/>
    <w:rsid w:val="005E38C6"/>
  </w:style>
  <w:style w:type="paragraph" w:customStyle="1" w:styleId="81E4A5EA251245199605C8D8AA99BB20">
    <w:name w:val="81E4A5EA251245199605C8D8AA99BB20"/>
    <w:rsid w:val="005E38C6"/>
  </w:style>
  <w:style w:type="paragraph" w:customStyle="1" w:styleId="72932E8A907A473DAB210B6F5BE12F52">
    <w:name w:val="72932E8A907A473DAB210B6F5BE12F52"/>
    <w:rsid w:val="005E38C6"/>
  </w:style>
  <w:style w:type="paragraph" w:customStyle="1" w:styleId="0A8EB98495F54C558BA7990B9EED7973">
    <w:name w:val="0A8EB98495F54C558BA7990B9EED7973"/>
    <w:rsid w:val="005E38C6"/>
  </w:style>
  <w:style w:type="paragraph" w:customStyle="1" w:styleId="9B0C5FC5C5AB4F9B8A2055E1B0C3F527">
    <w:name w:val="9B0C5FC5C5AB4F9B8A2055E1B0C3F527"/>
    <w:rsid w:val="005E38C6"/>
  </w:style>
  <w:style w:type="paragraph" w:customStyle="1" w:styleId="94E72291DBCD460BA9807AA1BE88B6BB">
    <w:name w:val="94E72291DBCD460BA9807AA1BE88B6BB"/>
    <w:rsid w:val="005E38C6"/>
  </w:style>
  <w:style w:type="paragraph" w:customStyle="1" w:styleId="A3BDD954E8EF47A480634533DF1D207C">
    <w:name w:val="A3BDD954E8EF47A480634533DF1D207C"/>
    <w:rsid w:val="005E38C6"/>
  </w:style>
  <w:style w:type="paragraph" w:customStyle="1" w:styleId="CCBC14BD9E76474AA635E99767613F989">
    <w:name w:val="CCBC14BD9E76474AA635E99767613F98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9E6B68709534790B20FEB25142340209">
    <w:name w:val="F9E6B68709534790B20FEB2514234020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4E0E9072321406582CF7E2760B6F3239">
    <w:name w:val="24E0E9072321406582CF7E2760B6F323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3E060152C5E4CB3AB8CD98FC61C92E89">
    <w:name w:val="93E060152C5E4CB3AB8CD98FC61C92E8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8D1C54C6EC94EDEB406DD30C6D054AC9">
    <w:name w:val="88D1C54C6EC94EDEB406DD30C6D054AC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834C4F47446408BB473BD70E57A2E639">
    <w:name w:val="4834C4F47446408BB473BD70E57A2E63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479F5C4773D48F6BA9353A5906D6AED9">
    <w:name w:val="8479F5C4773D48F6BA9353A5906D6AED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FEDC4BDCF114CA79C2699C5D216AA519">
    <w:name w:val="CFEDC4BDCF114CA79C2699C5D216AA51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7A7F8FA59A8408EBAF891553121A2429">
    <w:name w:val="D7A7F8FA59A8408EBAF891553121A242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2200CF0220748FEB929876787E5A8C49">
    <w:name w:val="42200CF0220748FEB929876787E5A8C4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9D4D850A244A2DAFE9839B6AB6B68A9">
    <w:name w:val="A79D4D850A244A2DAFE9839B6AB6B68A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AB4DFCF4AF048ADB88A4FC9232833249">
    <w:name w:val="FAB4DFCF4AF048ADB88A4FC923283324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5AB34E90CD4483D8AC824249B21AD389">
    <w:name w:val="B5AB34E90CD4483D8AC824249B21AD38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31FB27CEEA74EF6BE06F47873BED25E9">
    <w:name w:val="B31FB27CEEA74EF6BE06F47873BED25E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D92D85270A74F0A930B9E43C8EBD0959">
    <w:name w:val="FD92D85270A74F0A930B9E43C8EBD095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617660D029543B8985C2506C640C7559">
    <w:name w:val="0617660D029543B8985C2506C640C755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FE02E473A154DBA8F8B7CA5D9E6CF909">
    <w:name w:val="CFE02E473A154DBA8F8B7CA5D9E6CF90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BA61F5CC87F4C128AEEF7952F10A6CB9">
    <w:name w:val="9BA61F5CC87F4C128AEEF7952F10A6CB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F7D4558604B410185C92C1D9EB493B99">
    <w:name w:val="4F7D4558604B410185C92C1D9EB493B9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EFA9B6570A6449CA708DD64DE3D52899">
    <w:name w:val="FEFA9B6570A6449CA708DD64DE3D5289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3AABE3C47334290A57FEB5BB0ABAA4C9">
    <w:name w:val="E3AABE3C47334290A57FEB5BB0ABAA4C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9E48F2AD6BE4201A75C5A392A89C4799">
    <w:name w:val="29E48F2AD6BE4201A75C5A392A89C479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F2C0EF23E694D51BB6273B713A6EC469">
    <w:name w:val="3F2C0EF23E694D51BB6273B713A6EC46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835C8C1BE9F423E922436654C71339E9">
    <w:name w:val="0835C8C1BE9F423E922436654C71339E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19EEE816B74E3DB6531557E86F7D939">
    <w:name w:val="A719EEE816B74E3DB6531557E86F7D93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4A7545D74B643C08F29D9CBC57044E69">
    <w:name w:val="24A7545D74B643C08F29D9CBC57044E6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1055A4CC70A41A187C69E8804DEFC8C9">
    <w:name w:val="01055A4CC70A41A187C69E8804DEFC8C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427BE2EEDCD4A259B56EBBCC16AEB0C9">
    <w:name w:val="E427BE2EEDCD4A259B56EBBCC16AEB0C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EE725F1A35741E7A1A718BABF3E0BB89">
    <w:name w:val="0EE725F1A35741E7A1A718BABF3E0BB8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ECFDB5B4DA7400894E1E418F6DF4B8F9">
    <w:name w:val="4ECFDB5B4DA7400894E1E418F6DF4B8F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66F0BD8BB184005A1FB6211F65B3D6E9">
    <w:name w:val="766F0BD8BB184005A1FB6211F65B3D6E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D23943E084545269078845F3AE352279">
    <w:name w:val="7D23943E084545269078845F3AE35227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A524FBDD90847CC8DA69154831CD2EC9">
    <w:name w:val="0A524FBDD90847CC8DA69154831CD2EC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3622E7FFB9346A7A1B559A04B60527D9">
    <w:name w:val="53622E7FFB9346A7A1B559A04B60527D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2910CD81C0B43AAA778721665B5872C9">
    <w:name w:val="A2910CD81C0B43AAA778721665B5872C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B522D739F2242CCBF6946AEF6C787D79">
    <w:name w:val="0B522D739F2242CCBF6946AEF6C787D7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5A5B5B0EFDA49DFB7E729F6997364209">
    <w:name w:val="65A5B5B0EFDA49DFB7E729F699736420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1D24716DA4FB43279A4220A16953A6069">
    <w:name w:val="1D24716DA4FB43279A4220A16953A606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7F8110FF81B40A5B1E7015D8B2D36519">
    <w:name w:val="97F8110FF81B40A5B1E7015D8B2D3651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4BE65895EB74AE3B3A7458883D43EDF9">
    <w:name w:val="E4BE65895EB74AE3B3A7458883D43EDF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C1ADF499F8F479096A4DEA8EE2E690A9">
    <w:name w:val="FC1ADF499F8F479096A4DEA8EE2E690A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73F0041C9DC4D4EAD75DAA05126E9219">
    <w:name w:val="973F0041C9DC4D4EAD75DAA05126E921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328D109F5444831AB4780C8246C5A269">
    <w:name w:val="E328D109F5444831AB4780C8246C5A26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0778372B071436C85ECF3753EF96AF39">
    <w:name w:val="80778372B071436C85ECF3753EF96AF3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C973443443C44C2BCA04D9D7831DDED9">
    <w:name w:val="DC973443443C44C2BCA04D9D7831DDED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C683A83551F490EB2B8048D2DF2F4239">
    <w:name w:val="7C683A83551F490EB2B8048D2DF2F423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18FE1A6039C5433097DE27B5BA58D07B9">
    <w:name w:val="18FE1A6039C5433097DE27B5BA58D07B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4E989E0B5E748F08D4F63C18245C6C39">
    <w:name w:val="34E989E0B5E748F08D4F63C18245C6C3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BE7986DEEB344719B9441A53D3F573B9">
    <w:name w:val="DBE7986DEEB344719B9441A53D3F573B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2D159717A8045E98E3408753F5562AC9">
    <w:name w:val="42D159717A8045E98E3408753F5562AC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11DF8BC0BA416B9E32F359A4040FDC8">
    <w:name w:val="A711DF8BC0BA416B9E32F359A4040FDC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A64BC454ECC437485FA753DA05C13089">
    <w:name w:val="8A64BC454ECC437485FA753DA05C1308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A89149D1CF64DE68084136C047126E19">
    <w:name w:val="3A89149D1CF64DE68084136C047126E1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946F28FEAA444F0AB0F10FCC4FC22697">
    <w:name w:val="3946F28FEAA444F0AB0F10FCC4FC2269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2418B55D9134C77B7205FF3FBE5959F9">
    <w:name w:val="82418B55D9134C77B7205FF3FBE5959F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7B482DA1F1B45E491E32564F0FF65239">
    <w:name w:val="57B482DA1F1B45E491E32564F0FF6523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0A3BE29A3554416A7391BF4F5B57EED7">
    <w:name w:val="F0A3BE29A3554416A7391BF4F5B57EED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1C4CEE11456439F8BA277FF3C41B2589">
    <w:name w:val="C1C4CEE11456439F8BA277FF3C41B258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0D8369158E74BAA8DFB90F5763AF66F9">
    <w:name w:val="D0D8369158E74BAA8DFB90F5763AF66F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88FE366626148809FDEFDA685BBC0957">
    <w:name w:val="B88FE366626148809FDEFDA685BBC095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C0D0E4B0A1A4541854183ED94DB526E9">
    <w:name w:val="FC0D0E4B0A1A4541854183ED94DB526E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3A060A3DC6740ACB2588D3071F20EEC9">
    <w:name w:val="D3A060A3DC6740ACB2588D3071F20EEC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BC5B17189C04626BFE7BC3AE88C1A637">
    <w:name w:val="2BC5B17189C04626BFE7BC3AE88C1A63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F84F062A42F465F8A937E0D295F0C287">
    <w:name w:val="3F84F062A42F465F8A937E0D295F0C28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0B0C9E1D85D418090C060CD7CE33A7F7">
    <w:name w:val="60B0C9E1D85D418090C060CD7CE33A7F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DAA31AB4F034625A6F203A2085C789F7">
    <w:name w:val="7DAA31AB4F034625A6F203A2085C789F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19BD76D8DEB430696FCD2803E87C3BF7">
    <w:name w:val="A19BD76D8DEB430696FCD2803E87C3BF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FCE6A59BBF140E7B9B44BC84E3D00217">
    <w:name w:val="FFCE6A59BBF140E7B9B44BC84E3D0021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C8E54571C6245049F150CDEA045001E7">
    <w:name w:val="BC8E54571C6245049F150CDEA045001E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9D1DA27CBE6445D967271B40F618BAD7">
    <w:name w:val="99D1DA27CBE6445D967271B40F618BAD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13FAE1E70814C2C9A8E1A1AC9E78E627">
    <w:name w:val="C13FAE1E70814C2C9A8E1A1AC9E78E62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63B218EEF4244DC9D37ED9C2081A3817">
    <w:name w:val="063B218EEF4244DC9D37ED9C2081A381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BE62D7457AC49B8976BEB76F115B9507">
    <w:name w:val="CBE62D7457AC49B8976BEB76F115B950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A108C01A7844B9B88935DF0209AF7D77">
    <w:name w:val="0A108C01A7844B9B88935DF0209AF7D7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1DE23C80FA64420BE951A43D17EE4797">
    <w:name w:val="81DE23C80FA64420BE951A43D17EE479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5F895248E6D403AB6DCE4CC0DF118117">
    <w:name w:val="B5F895248E6D403AB6DCE4CC0DF11811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E17339819E44503A5D7F72D8B364E027">
    <w:name w:val="CE17339819E44503A5D7F72D8B364E02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6A660D99CB041BF888FC17DFC41638A7">
    <w:name w:val="66A660D99CB041BF888FC17DFC41638A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23B0A6B79BD414CB9E12271A4B6B7437">
    <w:name w:val="D23B0A6B79BD414CB9E12271A4B6B743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B5483D9DDC948DDA1039DC22D65A53F7">
    <w:name w:val="5B5483D9DDC948DDA1039DC22D65A53F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2A09704DF774710BF2EAF0AD78C95957">
    <w:name w:val="82A09704DF774710BF2EAF0AD78C9595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C3E17EF310E44F18C8B4476520DF5607">
    <w:name w:val="BC3E17EF310E44F18C8B4476520DF560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E38FC4FED4D4393B5E0CA0B37E30B987">
    <w:name w:val="0E38FC4FED4D4393B5E0CA0B37E30B98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BCC20152DC749ED97351C334BDDE6457">
    <w:name w:val="BBCC20152DC749ED97351C334BDDE645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F5253CB5B914634A6F8FDD132F3F27F6">
    <w:name w:val="2F5253CB5B914634A6F8FDD132F3F27F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B7D7D343CA04CA68BE90E2B37FF9BFD5">
    <w:name w:val="8B7D7D343CA04CA68BE90E2B37FF9BFD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784CD4996E04A56AA499F54373648D45">
    <w:name w:val="C784CD4996E04A56AA499F54373648D4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A6096D002814F30BFA748E6FC553F574">
    <w:name w:val="BA6096D002814F30BFA748E6FC553F57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7E0BBF4D9544EA2A3B64DD4B4F7624A3">
    <w:name w:val="C7E0BBF4D9544EA2A3B64DD4B4F7624A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D7E5E057DA644EBBF7BD434F8C8239A3">
    <w:name w:val="9D7E5E057DA644EBBF7BD434F8C8239A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4B35FCD82EA413AB11F338E3CB4AC1F3">
    <w:name w:val="04B35FCD82EA413AB11F338E3CB4AC1F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2C41A660F124682A1B3E085688892873">
    <w:name w:val="B2C41A660F124682A1B3E08568889287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49D6C7633D44877909D87A09700D9AB3">
    <w:name w:val="F49D6C7633D44877909D87A09700D9AB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4995F4732C042C5A7C2FBF10763A8993">
    <w:name w:val="44995F4732C042C5A7C2FBF10763A899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FA87CE216464356AFBC207C4E76C5B13">
    <w:name w:val="7FA87CE216464356AFBC207C4E76C5B1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4A8EB31ABC946439F72AB4E0F5EC27A3">
    <w:name w:val="D4A8EB31ABC946439F72AB4E0F5EC27A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E221216C75343C0899AF95755BD7C431">
    <w:name w:val="CE221216C75343C0899AF95755BD7C43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A47EC9A5029472D8F2C898DAA7892A33">
    <w:name w:val="AA47EC9A5029472D8F2C898DAA7892A3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BE80F4E5712483CB6022C6188F1B25F1">
    <w:name w:val="EBE80F4E5712483CB6022C6188F1B25F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A710713AB8445B283CEFDE579F65DFD1">
    <w:name w:val="DA710713AB8445B283CEFDE579F65DFD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5783FD963084624A22CB96544D611B31">
    <w:name w:val="45783FD963084624A22CB96544D611B3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A8EB98495F54C558BA7990B9EED79731">
    <w:name w:val="0A8EB98495F54C558BA7990B9EED7973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B0C5FC5C5AB4F9B8A2055E1B0C3F5271">
    <w:name w:val="9B0C5FC5C5AB4F9B8A2055E1B0C3F527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4E72291DBCD460BA9807AA1BE88B6BB1">
    <w:name w:val="94E72291DBCD460BA9807AA1BE88B6BB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3BDD954E8EF47A480634533DF1D207C1">
    <w:name w:val="A3BDD954E8EF47A480634533DF1D207C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3665F-F924-4375-A6D2-EA1189D4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43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CCAR</Company>
  <LinksUpToDate>false</LinksUpToDate>
  <CharactersWithSpaces>1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car35</dc:creator>
  <cp:lastModifiedBy>User2</cp:lastModifiedBy>
  <cp:revision>2</cp:revision>
  <cp:lastPrinted>2017-01-03T14:53:00Z</cp:lastPrinted>
  <dcterms:created xsi:type="dcterms:W3CDTF">2017-01-18T09:47:00Z</dcterms:created>
  <dcterms:modified xsi:type="dcterms:W3CDTF">2017-01-18T09:47:00Z</dcterms:modified>
</cp:coreProperties>
</file>